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7056">
        <w:rPr>
          <w:color w:val="000000"/>
          <w:sz w:val="28"/>
          <w:szCs w:val="28"/>
          <w:u w:val="single"/>
        </w:rPr>
        <w:t>Національний  університет «Пролтавська політехніка імені Юрія Кондратюка»</w:t>
      </w: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D07056">
        <w:rPr>
          <w:color w:val="000000"/>
          <w:sz w:val="18"/>
          <w:szCs w:val="18"/>
        </w:rPr>
        <w:t>(повне найменування вищого навчального закладу)</w:t>
      </w: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7056">
        <w:rPr>
          <w:color w:val="000000"/>
          <w:sz w:val="28"/>
          <w:szCs w:val="28"/>
          <w:u w:val="single"/>
        </w:rPr>
        <w:t xml:space="preserve">Навчально науковий інститут інформаційних технологій та </w:t>
      </w:r>
      <w:r w:rsidR="00C6590F" w:rsidRPr="00D07056">
        <w:rPr>
          <w:color w:val="000000"/>
          <w:sz w:val="28"/>
          <w:szCs w:val="28"/>
          <w:u w:val="single"/>
        </w:rPr>
        <w:t>робототехніки</w:t>
      </w: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D07056">
        <w:rPr>
          <w:color w:val="000000"/>
          <w:sz w:val="18"/>
          <w:szCs w:val="18"/>
        </w:rPr>
        <w:t>(повна назва факультету)</w:t>
      </w: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7056">
        <w:rPr>
          <w:color w:val="000000"/>
          <w:sz w:val="28"/>
          <w:szCs w:val="28"/>
          <w:u w:val="single"/>
        </w:rPr>
        <w:t>Кафедра комп’ютерних та інформаційних технологій і систем</w:t>
      </w: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D07056">
        <w:rPr>
          <w:color w:val="000000"/>
          <w:sz w:val="18"/>
          <w:szCs w:val="18"/>
        </w:rPr>
        <w:t>(повна назва кафедри)</w:t>
      </w: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B678E" w:rsidRPr="00D07056" w:rsidRDefault="00CB678E" w:rsidP="009169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Toc371077955"/>
      <w:bookmarkStart w:id="1" w:name="_Toc372725382"/>
      <w:bookmarkStart w:id="2" w:name="_Toc408658959"/>
      <w:r w:rsidRPr="00D07056">
        <w:rPr>
          <w:rFonts w:ascii="Times New Roman" w:hAnsi="Times New Roman" w:cs="Times New Roman"/>
          <w:b/>
          <w:sz w:val="28"/>
          <w:lang w:val="uk-UA"/>
        </w:rPr>
        <w:t>Пояснювальна записка</w:t>
      </w:r>
      <w:bookmarkEnd w:id="0"/>
      <w:bookmarkEnd w:id="1"/>
      <w:bookmarkEnd w:id="2"/>
    </w:p>
    <w:p w:rsidR="00B318FC" w:rsidRPr="00D07056" w:rsidRDefault="00B318FC" w:rsidP="00B318F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3" w:name="_Toc371077956"/>
      <w:bookmarkStart w:id="4" w:name="_Toc372725383"/>
      <w:bookmarkStart w:id="5" w:name="_Toc408658960"/>
      <w:r w:rsidRPr="00D07056">
        <w:rPr>
          <w:rFonts w:ascii="Times New Roman" w:hAnsi="Times New Roman" w:cs="Times New Roman"/>
          <w:b/>
          <w:sz w:val="28"/>
          <w:lang w:val="uk-UA"/>
        </w:rPr>
        <w:t>до дипломного проекту (роботи)</w:t>
      </w:r>
      <w:bookmarkEnd w:id="3"/>
      <w:bookmarkEnd w:id="4"/>
      <w:bookmarkEnd w:id="5"/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7056">
        <w:rPr>
          <w:color w:val="000000"/>
          <w:sz w:val="28"/>
          <w:szCs w:val="28"/>
        </w:rPr>
        <w:t>______________</w:t>
      </w:r>
      <w:r w:rsidRPr="00D07056">
        <w:rPr>
          <w:color w:val="000000"/>
          <w:sz w:val="28"/>
          <w:szCs w:val="28"/>
          <w:u w:val="single"/>
        </w:rPr>
        <w:t>бакалавра</w:t>
      </w:r>
      <w:r w:rsidRPr="00D07056">
        <w:rPr>
          <w:color w:val="000000"/>
          <w:sz w:val="28"/>
          <w:szCs w:val="28"/>
        </w:rPr>
        <w:t>______________</w:t>
      </w: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D07056">
        <w:rPr>
          <w:color w:val="000000"/>
          <w:sz w:val="18"/>
          <w:szCs w:val="18"/>
        </w:rPr>
        <w:t>(освітньо-кваліфікаційний рівень)</w:t>
      </w:r>
    </w:p>
    <w:p w:rsidR="00CB678E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7056">
        <w:rPr>
          <w:color w:val="000000"/>
          <w:sz w:val="28"/>
          <w:szCs w:val="28"/>
        </w:rPr>
        <w:t xml:space="preserve">на тему </w:t>
      </w:r>
    </w:p>
    <w:p w:rsidR="00B318FC" w:rsidRPr="00D07056" w:rsidRDefault="002647D5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7056">
        <w:rPr>
          <w:color w:val="000000"/>
          <w:sz w:val="28"/>
          <w:szCs w:val="28"/>
        </w:rPr>
        <w:t>____</w:t>
      </w:r>
      <w:r w:rsidR="00CB678E" w:rsidRPr="00D07056">
        <w:rPr>
          <w:color w:val="000000"/>
          <w:sz w:val="28"/>
          <w:szCs w:val="28"/>
          <w:u w:val="single"/>
        </w:rPr>
        <w:t xml:space="preserve">Розробка </w:t>
      </w:r>
      <w:r w:rsidRPr="00D07056">
        <w:rPr>
          <w:color w:val="000000"/>
          <w:sz w:val="28"/>
          <w:szCs w:val="28"/>
          <w:u w:val="single"/>
        </w:rPr>
        <w:t>інформаційної системи</w:t>
      </w:r>
      <w:r w:rsidR="00CB678E" w:rsidRPr="00D07056">
        <w:rPr>
          <w:color w:val="000000"/>
          <w:sz w:val="28"/>
          <w:szCs w:val="28"/>
          <w:u w:val="single"/>
        </w:rPr>
        <w:t xml:space="preserve"> для підвищення репутації бізнесу.</w:t>
      </w:r>
      <w:r w:rsidRPr="00D07056">
        <w:rPr>
          <w:color w:val="000000"/>
          <w:sz w:val="28"/>
          <w:szCs w:val="28"/>
        </w:rPr>
        <w:t>____</w:t>
      </w: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7056">
        <w:rPr>
          <w:color w:val="000000"/>
          <w:sz w:val="28"/>
          <w:szCs w:val="28"/>
        </w:rPr>
        <w:t>__________________________________________________________________</w:t>
      </w: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both"/>
        <w:rPr>
          <w:color w:val="000000"/>
          <w:sz w:val="28"/>
          <w:szCs w:val="28"/>
        </w:rPr>
      </w:pPr>
      <w:r w:rsidRPr="00D07056">
        <w:rPr>
          <w:color w:val="000000"/>
          <w:sz w:val="28"/>
          <w:szCs w:val="28"/>
        </w:rPr>
        <w:t>Виконав: студент 4 курсу, групи 402-ТК</w:t>
      </w: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both"/>
        <w:rPr>
          <w:color w:val="000000"/>
          <w:sz w:val="28"/>
          <w:szCs w:val="28"/>
        </w:rPr>
      </w:pPr>
      <w:r w:rsidRPr="00D07056">
        <w:rPr>
          <w:color w:val="000000"/>
          <w:sz w:val="28"/>
          <w:szCs w:val="28"/>
        </w:rPr>
        <w:t xml:space="preserve">спеціальності </w:t>
      </w: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both"/>
        <w:rPr>
          <w:color w:val="000000"/>
        </w:rPr>
      </w:pPr>
      <w:r w:rsidRPr="00D07056">
        <w:rPr>
          <w:color w:val="000000"/>
        </w:rPr>
        <w:t>__</w:t>
      </w:r>
      <w:r w:rsidRPr="00D07056">
        <w:rPr>
          <w:color w:val="000000"/>
          <w:sz w:val="28"/>
          <w:szCs w:val="28"/>
          <w:u w:val="single"/>
        </w:rPr>
        <w:t xml:space="preserve">123     </w:t>
      </w:r>
      <w:r w:rsidRPr="00D07056">
        <w:rPr>
          <w:sz w:val="28"/>
          <w:szCs w:val="28"/>
          <w:u w:val="single"/>
        </w:rPr>
        <w:t xml:space="preserve"> Комп’ютерна інженері</w:t>
      </w:r>
      <w:r w:rsidR="001C4803" w:rsidRPr="00D07056">
        <w:rPr>
          <w:sz w:val="28"/>
          <w:szCs w:val="28"/>
          <w:u w:val="single"/>
        </w:rPr>
        <w:t>я</w:t>
      </w:r>
      <w:r w:rsidRPr="00D07056">
        <w:rPr>
          <w:sz w:val="28"/>
          <w:szCs w:val="28"/>
          <w:u w:val="single"/>
        </w:rPr>
        <w:t xml:space="preserve">             </w:t>
      </w:r>
      <w:r w:rsidRPr="00D07056">
        <w:rPr>
          <w:color w:val="000000"/>
        </w:rPr>
        <w:t>_</w:t>
      </w: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D07056">
        <w:rPr>
          <w:color w:val="000000"/>
          <w:sz w:val="18"/>
          <w:szCs w:val="18"/>
        </w:rPr>
        <w:t>(шифр і назва напряму)</w:t>
      </w: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both"/>
        <w:rPr>
          <w:color w:val="000000"/>
        </w:rPr>
      </w:pPr>
      <w:r w:rsidRPr="00D07056">
        <w:rPr>
          <w:color w:val="000000"/>
          <w:u w:val="single"/>
        </w:rPr>
        <w:t>__</w:t>
      </w:r>
      <w:r w:rsidR="001C4803" w:rsidRPr="00D07056">
        <w:rPr>
          <w:color w:val="000000"/>
          <w:u w:val="single"/>
        </w:rPr>
        <w:t xml:space="preserve">                </w:t>
      </w:r>
      <w:r w:rsidR="001C4803" w:rsidRPr="00D07056">
        <w:rPr>
          <w:color w:val="000000"/>
          <w:sz w:val="28"/>
          <w:szCs w:val="28"/>
          <w:u w:val="single"/>
        </w:rPr>
        <w:t>Кобилинський</w:t>
      </w:r>
      <w:r w:rsidRPr="00D07056">
        <w:rPr>
          <w:color w:val="000000"/>
          <w:u w:val="single"/>
        </w:rPr>
        <w:t>_</w:t>
      </w:r>
      <w:r w:rsidR="001C4803" w:rsidRPr="00D07056">
        <w:rPr>
          <w:color w:val="000000"/>
          <w:u w:val="single"/>
        </w:rPr>
        <w:t>М. В.</w:t>
      </w:r>
      <w:r w:rsidRPr="00D07056">
        <w:rPr>
          <w:color w:val="000000"/>
          <w:u w:val="single"/>
        </w:rPr>
        <w:t>___________</w:t>
      </w: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D07056">
        <w:rPr>
          <w:color w:val="000000"/>
          <w:sz w:val="18"/>
          <w:szCs w:val="18"/>
        </w:rPr>
        <w:t>(прізвище та ініціали)</w:t>
      </w: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both"/>
        <w:rPr>
          <w:color w:val="000000"/>
        </w:rPr>
      </w:pPr>
      <w:r w:rsidRPr="00D07056">
        <w:rPr>
          <w:color w:val="000000"/>
          <w:sz w:val="28"/>
          <w:szCs w:val="28"/>
        </w:rPr>
        <w:t xml:space="preserve">Керівник </w:t>
      </w:r>
      <w:r w:rsidRPr="00D07056">
        <w:rPr>
          <w:color w:val="000000"/>
        </w:rPr>
        <w:t>________________________________</w:t>
      </w: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D07056">
        <w:rPr>
          <w:color w:val="000000"/>
          <w:sz w:val="18"/>
          <w:szCs w:val="18"/>
        </w:rPr>
        <w:t>(прізвище та ініціали)</w:t>
      </w: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both"/>
        <w:rPr>
          <w:color w:val="000000"/>
        </w:rPr>
      </w:pPr>
      <w:r w:rsidRPr="00D07056">
        <w:rPr>
          <w:color w:val="000000"/>
          <w:sz w:val="28"/>
          <w:szCs w:val="28"/>
        </w:rPr>
        <w:t>Рецензент</w:t>
      </w:r>
      <w:r w:rsidRPr="00D07056">
        <w:rPr>
          <w:color w:val="000000"/>
        </w:rPr>
        <w:t xml:space="preserve"> ________________________________</w:t>
      </w:r>
    </w:p>
    <w:p w:rsidR="00B318FC" w:rsidRPr="00D07056" w:rsidRDefault="00B318FC" w:rsidP="00B318FC">
      <w:pPr>
        <w:pStyle w:val="a3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D07056">
        <w:rPr>
          <w:color w:val="000000"/>
          <w:sz w:val="18"/>
          <w:szCs w:val="18"/>
        </w:rPr>
        <w:t>(прізвище та ініціали)</w:t>
      </w: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B318F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18FC" w:rsidRPr="00D07056" w:rsidRDefault="00B318FC" w:rsidP="00CB678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07056">
        <w:rPr>
          <w:sz w:val="28"/>
          <w:szCs w:val="28"/>
        </w:rPr>
        <w:t>Полтава – 202</w:t>
      </w:r>
      <w:r w:rsidR="00705561" w:rsidRPr="00D07056">
        <w:rPr>
          <w:sz w:val="28"/>
          <w:szCs w:val="28"/>
        </w:rPr>
        <w:t>1</w:t>
      </w:r>
      <w:r w:rsidRPr="00D07056">
        <w:rPr>
          <w:sz w:val="28"/>
          <w:szCs w:val="28"/>
        </w:rPr>
        <w:t xml:space="preserve"> року</w:t>
      </w:r>
      <w:r w:rsidRPr="00D07056">
        <w:rPr>
          <w:sz w:val="28"/>
          <w:szCs w:val="28"/>
        </w:rPr>
        <w:br w:type="page"/>
      </w: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lastRenderedPageBreak/>
        <w:t>МІНІСТЕРСТВО ОСВІТИ І НАУКИ УКРАЇНИ</w:t>
      </w: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 xml:space="preserve">НАЦІОНАЛЬНИЙ УНІВЕРСИТЕТ </w:t>
      </w: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«ПОЛТАВСЬКА ПОЛІТЕХНІКА ІМЕНІ ЮРІЯ КОНДРАТЮКА»</w:t>
      </w: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  <w:r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  <w:t>НАВЧАЛЬНО НАУКОВИЙ ІНСТИТУТ ІНФОРМАЦІЙНИХ ТЕХНОЛОГІЙ ТА РОБОТОТЕХНІКИ</w:t>
      </w: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КАФЕДРА КОМП’ЮТЕРНИХ ТА ІНФОРМАЦІЙНИХ ТЕХНОЛОГІЙ І СИСТЕМ</w:t>
      </w: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КВАЛІФІКАЦІЙНА РОБОТА БАКАЛАВРА</w:t>
      </w:r>
    </w:p>
    <w:p w:rsidR="00705561" w:rsidRPr="00D07056" w:rsidRDefault="00705561" w:rsidP="00705561">
      <w:pPr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спеціальність 123 «Комп’ютерна інженерія»</w:t>
      </w: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на тему</w:t>
      </w: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«</w:t>
      </w:r>
      <w:r w:rsidR="00AA53CC"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 xml:space="preserve">Розробка </w:t>
      </w:r>
      <w:r w:rsidR="002647D5"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інформаційної системи</w:t>
      </w:r>
      <w:r w:rsidR="00AA53CC"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 xml:space="preserve"> для підвищення репутації бізнесу</w:t>
      </w:r>
      <w:r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»</w:t>
      </w: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705561" w:rsidRPr="00D07056" w:rsidRDefault="00705561" w:rsidP="00705561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Cs/>
          <w:color w:val="auto"/>
          <w:sz w:val="28"/>
          <w:szCs w:val="26"/>
          <w:lang w:val="uk-UA" w:eastAsia="uk-UA"/>
        </w:rPr>
      </w:pPr>
      <w:r w:rsidRPr="00D07056">
        <w:rPr>
          <w:rFonts w:ascii="Times New Roman" w:eastAsia="Times New Roman" w:hAnsi="Times New Roman"/>
          <w:b/>
          <w:bCs/>
          <w:iCs/>
          <w:color w:val="auto"/>
          <w:sz w:val="28"/>
          <w:szCs w:val="26"/>
          <w:lang w:val="uk-UA" w:eastAsia="uk-UA"/>
        </w:rPr>
        <w:t>Студента групи 40</w:t>
      </w:r>
      <w:r w:rsidR="00AA53CC" w:rsidRPr="00D07056">
        <w:rPr>
          <w:rFonts w:ascii="Times New Roman" w:eastAsia="Times New Roman" w:hAnsi="Times New Roman"/>
          <w:b/>
          <w:bCs/>
          <w:iCs/>
          <w:color w:val="auto"/>
          <w:sz w:val="28"/>
          <w:szCs w:val="26"/>
          <w:lang w:val="uk-UA" w:eastAsia="uk-UA"/>
        </w:rPr>
        <w:t>2</w:t>
      </w:r>
      <w:r w:rsidRPr="00D07056">
        <w:rPr>
          <w:rFonts w:ascii="Times New Roman" w:eastAsia="Times New Roman" w:hAnsi="Times New Roman"/>
          <w:b/>
          <w:bCs/>
          <w:iCs/>
          <w:color w:val="auto"/>
          <w:sz w:val="28"/>
          <w:szCs w:val="26"/>
          <w:lang w:val="uk-UA" w:eastAsia="uk-UA"/>
        </w:rPr>
        <w:t xml:space="preserve">-ТК  </w:t>
      </w:r>
      <w:r w:rsidR="00AA53CC" w:rsidRPr="00D07056">
        <w:rPr>
          <w:rFonts w:ascii="Times New Roman" w:eastAsia="Times New Roman" w:hAnsi="Times New Roman"/>
          <w:b/>
          <w:bCs/>
          <w:iCs/>
          <w:color w:val="auto"/>
          <w:sz w:val="28"/>
          <w:szCs w:val="26"/>
          <w:lang w:val="uk-UA" w:eastAsia="uk-UA"/>
        </w:rPr>
        <w:t xml:space="preserve">Кобилинського Максима </w:t>
      </w:r>
      <w:r w:rsidR="00D07056">
        <w:rPr>
          <w:rFonts w:ascii="Times New Roman" w:eastAsia="Times New Roman" w:hAnsi="Times New Roman"/>
          <w:b/>
          <w:bCs/>
          <w:iCs/>
          <w:color w:val="auto"/>
          <w:sz w:val="28"/>
          <w:szCs w:val="26"/>
          <w:lang w:val="uk-UA" w:eastAsia="uk-UA"/>
        </w:rPr>
        <w:t>В</w:t>
      </w:r>
      <w:r w:rsidR="00AA53CC" w:rsidRPr="00D07056">
        <w:rPr>
          <w:rFonts w:ascii="Times New Roman" w:eastAsia="Times New Roman" w:hAnsi="Times New Roman"/>
          <w:b/>
          <w:bCs/>
          <w:iCs/>
          <w:color w:val="auto"/>
          <w:sz w:val="28"/>
          <w:szCs w:val="26"/>
          <w:lang w:val="uk-UA" w:eastAsia="uk-UA"/>
        </w:rPr>
        <w:t>алерійовича</w:t>
      </w:r>
    </w:p>
    <w:p w:rsidR="002272DA" w:rsidRPr="00D07056" w:rsidRDefault="00705561" w:rsidP="00705561">
      <w:pPr>
        <w:spacing w:before="240" w:after="60"/>
        <w:outlineLvl w:val="4"/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6"/>
          <w:lang w:val="uk-UA" w:eastAsia="uk-UA"/>
        </w:rPr>
      </w:pPr>
      <w:r w:rsidRPr="00D07056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6"/>
          <w:lang w:val="uk-UA" w:eastAsia="uk-UA"/>
        </w:rPr>
        <w:t xml:space="preserve"> </w:t>
      </w:r>
    </w:p>
    <w:p w:rsidR="00705561" w:rsidRPr="00D07056" w:rsidRDefault="00705561" w:rsidP="00705561">
      <w:pPr>
        <w:jc w:val="right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705561" w:rsidRDefault="00705561" w:rsidP="009169CE">
      <w:pPr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2272DA" w:rsidRDefault="002272DA" w:rsidP="009169CE">
      <w:pPr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2272DA" w:rsidRDefault="002272DA" w:rsidP="009169CE">
      <w:pPr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2272DA" w:rsidRPr="00D07056" w:rsidRDefault="002272DA" w:rsidP="009169CE">
      <w:pPr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705561" w:rsidRPr="00D07056" w:rsidRDefault="00705561" w:rsidP="00705561">
      <w:pPr>
        <w:ind w:left="5664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Керівник роботи</w:t>
      </w:r>
    </w:p>
    <w:p w:rsidR="00705561" w:rsidRPr="00D07056" w:rsidRDefault="00705561" w:rsidP="00705561">
      <w:pPr>
        <w:ind w:left="5664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доктор технічних наук,</w:t>
      </w:r>
    </w:p>
    <w:p w:rsidR="00705561" w:rsidRPr="00D07056" w:rsidRDefault="00705561" w:rsidP="00705561">
      <w:pPr>
        <w:spacing w:after="100"/>
        <w:ind w:left="5664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sz w:val="28"/>
          <w:szCs w:val="28"/>
          <w:lang w:val="uk-UA"/>
        </w:rPr>
        <w:t xml:space="preserve">професор </w:t>
      </w:r>
      <w:r w:rsidR="008D035C" w:rsidRPr="00D07056">
        <w:rPr>
          <w:rFonts w:ascii="Times New Roman" w:hAnsi="Times New Roman"/>
          <w:sz w:val="28"/>
          <w:szCs w:val="28"/>
          <w:lang w:val="uk-UA"/>
        </w:rPr>
        <w:t>Бесєдін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35C" w:rsidRPr="00D07056">
        <w:rPr>
          <w:rFonts w:ascii="Times New Roman" w:hAnsi="Times New Roman"/>
          <w:sz w:val="28"/>
          <w:szCs w:val="28"/>
          <w:lang w:val="uk-UA"/>
        </w:rPr>
        <w:t>В</w:t>
      </w:r>
      <w:r w:rsidRPr="00D07056">
        <w:rPr>
          <w:rFonts w:ascii="Times New Roman" w:hAnsi="Times New Roman"/>
          <w:sz w:val="28"/>
          <w:szCs w:val="28"/>
          <w:lang w:val="uk-UA"/>
        </w:rPr>
        <w:t>.</w:t>
      </w:r>
      <w:r w:rsidR="008D035C" w:rsidRPr="00D07056">
        <w:rPr>
          <w:rFonts w:ascii="Times New Roman" w:hAnsi="Times New Roman"/>
          <w:sz w:val="28"/>
          <w:szCs w:val="28"/>
          <w:lang w:val="uk-UA"/>
        </w:rPr>
        <w:t>Ф</w:t>
      </w:r>
      <w:r w:rsidRPr="00D07056">
        <w:rPr>
          <w:rFonts w:ascii="Times New Roman" w:hAnsi="Times New Roman"/>
          <w:sz w:val="28"/>
          <w:szCs w:val="28"/>
          <w:lang w:val="uk-UA"/>
        </w:rPr>
        <w:t>.</w:t>
      </w:r>
    </w:p>
    <w:p w:rsidR="00705561" w:rsidRPr="00D07056" w:rsidRDefault="00705561" w:rsidP="00705561">
      <w:pPr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705561" w:rsidRPr="00D07056" w:rsidRDefault="00705561" w:rsidP="00705561">
      <w:pPr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 xml:space="preserve">Завідувач кафедри </w:t>
      </w:r>
    </w:p>
    <w:p w:rsidR="00705561" w:rsidRPr="00D07056" w:rsidRDefault="00705561" w:rsidP="00705561">
      <w:pPr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кандидат технічних наук,</w:t>
      </w:r>
    </w:p>
    <w:p w:rsidR="00705561" w:rsidRPr="00D07056" w:rsidRDefault="00705561" w:rsidP="00705561">
      <w:pPr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 xml:space="preserve">доцент </w:t>
      </w:r>
      <w:r w:rsidR="00BC5BB7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Головко</w:t>
      </w:r>
      <w:r w:rsidRPr="00D07056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 xml:space="preserve"> </w:t>
      </w:r>
      <w:r w:rsidR="00BC5BB7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Г</w:t>
      </w:r>
      <w:r w:rsidRPr="00D07056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.</w:t>
      </w:r>
      <w:r w:rsidR="00BC5BB7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В</w:t>
      </w:r>
      <w:r w:rsidRPr="00D07056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.</w:t>
      </w:r>
    </w:p>
    <w:p w:rsidR="00705561" w:rsidRPr="00D07056" w:rsidRDefault="00705561" w:rsidP="00705561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705561" w:rsidRPr="00D07056" w:rsidRDefault="00705561" w:rsidP="00705561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705561" w:rsidRPr="00D07056" w:rsidRDefault="00705561" w:rsidP="00705561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705561" w:rsidRPr="00D07056" w:rsidRDefault="00705561" w:rsidP="00705561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705561" w:rsidRDefault="00705561" w:rsidP="00705561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2272DA" w:rsidRDefault="002272DA" w:rsidP="00705561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2272DA" w:rsidRPr="00D07056" w:rsidRDefault="002272DA" w:rsidP="002272DA">
      <w:pPr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4E79C8" w:rsidRPr="00D07056" w:rsidRDefault="00705561" w:rsidP="005A0129">
      <w:pPr>
        <w:jc w:val="center"/>
        <w:rPr>
          <w:lang w:val="uk-UA"/>
        </w:rPr>
      </w:pPr>
      <w:r w:rsidRPr="00D07056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Полтава – 2021</w:t>
      </w:r>
      <w:r w:rsidR="004E79C8" w:rsidRPr="00D07056">
        <w:rPr>
          <w:lang w:val="uk-UA"/>
        </w:rPr>
        <w:br w:type="page"/>
      </w:r>
    </w:p>
    <w:p w:rsidR="003A31E3" w:rsidRPr="00D07056" w:rsidRDefault="003A31E3" w:rsidP="00DA155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3A31E3" w:rsidRPr="00D07056" w:rsidSect="00EC51B2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5A0129" w:rsidRPr="00D07056" w:rsidRDefault="00764EE4" w:rsidP="004F3F85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</w:t>
      </w:r>
    </w:p>
    <w:p w:rsidR="009F5108" w:rsidRPr="00D07056" w:rsidRDefault="009F5108" w:rsidP="00DA155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0129" w:rsidRPr="00D07056" w:rsidRDefault="005A0129" w:rsidP="001760D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11F35">
        <w:rPr>
          <w:rFonts w:ascii="Times New Roman" w:hAnsi="Times New Roman"/>
          <w:b/>
          <w:bCs/>
          <w:sz w:val="28"/>
          <w:szCs w:val="28"/>
          <w:lang w:val="uk-UA"/>
        </w:rPr>
        <w:t>Кваліфікаційна робота: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920">
        <w:rPr>
          <w:rFonts w:ascii="Times New Roman" w:hAnsi="Times New Roman"/>
          <w:sz w:val="28"/>
          <w:szCs w:val="28"/>
          <w:lang w:val="uk-UA"/>
        </w:rPr>
        <w:t>7</w:t>
      </w:r>
      <w:r w:rsidR="00740E9C">
        <w:rPr>
          <w:rFonts w:ascii="Times New Roman" w:hAnsi="Times New Roman"/>
          <w:sz w:val="28"/>
          <w:szCs w:val="28"/>
          <w:lang w:val="uk-UA"/>
        </w:rPr>
        <w:t>7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 с., </w:t>
      </w:r>
      <w:r w:rsidR="007976E9">
        <w:rPr>
          <w:rFonts w:ascii="Times New Roman" w:hAnsi="Times New Roman"/>
          <w:sz w:val="28"/>
          <w:szCs w:val="28"/>
          <w:lang w:val="uk-UA"/>
        </w:rPr>
        <w:t>49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BB7">
        <w:rPr>
          <w:rFonts w:ascii="Times New Roman" w:hAnsi="Times New Roman"/>
          <w:sz w:val="28"/>
          <w:szCs w:val="28"/>
          <w:lang w:val="uk-UA"/>
        </w:rPr>
        <w:t>рисун</w:t>
      </w:r>
      <w:r w:rsidR="00E9773F">
        <w:rPr>
          <w:rFonts w:ascii="Times New Roman" w:hAnsi="Times New Roman"/>
          <w:sz w:val="28"/>
          <w:szCs w:val="28"/>
          <w:lang w:val="uk-UA"/>
        </w:rPr>
        <w:t>ків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31DB">
        <w:rPr>
          <w:rFonts w:ascii="Times New Roman" w:hAnsi="Times New Roman"/>
          <w:sz w:val="28"/>
          <w:szCs w:val="28"/>
          <w:lang w:val="uk-UA"/>
        </w:rPr>
        <w:t>1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 дода</w:t>
      </w:r>
      <w:r w:rsidR="00B931DB">
        <w:rPr>
          <w:rFonts w:ascii="Times New Roman" w:hAnsi="Times New Roman"/>
          <w:sz w:val="28"/>
          <w:szCs w:val="28"/>
          <w:lang w:val="uk-UA"/>
        </w:rPr>
        <w:t>ток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22CA">
        <w:rPr>
          <w:rFonts w:ascii="Times New Roman" w:hAnsi="Times New Roman"/>
          <w:sz w:val="28"/>
          <w:szCs w:val="28"/>
          <w:lang w:val="uk-UA"/>
        </w:rPr>
        <w:t>24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 джерел</w:t>
      </w:r>
      <w:r w:rsidR="00E9773F">
        <w:rPr>
          <w:rFonts w:ascii="Times New Roman" w:hAnsi="Times New Roman"/>
          <w:sz w:val="28"/>
          <w:szCs w:val="28"/>
          <w:lang w:val="uk-UA"/>
        </w:rPr>
        <w:t>а</w:t>
      </w:r>
      <w:r w:rsidRPr="00D07056">
        <w:rPr>
          <w:rFonts w:ascii="Times New Roman" w:hAnsi="Times New Roman"/>
          <w:sz w:val="28"/>
          <w:szCs w:val="28"/>
          <w:lang w:val="uk-UA"/>
        </w:rPr>
        <w:t>.</w:t>
      </w:r>
    </w:p>
    <w:p w:rsidR="00473CE1" w:rsidRPr="00D07056" w:rsidRDefault="00473CE1" w:rsidP="001760D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t>Актуальність роботи:</w:t>
      </w:r>
      <w:r w:rsidR="009437D3" w:rsidRPr="00D0705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7686E">
        <w:rPr>
          <w:rFonts w:ascii="Times New Roman" w:hAnsi="Times New Roman" w:cs="Times New Roman"/>
          <w:sz w:val="28"/>
          <w:szCs w:val="28"/>
          <w:lang w:val="uk-UA"/>
        </w:rPr>
        <w:t>інформаційна система</w:t>
      </w:r>
      <w:r w:rsidR="009437D3"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437D3" w:rsidRPr="00D07056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9437D3"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73251" w:rsidRPr="00D07056">
        <w:rPr>
          <w:rFonts w:ascii="Times New Roman" w:hAnsi="Times New Roman" w:cs="Times New Roman"/>
          <w:color w:val="222222"/>
          <w:sz w:val="28"/>
          <w:szCs w:val="28"/>
          <w:lang w:val="uk-UA"/>
        </w:rPr>
        <w:t>інтерфейсом</w:t>
      </w:r>
      <w:r w:rsidR="009437D3" w:rsidRPr="00D070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іж підприємством (компанією) та його оточенням. </w:t>
      </w:r>
      <w:r w:rsidR="009B7DA3" w:rsidRPr="00D070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Його все більше використовують для обміну інформацією та оптимізації роботи з клієнтами. Тому </w:t>
      </w:r>
      <w:r w:rsidR="00A11F35">
        <w:rPr>
          <w:rFonts w:ascii="Times New Roman" w:hAnsi="Times New Roman" w:cs="Times New Roman"/>
          <w:color w:val="222222"/>
          <w:sz w:val="28"/>
          <w:szCs w:val="28"/>
          <w:lang w:val="uk-UA"/>
        </w:rPr>
        <w:t>інформаційні системи</w:t>
      </w:r>
      <w:r w:rsidR="009B7DA3" w:rsidRPr="00D070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абули широкого </w:t>
      </w:r>
      <w:r w:rsidR="00C73251" w:rsidRPr="00D07056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повсюдження в підприємствах</w:t>
      </w:r>
      <w:r w:rsidR="001760DE" w:rsidRPr="00D070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C73251" w:rsidRPr="00D07056">
        <w:rPr>
          <w:rFonts w:ascii="Times New Roman" w:hAnsi="Times New Roman" w:cs="Times New Roman"/>
          <w:color w:val="222222"/>
          <w:sz w:val="28"/>
          <w:szCs w:val="28"/>
          <w:lang w:val="uk-UA"/>
        </w:rPr>
        <w:t>(компаніях).</w:t>
      </w:r>
    </w:p>
    <w:p w:rsidR="005A0129" w:rsidRPr="00D07056" w:rsidRDefault="005A0129" w:rsidP="001760D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sz w:val="28"/>
          <w:szCs w:val="28"/>
          <w:lang w:val="uk-UA"/>
        </w:rPr>
        <w:t>Об’єкт дослідженн</w:t>
      </w:r>
      <w:r w:rsidR="00473CE1" w:rsidRPr="00D07056">
        <w:rPr>
          <w:rFonts w:ascii="Times New Roman" w:hAnsi="Times New Roman"/>
          <w:b/>
          <w:sz w:val="28"/>
          <w:szCs w:val="28"/>
          <w:lang w:val="uk-UA"/>
        </w:rPr>
        <w:t>я:</w:t>
      </w:r>
      <w:r w:rsidR="00EC5012" w:rsidRPr="00D07056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 xml:space="preserve"> </w:t>
      </w:r>
      <w:r w:rsidR="0087686E">
        <w:rPr>
          <w:rFonts w:ascii="Times New Roman" w:hAnsi="Times New Roman" w:cs="Times New Roman"/>
          <w:sz w:val="28"/>
          <w:szCs w:val="28"/>
          <w:lang w:val="uk-UA"/>
        </w:rPr>
        <w:t>інформаційна система</w:t>
      </w:r>
      <w:r w:rsidR="0087686E" w:rsidRPr="00D07056">
        <w:rPr>
          <w:rFonts w:ascii="Times New Roman" w:eastAsia="Times New Roman" w:hAnsi="Times New Roman"/>
          <w:bCs/>
          <w:color w:val="auto"/>
          <w:sz w:val="28"/>
          <w:szCs w:val="28"/>
          <w:lang w:val="uk-UA" w:eastAsia="uk-UA"/>
        </w:rPr>
        <w:t xml:space="preserve"> </w:t>
      </w:r>
      <w:r w:rsidR="00EC5012" w:rsidRPr="00D07056">
        <w:rPr>
          <w:rFonts w:ascii="Times New Roman" w:eastAsia="Times New Roman" w:hAnsi="Times New Roman"/>
          <w:bCs/>
          <w:color w:val="auto"/>
          <w:sz w:val="28"/>
          <w:szCs w:val="28"/>
          <w:lang w:val="uk-UA" w:eastAsia="uk-UA"/>
        </w:rPr>
        <w:t>для підвищення репутації бізнесу</w:t>
      </w:r>
      <w:r w:rsidRPr="00D07056">
        <w:rPr>
          <w:rFonts w:ascii="Times New Roman" w:hAnsi="Times New Roman"/>
          <w:sz w:val="28"/>
          <w:szCs w:val="28"/>
          <w:lang w:val="uk-UA"/>
        </w:rPr>
        <w:t>.</w:t>
      </w:r>
    </w:p>
    <w:p w:rsidR="005A0129" w:rsidRPr="00D07056" w:rsidRDefault="005A0129" w:rsidP="001760D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sz w:val="28"/>
          <w:szCs w:val="28"/>
          <w:lang w:val="uk-UA"/>
        </w:rPr>
        <w:t>Мета робот</w:t>
      </w:r>
      <w:r w:rsidR="00473CE1" w:rsidRPr="00D07056">
        <w:rPr>
          <w:rFonts w:ascii="Times New Roman" w:hAnsi="Times New Roman"/>
          <w:b/>
          <w:sz w:val="28"/>
          <w:szCs w:val="28"/>
          <w:lang w:val="uk-UA"/>
        </w:rPr>
        <w:t>и: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 розроблення</w:t>
      </w:r>
      <w:r w:rsidR="00EC5012" w:rsidRPr="00D07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86E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87686E" w:rsidRPr="00D07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012" w:rsidRPr="00D0705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B823A6" w:rsidRPr="00D07056">
        <w:rPr>
          <w:rFonts w:ascii="Times New Roman" w:hAnsi="Times New Roman"/>
          <w:sz w:val="28"/>
          <w:szCs w:val="28"/>
          <w:lang w:val="uk-UA"/>
        </w:rPr>
        <w:t xml:space="preserve">підвищення репутації бізнесу, розроблення стратегії для </w:t>
      </w:r>
      <w:r w:rsidR="00425277" w:rsidRPr="00D07056">
        <w:rPr>
          <w:rFonts w:ascii="Times New Roman" w:hAnsi="Times New Roman"/>
          <w:sz w:val="28"/>
          <w:szCs w:val="28"/>
          <w:lang w:val="uk-UA"/>
        </w:rPr>
        <w:t xml:space="preserve">просування </w:t>
      </w:r>
      <w:r w:rsidR="0087686E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87686E" w:rsidRPr="00D07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277" w:rsidRPr="00D07056">
        <w:rPr>
          <w:rFonts w:ascii="Times New Roman" w:hAnsi="Times New Roman"/>
          <w:sz w:val="28"/>
          <w:szCs w:val="28"/>
          <w:lang w:val="uk-UA"/>
        </w:rPr>
        <w:t>в інтернеті.</w:t>
      </w:r>
      <w:r w:rsidR="00B823A6" w:rsidRPr="00D070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0129" w:rsidRPr="00D07056" w:rsidRDefault="005A0129" w:rsidP="001760D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sz w:val="28"/>
          <w:szCs w:val="28"/>
          <w:lang w:val="uk-UA"/>
        </w:rPr>
        <w:t>Метод</w:t>
      </w:r>
      <w:r w:rsidR="00473CE1" w:rsidRPr="00D07056">
        <w:rPr>
          <w:rFonts w:ascii="Times New Roman" w:hAnsi="Times New Roman"/>
          <w:b/>
          <w:sz w:val="28"/>
          <w:szCs w:val="28"/>
          <w:lang w:val="uk-UA"/>
        </w:rPr>
        <w:t>и:</w:t>
      </w:r>
      <w:r w:rsidR="00AC426A" w:rsidRPr="00D07056">
        <w:rPr>
          <w:rFonts w:ascii="Times New Roman" w:hAnsi="Times New Roman"/>
          <w:sz w:val="28"/>
          <w:szCs w:val="28"/>
          <w:lang w:val="uk-UA"/>
        </w:rPr>
        <w:t xml:space="preserve"> пошук хостингу для даного </w:t>
      </w:r>
      <w:r w:rsidR="0087686E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AC426A" w:rsidRPr="00D07056">
        <w:rPr>
          <w:rFonts w:ascii="Times New Roman" w:hAnsi="Times New Roman"/>
          <w:sz w:val="28"/>
          <w:szCs w:val="28"/>
          <w:lang w:val="uk-UA"/>
        </w:rPr>
        <w:t>, створення доме</w:t>
      </w:r>
      <w:r w:rsidR="00A67B58" w:rsidRPr="00D07056">
        <w:rPr>
          <w:rFonts w:ascii="Times New Roman" w:hAnsi="Times New Roman"/>
          <w:sz w:val="28"/>
          <w:szCs w:val="28"/>
          <w:lang w:val="uk-UA"/>
        </w:rPr>
        <w:t>нного імені,</w:t>
      </w:r>
      <w:r w:rsidR="005166FB" w:rsidRPr="00D07056">
        <w:rPr>
          <w:rFonts w:ascii="Times New Roman" w:hAnsi="Times New Roman"/>
          <w:sz w:val="28"/>
          <w:szCs w:val="28"/>
          <w:lang w:val="uk-UA"/>
        </w:rPr>
        <w:t xml:space="preserve"> уста</w:t>
      </w:r>
      <w:r w:rsidR="00F00B21" w:rsidRPr="00D07056">
        <w:rPr>
          <w:rFonts w:ascii="Times New Roman" w:hAnsi="Times New Roman"/>
          <w:sz w:val="28"/>
          <w:szCs w:val="28"/>
          <w:lang w:val="uk-UA"/>
        </w:rPr>
        <w:t>но</w:t>
      </w:r>
      <w:r w:rsidR="005166FB" w:rsidRPr="00D07056">
        <w:rPr>
          <w:rFonts w:ascii="Times New Roman" w:hAnsi="Times New Roman"/>
          <w:sz w:val="28"/>
          <w:szCs w:val="28"/>
          <w:lang w:val="uk-UA"/>
        </w:rPr>
        <w:t xml:space="preserve">вка WordPress, створення власної теми для </w:t>
      </w:r>
      <w:r w:rsidR="00AE6EEF" w:rsidRPr="00D07056">
        <w:rPr>
          <w:rFonts w:ascii="Times New Roman" w:hAnsi="Times New Roman"/>
          <w:sz w:val="28"/>
          <w:szCs w:val="28"/>
          <w:lang w:val="uk-UA"/>
        </w:rPr>
        <w:t xml:space="preserve">WordPress, </w:t>
      </w:r>
      <w:r w:rsidR="00F00B21" w:rsidRPr="00D07056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="008A2713">
        <w:rPr>
          <w:rFonts w:ascii="Times New Roman" w:hAnsi="Times New Roman"/>
          <w:sz w:val="28"/>
          <w:szCs w:val="28"/>
          <w:lang w:val="uk-UA"/>
        </w:rPr>
        <w:t>інформаційної системи</w:t>
      </w:r>
      <w:r w:rsidR="00F00B21" w:rsidRPr="00D0705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A0129" w:rsidRPr="00D07056" w:rsidRDefault="005A0129" w:rsidP="001760DE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sz w:val="28"/>
          <w:szCs w:val="28"/>
          <w:lang w:val="uk-UA"/>
        </w:rPr>
        <w:t>Ключові слов</w:t>
      </w:r>
      <w:r w:rsidR="00473CE1" w:rsidRPr="00D07056">
        <w:rPr>
          <w:rFonts w:ascii="Times New Roman" w:hAnsi="Times New Roman"/>
          <w:b/>
          <w:sz w:val="28"/>
          <w:szCs w:val="28"/>
          <w:lang w:val="uk-UA"/>
        </w:rPr>
        <w:t>а:</w:t>
      </w:r>
      <w:r w:rsidR="0087686E" w:rsidRPr="00876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86E">
        <w:rPr>
          <w:rFonts w:ascii="Times New Roman" w:hAnsi="Times New Roman" w:cs="Times New Roman"/>
          <w:sz w:val="28"/>
          <w:szCs w:val="28"/>
          <w:lang w:val="uk-UA"/>
        </w:rPr>
        <w:t>інформаційна система</w:t>
      </w:r>
      <w:r w:rsidR="00473CE1" w:rsidRPr="00D07056">
        <w:rPr>
          <w:rFonts w:ascii="Times New Roman" w:hAnsi="Times New Roman" w:cs="Times New Roman"/>
          <w:sz w:val="28"/>
          <w:szCs w:val="28"/>
          <w:lang w:val="uk-UA"/>
        </w:rPr>
        <w:t>, система керування вмістом, WordPress, шаблон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3251" w:rsidRPr="00D07056" w:rsidRDefault="00C73251" w:rsidP="001F583D">
      <w:pPr>
        <w:pStyle w:val="a3"/>
        <w:spacing w:before="0" w:beforeAutospacing="0" w:after="0" w:afterAutospacing="0"/>
      </w:pPr>
    </w:p>
    <w:p w:rsidR="00A14860" w:rsidRPr="00BC5BB7" w:rsidRDefault="00A14860">
      <w:pPr>
        <w:spacing w:after="160" w:line="259" w:lineRule="auto"/>
        <w:rPr>
          <w:rFonts w:ascii="Times New Roman" w:eastAsia="Times New Roman" w:hAnsi="Times New Roman" w:cs="Times New Roman"/>
          <w:color w:val="auto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760DE" w:rsidRPr="00D07056" w:rsidRDefault="00764EE4" w:rsidP="004F3F8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ANNOTATON</w:t>
      </w:r>
    </w:p>
    <w:p w:rsidR="009F5108" w:rsidRPr="00D07056" w:rsidRDefault="009F5108" w:rsidP="00764E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4EE4" w:rsidRPr="00D07056" w:rsidRDefault="00764EE4" w:rsidP="000F6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Qualification work: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92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40E9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pages, </w:t>
      </w:r>
      <w:r w:rsidR="00C422CA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pictures, </w:t>
      </w:r>
      <w:r w:rsidR="00B931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appendice, </w:t>
      </w:r>
      <w:r w:rsidR="00C422C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sources.</w:t>
      </w:r>
    </w:p>
    <w:p w:rsidR="00764EE4" w:rsidRPr="00D07056" w:rsidRDefault="00764EE4" w:rsidP="000F6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Relevance of the work: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86E" w:rsidRPr="0087686E">
        <w:rPr>
          <w:rFonts w:ascii="Times New Roman" w:hAnsi="Times New Roman" w:cs="Times New Roman"/>
          <w:sz w:val="28"/>
          <w:szCs w:val="28"/>
          <w:lang w:val="uk-UA"/>
        </w:rPr>
        <w:t>information system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is an interface between the enterprise (company) and its environment. It is increasingly used to exchange information and optimize customer service. Therefore, the </w:t>
      </w:r>
      <w:r w:rsidR="0087686E" w:rsidRPr="0087686E">
        <w:rPr>
          <w:rFonts w:ascii="Times New Roman" w:hAnsi="Times New Roman" w:cs="Times New Roman"/>
          <w:sz w:val="28"/>
          <w:szCs w:val="28"/>
          <w:lang w:val="uk-UA"/>
        </w:rPr>
        <w:t>information system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have become widespread in enterprises (companies) and other activities.</w:t>
      </w:r>
    </w:p>
    <w:p w:rsidR="00764EE4" w:rsidRPr="00D07056" w:rsidRDefault="00764EE4" w:rsidP="000F6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Object of research: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86E" w:rsidRPr="0087686E">
        <w:rPr>
          <w:rFonts w:ascii="Times New Roman" w:hAnsi="Times New Roman" w:cs="Times New Roman"/>
          <w:sz w:val="28"/>
          <w:szCs w:val="28"/>
          <w:lang w:val="uk-UA"/>
        </w:rPr>
        <w:t>information system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to increase the reputation of the business.</w:t>
      </w:r>
    </w:p>
    <w:p w:rsidR="00764EE4" w:rsidRPr="00D07056" w:rsidRDefault="00764EE4" w:rsidP="000F64C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Purpose: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development of </w:t>
      </w:r>
      <w:r w:rsidR="007507D2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7507D2" w:rsidRPr="0087686E">
        <w:rPr>
          <w:rFonts w:ascii="Times New Roman" w:hAnsi="Times New Roman" w:cs="Times New Roman"/>
          <w:sz w:val="28"/>
          <w:szCs w:val="28"/>
          <w:lang w:val="uk-UA"/>
        </w:rPr>
        <w:t>information system</w:t>
      </w:r>
      <w:r w:rsidR="0075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to increase the reputation of the business, development of a strategy to promote the site on the Internet.</w:t>
      </w: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0F64C7" w:rsidRPr="007507D2" w:rsidRDefault="000F64C7" w:rsidP="000F6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Methods: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search for hosting for this </w:t>
      </w:r>
      <w:r w:rsidR="007507D2" w:rsidRPr="0087686E">
        <w:rPr>
          <w:rFonts w:ascii="Times New Roman" w:hAnsi="Times New Roman" w:cs="Times New Roman"/>
          <w:sz w:val="28"/>
          <w:szCs w:val="28"/>
          <w:lang w:val="uk-UA"/>
        </w:rPr>
        <w:t>information system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create a domain name, install WordPress, create your own theme for WordPress, </w:t>
      </w:r>
      <w:r w:rsidR="007507D2" w:rsidRPr="007507D2">
        <w:rPr>
          <w:rFonts w:ascii="Times New Roman" w:hAnsi="Times New Roman" w:cs="Times New Roman"/>
          <w:sz w:val="28"/>
          <w:szCs w:val="28"/>
          <w:lang w:val="uk-UA"/>
        </w:rPr>
        <w:t>developing an information system</w:t>
      </w:r>
      <w:r w:rsidR="007507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7969" w:rsidRPr="00D07056" w:rsidRDefault="000F64C7" w:rsidP="000F6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Keywords:</w:t>
      </w:r>
      <w:r w:rsidR="007507D2" w:rsidRPr="007507D2">
        <w:rPr>
          <w:rFonts w:ascii="Times New Roman" w:hAnsi="Times New Roman" w:cs="Times New Roman"/>
          <w:sz w:val="28"/>
          <w:szCs w:val="28"/>
          <w:lang w:val="uk-UA"/>
        </w:rPr>
        <w:t xml:space="preserve"> information system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content management system, WordPress, template.</w:t>
      </w:r>
    </w:p>
    <w:p w:rsidR="00177969" w:rsidRPr="00D07056" w:rsidRDefault="0017796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id w:val="1506013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769F" w:rsidRPr="000D769F" w:rsidRDefault="000D769F" w:rsidP="000D769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D769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:rsidR="000D769F" w:rsidRPr="000D769F" w:rsidRDefault="000D769F" w:rsidP="000D769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uk-UA"/>
            </w:rPr>
          </w:pPr>
        </w:p>
        <w:p w:rsidR="000D769F" w:rsidRPr="000D769F" w:rsidRDefault="00942882" w:rsidP="00A661CD">
          <w:pPr>
            <w:pStyle w:val="11"/>
            <w:rPr>
              <w:rFonts w:eastAsiaTheme="minorEastAsia"/>
              <w:color w:val="auto"/>
              <w:lang w:eastAsia="uk-UA"/>
            </w:rPr>
          </w:pPr>
          <w:r w:rsidRPr="00942882">
            <w:fldChar w:fldCharType="begin"/>
          </w:r>
          <w:r w:rsidR="000D769F" w:rsidRPr="000D769F">
            <w:instrText xml:space="preserve"> TOC \o "1-3" \h \z \u </w:instrText>
          </w:r>
          <w:r w:rsidRPr="00942882">
            <w:fldChar w:fldCharType="separate"/>
          </w:r>
          <w:hyperlink w:anchor="_Toc75029586" w:history="1">
            <w:r w:rsidR="000D769F" w:rsidRPr="00A661CD">
              <w:rPr>
                <w:rStyle w:val="aa"/>
              </w:rPr>
              <w:t>ПЕРЕЛІК УМОВНИХ ПОЗНАЧЕНЬ, СКОРОЧЕНЬ І ТЕРМІНІВ</w:t>
            </w:r>
            <w:r w:rsidR="000D769F" w:rsidRPr="00A661CD">
              <w:rPr>
                <w:b w:val="0"/>
                <w:bCs w:val="0"/>
                <w:webHidden/>
              </w:rPr>
              <w:tab/>
            </w:r>
            <w:r w:rsidRPr="00A661CD">
              <w:rPr>
                <w:b w:val="0"/>
                <w:bCs w:val="0"/>
                <w:webHidden/>
              </w:rPr>
              <w:fldChar w:fldCharType="begin"/>
            </w:r>
            <w:r w:rsidR="000D769F" w:rsidRPr="00A661CD">
              <w:rPr>
                <w:b w:val="0"/>
                <w:bCs w:val="0"/>
                <w:webHidden/>
              </w:rPr>
              <w:instrText xml:space="preserve"> PAGEREF _Toc75029586 \h </w:instrText>
            </w:r>
            <w:r w:rsidRPr="00A661CD">
              <w:rPr>
                <w:b w:val="0"/>
                <w:bCs w:val="0"/>
                <w:webHidden/>
              </w:rPr>
            </w:r>
            <w:r w:rsidRPr="00A661CD">
              <w:rPr>
                <w:b w:val="0"/>
                <w:bCs w:val="0"/>
                <w:webHidden/>
              </w:rPr>
              <w:fldChar w:fldCharType="separate"/>
            </w:r>
            <w:r w:rsidR="000D769F" w:rsidRPr="00A661CD">
              <w:rPr>
                <w:b w:val="0"/>
                <w:bCs w:val="0"/>
                <w:webHidden/>
              </w:rPr>
              <w:t>6</w:t>
            </w:r>
            <w:r w:rsidRPr="00A661CD">
              <w:rPr>
                <w:b w:val="0"/>
                <w:bCs w:val="0"/>
                <w:webHidden/>
              </w:rPr>
              <w:fldChar w:fldCharType="end"/>
            </w:r>
          </w:hyperlink>
        </w:p>
        <w:p w:rsidR="000D769F" w:rsidRPr="00A661CD" w:rsidRDefault="00942882" w:rsidP="00A661CD">
          <w:pPr>
            <w:pStyle w:val="11"/>
            <w:rPr>
              <w:rFonts w:eastAsiaTheme="minorEastAsia"/>
              <w:color w:val="auto"/>
              <w:lang w:eastAsia="uk-UA"/>
            </w:rPr>
          </w:pPr>
          <w:hyperlink w:anchor="_Toc75029587" w:history="1">
            <w:r w:rsidR="000D769F" w:rsidRPr="00A661CD">
              <w:rPr>
                <w:rStyle w:val="aa"/>
              </w:rPr>
              <w:t>ВСТУП</w:t>
            </w:r>
            <w:r w:rsidR="000D769F" w:rsidRPr="00A661CD">
              <w:rPr>
                <w:b w:val="0"/>
                <w:bCs w:val="0"/>
                <w:webHidden/>
              </w:rPr>
              <w:tab/>
            </w:r>
            <w:r w:rsidRPr="00A661CD">
              <w:rPr>
                <w:b w:val="0"/>
                <w:bCs w:val="0"/>
                <w:webHidden/>
              </w:rPr>
              <w:fldChar w:fldCharType="begin"/>
            </w:r>
            <w:r w:rsidR="000D769F" w:rsidRPr="00A661CD">
              <w:rPr>
                <w:b w:val="0"/>
                <w:bCs w:val="0"/>
                <w:webHidden/>
              </w:rPr>
              <w:instrText xml:space="preserve"> PAGEREF _Toc75029587 \h </w:instrText>
            </w:r>
            <w:r w:rsidRPr="00A661CD">
              <w:rPr>
                <w:b w:val="0"/>
                <w:bCs w:val="0"/>
                <w:webHidden/>
              </w:rPr>
            </w:r>
            <w:r w:rsidRPr="00A661CD">
              <w:rPr>
                <w:b w:val="0"/>
                <w:bCs w:val="0"/>
                <w:webHidden/>
              </w:rPr>
              <w:fldChar w:fldCharType="separate"/>
            </w:r>
            <w:r w:rsidR="000D769F" w:rsidRPr="00A661CD">
              <w:rPr>
                <w:b w:val="0"/>
                <w:bCs w:val="0"/>
                <w:webHidden/>
              </w:rPr>
              <w:t>7</w:t>
            </w:r>
            <w:r w:rsidRPr="00A661CD">
              <w:rPr>
                <w:b w:val="0"/>
                <w:bCs w:val="0"/>
                <w:webHidden/>
              </w:rPr>
              <w:fldChar w:fldCharType="end"/>
            </w:r>
          </w:hyperlink>
        </w:p>
        <w:p w:rsidR="000D769F" w:rsidRPr="00A661CD" w:rsidRDefault="00942882" w:rsidP="00A661CD">
          <w:pPr>
            <w:pStyle w:val="11"/>
            <w:rPr>
              <w:rFonts w:eastAsiaTheme="minorEastAsia"/>
              <w:color w:val="auto"/>
              <w:lang w:eastAsia="uk-UA"/>
            </w:rPr>
          </w:pPr>
          <w:hyperlink w:anchor="_Toc75029588" w:history="1">
            <w:r w:rsidR="000D769F" w:rsidRPr="00A661CD">
              <w:rPr>
                <w:rStyle w:val="aa"/>
              </w:rPr>
              <w:t>РОЗДІЛ 1 АНАЛІТИЧНИЙ ОГЛЯД</w:t>
            </w:r>
            <w:r w:rsidR="000D769F" w:rsidRPr="00A661CD">
              <w:rPr>
                <w:b w:val="0"/>
                <w:bCs w:val="0"/>
                <w:webHidden/>
              </w:rPr>
              <w:tab/>
            </w:r>
            <w:r w:rsidRPr="00A661CD">
              <w:rPr>
                <w:b w:val="0"/>
                <w:bCs w:val="0"/>
                <w:webHidden/>
              </w:rPr>
              <w:fldChar w:fldCharType="begin"/>
            </w:r>
            <w:r w:rsidR="000D769F" w:rsidRPr="00A661CD">
              <w:rPr>
                <w:b w:val="0"/>
                <w:bCs w:val="0"/>
                <w:webHidden/>
              </w:rPr>
              <w:instrText xml:space="preserve"> PAGEREF _Toc75029588 \h </w:instrText>
            </w:r>
            <w:r w:rsidRPr="00A661CD">
              <w:rPr>
                <w:b w:val="0"/>
                <w:bCs w:val="0"/>
                <w:webHidden/>
              </w:rPr>
            </w:r>
            <w:r w:rsidRPr="00A661CD">
              <w:rPr>
                <w:b w:val="0"/>
                <w:bCs w:val="0"/>
                <w:webHidden/>
              </w:rPr>
              <w:fldChar w:fldCharType="separate"/>
            </w:r>
            <w:r w:rsidR="000D769F" w:rsidRPr="00A661CD">
              <w:rPr>
                <w:b w:val="0"/>
                <w:bCs w:val="0"/>
                <w:webHidden/>
              </w:rPr>
              <w:t>9</w:t>
            </w:r>
            <w:r w:rsidRPr="00A661CD">
              <w:rPr>
                <w:b w:val="0"/>
                <w:bCs w:val="0"/>
                <w:webHidden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589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новка завдання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589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590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етапи створення інформаційної системи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590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3"/>
            <w:spacing w:line="360" w:lineRule="auto"/>
            <w:rPr>
              <w:rFonts w:eastAsiaTheme="minorEastAsia"/>
              <w:b w:val="0"/>
              <w:bCs w:val="0"/>
              <w:color w:val="auto"/>
              <w:sz w:val="28"/>
              <w:szCs w:val="28"/>
              <w:lang w:eastAsia="uk-UA"/>
            </w:rPr>
          </w:pPr>
          <w:hyperlink w:anchor="_Toc75029591" w:history="1"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1.2.1.</w:t>
            </w:r>
            <w:r w:rsidR="000D769F" w:rsidRPr="000D769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uk-UA"/>
              </w:rPr>
              <w:tab/>
            </w:r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Визначення проекту</w:t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5029591 \h </w:instrTex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3"/>
            <w:spacing w:line="360" w:lineRule="auto"/>
            <w:rPr>
              <w:rFonts w:eastAsiaTheme="minorEastAsia"/>
              <w:b w:val="0"/>
              <w:bCs w:val="0"/>
              <w:color w:val="auto"/>
              <w:sz w:val="28"/>
              <w:szCs w:val="28"/>
              <w:lang w:eastAsia="uk-UA"/>
            </w:rPr>
          </w:pPr>
          <w:hyperlink w:anchor="_Toc75029592" w:history="1"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1.2.2.</w:t>
            </w:r>
            <w:r w:rsidR="000D769F" w:rsidRPr="000D769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uk-UA"/>
              </w:rPr>
              <w:tab/>
            </w:r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Інформаційне наповнення</w:t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5029592 \h </w:instrTex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>17</w: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3"/>
            <w:spacing w:line="360" w:lineRule="auto"/>
            <w:rPr>
              <w:rFonts w:eastAsiaTheme="minorEastAsia"/>
              <w:b w:val="0"/>
              <w:bCs w:val="0"/>
              <w:color w:val="auto"/>
              <w:sz w:val="28"/>
              <w:szCs w:val="28"/>
              <w:lang w:eastAsia="uk-UA"/>
            </w:rPr>
          </w:pPr>
          <w:hyperlink w:anchor="_Toc75029593" w:history="1"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1.2.3.</w:t>
            </w:r>
            <w:r w:rsidR="000D769F" w:rsidRPr="000D769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uk-UA"/>
              </w:rPr>
              <w:tab/>
            </w:r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Розробка веб-дизайну інформаційної системи</w:t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5029593 \h </w:instrTex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>17</w: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3"/>
            <w:spacing w:line="360" w:lineRule="auto"/>
            <w:rPr>
              <w:rFonts w:eastAsiaTheme="minorEastAsia"/>
              <w:b w:val="0"/>
              <w:bCs w:val="0"/>
              <w:color w:val="auto"/>
              <w:sz w:val="28"/>
              <w:szCs w:val="28"/>
              <w:lang w:eastAsia="uk-UA"/>
            </w:rPr>
          </w:pPr>
          <w:hyperlink w:anchor="_Toc75029594" w:history="1">
            <w:r w:rsidR="000D769F" w:rsidRPr="000D769F">
              <w:rPr>
                <w:rStyle w:val="aa"/>
                <w:b w:val="0"/>
                <w:bCs w:val="0"/>
                <w:sz w:val="28"/>
                <w:szCs w:val="28"/>
                <w:lang w:eastAsia="uk-UA"/>
              </w:rPr>
              <w:t>1.2.4.</w:t>
            </w:r>
            <w:r w:rsidR="000D769F" w:rsidRPr="000D769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uk-UA"/>
              </w:rPr>
              <w:tab/>
            </w:r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Верстка</w:t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5029594 \h </w:instrTex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>18</w: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3"/>
            <w:spacing w:line="360" w:lineRule="auto"/>
            <w:rPr>
              <w:rFonts w:eastAsiaTheme="minorEastAsia"/>
              <w:b w:val="0"/>
              <w:bCs w:val="0"/>
              <w:color w:val="auto"/>
              <w:sz w:val="28"/>
              <w:szCs w:val="28"/>
              <w:lang w:eastAsia="uk-UA"/>
            </w:rPr>
          </w:pPr>
          <w:hyperlink w:anchor="_Toc75029595" w:history="1">
            <w:r w:rsidR="000D769F" w:rsidRPr="000D769F">
              <w:rPr>
                <w:rStyle w:val="aa"/>
                <w:b w:val="0"/>
                <w:bCs w:val="0"/>
                <w:sz w:val="28"/>
                <w:szCs w:val="28"/>
                <w:lang w:eastAsia="uk-UA"/>
              </w:rPr>
              <w:t>1.2.5.</w:t>
            </w:r>
            <w:r w:rsidR="000D769F" w:rsidRPr="000D769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uk-UA"/>
              </w:rPr>
              <w:tab/>
            </w:r>
            <w:r w:rsidR="000D769F" w:rsidRPr="000D769F">
              <w:rPr>
                <w:rStyle w:val="aa"/>
                <w:b w:val="0"/>
                <w:bCs w:val="0"/>
                <w:sz w:val="28"/>
                <w:szCs w:val="28"/>
                <w:lang w:eastAsia="uk-UA"/>
              </w:rPr>
              <w:t>Тестування</w:t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5029595 \h </w:instrTex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>18</w: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596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Хостинг для інформаційної системи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596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3"/>
            <w:spacing w:line="360" w:lineRule="auto"/>
            <w:rPr>
              <w:rFonts w:eastAsiaTheme="minorEastAsia"/>
              <w:b w:val="0"/>
              <w:bCs w:val="0"/>
              <w:color w:val="auto"/>
              <w:sz w:val="28"/>
              <w:szCs w:val="28"/>
              <w:lang w:eastAsia="uk-UA"/>
            </w:rPr>
          </w:pPr>
          <w:hyperlink w:anchor="_Toc75029597" w:history="1">
            <w:r w:rsidR="000D769F" w:rsidRPr="000D769F">
              <w:rPr>
                <w:rStyle w:val="aa"/>
                <w:b w:val="0"/>
                <w:bCs w:val="0"/>
                <w:sz w:val="28"/>
                <w:szCs w:val="28"/>
                <w:lang w:eastAsia="uk-UA"/>
              </w:rPr>
              <w:t>1.3.1.</w:t>
            </w:r>
            <w:r w:rsidR="000D769F" w:rsidRPr="000D769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uk-UA"/>
              </w:rPr>
              <w:tab/>
            </w:r>
            <w:r w:rsidR="000D769F" w:rsidRPr="000D769F">
              <w:rPr>
                <w:rStyle w:val="aa"/>
                <w:b w:val="0"/>
                <w:bCs w:val="0"/>
                <w:sz w:val="28"/>
                <w:szCs w:val="28"/>
                <w:lang w:eastAsia="uk-UA"/>
              </w:rPr>
              <w:t>Віртуальний хостинг</w:t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5029597 \h </w:instrTex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>20</w: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3"/>
            <w:spacing w:line="360" w:lineRule="auto"/>
            <w:rPr>
              <w:rFonts w:eastAsiaTheme="minorEastAsia"/>
              <w:b w:val="0"/>
              <w:bCs w:val="0"/>
              <w:color w:val="auto"/>
              <w:sz w:val="28"/>
              <w:szCs w:val="28"/>
              <w:lang w:eastAsia="uk-UA"/>
            </w:rPr>
          </w:pPr>
          <w:hyperlink w:anchor="_Toc75029598" w:history="1"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1.3.2.</w:t>
            </w:r>
            <w:r w:rsidR="000D769F" w:rsidRPr="000D769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uk-UA"/>
              </w:rPr>
              <w:tab/>
            </w:r>
            <w:r w:rsidR="000D769F" w:rsidRPr="000D769F">
              <w:rPr>
                <w:rStyle w:val="aa"/>
                <w:b w:val="0"/>
                <w:bCs w:val="0"/>
                <w:sz w:val="28"/>
                <w:szCs w:val="28"/>
                <w:shd w:val="clear" w:color="auto" w:fill="FFFFFF"/>
              </w:rPr>
              <w:t>Хостинг фізичних серверів</w:t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5029598 \h </w:instrTex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>20</w: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3"/>
            <w:spacing w:line="360" w:lineRule="auto"/>
            <w:rPr>
              <w:rFonts w:eastAsiaTheme="minorEastAsia"/>
              <w:b w:val="0"/>
              <w:bCs w:val="0"/>
              <w:color w:val="auto"/>
              <w:sz w:val="28"/>
              <w:szCs w:val="28"/>
              <w:lang w:eastAsia="uk-UA"/>
            </w:rPr>
          </w:pPr>
          <w:hyperlink w:anchor="_Toc75029599" w:history="1"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1.3.3.</w:t>
            </w:r>
            <w:r w:rsidR="000D769F" w:rsidRPr="000D769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uk-UA"/>
              </w:rPr>
              <w:tab/>
            </w:r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Хмарний хостинг</w:t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5029599 \h </w:instrTex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>20</w: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3"/>
            <w:spacing w:line="360" w:lineRule="auto"/>
            <w:rPr>
              <w:rFonts w:eastAsiaTheme="minorEastAsia"/>
              <w:b w:val="0"/>
              <w:bCs w:val="0"/>
              <w:color w:val="auto"/>
              <w:sz w:val="28"/>
              <w:szCs w:val="28"/>
              <w:lang w:eastAsia="uk-UA"/>
            </w:rPr>
          </w:pPr>
          <w:hyperlink w:anchor="_Toc75029600" w:history="1"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1.3.4.</w:t>
            </w:r>
            <w:r w:rsidR="000D769F" w:rsidRPr="000D769F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uk-UA"/>
              </w:rPr>
              <w:tab/>
            </w:r>
            <w:r w:rsidR="000D769F" w:rsidRPr="000D769F">
              <w:rPr>
                <w:rStyle w:val="aa"/>
                <w:b w:val="0"/>
                <w:bCs w:val="0"/>
                <w:sz w:val="28"/>
                <w:szCs w:val="28"/>
              </w:rPr>
              <w:t>Реселін</w:t>
            </w:r>
            <w:r w:rsidR="000D769F">
              <w:rPr>
                <w:rStyle w:val="aa"/>
                <w:b w:val="0"/>
                <w:bCs w:val="0"/>
                <w:sz w:val="28"/>
                <w:szCs w:val="28"/>
              </w:rPr>
              <w:t>г</w:t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5029600 \h </w:instrTex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b w:val="0"/>
                <w:bCs w:val="0"/>
                <w:webHidden/>
                <w:sz w:val="28"/>
                <w:szCs w:val="28"/>
              </w:rPr>
              <w:t>21</w:t>
            </w:r>
            <w:r w:rsidRPr="000D769F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01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CMS для інформаційних систем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01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02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02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A661CD" w:rsidRDefault="00942882" w:rsidP="00A661CD">
          <w:pPr>
            <w:pStyle w:val="11"/>
            <w:rPr>
              <w:rFonts w:eastAsiaTheme="minorEastAsia"/>
              <w:color w:val="auto"/>
              <w:lang w:eastAsia="uk-UA"/>
            </w:rPr>
          </w:pPr>
          <w:hyperlink w:anchor="_Toc75029603" w:history="1">
            <w:r w:rsidR="000D769F" w:rsidRPr="00A661CD">
              <w:rPr>
                <w:rStyle w:val="aa"/>
              </w:rPr>
              <w:t>РОЗДІЛ 2 ПРОЕКТНА ЧАСТИНА</w:t>
            </w:r>
            <w:r w:rsidR="000D769F" w:rsidRPr="00A661CD">
              <w:rPr>
                <w:b w:val="0"/>
                <w:bCs w:val="0"/>
                <w:webHidden/>
              </w:rPr>
              <w:tab/>
            </w:r>
            <w:r w:rsidRPr="00A661CD">
              <w:rPr>
                <w:b w:val="0"/>
                <w:bCs w:val="0"/>
                <w:webHidden/>
              </w:rPr>
              <w:fldChar w:fldCharType="begin"/>
            </w:r>
            <w:r w:rsidR="000D769F" w:rsidRPr="00A661CD">
              <w:rPr>
                <w:b w:val="0"/>
                <w:bCs w:val="0"/>
                <w:webHidden/>
              </w:rPr>
              <w:instrText xml:space="preserve"> PAGEREF _Toc75029603 \h </w:instrText>
            </w:r>
            <w:r w:rsidRPr="00A661CD">
              <w:rPr>
                <w:b w:val="0"/>
                <w:bCs w:val="0"/>
                <w:webHidden/>
              </w:rPr>
            </w:r>
            <w:r w:rsidRPr="00A661CD">
              <w:rPr>
                <w:b w:val="0"/>
                <w:bCs w:val="0"/>
                <w:webHidden/>
              </w:rPr>
              <w:fldChar w:fldCharType="separate"/>
            </w:r>
            <w:r w:rsidR="000D769F" w:rsidRPr="00A661CD">
              <w:rPr>
                <w:b w:val="0"/>
                <w:bCs w:val="0"/>
                <w:webHidden/>
              </w:rPr>
              <w:t>25</w:t>
            </w:r>
            <w:r w:rsidRPr="00A661CD">
              <w:rPr>
                <w:b w:val="0"/>
                <w:bCs w:val="0"/>
                <w:webHidden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04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іаграми у нотаціях IDEF0</w:t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04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05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матика інформаційної системи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05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06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бір хостингу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06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07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бір CMS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07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A661CD" w:rsidRDefault="00942882" w:rsidP="00A661CD">
          <w:pPr>
            <w:pStyle w:val="11"/>
            <w:rPr>
              <w:rFonts w:eastAsiaTheme="minorEastAsia"/>
              <w:color w:val="auto"/>
              <w:lang w:eastAsia="uk-UA"/>
            </w:rPr>
          </w:pPr>
          <w:hyperlink w:anchor="_Toc75029608" w:history="1">
            <w:r w:rsidR="000D769F" w:rsidRPr="00A661CD">
              <w:rPr>
                <w:rStyle w:val="aa"/>
              </w:rPr>
              <w:t>РОЗДІЛ 3 ПРАКТИЧНА ЧАСТИНА</w:t>
            </w:r>
            <w:r w:rsidR="000D769F" w:rsidRPr="00A661CD">
              <w:rPr>
                <w:b w:val="0"/>
                <w:bCs w:val="0"/>
                <w:webHidden/>
              </w:rPr>
              <w:tab/>
            </w:r>
            <w:r w:rsidRPr="00A661CD">
              <w:rPr>
                <w:b w:val="0"/>
                <w:bCs w:val="0"/>
                <w:webHidden/>
              </w:rPr>
              <w:fldChar w:fldCharType="begin"/>
            </w:r>
            <w:r w:rsidR="000D769F" w:rsidRPr="00A661CD">
              <w:rPr>
                <w:b w:val="0"/>
                <w:bCs w:val="0"/>
                <w:webHidden/>
              </w:rPr>
              <w:instrText xml:space="preserve"> PAGEREF _Toc75029608 \h </w:instrText>
            </w:r>
            <w:r w:rsidRPr="00A661CD">
              <w:rPr>
                <w:b w:val="0"/>
                <w:bCs w:val="0"/>
                <w:webHidden/>
              </w:rPr>
            </w:r>
            <w:r w:rsidRPr="00A661CD">
              <w:rPr>
                <w:b w:val="0"/>
                <w:bCs w:val="0"/>
                <w:webHidden/>
              </w:rPr>
              <w:fldChar w:fldCharType="separate"/>
            </w:r>
            <w:r w:rsidR="000D769F" w:rsidRPr="00A661CD">
              <w:rPr>
                <w:b w:val="0"/>
                <w:bCs w:val="0"/>
                <w:webHidden/>
              </w:rPr>
              <w:t>36</w:t>
            </w:r>
            <w:r w:rsidRPr="00A661CD">
              <w:rPr>
                <w:b w:val="0"/>
                <w:bCs w:val="0"/>
                <w:webHidden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09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бір середовища для розробки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09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10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шаблону (теми)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10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11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алізація інформаційної системи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11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12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.</w:t>
            </w:r>
            <w:r w:rsidR="000D769F" w:rsidRPr="000D769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ab/>
            </w:r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орис витрат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12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13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13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0D769F" w:rsidRDefault="00942882" w:rsidP="00A661CD">
          <w:pPr>
            <w:pStyle w:val="11"/>
            <w:rPr>
              <w:rFonts w:eastAsiaTheme="minorEastAsia"/>
              <w:color w:val="auto"/>
              <w:lang w:eastAsia="uk-UA"/>
            </w:rPr>
          </w:pPr>
          <w:hyperlink w:anchor="_Toc75029614" w:history="1">
            <w:r w:rsidR="000D769F" w:rsidRPr="000D769F">
              <w:rPr>
                <w:rStyle w:val="aa"/>
                <w:b w:val="0"/>
                <w:bCs w:val="0"/>
              </w:rPr>
              <w:t xml:space="preserve">4 </w:t>
            </w:r>
            <w:r w:rsidR="000D769F" w:rsidRPr="00A661CD">
              <w:rPr>
                <w:rStyle w:val="aa"/>
              </w:rPr>
              <w:t>РОЗДІЛ ТЕСТУВАННЯ ІНФОРМАЦІЙНОЇ СИСТЕМИ</w:t>
            </w:r>
            <w:r w:rsidR="000D769F" w:rsidRPr="00A661CD">
              <w:rPr>
                <w:b w:val="0"/>
                <w:bCs w:val="0"/>
                <w:webHidden/>
              </w:rPr>
              <w:tab/>
            </w:r>
            <w:r w:rsidRPr="00A661CD">
              <w:rPr>
                <w:b w:val="0"/>
                <w:bCs w:val="0"/>
                <w:webHidden/>
              </w:rPr>
              <w:fldChar w:fldCharType="begin"/>
            </w:r>
            <w:r w:rsidR="000D769F" w:rsidRPr="00A661CD">
              <w:rPr>
                <w:b w:val="0"/>
                <w:bCs w:val="0"/>
                <w:webHidden/>
              </w:rPr>
              <w:instrText xml:space="preserve"> PAGEREF _Toc75029614 \h </w:instrText>
            </w:r>
            <w:r w:rsidRPr="00A661CD">
              <w:rPr>
                <w:b w:val="0"/>
                <w:bCs w:val="0"/>
                <w:webHidden/>
              </w:rPr>
            </w:r>
            <w:r w:rsidRPr="00A661CD">
              <w:rPr>
                <w:b w:val="0"/>
                <w:bCs w:val="0"/>
                <w:webHidden/>
              </w:rPr>
              <w:fldChar w:fldCharType="separate"/>
            </w:r>
            <w:r w:rsidR="000D769F" w:rsidRPr="00A661CD">
              <w:rPr>
                <w:b w:val="0"/>
                <w:bCs w:val="0"/>
                <w:webHidden/>
              </w:rPr>
              <w:t>58</w:t>
            </w:r>
            <w:r w:rsidRPr="00A661CD">
              <w:rPr>
                <w:b w:val="0"/>
                <w:bCs w:val="0"/>
                <w:webHidden/>
              </w:rPr>
              <w:fldChar w:fldCharType="end"/>
            </w:r>
          </w:hyperlink>
        </w:p>
        <w:p w:rsidR="000D769F" w:rsidRPr="000D769F" w:rsidRDefault="00942882" w:rsidP="000D769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uk-UA" w:eastAsia="uk-UA"/>
            </w:rPr>
          </w:pPr>
          <w:hyperlink w:anchor="_Toc75029615" w:history="1">
            <w:r w:rsidR="000D769F" w:rsidRPr="000D769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029615 \h </w:instrTex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69F"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0D7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69F" w:rsidRPr="00A661CD" w:rsidRDefault="00942882" w:rsidP="00A661CD">
          <w:pPr>
            <w:pStyle w:val="11"/>
            <w:rPr>
              <w:rFonts w:eastAsiaTheme="minorEastAsia"/>
              <w:color w:val="auto"/>
              <w:lang w:eastAsia="uk-UA"/>
            </w:rPr>
          </w:pPr>
          <w:hyperlink w:anchor="_Toc75029616" w:history="1">
            <w:r w:rsidR="000D769F" w:rsidRPr="00A661CD">
              <w:rPr>
                <w:rStyle w:val="aa"/>
              </w:rPr>
              <w:t>ВИСНОВКИ</w:t>
            </w:r>
            <w:r w:rsidR="000D769F" w:rsidRPr="00A661CD">
              <w:rPr>
                <w:b w:val="0"/>
                <w:bCs w:val="0"/>
                <w:webHidden/>
              </w:rPr>
              <w:tab/>
            </w:r>
            <w:r w:rsidRPr="00A661CD">
              <w:rPr>
                <w:b w:val="0"/>
                <w:bCs w:val="0"/>
                <w:webHidden/>
              </w:rPr>
              <w:fldChar w:fldCharType="begin"/>
            </w:r>
            <w:r w:rsidR="000D769F" w:rsidRPr="00A661CD">
              <w:rPr>
                <w:b w:val="0"/>
                <w:bCs w:val="0"/>
                <w:webHidden/>
              </w:rPr>
              <w:instrText xml:space="preserve"> PAGEREF _Toc75029616 \h </w:instrText>
            </w:r>
            <w:r w:rsidRPr="00A661CD">
              <w:rPr>
                <w:b w:val="0"/>
                <w:bCs w:val="0"/>
                <w:webHidden/>
              </w:rPr>
            </w:r>
            <w:r w:rsidRPr="00A661CD">
              <w:rPr>
                <w:b w:val="0"/>
                <w:bCs w:val="0"/>
                <w:webHidden/>
              </w:rPr>
              <w:fldChar w:fldCharType="separate"/>
            </w:r>
            <w:r w:rsidR="000D769F" w:rsidRPr="00A661CD">
              <w:rPr>
                <w:b w:val="0"/>
                <w:bCs w:val="0"/>
                <w:webHidden/>
              </w:rPr>
              <w:t>68</w:t>
            </w:r>
            <w:r w:rsidRPr="00A661CD">
              <w:rPr>
                <w:b w:val="0"/>
                <w:bCs w:val="0"/>
                <w:webHidden/>
              </w:rPr>
              <w:fldChar w:fldCharType="end"/>
            </w:r>
          </w:hyperlink>
        </w:p>
        <w:p w:rsidR="000D769F" w:rsidRPr="00A661CD" w:rsidRDefault="00942882" w:rsidP="00A661CD">
          <w:pPr>
            <w:pStyle w:val="11"/>
            <w:rPr>
              <w:rFonts w:eastAsiaTheme="minorEastAsia"/>
              <w:color w:val="auto"/>
              <w:lang w:eastAsia="uk-UA"/>
            </w:rPr>
          </w:pPr>
          <w:hyperlink w:anchor="_Toc75029617" w:history="1">
            <w:r w:rsidR="000D769F" w:rsidRPr="00A661CD">
              <w:rPr>
                <w:rStyle w:val="aa"/>
              </w:rPr>
              <w:t>СПИСОК ВИКОРИСТАНИХ ДЖЕРЕЛ</w:t>
            </w:r>
            <w:r w:rsidR="000D769F" w:rsidRPr="00A661CD">
              <w:rPr>
                <w:b w:val="0"/>
                <w:bCs w:val="0"/>
                <w:webHidden/>
              </w:rPr>
              <w:tab/>
            </w:r>
            <w:r w:rsidRPr="00A661CD">
              <w:rPr>
                <w:b w:val="0"/>
                <w:bCs w:val="0"/>
                <w:webHidden/>
              </w:rPr>
              <w:fldChar w:fldCharType="begin"/>
            </w:r>
            <w:r w:rsidR="000D769F" w:rsidRPr="00A661CD">
              <w:rPr>
                <w:b w:val="0"/>
                <w:bCs w:val="0"/>
                <w:webHidden/>
              </w:rPr>
              <w:instrText xml:space="preserve"> PAGEREF _Toc75029617 \h </w:instrText>
            </w:r>
            <w:r w:rsidRPr="00A661CD">
              <w:rPr>
                <w:b w:val="0"/>
                <w:bCs w:val="0"/>
                <w:webHidden/>
              </w:rPr>
            </w:r>
            <w:r w:rsidRPr="00A661CD">
              <w:rPr>
                <w:b w:val="0"/>
                <w:bCs w:val="0"/>
                <w:webHidden/>
              </w:rPr>
              <w:fldChar w:fldCharType="separate"/>
            </w:r>
            <w:r w:rsidR="000D769F" w:rsidRPr="00A661CD">
              <w:rPr>
                <w:b w:val="0"/>
                <w:bCs w:val="0"/>
                <w:webHidden/>
              </w:rPr>
              <w:t>69</w:t>
            </w:r>
            <w:r w:rsidRPr="00A661CD">
              <w:rPr>
                <w:b w:val="0"/>
                <w:bCs w:val="0"/>
                <w:webHidden/>
              </w:rPr>
              <w:fldChar w:fldCharType="end"/>
            </w:r>
          </w:hyperlink>
        </w:p>
        <w:p w:rsidR="000D769F" w:rsidRPr="000D769F" w:rsidRDefault="00942882" w:rsidP="00A661CD">
          <w:pPr>
            <w:pStyle w:val="11"/>
            <w:rPr>
              <w:rFonts w:eastAsiaTheme="minorEastAsia"/>
              <w:color w:val="auto"/>
              <w:lang w:eastAsia="uk-UA"/>
            </w:rPr>
          </w:pPr>
          <w:hyperlink w:anchor="_Toc75029618" w:history="1">
            <w:r w:rsidR="000D769F" w:rsidRPr="00A661CD">
              <w:rPr>
                <w:rStyle w:val="aa"/>
              </w:rPr>
              <w:t>ДОДАТОК А КОД ГОЛОВНОЇ СТОРІНКИ</w:t>
            </w:r>
            <w:r w:rsidR="000D769F" w:rsidRPr="00A661CD">
              <w:rPr>
                <w:b w:val="0"/>
                <w:bCs w:val="0"/>
                <w:webHidden/>
              </w:rPr>
              <w:tab/>
            </w:r>
            <w:r w:rsidRPr="00A661CD">
              <w:rPr>
                <w:b w:val="0"/>
                <w:bCs w:val="0"/>
                <w:webHidden/>
              </w:rPr>
              <w:fldChar w:fldCharType="begin"/>
            </w:r>
            <w:r w:rsidR="000D769F" w:rsidRPr="00A661CD">
              <w:rPr>
                <w:b w:val="0"/>
                <w:bCs w:val="0"/>
                <w:webHidden/>
              </w:rPr>
              <w:instrText xml:space="preserve"> PAGEREF _Toc75029618 \h </w:instrText>
            </w:r>
            <w:r w:rsidRPr="00A661CD">
              <w:rPr>
                <w:b w:val="0"/>
                <w:bCs w:val="0"/>
                <w:webHidden/>
              </w:rPr>
            </w:r>
            <w:r w:rsidRPr="00A661CD">
              <w:rPr>
                <w:b w:val="0"/>
                <w:bCs w:val="0"/>
                <w:webHidden/>
              </w:rPr>
              <w:fldChar w:fldCharType="separate"/>
            </w:r>
            <w:r w:rsidR="000D769F" w:rsidRPr="00A661CD">
              <w:rPr>
                <w:b w:val="0"/>
                <w:bCs w:val="0"/>
                <w:webHidden/>
              </w:rPr>
              <w:t>72</w:t>
            </w:r>
            <w:r w:rsidRPr="00A661CD">
              <w:rPr>
                <w:b w:val="0"/>
                <w:bCs w:val="0"/>
                <w:webHidden/>
              </w:rPr>
              <w:fldChar w:fldCharType="end"/>
            </w:r>
          </w:hyperlink>
        </w:p>
        <w:p w:rsidR="000D769F" w:rsidRDefault="00942882" w:rsidP="000D769F">
          <w:pPr>
            <w:spacing w:line="360" w:lineRule="auto"/>
            <w:rPr>
              <w:b/>
              <w:bCs/>
            </w:rPr>
          </w:pPr>
          <w:r w:rsidRPr="000D76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D769F" w:rsidRPr="000D769F" w:rsidRDefault="008C5B2C" w:rsidP="000D769F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6" w:name="_Toc372725391"/>
      <w:bookmarkStart w:id="7" w:name="_Toc408658968"/>
      <w:bookmarkStart w:id="8" w:name="_Toc74014539"/>
      <w:bookmarkStart w:id="9" w:name="_Toc74182270"/>
      <w:bookmarkStart w:id="10" w:name="_Toc74183056"/>
      <w:bookmarkStart w:id="11" w:name="_Toc74872442"/>
      <w:bookmarkStart w:id="12" w:name="_Toc74873219"/>
      <w:bookmarkStart w:id="13" w:name="_Toc75027341"/>
      <w:bookmarkStart w:id="14" w:name="_Toc75027962"/>
      <w:bookmarkStart w:id="15" w:name="_Toc75028227"/>
    </w:p>
    <w:p w:rsidR="00941886" w:rsidRPr="00D07056" w:rsidRDefault="00941886" w:rsidP="004F3F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uk-UA"/>
        </w:rPr>
      </w:pPr>
      <w:bookmarkStart w:id="16" w:name="_Toc75029586"/>
      <w:r w:rsidRPr="00D07056">
        <w:rPr>
          <w:rFonts w:ascii="Times New Roman" w:hAnsi="Times New Roman" w:cs="Times New Roman"/>
          <w:b/>
          <w:sz w:val="28"/>
          <w:lang w:val="uk-UA"/>
        </w:rPr>
        <w:lastRenderedPageBreak/>
        <w:t>ПЕРЕЛІК УМОВНИХ ПОЗНАЧЕНЬ, СКОРОЧЕНЬ І ТЕРМІНІВ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F5108" w:rsidRPr="00D07056" w:rsidRDefault="009F5108" w:rsidP="00941886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41886" w:rsidRPr="00D07056" w:rsidRDefault="00941886" w:rsidP="0094188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sz w:val="28"/>
          <w:szCs w:val="28"/>
          <w:lang w:val="uk-UA"/>
        </w:rPr>
        <w:t xml:space="preserve">БД </w:t>
      </w:r>
      <w:r w:rsidRPr="00D07056">
        <w:rPr>
          <w:rFonts w:ascii="Times New Roman" w:hAnsi="Times New Roman"/>
          <w:sz w:val="28"/>
          <w:szCs w:val="28"/>
          <w:lang w:val="uk-UA"/>
        </w:rPr>
        <w:t>– база даних.</w:t>
      </w:r>
    </w:p>
    <w:p w:rsidR="00941886" w:rsidRPr="00D07056" w:rsidRDefault="00941886" w:rsidP="0094188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t>PHP (</w:t>
      </w:r>
      <w:r w:rsidR="00210E84" w:rsidRPr="00D0705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Personal Home Page</w:t>
      </w:r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t xml:space="preserve">) 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10E84" w:rsidRPr="00D07056">
        <w:rPr>
          <w:rFonts w:ascii="Times New Roman" w:hAnsi="Times New Roman"/>
          <w:sz w:val="28"/>
          <w:szCs w:val="28"/>
          <w:lang w:val="uk-UA"/>
        </w:rPr>
        <w:t>препроцесор гіпертекста.</w:t>
      </w:r>
    </w:p>
    <w:p w:rsidR="00210E84" w:rsidRPr="00D07056" w:rsidRDefault="00210E84" w:rsidP="0094188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t xml:space="preserve">WEB </w:t>
      </w:r>
      <w:r w:rsidRPr="00D07056">
        <w:rPr>
          <w:rFonts w:ascii="Times New Roman" w:hAnsi="Times New Roman"/>
          <w:sz w:val="28"/>
          <w:szCs w:val="28"/>
          <w:lang w:val="uk-UA"/>
        </w:rPr>
        <w:t>– інтернет простір.</w:t>
      </w:r>
    </w:p>
    <w:p w:rsidR="00210E84" w:rsidRPr="00D07056" w:rsidRDefault="00CB3ABF" w:rsidP="0094188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t>HTML (</w:t>
      </w:r>
      <w:r w:rsidRPr="00D0705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  <w:t>HyperText Markup Language</w:t>
      </w:r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t xml:space="preserve">) </w:t>
      </w:r>
      <w:r w:rsidRPr="00D07056">
        <w:rPr>
          <w:rFonts w:ascii="Times New Roman" w:hAnsi="Times New Roman"/>
          <w:sz w:val="28"/>
          <w:szCs w:val="28"/>
          <w:lang w:val="uk-UA"/>
        </w:rPr>
        <w:t>– мова гіпертекстової розмітки.</w:t>
      </w:r>
    </w:p>
    <w:p w:rsidR="00CB3ABF" w:rsidRPr="00D07056" w:rsidRDefault="00CB3ABF" w:rsidP="0094188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t>CSS (</w:t>
      </w:r>
      <w:r w:rsidRPr="00D0705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  <w:t>Cascading Style Sheets</w:t>
      </w:r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t xml:space="preserve">) 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F331D" w:rsidRPr="00D07056">
        <w:rPr>
          <w:rFonts w:ascii="Times New Roman" w:hAnsi="Times New Roman"/>
          <w:sz w:val="28"/>
          <w:szCs w:val="28"/>
          <w:lang w:val="uk-UA"/>
        </w:rPr>
        <w:t>каскадні таблиці стилів.</w:t>
      </w:r>
    </w:p>
    <w:p w:rsidR="002F331D" w:rsidRPr="00D07056" w:rsidRDefault="000E6EE9" w:rsidP="0094188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t xml:space="preserve">WP (WordPress) 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– система </w:t>
      </w:r>
      <w:r w:rsidR="00A15B5F" w:rsidRPr="00D07056">
        <w:rPr>
          <w:rFonts w:ascii="Times New Roman" w:hAnsi="Times New Roman"/>
          <w:sz w:val="28"/>
          <w:szCs w:val="28"/>
          <w:lang w:val="uk-UA"/>
        </w:rPr>
        <w:t xml:space="preserve">управління контентом на </w:t>
      </w:r>
      <w:r w:rsidR="00864477">
        <w:rPr>
          <w:rFonts w:ascii="Times New Roman" w:hAnsi="Times New Roman" w:cs="Times New Roman"/>
          <w:sz w:val="28"/>
          <w:szCs w:val="28"/>
          <w:lang w:val="uk-UA"/>
        </w:rPr>
        <w:t>інформаційній системі</w:t>
      </w:r>
      <w:r w:rsidR="00A15B5F" w:rsidRPr="00D07056">
        <w:rPr>
          <w:rFonts w:ascii="Times New Roman" w:hAnsi="Times New Roman"/>
          <w:sz w:val="28"/>
          <w:szCs w:val="28"/>
          <w:lang w:val="uk-UA"/>
        </w:rPr>
        <w:t>.</w:t>
      </w:r>
    </w:p>
    <w:p w:rsidR="008C5B2C" w:rsidRDefault="00A15B5F" w:rsidP="00C66022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t>MySQL</w:t>
      </w:r>
      <w:r w:rsidRPr="00D07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0A51" w:rsidRPr="00D07056">
        <w:rPr>
          <w:rFonts w:ascii="Times New Roman" w:hAnsi="Times New Roman"/>
          <w:sz w:val="28"/>
          <w:szCs w:val="28"/>
          <w:lang w:val="uk-UA"/>
        </w:rPr>
        <w:t>– сервер бази даних.</w:t>
      </w:r>
    </w:p>
    <w:p w:rsidR="008C5B2C" w:rsidRPr="00D07056" w:rsidRDefault="008C5B2C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C0A51" w:rsidRPr="00D07056" w:rsidRDefault="00FC0A51" w:rsidP="004F3F85">
      <w:pPr>
        <w:tabs>
          <w:tab w:val="left" w:pos="426"/>
        </w:tabs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7" w:name="_Toc74014540"/>
      <w:bookmarkStart w:id="18" w:name="_Toc74182271"/>
      <w:bookmarkStart w:id="19" w:name="_Toc74183057"/>
      <w:bookmarkStart w:id="20" w:name="_Toc74872443"/>
      <w:bookmarkStart w:id="21" w:name="_Toc74873220"/>
      <w:bookmarkStart w:id="22" w:name="_Toc75027342"/>
      <w:bookmarkStart w:id="23" w:name="_Toc75027963"/>
      <w:bookmarkStart w:id="24" w:name="_Toc75028228"/>
      <w:bookmarkStart w:id="25" w:name="_Toc75029587"/>
      <w:r w:rsidRPr="00D0705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СТУП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F5108" w:rsidRPr="00D07056" w:rsidRDefault="009F5108" w:rsidP="00575FF2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E25FF" w:rsidRPr="00D07056" w:rsidRDefault="0010302D" w:rsidP="00EB7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і використання інформаційних систем в різних галузях на даний час є актуальною</w:t>
      </w:r>
      <w:r w:rsidR="00FE50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3765">
        <w:rPr>
          <w:rFonts w:ascii="Times New Roman" w:hAnsi="Times New Roman" w:cs="Times New Roman"/>
          <w:sz w:val="28"/>
          <w:szCs w:val="28"/>
          <w:lang w:val="uk-UA"/>
        </w:rPr>
        <w:t xml:space="preserve">Саме за допомогою даних систем люди можуть </w:t>
      </w:r>
      <w:r w:rsidR="007259A7">
        <w:rPr>
          <w:rFonts w:ascii="Times New Roman" w:hAnsi="Times New Roman" w:cs="Times New Roman"/>
          <w:sz w:val="28"/>
          <w:szCs w:val="28"/>
          <w:lang w:val="uk-UA"/>
        </w:rPr>
        <w:t>контактувати між собою</w:t>
      </w:r>
      <w:r w:rsidR="00EF65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59A7">
        <w:rPr>
          <w:rFonts w:ascii="Times New Roman" w:hAnsi="Times New Roman" w:cs="Times New Roman"/>
          <w:sz w:val="28"/>
          <w:szCs w:val="28"/>
          <w:lang w:val="uk-UA"/>
        </w:rPr>
        <w:t xml:space="preserve"> знаходити різні джерела інформації, обмінюватися нею.</w:t>
      </w:r>
      <w:r w:rsidR="0011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31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2F1D59" w:rsidRPr="00D07056">
        <w:rPr>
          <w:rFonts w:ascii="Times New Roman" w:hAnsi="Times New Roman" w:cs="Times New Roman"/>
          <w:sz w:val="28"/>
          <w:szCs w:val="28"/>
          <w:lang w:val="uk-UA"/>
        </w:rPr>
        <w:t>е дало поштовх на подальший розвиток</w:t>
      </w:r>
      <w:r w:rsidR="00EB731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систем</w:t>
      </w:r>
      <w:r w:rsidR="002F1D5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У наш час </w:t>
      </w:r>
      <w:r w:rsidR="00113FEB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икону</w:t>
      </w:r>
      <w:r w:rsidR="0023324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>ть роль візитн</w:t>
      </w:r>
      <w:r w:rsidR="00113F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>ї кар</w:t>
      </w:r>
      <w:r w:rsidR="00113FE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ки підприємства, фірми. </w:t>
      </w:r>
      <w:r w:rsidR="00176CE3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створюються </w:t>
      </w:r>
      <w:r w:rsidR="00176CE3" w:rsidRPr="00D07056">
        <w:rPr>
          <w:rFonts w:ascii="Times New Roman" w:hAnsi="Times New Roman" w:cs="Times New Roman"/>
          <w:sz w:val="28"/>
          <w:szCs w:val="28"/>
          <w:lang w:val="uk-UA"/>
        </w:rPr>
        <w:t>файлообмінники</w:t>
      </w:r>
      <w:r w:rsidR="00176C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Інтернет-магазини, соціальні мережі, </w:t>
      </w:r>
      <w:r w:rsidR="004E25FF" w:rsidRPr="00D07056">
        <w:rPr>
          <w:rFonts w:ascii="Times New Roman" w:hAnsi="Times New Roman" w:cs="Times New Roman"/>
          <w:sz w:val="28"/>
          <w:szCs w:val="28"/>
          <w:lang w:val="uk-UA"/>
        </w:rPr>
        <w:t>де люди можуть переписуватися між собою.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="00233242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CE3">
        <w:rPr>
          <w:rFonts w:ascii="Times New Roman" w:hAnsi="Times New Roman" w:cs="Times New Roman"/>
          <w:sz w:val="28"/>
          <w:szCs w:val="28"/>
          <w:lang w:val="uk-UA"/>
        </w:rPr>
        <w:t xml:space="preserve">люди 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176CE3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4E25F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швидко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ширювати</w:t>
      </w:r>
      <w:r w:rsidR="00176CE3">
        <w:rPr>
          <w:rFonts w:ascii="Times New Roman" w:hAnsi="Times New Roman" w:cs="Times New Roman"/>
          <w:sz w:val="28"/>
          <w:szCs w:val="28"/>
          <w:lang w:val="uk-UA"/>
        </w:rPr>
        <w:t xml:space="preserve"> всю необхідну інформацію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>, швидко її коригувати</w:t>
      </w:r>
      <w:r w:rsidR="004E25FF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1D59" w:rsidRPr="00D07056" w:rsidRDefault="004E25FF" w:rsidP="001B6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аким </w:t>
      </w:r>
      <w:r w:rsidR="00FE5074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A4C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>будуть володіти дани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 вас</w:t>
      </w:r>
      <w:r w:rsidR="002E7F9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або вашу репутацію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7F9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CE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7F9E" w:rsidRPr="00D07056">
        <w:rPr>
          <w:rFonts w:ascii="Times New Roman" w:hAnsi="Times New Roman" w:cs="Times New Roman"/>
          <w:sz w:val="28"/>
          <w:szCs w:val="28"/>
          <w:lang w:val="uk-UA"/>
        </w:rPr>
        <w:t>а допомогою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242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  <w:r w:rsidR="00176CE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233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ає можливість донести </w:t>
      </w:r>
      <w:r w:rsidR="008A01D8">
        <w:rPr>
          <w:rFonts w:ascii="Times New Roman" w:hAnsi="Times New Roman" w:cs="Times New Roman"/>
          <w:sz w:val="28"/>
          <w:szCs w:val="28"/>
          <w:lang w:val="uk-UA"/>
        </w:rPr>
        <w:t xml:space="preserve">до своїх клієнтів 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8A01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E7F9E" w:rsidRPr="00D07056">
        <w:rPr>
          <w:rFonts w:ascii="Times New Roman" w:hAnsi="Times New Roman" w:cs="Times New Roman"/>
          <w:sz w:val="28"/>
          <w:szCs w:val="28"/>
          <w:lang w:val="uk-UA"/>
        </w:rPr>
        <w:t>, яка їх</w:t>
      </w:r>
      <w:r w:rsidR="00EA5DA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F9E" w:rsidRPr="00D07056">
        <w:rPr>
          <w:rFonts w:ascii="Times New Roman" w:hAnsi="Times New Roman" w:cs="Times New Roman"/>
          <w:sz w:val="28"/>
          <w:szCs w:val="28"/>
          <w:lang w:val="uk-UA"/>
        </w:rPr>
        <w:t>може зацікавити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Жоден мас-медіа не </w:t>
      </w:r>
      <w:r w:rsidR="008A01D8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5273B9" w:rsidRPr="00D0705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ати такого ефекту. </w:t>
      </w:r>
      <w:r w:rsidR="005273B9" w:rsidRPr="00D070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аючи </w:t>
      </w:r>
      <w:r w:rsidR="00233242">
        <w:rPr>
          <w:rFonts w:ascii="Times New Roman" w:hAnsi="Times New Roman" w:cs="Times New Roman"/>
          <w:sz w:val="28"/>
          <w:szCs w:val="28"/>
          <w:lang w:val="uk-UA"/>
        </w:rPr>
        <w:t>інформаційну систему</w:t>
      </w:r>
      <w:r w:rsidR="001B6FAE">
        <w:rPr>
          <w:rFonts w:ascii="Times New Roman" w:hAnsi="Times New Roman" w:cs="Times New Roman"/>
          <w:sz w:val="28"/>
          <w:szCs w:val="28"/>
          <w:lang w:val="uk-UA"/>
        </w:rPr>
        <w:t xml:space="preserve"> сама</w:t>
      </w:r>
      <w:r w:rsidR="005273B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77C" w:rsidRPr="00D07056">
        <w:rPr>
          <w:rFonts w:ascii="Times New Roman" w:hAnsi="Times New Roman" w:cs="Times New Roman"/>
          <w:sz w:val="28"/>
          <w:szCs w:val="28"/>
          <w:lang w:val="uk-UA"/>
        </w:rPr>
        <w:t>організація не обмежена.</w:t>
      </w:r>
      <w:r w:rsidR="004D4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FAE">
        <w:rPr>
          <w:rFonts w:ascii="Times New Roman" w:hAnsi="Times New Roman" w:cs="Times New Roman"/>
          <w:sz w:val="28"/>
          <w:szCs w:val="28"/>
          <w:lang w:val="uk-UA"/>
        </w:rPr>
        <w:t>Вона може розмістити ту інформацію,</w:t>
      </w:r>
      <w:r w:rsidR="00417F9C">
        <w:rPr>
          <w:rFonts w:ascii="Times New Roman" w:hAnsi="Times New Roman" w:cs="Times New Roman"/>
          <w:sz w:val="28"/>
          <w:szCs w:val="28"/>
          <w:lang w:val="uk-UA"/>
        </w:rPr>
        <w:t xml:space="preserve"> яку забажає.</w:t>
      </w:r>
    </w:p>
    <w:p w:rsidR="0040266B" w:rsidRPr="00D07056" w:rsidRDefault="009A6276" w:rsidP="009A6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аючи </w:t>
      </w:r>
      <w:r w:rsidR="004D45FD">
        <w:rPr>
          <w:rFonts w:ascii="Times New Roman" w:hAnsi="Times New Roman" w:cs="Times New Roman"/>
          <w:sz w:val="28"/>
          <w:szCs w:val="28"/>
          <w:lang w:val="uk-UA"/>
        </w:rPr>
        <w:t>інформаційну систему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стане на багато кроків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лижче д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вої</w:t>
      </w:r>
      <w:r w:rsidR="004D45FD">
        <w:rPr>
          <w:rFonts w:ascii="Times New Roman" w:hAnsi="Times New Roman" w:cs="Times New Roman"/>
          <w:sz w:val="28"/>
          <w:szCs w:val="28"/>
          <w:lang w:val="uk-UA"/>
        </w:rPr>
        <w:t>х клієнтів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319">
        <w:rPr>
          <w:rFonts w:ascii="Times New Roman" w:hAnsi="Times New Roman" w:cs="Times New Roman"/>
          <w:sz w:val="28"/>
          <w:szCs w:val="28"/>
          <w:lang w:val="uk-UA"/>
        </w:rPr>
        <w:t xml:space="preserve"> Сама </w:t>
      </w:r>
      <w:r w:rsidR="00452319" w:rsidRPr="00D07056">
        <w:rPr>
          <w:rFonts w:ascii="Times New Roman" w:hAnsi="Times New Roman" w:cs="Times New Roman"/>
          <w:sz w:val="28"/>
          <w:szCs w:val="28"/>
          <w:lang w:val="uk-UA"/>
        </w:rPr>
        <w:t>організація повинна забезпечувати легкість і швидкість</w:t>
      </w:r>
      <w:r w:rsidR="00452319">
        <w:rPr>
          <w:rFonts w:ascii="Times New Roman" w:hAnsi="Times New Roman" w:cs="Times New Roman"/>
          <w:sz w:val="28"/>
          <w:szCs w:val="28"/>
          <w:lang w:val="uk-UA"/>
        </w:rPr>
        <w:t xml:space="preserve"> своєї </w:t>
      </w:r>
      <w:r w:rsidR="004D45FD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4523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D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E80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оль відіграють системи управління контентом. </w:t>
      </w:r>
    </w:p>
    <w:p w:rsidR="001D6990" w:rsidRDefault="00452319" w:rsidP="001D69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>е завж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ганізації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є можливість </w:t>
      </w:r>
      <w:r w:rsidR="002514A1">
        <w:rPr>
          <w:rFonts w:ascii="Times New Roman" w:hAnsi="Times New Roman" w:cs="Times New Roman"/>
          <w:sz w:val="28"/>
          <w:szCs w:val="28"/>
          <w:lang w:val="uk-UA"/>
        </w:rPr>
        <w:t>контактувати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 розробниками проекту</w:t>
      </w:r>
      <w:r w:rsidR="0040266B"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щоб вони </w:t>
      </w:r>
      <w:r w:rsidR="0040266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оновлювали інформацію 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>на ресурс</w:t>
      </w:r>
      <w:r w:rsidR="0040266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ручну, змінюючи при цьому сам код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6DFB" w:rsidRPr="00D07056">
        <w:rPr>
          <w:rFonts w:ascii="Times New Roman" w:hAnsi="Times New Roman" w:cs="Times New Roman"/>
          <w:sz w:val="28"/>
          <w:szCs w:val="28"/>
          <w:lang w:val="uk-UA"/>
        </w:rPr>
        <w:t>І саме для таких задач існують</w:t>
      </w:r>
      <w:r w:rsidR="003C2E9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CMS</w:t>
      </w:r>
      <w:r w:rsidR="00F11E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6DEF" w:rsidRPr="00D07056" w:rsidRDefault="003C6DEF" w:rsidP="009A62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Термін CMS  зараз дуже часто зустрічається на просторах </w:t>
      </w:r>
      <w:r w:rsidR="00B87E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тернету. Тим більше вона і зараз продовжує набирати популярність. </w:t>
      </w:r>
    </w:p>
    <w:p w:rsidR="00180175" w:rsidRPr="00D07056" w:rsidRDefault="003C6DEF" w:rsidP="005328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Особливість</w:t>
      </w:r>
      <w:r w:rsidR="009842B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63">
        <w:rPr>
          <w:rFonts w:ascii="Times New Roman" w:hAnsi="Times New Roman" w:cs="Times New Roman"/>
          <w:sz w:val="28"/>
          <w:szCs w:val="28"/>
          <w:lang w:val="uk-UA"/>
        </w:rPr>
        <w:t>подібних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9842B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лягає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тому</w:t>
      </w:r>
      <w:r w:rsidR="00DD7C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що вон</w:t>
      </w:r>
      <w:r w:rsidR="00833C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е вимага</w:t>
      </w:r>
      <w:r w:rsidR="00833CB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авторів </w:t>
      </w:r>
      <w:r w:rsidR="00BD5EC9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не вимаг</w:t>
      </w:r>
      <w:r w:rsidR="00833CBE"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нання HTML або основ програмування</w:t>
      </w:r>
      <w:r w:rsidR="009842B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щоб змінити </w:t>
      </w:r>
      <w:proofErr w:type="gramStart"/>
      <w:r w:rsidR="009842BD" w:rsidRPr="00D07056">
        <w:rPr>
          <w:rFonts w:ascii="Times New Roman" w:hAnsi="Times New Roman" w:cs="Times New Roman"/>
          <w:sz w:val="28"/>
          <w:szCs w:val="28"/>
          <w:lang w:val="uk-UA"/>
        </w:rPr>
        <w:t>контент на тій</w:t>
      </w:r>
      <w:proofErr w:type="gramEnd"/>
      <w:r w:rsidR="009842B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чи іншій сторінці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завданням </w:t>
      </w:r>
      <w:r w:rsidR="0053288E" w:rsidRPr="00D07056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833CB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3288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истем </w:t>
      </w:r>
      <w:r w:rsidR="00B87E42"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бір і об'єднання</w:t>
      </w:r>
      <w:r w:rsidR="0053288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єдине ціле. </w:t>
      </w:r>
      <w:r w:rsidR="0053288E" w:rsidRPr="00D070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462A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</w:t>
      </w:r>
      <w:r w:rsidR="00462A19">
        <w:rPr>
          <w:rFonts w:ascii="Times New Roman" w:hAnsi="Times New Roman" w:cs="Times New Roman"/>
          <w:sz w:val="28"/>
          <w:szCs w:val="28"/>
          <w:lang w:val="uk-UA"/>
        </w:rPr>
        <w:t>и можуть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безпе</w:t>
      </w:r>
      <w:r w:rsidR="00AA153A">
        <w:rPr>
          <w:rFonts w:ascii="Times New Roman" w:hAnsi="Times New Roman" w:cs="Times New Roman"/>
          <w:sz w:val="28"/>
          <w:szCs w:val="28"/>
          <w:lang w:val="uk-UA"/>
        </w:rPr>
        <w:t>чит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взаємоді</w:t>
      </w:r>
      <w:r w:rsidR="00180175" w:rsidRPr="00D07056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A153A">
        <w:rPr>
          <w:rFonts w:ascii="Times New Roman" w:hAnsi="Times New Roman" w:cs="Times New Roman"/>
          <w:sz w:val="28"/>
          <w:szCs w:val="28"/>
          <w:lang w:val="uk-UA"/>
        </w:rPr>
        <w:t xml:space="preserve"> раніше створени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азами даних</w:t>
      </w:r>
      <w:r w:rsidR="00180175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1EAA" w:rsidRPr="00D07056" w:rsidRDefault="00AA153A" w:rsidP="005328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3C6DE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истеми дозволяють</w:t>
      </w:r>
      <w:r w:rsidR="005F013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</w:t>
      </w:r>
      <w:r w:rsidR="003C6DE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повнювати </w:t>
      </w:r>
      <w:r w:rsidR="00BD5EC9">
        <w:rPr>
          <w:rFonts w:ascii="Times New Roman" w:hAnsi="Times New Roman" w:cs="Times New Roman"/>
          <w:sz w:val="28"/>
          <w:szCs w:val="28"/>
          <w:lang w:val="uk-UA"/>
        </w:rPr>
        <w:t>інформаційну систему</w:t>
      </w:r>
      <w:r w:rsidR="003C6DE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екстовим та мультимедійним вмістом. </w:t>
      </w:r>
      <w:r w:rsidR="0014344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C6DEF" w:rsidRPr="00D07056">
        <w:rPr>
          <w:rFonts w:ascii="Times New Roman" w:hAnsi="Times New Roman" w:cs="Times New Roman"/>
          <w:sz w:val="28"/>
          <w:szCs w:val="28"/>
          <w:lang w:val="uk-UA"/>
        </w:rPr>
        <w:t>ористувачеві</w:t>
      </w:r>
      <w:r w:rsidR="000E4D2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е</w:t>
      </w:r>
      <w:r w:rsidR="00143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D2A" w:rsidRPr="00D07056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143449">
        <w:rPr>
          <w:rFonts w:ascii="Times New Roman" w:hAnsi="Times New Roman" w:cs="Times New Roman"/>
          <w:sz w:val="28"/>
          <w:szCs w:val="28"/>
          <w:lang w:val="uk-UA"/>
        </w:rPr>
        <w:t>ватися</w:t>
      </w:r>
      <w:r w:rsidR="000E4D2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осить </w:t>
      </w:r>
      <w:r w:rsidR="003C6DEF" w:rsidRPr="00D07056">
        <w:rPr>
          <w:rFonts w:ascii="Times New Roman" w:hAnsi="Times New Roman" w:cs="Times New Roman"/>
          <w:sz w:val="28"/>
          <w:szCs w:val="28"/>
          <w:lang w:val="uk-UA"/>
        </w:rPr>
        <w:t>багатий інструментарій</w:t>
      </w:r>
      <w:r w:rsidR="000E4D2A" w:rsidRPr="00D07056">
        <w:rPr>
          <w:rFonts w:ascii="Times New Roman" w:hAnsi="Times New Roman" w:cs="Times New Roman"/>
          <w:sz w:val="28"/>
          <w:szCs w:val="28"/>
          <w:lang w:val="uk-UA"/>
        </w:rPr>
        <w:t>, за допомогою якого</w:t>
      </w:r>
      <w:r w:rsidR="003C6DE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D2A" w:rsidRPr="00D07056">
        <w:rPr>
          <w:rFonts w:ascii="Times New Roman" w:hAnsi="Times New Roman" w:cs="Times New Roman"/>
          <w:sz w:val="28"/>
          <w:szCs w:val="28"/>
          <w:lang w:val="uk-UA"/>
        </w:rPr>
        <w:t>він може</w:t>
      </w:r>
      <w:r w:rsidR="003C6DE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едагува</w:t>
      </w:r>
      <w:r w:rsidR="000E4D2A" w:rsidRPr="00D0705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3C6DE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а публік</w:t>
      </w:r>
      <w:r w:rsidR="000E4D2A" w:rsidRPr="00D07056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3C6DE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нформац</w:t>
      </w:r>
      <w:r w:rsidR="000E4D2A" w:rsidRPr="00D0705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C6DE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Інтернеті.</w:t>
      </w:r>
    </w:p>
    <w:p w:rsidR="00D603D7" w:rsidRPr="00D07056" w:rsidRDefault="00332441" w:rsidP="00D603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і </w:t>
      </w:r>
      <w:r w:rsidR="00143449">
        <w:rPr>
          <w:rFonts w:ascii="Times New Roman" w:hAnsi="Times New Roman" w:cs="Times New Roman"/>
          <w:sz w:val="28"/>
          <w:szCs w:val="28"/>
          <w:lang w:val="uk-UA"/>
        </w:rPr>
        <w:t>інформаційні системи</w:t>
      </w:r>
      <w:r w:rsidR="00D603D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істять в своєму складі дві основні частини. Перша частина </w:t>
      </w:r>
      <w:r w:rsidR="00143449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="00D603D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back-office</w:t>
      </w:r>
      <w:r w:rsidR="00DE0B07">
        <w:rPr>
          <w:rFonts w:ascii="Times New Roman" w:hAnsi="Times New Roman" w:cs="Times New Roman"/>
          <w:sz w:val="28"/>
          <w:szCs w:val="28"/>
          <w:lang w:val="uk-UA"/>
        </w:rPr>
        <w:t>. Її</w:t>
      </w:r>
      <w:r w:rsidR="00D603D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E64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DE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3D7" w:rsidRPr="00D07056">
        <w:rPr>
          <w:rFonts w:ascii="Times New Roman" w:hAnsi="Times New Roman" w:cs="Times New Roman"/>
          <w:sz w:val="28"/>
          <w:szCs w:val="28"/>
          <w:lang w:val="uk-UA"/>
        </w:rPr>
        <w:t>полягає у зберіганні та контролі функціональн</w:t>
      </w:r>
      <w:r w:rsidR="00803E64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D603D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C2D">
        <w:rPr>
          <w:rFonts w:ascii="Times New Roman" w:hAnsi="Times New Roman" w:cs="Times New Roman"/>
          <w:sz w:val="28"/>
          <w:szCs w:val="28"/>
          <w:lang w:val="uk-UA"/>
        </w:rPr>
        <w:t>інформаційної систем</w:t>
      </w:r>
      <w:r w:rsidR="00D603D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Друга </w:t>
      </w:r>
      <w:r w:rsidR="00803E64"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r w:rsidR="00D603D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front-office. Ця частина забезпечує взаємодію</w:t>
      </w:r>
      <w:r w:rsidR="00821D0E">
        <w:rPr>
          <w:rFonts w:ascii="Times New Roman" w:hAnsi="Times New Roman" w:cs="Times New Roman"/>
          <w:sz w:val="28"/>
          <w:szCs w:val="28"/>
          <w:lang w:val="uk-UA"/>
        </w:rPr>
        <w:t xml:space="preserve"> самого</w:t>
      </w:r>
      <w:r w:rsidR="00D603D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екту та користувача.</w:t>
      </w:r>
    </w:p>
    <w:p w:rsidR="00743FBD" w:rsidRPr="00D07056" w:rsidRDefault="00803E64" w:rsidP="00C660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 w:rsidR="0026533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ожуть допомог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увати хорошу </w:t>
      </w:r>
      <w:r w:rsidR="00265337" w:rsidRPr="00D07056">
        <w:rPr>
          <w:rFonts w:ascii="Times New Roman" w:hAnsi="Times New Roman" w:cs="Times New Roman"/>
          <w:sz w:val="28"/>
          <w:szCs w:val="28"/>
          <w:lang w:val="uk-UA"/>
        </w:rPr>
        <w:t>репу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</w:t>
      </w:r>
      <w:r w:rsidR="00D96FA6">
        <w:rPr>
          <w:rFonts w:ascii="Times New Roman" w:hAnsi="Times New Roman" w:cs="Times New Roman"/>
          <w:sz w:val="28"/>
          <w:szCs w:val="28"/>
          <w:lang w:val="uk-UA"/>
        </w:rPr>
        <w:t>й з різними видами діяльності</w:t>
      </w:r>
      <w:r w:rsidR="00F602B0" w:rsidRPr="00D07056">
        <w:rPr>
          <w:rFonts w:ascii="Times New Roman" w:hAnsi="Times New Roman" w:cs="Times New Roman"/>
          <w:sz w:val="28"/>
          <w:szCs w:val="28"/>
          <w:lang w:val="uk-UA"/>
        </w:rPr>
        <w:t>. Репутація</w:t>
      </w:r>
      <w:r w:rsidR="00EE5707">
        <w:rPr>
          <w:rFonts w:ascii="Times New Roman" w:hAnsi="Times New Roman" w:cs="Times New Roman"/>
          <w:sz w:val="28"/>
          <w:szCs w:val="28"/>
          <w:lang w:val="uk-UA"/>
        </w:rPr>
        <w:t xml:space="preserve"> компанії</w:t>
      </w:r>
      <w:r w:rsidR="00F602B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FA6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="00F602B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е, що можуть думати люди</w:t>
      </w:r>
      <w:r w:rsidR="00EE5707">
        <w:rPr>
          <w:rFonts w:ascii="Times New Roman" w:hAnsi="Times New Roman" w:cs="Times New Roman"/>
          <w:sz w:val="28"/>
          <w:szCs w:val="28"/>
          <w:lang w:val="uk-UA"/>
        </w:rPr>
        <w:t xml:space="preserve"> про саму компанію</w:t>
      </w:r>
      <w:r w:rsidR="00F743B3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2B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І саме </w:t>
      </w:r>
      <w:r w:rsidR="006C5F30">
        <w:rPr>
          <w:rFonts w:ascii="Times New Roman" w:hAnsi="Times New Roman" w:cs="Times New Roman"/>
          <w:sz w:val="28"/>
          <w:szCs w:val="28"/>
          <w:lang w:val="uk-UA"/>
        </w:rPr>
        <w:t>інформаційні системи</w:t>
      </w:r>
      <w:r w:rsidR="00F602B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14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ожуть допомогти здобути хорошу репутацію через рекламу, просування інформації про </w:t>
      </w:r>
      <w:r w:rsidR="00EE5707">
        <w:rPr>
          <w:rFonts w:ascii="Times New Roman" w:hAnsi="Times New Roman" w:cs="Times New Roman"/>
          <w:sz w:val="28"/>
          <w:szCs w:val="28"/>
          <w:lang w:val="uk-UA"/>
        </w:rPr>
        <w:t>вид діяльності</w:t>
      </w:r>
      <w:r w:rsidR="00041E61">
        <w:rPr>
          <w:rFonts w:ascii="Times New Roman" w:hAnsi="Times New Roman" w:cs="Times New Roman"/>
          <w:sz w:val="28"/>
          <w:szCs w:val="28"/>
          <w:lang w:val="uk-UA"/>
        </w:rPr>
        <w:t xml:space="preserve"> даної компанії</w:t>
      </w:r>
      <w:r w:rsidR="00EE5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6A5" w:rsidRPr="00D07056">
        <w:rPr>
          <w:rFonts w:ascii="Times New Roman" w:hAnsi="Times New Roman" w:cs="Times New Roman"/>
          <w:sz w:val="28"/>
          <w:szCs w:val="28"/>
          <w:lang w:val="uk-UA"/>
        </w:rPr>
        <w:t>на просторах Інтернету</w:t>
      </w:r>
      <w:r w:rsidR="00D90148" w:rsidRPr="00D07056">
        <w:rPr>
          <w:rFonts w:ascii="Times New Roman" w:hAnsi="Times New Roman" w:cs="Times New Roman"/>
          <w:sz w:val="28"/>
          <w:szCs w:val="28"/>
          <w:lang w:val="uk-UA"/>
        </w:rPr>
        <w:t>. Інші люди починають</w:t>
      </w:r>
      <w:r w:rsidR="00AA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E61">
        <w:rPr>
          <w:rFonts w:ascii="Times New Roman" w:hAnsi="Times New Roman" w:cs="Times New Roman"/>
          <w:sz w:val="28"/>
          <w:szCs w:val="28"/>
          <w:lang w:val="uk-UA"/>
        </w:rPr>
        <w:t>знайомитися з</w:t>
      </w:r>
      <w:r w:rsidR="00D9014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компані</w:t>
      </w:r>
      <w:r w:rsidR="00041E6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90148" w:rsidRPr="00D0705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41E61">
        <w:rPr>
          <w:rFonts w:ascii="Times New Roman" w:hAnsi="Times New Roman" w:cs="Times New Roman"/>
          <w:sz w:val="28"/>
          <w:szCs w:val="28"/>
          <w:lang w:val="uk-UA"/>
        </w:rPr>
        <w:t xml:space="preserve"> перейшовши</w:t>
      </w:r>
      <w:r w:rsidR="00E556CF">
        <w:rPr>
          <w:rFonts w:ascii="Times New Roman" w:hAnsi="Times New Roman" w:cs="Times New Roman"/>
          <w:sz w:val="28"/>
          <w:szCs w:val="28"/>
          <w:lang w:val="uk-UA"/>
        </w:rPr>
        <w:t xml:space="preserve"> на саму інформаційну систему</w:t>
      </w:r>
      <w:r w:rsidR="00D9014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через</w:t>
      </w:r>
      <w:r w:rsidR="00E556CF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рекламному банері</w:t>
      </w:r>
      <w:r w:rsidR="00F743B3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B95" w:rsidRPr="00D07056" w:rsidRDefault="00814B9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603D7" w:rsidRPr="00D07056" w:rsidRDefault="003A31EF" w:rsidP="00541A8A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6" w:name="_Toc74014541"/>
      <w:bookmarkStart w:id="27" w:name="_Toc74182272"/>
      <w:bookmarkStart w:id="28" w:name="_Toc74183058"/>
      <w:bookmarkStart w:id="29" w:name="_Toc74872444"/>
      <w:bookmarkStart w:id="30" w:name="_Toc74873221"/>
      <w:bookmarkStart w:id="31" w:name="_Toc75027343"/>
      <w:bookmarkStart w:id="32" w:name="_Toc75027964"/>
      <w:bookmarkStart w:id="33" w:name="_Toc75028229"/>
      <w:bookmarkStart w:id="34" w:name="_Toc75029588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1</w:t>
      </w:r>
      <w:bookmarkStart w:id="35" w:name="_Toc74872445"/>
      <w:bookmarkStart w:id="36" w:name="_Toc74873222"/>
      <w:bookmarkStart w:id="37" w:name="_Toc75027344"/>
      <w:bookmarkEnd w:id="26"/>
      <w:bookmarkEnd w:id="27"/>
      <w:bookmarkEnd w:id="28"/>
      <w:bookmarkEnd w:id="29"/>
      <w:bookmarkEnd w:id="30"/>
      <w:bookmarkEnd w:id="31"/>
      <w:r w:rsidR="00541A8A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3B5E7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ИЙ ОГЛЯД</w:t>
      </w:r>
      <w:bookmarkEnd w:id="32"/>
      <w:bookmarkEnd w:id="33"/>
      <w:bookmarkEnd w:id="34"/>
      <w:bookmarkEnd w:id="35"/>
      <w:bookmarkEnd w:id="36"/>
      <w:bookmarkEnd w:id="37"/>
    </w:p>
    <w:p w:rsidR="003A31EF" w:rsidRPr="00D07056" w:rsidRDefault="003A31EF" w:rsidP="003A31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7342" w:rsidRPr="00D07056" w:rsidRDefault="005A77B1" w:rsidP="00793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Глобальна мережа складається з</w:t>
      </w:r>
      <w:r w:rsidR="007E2CE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20E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CE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які можуть бут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оступни</w:t>
      </w:r>
      <w:r w:rsidR="007E2CED" w:rsidRPr="00D0705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ля загального користування.</w:t>
      </w:r>
      <w:r w:rsidR="00D53ADF">
        <w:rPr>
          <w:rFonts w:ascii="Times New Roman" w:hAnsi="Times New Roman" w:cs="Times New Roman"/>
          <w:sz w:val="28"/>
          <w:szCs w:val="28"/>
          <w:lang w:val="uk-UA"/>
        </w:rPr>
        <w:t xml:space="preserve"> Сторінка – це одиниця інформаційного ресурсу</w:t>
      </w:r>
      <w:r w:rsidR="00E5734A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6C192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відобража</w:t>
      </w:r>
      <w:r w:rsidR="00E5734A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34A">
        <w:rPr>
          <w:rFonts w:ascii="Times New Roman" w:hAnsi="Times New Roman" w:cs="Times New Roman"/>
          <w:sz w:val="28"/>
          <w:szCs w:val="28"/>
          <w:lang w:val="uk-UA"/>
        </w:rPr>
        <w:t>користувачеві. За допомогою 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E573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 </w:t>
      </w:r>
      <w:r w:rsidR="00E5734A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6C192E" w:rsidRPr="00D07056">
        <w:rPr>
          <w:rFonts w:ascii="Times New Roman" w:hAnsi="Times New Roman" w:cs="Times New Roman"/>
          <w:sz w:val="28"/>
          <w:szCs w:val="28"/>
          <w:lang w:val="uk-UA"/>
        </w:rPr>
        <w:t>додавати текст</w:t>
      </w:r>
      <w:r w:rsidR="0016440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C192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едагувати його,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ставляти картинки</w:t>
      </w:r>
      <w:r w:rsidR="0016440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а посиланн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440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звукові </w:t>
      </w:r>
      <w:r w:rsidR="00E5734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ідео файли. Сторінки можуть бути як простими наборами інформації</w:t>
      </w:r>
      <w:r w:rsidR="0016440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 тексто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так і складними, з функці</w:t>
      </w:r>
      <w:r w:rsidR="00164400" w:rsidRPr="00D07056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16440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уть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управлят</w:t>
      </w:r>
      <w:r w:rsidR="00E25515">
        <w:rPr>
          <w:rFonts w:ascii="Times New Roman" w:hAnsi="Times New Roman" w:cs="Times New Roman"/>
          <w:sz w:val="28"/>
          <w:szCs w:val="28"/>
          <w:lang w:val="uk-UA"/>
        </w:rPr>
        <w:t>ис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ізними програмами.</w:t>
      </w:r>
      <w:r w:rsidR="0016440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сі сторінки, які можуть розміщуватися на </w:t>
      </w:r>
      <w:r w:rsidR="00A05C0D">
        <w:rPr>
          <w:rFonts w:ascii="Times New Roman" w:hAnsi="Times New Roman" w:cs="Times New Roman"/>
          <w:sz w:val="28"/>
          <w:szCs w:val="28"/>
          <w:lang w:val="uk-UA"/>
        </w:rPr>
        <w:t>інформаційній системі</w:t>
      </w:r>
      <w:r w:rsidR="00BA7342"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440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б'єднуються однією кореневою адресою, тематикою і дизайном.</w:t>
      </w:r>
    </w:p>
    <w:p w:rsidR="00793FD4" w:rsidRDefault="00793FD4" w:rsidP="00793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представлення організацій у мережі Інтернет є необхідним для покращення роботи самої організації, обміну інформацією між</w:t>
      </w:r>
      <w:r w:rsidR="00FF589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клієнтами</w:t>
      </w:r>
      <w:r w:rsidR="001D1F61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7A89" w:rsidRDefault="000F7A89" w:rsidP="00793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7A89" w:rsidRDefault="000F7A89" w:rsidP="00094C8E">
      <w:pPr>
        <w:pStyle w:val="a4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8" w:name="_Toc74872446"/>
      <w:bookmarkStart w:id="39" w:name="_Toc74873223"/>
      <w:bookmarkStart w:id="40" w:name="_Toc75027345"/>
      <w:bookmarkStart w:id="41" w:name="_Toc75027965"/>
      <w:bookmarkStart w:id="42" w:name="_Toc75028230"/>
      <w:bookmarkStart w:id="43" w:name="_Toc75029589"/>
      <w:r w:rsidRPr="000F7A8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вдання</w:t>
      </w:r>
      <w:bookmarkEnd w:id="38"/>
      <w:bookmarkEnd w:id="39"/>
      <w:bookmarkEnd w:id="40"/>
      <w:bookmarkEnd w:id="41"/>
      <w:bookmarkEnd w:id="42"/>
      <w:bookmarkEnd w:id="43"/>
    </w:p>
    <w:p w:rsidR="000F7A89" w:rsidRDefault="000F7A89" w:rsidP="000F7A89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05C0D" w:rsidRDefault="00A05C0D" w:rsidP="006255ED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6255ED">
        <w:rPr>
          <w:rFonts w:ascii="Times New Roman" w:hAnsi="Times New Roman" w:cs="Times New Roman"/>
          <w:sz w:val="28"/>
          <w:szCs w:val="28"/>
          <w:lang w:val="uk-UA"/>
        </w:rPr>
        <w:t xml:space="preserve">дипломної роботи є розробка інформаційної системи для підвищення </w:t>
      </w:r>
      <w:r w:rsidR="00A11F35">
        <w:rPr>
          <w:rFonts w:ascii="Times New Roman" w:hAnsi="Times New Roman" w:cs="Times New Roman"/>
          <w:sz w:val="28"/>
          <w:szCs w:val="28"/>
          <w:lang w:val="uk-UA"/>
        </w:rPr>
        <w:t>репутації бізнес</w:t>
      </w:r>
      <w:r w:rsidR="008328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1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76B6">
        <w:rPr>
          <w:rFonts w:ascii="Times New Roman" w:hAnsi="Times New Roman" w:cs="Times New Roman"/>
          <w:sz w:val="28"/>
          <w:szCs w:val="28"/>
          <w:lang w:val="uk-UA"/>
        </w:rPr>
        <w:t>Вона містить в собі</w:t>
      </w:r>
      <w:r w:rsidR="00A2300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саму репутацію і чому вона важлива для будь-якої компанії. Також містить інформацію про послуги, які дана організація може </w:t>
      </w:r>
      <w:r w:rsidR="00693C5D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A2300F">
        <w:rPr>
          <w:rFonts w:ascii="Times New Roman" w:hAnsi="Times New Roman" w:cs="Times New Roman"/>
          <w:sz w:val="28"/>
          <w:szCs w:val="28"/>
          <w:lang w:val="uk-UA"/>
        </w:rPr>
        <w:t>понувати</w:t>
      </w:r>
      <w:r w:rsidR="00693C5D">
        <w:rPr>
          <w:rFonts w:ascii="Times New Roman" w:hAnsi="Times New Roman" w:cs="Times New Roman"/>
          <w:sz w:val="28"/>
          <w:szCs w:val="28"/>
          <w:lang w:val="uk-UA"/>
        </w:rPr>
        <w:t xml:space="preserve"> клієнтам</w:t>
      </w:r>
      <w:r w:rsidR="00A230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28C9">
        <w:rPr>
          <w:rFonts w:ascii="Times New Roman" w:hAnsi="Times New Roman" w:cs="Times New Roman"/>
          <w:sz w:val="28"/>
          <w:szCs w:val="28"/>
          <w:lang w:val="uk-UA"/>
        </w:rPr>
        <w:t>Це дуже важливий момент для будь-якої компанії. Особливо коли компанія на перших етапах свого розвитку.</w:t>
      </w:r>
      <w:r w:rsidR="00BA2B00">
        <w:rPr>
          <w:rFonts w:ascii="Times New Roman" w:hAnsi="Times New Roman" w:cs="Times New Roman"/>
          <w:sz w:val="28"/>
          <w:szCs w:val="28"/>
          <w:lang w:val="uk-UA"/>
        </w:rPr>
        <w:t xml:space="preserve"> І саме від репутації залежить скільки людей будуть зацікавлені </w:t>
      </w:r>
      <w:r w:rsidR="009F158F">
        <w:rPr>
          <w:rFonts w:ascii="Times New Roman" w:hAnsi="Times New Roman" w:cs="Times New Roman"/>
          <w:sz w:val="28"/>
          <w:szCs w:val="28"/>
          <w:lang w:val="uk-UA"/>
        </w:rPr>
        <w:t>у використанні тих чи інших послуг.</w:t>
      </w:r>
    </w:p>
    <w:p w:rsidR="009F158F" w:rsidRDefault="005F144D" w:rsidP="006255ED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A1D86">
        <w:rPr>
          <w:rFonts w:ascii="Times New Roman" w:hAnsi="Times New Roman" w:cs="Times New Roman"/>
          <w:sz w:val="28"/>
          <w:szCs w:val="28"/>
          <w:lang w:val="uk-UA"/>
        </w:rPr>
        <w:t xml:space="preserve">цього самій компанії необхідно продумати, як саме розповсюдити інформацію про себе на просторах Інтернету. </w:t>
      </w:r>
      <w:r w:rsidR="002E5CAD">
        <w:rPr>
          <w:rFonts w:ascii="Times New Roman" w:hAnsi="Times New Roman" w:cs="Times New Roman"/>
          <w:sz w:val="28"/>
          <w:szCs w:val="28"/>
          <w:lang w:val="uk-UA"/>
        </w:rPr>
        <w:t>І саме для цього потріб</w:t>
      </w:r>
      <w:r w:rsidR="00693C5D">
        <w:rPr>
          <w:rFonts w:ascii="Times New Roman" w:hAnsi="Times New Roman" w:cs="Times New Roman"/>
          <w:sz w:val="28"/>
          <w:szCs w:val="28"/>
          <w:lang w:val="uk-UA"/>
        </w:rPr>
        <w:t>на власна</w:t>
      </w:r>
      <w:r w:rsidR="002E5CA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</w:t>
      </w:r>
      <w:r w:rsidR="00693C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CAD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693C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CA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693C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CAD">
        <w:rPr>
          <w:rFonts w:ascii="Times New Roman" w:hAnsi="Times New Roman" w:cs="Times New Roman"/>
          <w:sz w:val="28"/>
          <w:szCs w:val="28"/>
          <w:lang w:val="uk-UA"/>
        </w:rPr>
        <w:t xml:space="preserve"> допомож</w:t>
      </w:r>
      <w:r w:rsidR="00693C5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E5CAD">
        <w:rPr>
          <w:rFonts w:ascii="Times New Roman" w:hAnsi="Times New Roman" w:cs="Times New Roman"/>
          <w:sz w:val="28"/>
          <w:szCs w:val="28"/>
          <w:lang w:val="uk-UA"/>
        </w:rPr>
        <w:t xml:space="preserve"> розповсюдити цю же інформацію</w:t>
      </w:r>
      <w:r w:rsidR="00693C5D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2E5CAD">
        <w:rPr>
          <w:rFonts w:ascii="Times New Roman" w:hAnsi="Times New Roman" w:cs="Times New Roman"/>
          <w:sz w:val="28"/>
          <w:szCs w:val="28"/>
          <w:lang w:val="uk-UA"/>
        </w:rPr>
        <w:t xml:space="preserve"> саму компанію та її послуги, які вона може надати. </w:t>
      </w:r>
      <w:r w:rsidR="00AC0B12">
        <w:rPr>
          <w:rFonts w:ascii="Times New Roman" w:hAnsi="Times New Roman" w:cs="Times New Roman"/>
          <w:sz w:val="28"/>
          <w:szCs w:val="28"/>
          <w:lang w:val="uk-UA"/>
        </w:rPr>
        <w:t xml:space="preserve">Це може допомогти на </w:t>
      </w:r>
      <w:r w:rsidR="00AC0B1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чатковій стадії розвитку</w:t>
      </w:r>
      <w:r w:rsidR="001D4D3C">
        <w:rPr>
          <w:rFonts w:ascii="Times New Roman" w:hAnsi="Times New Roman" w:cs="Times New Roman"/>
          <w:sz w:val="28"/>
          <w:szCs w:val="28"/>
          <w:lang w:val="uk-UA"/>
        </w:rPr>
        <w:t>. Але потрібно і далі розвивати інформаційну систему. Виводити новий матеріал, як</w:t>
      </w:r>
      <w:r w:rsidR="007A4AA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D4D3C">
        <w:rPr>
          <w:rFonts w:ascii="Times New Roman" w:hAnsi="Times New Roman" w:cs="Times New Roman"/>
          <w:sz w:val="28"/>
          <w:szCs w:val="28"/>
          <w:lang w:val="uk-UA"/>
        </w:rPr>
        <w:t xml:space="preserve"> стосу</w:t>
      </w:r>
      <w:r w:rsidR="004832D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D4D3C">
        <w:rPr>
          <w:rFonts w:ascii="Times New Roman" w:hAnsi="Times New Roman" w:cs="Times New Roman"/>
          <w:sz w:val="28"/>
          <w:szCs w:val="28"/>
          <w:lang w:val="uk-UA"/>
        </w:rPr>
        <w:t>ться послуг даної компанії</w:t>
      </w:r>
      <w:r w:rsidR="007A4AA8">
        <w:rPr>
          <w:rFonts w:ascii="Times New Roman" w:hAnsi="Times New Roman" w:cs="Times New Roman"/>
          <w:sz w:val="28"/>
          <w:szCs w:val="28"/>
          <w:lang w:val="uk-UA"/>
        </w:rPr>
        <w:t>. Слідкувати за оцінками</w:t>
      </w:r>
      <w:r w:rsidR="004832DF">
        <w:rPr>
          <w:rFonts w:ascii="Times New Roman" w:hAnsi="Times New Roman" w:cs="Times New Roman"/>
          <w:sz w:val="28"/>
          <w:szCs w:val="28"/>
          <w:lang w:val="uk-UA"/>
        </w:rPr>
        <w:t xml:space="preserve"> (коментарями)</w:t>
      </w:r>
      <w:r w:rsidR="007A4AA8">
        <w:rPr>
          <w:rFonts w:ascii="Times New Roman" w:hAnsi="Times New Roman" w:cs="Times New Roman"/>
          <w:sz w:val="28"/>
          <w:szCs w:val="28"/>
          <w:lang w:val="uk-UA"/>
        </w:rPr>
        <w:t>, які можуть дати клієнти</w:t>
      </w:r>
      <w:r w:rsidR="004832DF">
        <w:rPr>
          <w:rFonts w:ascii="Times New Roman" w:hAnsi="Times New Roman" w:cs="Times New Roman"/>
          <w:sz w:val="28"/>
          <w:szCs w:val="28"/>
          <w:lang w:val="uk-UA"/>
        </w:rPr>
        <w:t xml:space="preserve"> продукту самої компанії.</w:t>
      </w:r>
    </w:p>
    <w:p w:rsidR="00995D1F" w:rsidRPr="00995D1F" w:rsidRDefault="00995D1F" w:rsidP="00995D1F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uk-UA"/>
        </w:rPr>
      </w:pPr>
      <w:r w:rsidRPr="00995D1F">
        <w:rPr>
          <w:rFonts w:ascii="Times New Roman" w:eastAsiaTheme="minorHAnsi" w:hAnsi="Times New Roman" w:cs="Times New Roman"/>
          <w:color w:val="auto"/>
          <w:sz w:val="28"/>
          <w:szCs w:val="28"/>
          <w:lang w:eastAsia="uk-UA"/>
        </w:rPr>
        <w:t>На сьогодні є організації, які допомагають розвивати інформаційні системи та покращити репутацію самих компаній. Вони допомагають вести інформаційні системи, проводять комплексний аналіз, внутрішню і зовнішню оптимізацію для відповідності запитам користувачів, постійний моніторинг інформаційного простору, нейтралізацію виявленої негативної інформації. Налагоджують та реалізовують платну контекстну рекламу з метою привернення уваги. Рекламують компанію в соцмережах.</w:t>
      </w:r>
    </w:p>
    <w:p w:rsidR="000F7A89" w:rsidRDefault="003F5DDC" w:rsidP="003F5DD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організації справді можуть допомогти покращити репутацію компаній.</w:t>
      </w:r>
      <w:r w:rsidR="00C10C2B">
        <w:rPr>
          <w:rFonts w:ascii="Times New Roman" w:hAnsi="Times New Roman" w:cs="Times New Roman"/>
          <w:sz w:val="28"/>
          <w:szCs w:val="28"/>
          <w:lang w:val="uk-UA"/>
        </w:rPr>
        <w:t xml:space="preserve"> Також вони допомагають розвивати </w:t>
      </w:r>
      <w:r w:rsidR="006F157A">
        <w:rPr>
          <w:rFonts w:ascii="Times New Roman" w:hAnsi="Times New Roman" w:cs="Times New Roman"/>
          <w:sz w:val="28"/>
          <w:szCs w:val="28"/>
          <w:lang w:val="uk-UA"/>
        </w:rPr>
        <w:t xml:space="preserve">саму складову </w:t>
      </w:r>
      <w:r w:rsidR="007476B6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 самої компанії.</w:t>
      </w:r>
    </w:p>
    <w:p w:rsidR="007476B6" w:rsidRDefault="007476B6" w:rsidP="003F5DD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6B6" w:rsidRPr="007476B6" w:rsidRDefault="008E7ACA" w:rsidP="00094C8E">
      <w:pPr>
        <w:pStyle w:val="a4"/>
        <w:numPr>
          <w:ilvl w:val="1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ог існуючих рішень</w:t>
      </w:r>
    </w:p>
    <w:p w:rsidR="00946A5F" w:rsidRDefault="00946A5F" w:rsidP="00747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ACA" w:rsidRDefault="0004608A" w:rsidP="008E7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є досить багато організацій, які </w:t>
      </w:r>
      <w:r w:rsidR="00173F1A">
        <w:rPr>
          <w:rFonts w:ascii="Times New Roman" w:hAnsi="Times New Roman" w:cs="Times New Roman"/>
          <w:sz w:val="28"/>
          <w:szCs w:val="28"/>
          <w:lang w:val="uk-UA"/>
        </w:rPr>
        <w:t xml:space="preserve">можуть надавити </w:t>
      </w:r>
      <w:r w:rsidR="005C474F">
        <w:rPr>
          <w:rFonts w:ascii="Times New Roman" w:hAnsi="Times New Roman" w:cs="Times New Roman"/>
          <w:sz w:val="28"/>
          <w:szCs w:val="28"/>
          <w:lang w:val="uk-UA"/>
        </w:rPr>
        <w:t>послуги по покращенню репутації компаній. Вони</w:t>
      </w:r>
      <w:r w:rsidR="002C09D8">
        <w:rPr>
          <w:rFonts w:ascii="Times New Roman" w:hAnsi="Times New Roman" w:cs="Times New Roman"/>
          <w:sz w:val="28"/>
          <w:szCs w:val="28"/>
          <w:lang w:val="uk-UA"/>
        </w:rPr>
        <w:t xml:space="preserve"> займаються </w:t>
      </w:r>
      <w:r w:rsidR="00A46EF1">
        <w:rPr>
          <w:rFonts w:ascii="Times New Roman" w:hAnsi="Times New Roman" w:cs="Times New Roman"/>
          <w:sz w:val="28"/>
          <w:szCs w:val="28"/>
          <w:lang w:val="uk-UA"/>
        </w:rPr>
        <w:t>оптимізацією ін</w:t>
      </w:r>
      <w:r w:rsidR="005C474F">
        <w:rPr>
          <w:rFonts w:ascii="Times New Roman" w:hAnsi="Times New Roman" w:cs="Times New Roman"/>
          <w:sz w:val="28"/>
          <w:szCs w:val="28"/>
          <w:lang w:val="uk-UA"/>
        </w:rPr>
        <w:t>формаційн</w:t>
      </w:r>
      <w:r w:rsidR="008E082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C474F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A46EF1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r w:rsidR="0084617E">
        <w:rPr>
          <w:rFonts w:ascii="Times New Roman" w:hAnsi="Times New Roman" w:cs="Times New Roman"/>
          <w:sz w:val="28"/>
          <w:szCs w:val="28"/>
          <w:lang w:val="uk-UA"/>
        </w:rPr>
        <w:t>користувачі отримували ту інформацію, яка відповідає їхнім запитам.</w:t>
      </w:r>
      <w:r w:rsidR="00DD0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92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D094B">
        <w:rPr>
          <w:rFonts w:ascii="Times New Roman" w:hAnsi="Times New Roman" w:cs="Times New Roman"/>
          <w:sz w:val="28"/>
          <w:szCs w:val="28"/>
          <w:lang w:val="uk-UA"/>
        </w:rPr>
        <w:t>озробк</w:t>
      </w:r>
      <w:r w:rsidR="008949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094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, </w:t>
      </w:r>
      <w:r w:rsidR="00894925">
        <w:rPr>
          <w:rFonts w:ascii="Times New Roman" w:hAnsi="Times New Roman" w:cs="Times New Roman"/>
          <w:sz w:val="28"/>
          <w:szCs w:val="28"/>
          <w:lang w:val="uk-UA"/>
        </w:rPr>
        <w:t>яка допомагає підвищити репутацію бізнеса, велася за аналогами, які можна знайти на просторах Інтернету.</w:t>
      </w:r>
    </w:p>
    <w:p w:rsidR="00532110" w:rsidRDefault="00407E84" w:rsidP="00C660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кладу була розглянута інформаційна система «</w:t>
      </w:r>
      <w:r w:rsidR="006503AB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6503AB" w:rsidRPr="006503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503AB">
        <w:rPr>
          <w:rFonts w:ascii="Times New Roman" w:hAnsi="Times New Roman" w:cs="Times New Roman"/>
          <w:sz w:val="28"/>
          <w:szCs w:val="28"/>
          <w:lang w:val="uk-UA"/>
        </w:rPr>
        <w:t>агенств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730D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E08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730D1">
        <w:rPr>
          <w:rFonts w:ascii="Times New Roman" w:hAnsi="Times New Roman" w:cs="Times New Roman"/>
          <w:sz w:val="28"/>
          <w:szCs w:val="28"/>
          <w:lang w:val="uk-UA"/>
        </w:rPr>
        <w:t>исунок</w:t>
      </w:r>
      <w:r w:rsidR="00532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0D1">
        <w:rPr>
          <w:rFonts w:ascii="Times New Roman" w:hAnsi="Times New Roman" w:cs="Times New Roman"/>
          <w:sz w:val="28"/>
          <w:szCs w:val="28"/>
          <w:lang w:val="uk-UA"/>
        </w:rPr>
        <w:t>1.1).</w:t>
      </w:r>
    </w:p>
    <w:p w:rsidR="00532110" w:rsidRDefault="00532110" w:rsidP="005321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605780" cy="2914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CA" w:rsidRDefault="0063769B" w:rsidP="005321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 – Вигляд інформаційної системи «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6503A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генство»</w:t>
      </w:r>
    </w:p>
    <w:p w:rsidR="0063769B" w:rsidRDefault="0063769B" w:rsidP="005321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769B" w:rsidRDefault="000309BA" w:rsidP="000309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FE685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492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852">
        <w:rPr>
          <w:rFonts w:ascii="Times New Roman" w:hAnsi="Times New Roman" w:cs="Times New Roman"/>
          <w:sz w:val="28"/>
          <w:szCs w:val="28"/>
          <w:lang w:val="uk-UA"/>
        </w:rPr>
        <w:t>займ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09BA" w:rsidRDefault="00FE6852" w:rsidP="006B498F">
      <w:pPr>
        <w:pStyle w:val="a4"/>
        <w:numPr>
          <w:ilvl w:val="0"/>
          <w:numId w:val="15"/>
        </w:numPr>
        <w:spacing w:line="360" w:lineRule="auto"/>
        <w:ind w:left="709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м </w:t>
      </w:r>
      <w:r w:rsidR="00492198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9219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92198">
        <w:rPr>
          <w:rFonts w:ascii="Times New Roman" w:hAnsi="Times New Roman" w:cs="Times New Roman"/>
          <w:sz w:val="28"/>
          <w:szCs w:val="28"/>
          <w:lang w:val="uk-UA"/>
        </w:rPr>
        <w:t xml:space="preserve"> репутацією в Інтернеті;</w:t>
      </w:r>
    </w:p>
    <w:p w:rsidR="00492198" w:rsidRDefault="00FE6852" w:rsidP="006B498F">
      <w:pPr>
        <w:pStyle w:val="a4"/>
        <w:numPr>
          <w:ilvl w:val="0"/>
          <w:numId w:val="15"/>
        </w:numPr>
        <w:spacing w:line="360" w:lineRule="auto"/>
        <w:ind w:left="709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уванням </w:t>
      </w:r>
      <w:r w:rsidR="003E3D7F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6852" w:rsidRDefault="003E3D7F" w:rsidP="006B498F">
      <w:pPr>
        <w:pStyle w:val="a4"/>
        <w:numPr>
          <w:ilvl w:val="0"/>
          <w:numId w:val="15"/>
        </w:numPr>
        <w:spacing w:line="360" w:lineRule="auto"/>
        <w:ind w:left="709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тимізацією інформаційної системи;</w:t>
      </w:r>
    </w:p>
    <w:p w:rsidR="003E3D7F" w:rsidRDefault="00871A5A" w:rsidP="006B498F">
      <w:pPr>
        <w:pStyle w:val="a4"/>
        <w:numPr>
          <w:ilvl w:val="0"/>
          <w:numId w:val="15"/>
        </w:numPr>
        <w:spacing w:line="360" w:lineRule="auto"/>
        <w:ind w:left="709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єю контекстної реклами;</w:t>
      </w:r>
    </w:p>
    <w:p w:rsidR="00871A5A" w:rsidRDefault="00871A5A" w:rsidP="006B498F">
      <w:pPr>
        <w:pStyle w:val="a4"/>
        <w:numPr>
          <w:ilvl w:val="0"/>
          <w:numId w:val="15"/>
        </w:numPr>
        <w:spacing w:line="360" w:lineRule="auto"/>
        <w:ind w:left="709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м бізнесу в соціальних мережах</w:t>
      </w:r>
      <w:r w:rsidR="000734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73E" w:rsidRDefault="00A8626A" w:rsidP="00D03D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амій</w:t>
      </w:r>
      <w:r w:rsidR="0007346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7346E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46E">
        <w:rPr>
          <w:rFonts w:ascii="Times New Roman" w:hAnsi="Times New Roman" w:cs="Times New Roman"/>
          <w:sz w:val="28"/>
          <w:szCs w:val="28"/>
          <w:lang w:val="uk-UA"/>
        </w:rPr>
        <w:t xml:space="preserve"> здебільшого 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ються</w:t>
      </w:r>
      <w:r w:rsidR="0007346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секцій</w:t>
      </w:r>
      <w:r w:rsidR="0007346E">
        <w:rPr>
          <w:rFonts w:ascii="Times New Roman" w:hAnsi="Times New Roman" w:cs="Times New Roman"/>
          <w:sz w:val="28"/>
          <w:szCs w:val="28"/>
          <w:lang w:val="uk-UA"/>
        </w:rPr>
        <w:t xml:space="preserve"> про послуги</w:t>
      </w:r>
      <w:r w:rsidR="00D03D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346E">
        <w:rPr>
          <w:rFonts w:ascii="Times New Roman" w:hAnsi="Times New Roman" w:cs="Times New Roman"/>
          <w:sz w:val="28"/>
          <w:szCs w:val="28"/>
          <w:lang w:val="uk-UA"/>
        </w:rPr>
        <w:t xml:space="preserve"> які може надати</w:t>
      </w:r>
      <w:r w:rsidR="00D03D0B">
        <w:rPr>
          <w:rFonts w:ascii="Times New Roman" w:hAnsi="Times New Roman" w:cs="Times New Roman"/>
          <w:sz w:val="28"/>
          <w:szCs w:val="28"/>
          <w:lang w:val="uk-UA"/>
        </w:rPr>
        <w:t xml:space="preserve"> сама організація. Дана</w:t>
      </w:r>
      <w:r w:rsidR="00E6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D0B">
        <w:rPr>
          <w:rFonts w:ascii="Times New Roman" w:hAnsi="Times New Roman" w:cs="Times New Roman"/>
          <w:sz w:val="28"/>
          <w:szCs w:val="28"/>
          <w:lang w:val="uk-UA"/>
        </w:rPr>
        <w:t xml:space="preserve">система створена на </w:t>
      </w:r>
      <w:r w:rsidR="00D03D0B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D03D0B" w:rsidRPr="00D03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0B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D03D0B" w:rsidRPr="00D03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D0B">
        <w:rPr>
          <w:rFonts w:ascii="Times New Roman" w:hAnsi="Times New Roman" w:cs="Times New Roman"/>
          <w:sz w:val="28"/>
          <w:szCs w:val="28"/>
          <w:lang w:val="uk-UA"/>
        </w:rPr>
        <w:t>за допомогою плагіну «</w:t>
      </w:r>
      <w:r w:rsidR="00E6761B">
        <w:rPr>
          <w:rFonts w:ascii="Times New Roman" w:hAnsi="Times New Roman" w:cs="Times New Roman"/>
          <w:sz w:val="28"/>
          <w:szCs w:val="28"/>
          <w:lang w:val="en-US"/>
        </w:rPr>
        <w:t>Elementor</w:t>
      </w:r>
      <w:r w:rsidR="00D03D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761B">
        <w:rPr>
          <w:rFonts w:ascii="Times New Roman" w:hAnsi="Times New Roman" w:cs="Times New Roman"/>
          <w:sz w:val="28"/>
          <w:szCs w:val="28"/>
          <w:lang w:val="uk-UA"/>
        </w:rPr>
        <w:t xml:space="preserve">. Даний плагін </w:t>
      </w:r>
      <w:r w:rsidR="00E6761B" w:rsidRPr="00E6761B">
        <w:rPr>
          <w:rFonts w:ascii="Times New Roman" w:hAnsi="Times New Roman" w:cs="Times New Roman"/>
          <w:sz w:val="28"/>
          <w:szCs w:val="28"/>
          <w:lang w:val="uk-UA"/>
        </w:rPr>
        <w:t>дозволяє формувати сторінки в візуальному редакторі</w:t>
      </w:r>
      <w:r w:rsidR="00E676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5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37D3" w:rsidRDefault="00F15F16" w:rsidP="00C660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знатися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E60F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системи </w:t>
      </w:r>
      <w:r w:rsidR="00E60FA3">
        <w:rPr>
          <w:rFonts w:ascii="Times New Roman" w:hAnsi="Times New Roman" w:cs="Times New Roman"/>
          <w:sz w:val="28"/>
          <w:szCs w:val="28"/>
          <w:lang w:val="uk-UA"/>
        </w:rPr>
        <w:t>можна переглянувши його вихідний код</w:t>
      </w:r>
      <w:r w:rsidR="0001173E">
        <w:rPr>
          <w:rFonts w:ascii="Times New Roman" w:hAnsi="Times New Roman" w:cs="Times New Roman"/>
          <w:sz w:val="28"/>
          <w:szCs w:val="28"/>
          <w:lang w:val="uk-UA"/>
        </w:rPr>
        <w:t xml:space="preserve"> або знайти в списку посилання на файли </w:t>
      </w:r>
      <w:r w:rsidR="0001173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1173E" w:rsidRPr="00011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73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1173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1173E" w:rsidRPr="000117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744"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</w:t>
      </w:r>
      <w:r w:rsidR="00D6216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D62164">
        <w:rPr>
          <w:rFonts w:ascii="Times New Roman" w:hAnsi="Times New Roman" w:cs="Times New Roman"/>
          <w:sz w:val="28"/>
          <w:szCs w:val="28"/>
          <w:lang w:val="uk-UA"/>
        </w:rPr>
        <w:t xml:space="preserve"> характерна своя структура, якою вона виділяється від інших. </w:t>
      </w:r>
      <w:r w:rsidR="00E367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62164">
        <w:rPr>
          <w:rFonts w:ascii="Times New Roman" w:hAnsi="Times New Roman" w:cs="Times New Roman"/>
          <w:sz w:val="28"/>
          <w:szCs w:val="28"/>
          <w:lang w:val="uk-UA"/>
        </w:rPr>
        <w:t>а рисунку 1.2</w:t>
      </w:r>
      <w:r w:rsidR="00FD7A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36722">
        <w:rPr>
          <w:rFonts w:ascii="Times New Roman" w:hAnsi="Times New Roman" w:cs="Times New Roman"/>
          <w:sz w:val="28"/>
          <w:szCs w:val="28"/>
          <w:lang w:val="uk-UA"/>
        </w:rPr>
        <w:t xml:space="preserve">можна побачити </w:t>
      </w:r>
      <w:r w:rsidR="00FD7A25" w:rsidRPr="00FD7A25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</w:rPr>
        <w:t>wp-content</w:t>
      </w:r>
      <w:r w:rsidR="00FD7A25" w:rsidRPr="00FD7A25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  <w:t xml:space="preserve"> і </w:t>
      </w:r>
      <w:r w:rsidR="00FD7A25" w:rsidRPr="00FD7A25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</w:rPr>
        <w:t>wp-includes</w:t>
      </w:r>
      <w:r w:rsidR="00FD7A25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  <w:t>.</w:t>
      </w:r>
      <w:r w:rsidR="00A737D3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  <w:t xml:space="preserve"> Можна впевнитися, що дана інформаційна система створена на </w:t>
      </w:r>
      <w:r w:rsidR="00A737D3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A73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7D3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A737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7D3" w:rsidRDefault="00620390" w:rsidP="00A737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743325" cy="3695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D3" w:rsidRDefault="00A737D3" w:rsidP="00A737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–</w:t>
      </w:r>
      <w:r w:rsidR="00147C0A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620390">
        <w:rPr>
          <w:rFonts w:ascii="Times New Roman" w:hAnsi="Times New Roman" w:cs="Times New Roman"/>
          <w:sz w:val="28"/>
          <w:szCs w:val="28"/>
          <w:lang w:val="uk-UA"/>
        </w:rPr>
        <w:t>айл</w:t>
      </w:r>
      <w:r w:rsidR="00147C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039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 «</w:t>
      </w:r>
      <w:r w:rsidR="00620390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620390" w:rsidRPr="006503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20390">
        <w:rPr>
          <w:rFonts w:ascii="Times New Roman" w:hAnsi="Times New Roman" w:cs="Times New Roman"/>
          <w:sz w:val="28"/>
          <w:szCs w:val="28"/>
          <w:lang w:val="uk-UA"/>
        </w:rPr>
        <w:t>агенство»</w:t>
      </w:r>
    </w:p>
    <w:p w:rsidR="00620390" w:rsidRDefault="00620390" w:rsidP="002A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0390" w:rsidRPr="00FB1C05" w:rsidRDefault="00620390" w:rsidP="002A13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розглянута інформаційна система </w:t>
      </w:r>
      <w:r w:rsidR="00FB1C0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B1C05">
        <w:rPr>
          <w:rFonts w:ascii="Times New Roman" w:hAnsi="Times New Roman" w:cs="Times New Roman"/>
          <w:sz w:val="28"/>
          <w:szCs w:val="28"/>
          <w:lang w:val="en-US"/>
        </w:rPr>
        <w:t>EpicCenter</w:t>
      </w:r>
      <w:r w:rsidR="00FB1C05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F75F7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1C05">
        <w:rPr>
          <w:rFonts w:ascii="Times New Roman" w:hAnsi="Times New Roman" w:cs="Times New Roman"/>
          <w:sz w:val="28"/>
          <w:szCs w:val="28"/>
          <w:lang w:val="uk-UA"/>
        </w:rPr>
        <w:t xml:space="preserve">исунок 1.3). </w:t>
      </w:r>
    </w:p>
    <w:p w:rsidR="00A737D3" w:rsidRDefault="00A737D3" w:rsidP="00A737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1C05" w:rsidRPr="00FB1C05" w:rsidRDefault="00FB1C05" w:rsidP="00A737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133975" cy="3257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6E" w:rsidRPr="0007346E" w:rsidRDefault="002A13D8" w:rsidP="00FB1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3 – Вигляд інформаційної системи «</w:t>
      </w:r>
      <w:r>
        <w:rPr>
          <w:rFonts w:ascii="Times New Roman" w:hAnsi="Times New Roman" w:cs="Times New Roman"/>
          <w:sz w:val="28"/>
          <w:szCs w:val="28"/>
          <w:lang w:val="en-US"/>
        </w:rPr>
        <w:t>EpicCent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769B" w:rsidRDefault="0063769B" w:rsidP="002A13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13D8" w:rsidRDefault="002A13D8" w:rsidP="001A51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а організація займається</w:t>
      </w:r>
      <w:r w:rsidR="004624A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24A5" w:rsidRDefault="004624A5" w:rsidP="006B498F">
      <w:pPr>
        <w:pStyle w:val="a4"/>
        <w:numPr>
          <w:ilvl w:val="0"/>
          <w:numId w:val="1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4A5">
        <w:rPr>
          <w:rFonts w:ascii="Times New Roman" w:hAnsi="Times New Roman" w:cs="Times New Roman"/>
          <w:sz w:val="28"/>
          <w:szCs w:val="28"/>
          <w:lang w:val="uk-UA"/>
        </w:rPr>
        <w:t>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4A5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х інформаційних приводів, асоційованих з компанією</w:t>
      </w:r>
      <w:r w:rsidR="0017628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6283" w:rsidRDefault="00176283" w:rsidP="006B498F">
      <w:pPr>
        <w:pStyle w:val="a4"/>
        <w:numPr>
          <w:ilvl w:val="0"/>
          <w:numId w:val="16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енням </w:t>
      </w:r>
      <w:r w:rsidRPr="00176283">
        <w:rPr>
          <w:rFonts w:ascii="Times New Roman" w:hAnsi="Times New Roman" w:cs="Times New Roman"/>
          <w:sz w:val="28"/>
          <w:szCs w:val="28"/>
          <w:lang w:val="uk-UA"/>
        </w:rPr>
        <w:t>негативн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6283" w:rsidRDefault="00176283" w:rsidP="006B498F">
      <w:pPr>
        <w:pStyle w:val="a4"/>
        <w:numPr>
          <w:ilvl w:val="0"/>
          <w:numId w:val="16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76283">
        <w:rPr>
          <w:rFonts w:ascii="Times New Roman" w:hAnsi="Times New Roman" w:cs="Times New Roman"/>
          <w:sz w:val="28"/>
          <w:szCs w:val="28"/>
          <w:lang w:val="uk-UA"/>
        </w:rPr>
        <w:t>моніторинг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7628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 простор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6283" w:rsidRDefault="00D94F09" w:rsidP="006B498F">
      <w:pPr>
        <w:pStyle w:val="a4"/>
        <w:numPr>
          <w:ilvl w:val="0"/>
          <w:numId w:val="16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94F09">
        <w:rPr>
          <w:rFonts w:ascii="Times New Roman" w:hAnsi="Times New Roman" w:cs="Times New Roman"/>
          <w:sz w:val="28"/>
          <w:szCs w:val="28"/>
          <w:lang w:val="uk-UA"/>
        </w:rPr>
        <w:t>ідготов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94F0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щодо зміни окремих бізнес-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F09" w:rsidRDefault="00FD357D" w:rsidP="00147C0A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інформаційна система також створ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FD3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7C0A">
        <w:rPr>
          <w:rFonts w:ascii="Times New Roman" w:hAnsi="Times New Roman" w:cs="Times New Roman"/>
          <w:sz w:val="28"/>
          <w:szCs w:val="28"/>
          <w:lang w:val="uk-UA"/>
        </w:rPr>
        <w:t xml:space="preserve">В цьому можна переконатися по </w:t>
      </w:r>
      <w:proofErr w:type="gramStart"/>
      <w:r w:rsidR="00147C0A">
        <w:rPr>
          <w:rFonts w:ascii="Times New Roman" w:hAnsi="Times New Roman" w:cs="Times New Roman"/>
          <w:sz w:val="28"/>
          <w:szCs w:val="28"/>
          <w:lang w:val="uk-UA"/>
        </w:rPr>
        <w:t>назвам</w:t>
      </w:r>
      <w:proofErr w:type="gramEnd"/>
      <w:r w:rsidR="00147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C0A" w:rsidRPr="00FD7A25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</w:rPr>
        <w:t>wp-content</w:t>
      </w:r>
      <w:r w:rsidR="00147C0A" w:rsidRPr="00FD7A25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  <w:t xml:space="preserve"> і </w:t>
      </w:r>
      <w:r w:rsidR="00147C0A" w:rsidRPr="00FD7A25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</w:rPr>
        <w:t>wp-includes</w:t>
      </w:r>
      <w:r w:rsidR="00147C0A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  <w:t xml:space="preserve"> (</w:t>
      </w:r>
      <w:r w:rsidR="00F75F77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  <w:t>р</w:t>
      </w:r>
      <w:r w:rsidR="00147C0A"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  <w:t>исунок 1.4).</w:t>
      </w:r>
    </w:p>
    <w:p w:rsidR="00147C0A" w:rsidRDefault="00147C0A" w:rsidP="002B3F17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</w:pPr>
    </w:p>
    <w:p w:rsidR="00147C0A" w:rsidRDefault="004F1C77" w:rsidP="004F1C77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</w:pPr>
      <w:r w:rsidRPr="004F1C7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876550" cy="3333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77" w:rsidRDefault="004F1C77" w:rsidP="004F1C77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E0E0F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 – Файли інформаційної системи «</w:t>
      </w:r>
      <w:r>
        <w:rPr>
          <w:rFonts w:ascii="Times New Roman" w:hAnsi="Times New Roman" w:cs="Times New Roman"/>
          <w:sz w:val="28"/>
          <w:szCs w:val="28"/>
          <w:lang w:val="en-US"/>
        </w:rPr>
        <w:t>EpicCent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47C0A" w:rsidRPr="00147C0A" w:rsidRDefault="00147C0A" w:rsidP="00147C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C1F" w:rsidRDefault="00864437" w:rsidP="00C660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икладу </w:t>
      </w:r>
      <w:r w:rsidR="00795C1F">
        <w:rPr>
          <w:rFonts w:ascii="Times New Roman" w:hAnsi="Times New Roman" w:cs="Times New Roman"/>
          <w:sz w:val="28"/>
          <w:szCs w:val="28"/>
          <w:lang w:val="uk-UA"/>
        </w:rPr>
        <w:t xml:space="preserve">було вибр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ю інформаційну систему </w:t>
      </w:r>
      <w:r w:rsidR="00795C1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95C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5C1F" w:rsidRPr="00795C1F">
        <w:rPr>
          <w:rFonts w:ascii="Times New Roman" w:hAnsi="Times New Roman" w:cs="Times New Roman"/>
          <w:sz w:val="28"/>
          <w:szCs w:val="28"/>
          <w:lang w:val="uk-UA"/>
        </w:rPr>
        <w:t>dves</w:t>
      </w:r>
      <w:r w:rsidR="00795C1F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EF5D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95C1F">
        <w:rPr>
          <w:rFonts w:ascii="Times New Roman" w:hAnsi="Times New Roman" w:cs="Times New Roman"/>
          <w:sz w:val="28"/>
          <w:szCs w:val="28"/>
          <w:lang w:val="uk-UA"/>
        </w:rPr>
        <w:t>исунок 1.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5C1F" w:rsidRDefault="00795C1F" w:rsidP="00795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481955" cy="27051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F" w:rsidRDefault="00795C1F" w:rsidP="00795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7C1E5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D1770">
        <w:rPr>
          <w:rFonts w:ascii="Times New Roman" w:hAnsi="Times New Roman" w:cs="Times New Roman"/>
          <w:sz w:val="28"/>
          <w:szCs w:val="28"/>
          <w:lang w:val="uk-UA"/>
        </w:rPr>
        <w:t xml:space="preserve"> Вигляд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 «</w:t>
      </w:r>
      <w:r w:rsidR="002D17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D1770" w:rsidRPr="00795C1F">
        <w:rPr>
          <w:rFonts w:ascii="Times New Roman" w:hAnsi="Times New Roman" w:cs="Times New Roman"/>
          <w:sz w:val="28"/>
          <w:szCs w:val="28"/>
          <w:lang w:val="uk-UA"/>
        </w:rPr>
        <w:t>dv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95C1F" w:rsidRPr="00BB4870" w:rsidRDefault="00795C1F" w:rsidP="00795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1770" w:rsidRDefault="002D1770" w:rsidP="00C85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організація надає такі послуги:</w:t>
      </w:r>
    </w:p>
    <w:p w:rsidR="00795C1F" w:rsidRDefault="001A5130" w:rsidP="006B498F">
      <w:pPr>
        <w:pStyle w:val="a4"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1770" w:rsidRPr="002D1770">
        <w:rPr>
          <w:rFonts w:ascii="Times New Roman" w:hAnsi="Times New Roman" w:cs="Times New Roman"/>
          <w:sz w:val="28"/>
          <w:szCs w:val="28"/>
          <w:lang w:val="uk-UA"/>
        </w:rPr>
        <w:t>идалення негативу в</w:t>
      </w:r>
      <w:r w:rsidR="002D1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770" w:rsidRPr="002D1770">
        <w:rPr>
          <w:rFonts w:ascii="Times New Roman" w:hAnsi="Times New Roman" w:cs="Times New Roman"/>
          <w:sz w:val="28"/>
          <w:szCs w:val="28"/>
          <w:lang w:val="uk-UA"/>
        </w:rPr>
        <w:t>публічному простор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5130" w:rsidRDefault="001A5130" w:rsidP="006B498F">
      <w:pPr>
        <w:pStyle w:val="a4"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A5130">
        <w:rPr>
          <w:rFonts w:ascii="Times New Roman" w:hAnsi="Times New Roman" w:cs="Times New Roman"/>
          <w:sz w:val="28"/>
          <w:szCs w:val="28"/>
          <w:lang w:val="uk-UA"/>
        </w:rPr>
        <w:t>онітор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130">
        <w:rPr>
          <w:rFonts w:ascii="Times New Roman" w:hAnsi="Times New Roman" w:cs="Times New Roman"/>
          <w:sz w:val="28"/>
          <w:szCs w:val="28"/>
          <w:lang w:val="uk-UA"/>
        </w:rPr>
        <w:t>бренду в публічному простор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5130" w:rsidRDefault="00C85A1D" w:rsidP="006B498F">
      <w:pPr>
        <w:pStyle w:val="a4"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A1D">
        <w:rPr>
          <w:rFonts w:ascii="Times New Roman" w:hAnsi="Times New Roman" w:cs="Times New Roman"/>
          <w:sz w:val="28"/>
          <w:szCs w:val="28"/>
          <w:lang w:val="uk-UA"/>
        </w:rPr>
        <w:t>просування репу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A1D">
        <w:rPr>
          <w:rFonts w:ascii="Times New Roman" w:hAnsi="Times New Roman" w:cs="Times New Roman"/>
          <w:sz w:val="28"/>
          <w:szCs w:val="28"/>
          <w:lang w:val="uk-UA"/>
        </w:rPr>
        <w:t>компаній за допомогою бізнес-профіл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5A1D" w:rsidRDefault="00F14384" w:rsidP="006B498F">
      <w:pPr>
        <w:pStyle w:val="a4"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дична підтримка</w:t>
      </w:r>
      <w:r w:rsidR="003503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0359" w:rsidRDefault="00350359" w:rsidP="006B498F">
      <w:pPr>
        <w:pStyle w:val="a4"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тимізація інформаційної системи для пошукових систем.</w:t>
      </w:r>
    </w:p>
    <w:p w:rsidR="007C1E56" w:rsidRDefault="005D75BF" w:rsidP="00813A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</w:t>
      </w:r>
      <w:r w:rsidR="002E1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 містить інформацію про команду</w:t>
      </w:r>
      <w:r w:rsidR="00C37B9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C37B9B">
        <w:rPr>
          <w:rFonts w:ascii="Times New Roman" w:hAnsi="Times New Roman" w:cs="Times New Roman"/>
          <w:sz w:val="28"/>
          <w:szCs w:val="28"/>
          <w:lang w:val="uk-UA"/>
        </w:rPr>
        <w:t>надає послуги</w:t>
      </w:r>
      <w:r w:rsidR="002E1A06">
        <w:rPr>
          <w:rFonts w:ascii="Times New Roman" w:hAnsi="Times New Roman" w:cs="Times New Roman"/>
          <w:sz w:val="28"/>
          <w:szCs w:val="28"/>
          <w:lang w:val="uk-UA"/>
        </w:rPr>
        <w:t>, та самі послуги, які описуються на сторінках</w:t>
      </w:r>
      <w:r w:rsidR="00C37B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1A0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</w:t>
      </w:r>
      <w:r w:rsidR="007C1E56">
        <w:rPr>
          <w:rFonts w:ascii="Times New Roman" w:hAnsi="Times New Roman" w:cs="Times New Roman"/>
          <w:sz w:val="28"/>
          <w:szCs w:val="28"/>
          <w:lang w:val="uk-UA"/>
        </w:rPr>
        <w:t xml:space="preserve">створена також на </w:t>
      </w:r>
      <w:r w:rsidR="007C1E56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7C1E56" w:rsidRPr="007C1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E56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7C1E56">
        <w:rPr>
          <w:rFonts w:ascii="Times New Roman" w:hAnsi="Times New Roman" w:cs="Times New Roman"/>
          <w:sz w:val="28"/>
          <w:szCs w:val="28"/>
          <w:lang w:val="uk-UA"/>
        </w:rPr>
        <w:t>, як і дві попередніх. Про це свідчить структура файлів (</w:t>
      </w:r>
      <w:r w:rsidR="00EF5D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1E56">
        <w:rPr>
          <w:rFonts w:ascii="Times New Roman" w:hAnsi="Times New Roman" w:cs="Times New Roman"/>
          <w:sz w:val="28"/>
          <w:szCs w:val="28"/>
          <w:lang w:val="uk-UA"/>
        </w:rPr>
        <w:t>исунок 1.6).</w:t>
      </w:r>
    </w:p>
    <w:p w:rsidR="007C1E56" w:rsidRDefault="007C1E56" w:rsidP="007C1E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514600" cy="4514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70" w:rsidRDefault="007C1E56" w:rsidP="002A5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927D7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47C0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C3FF2">
        <w:rPr>
          <w:rFonts w:ascii="Times New Roman" w:hAnsi="Times New Roman" w:cs="Times New Roman"/>
          <w:sz w:val="28"/>
          <w:szCs w:val="28"/>
          <w:lang w:val="uk-UA"/>
        </w:rPr>
        <w:t>айл</w:t>
      </w:r>
      <w:r w:rsidR="00147C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C3FF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5C1F">
        <w:rPr>
          <w:rFonts w:ascii="Times New Roman" w:hAnsi="Times New Roman" w:cs="Times New Roman"/>
          <w:sz w:val="28"/>
          <w:szCs w:val="28"/>
          <w:lang w:val="uk-UA"/>
        </w:rPr>
        <w:t>dv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B4870" w:rsidRPr="00BB4870" w:rsidRDefault="00BB4870" w:rsidP="002A5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6A5F" w:rsidRPr="00B00C38" w:rsidRDefault="00946A5F" w:rsidP="006B498F">
      <w:pPr>
        <w:pStyle w:val="a4"/>
        <w:numPr>
          <w:ilvl w:val="1"/>
          <w:numId w:val="7"/>
        </w:numPr>
        <w:spacing w:line="360" w:lineRule="auto"/>
        <w:ind w:left="0" w:hanging="1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4" w:name="_Toc74014543"/>
      <w:bookmarkStart w:id="45" w:name="_Toc74182274"/>
      <w:bookmarkStart w:id="46" w:name="_Toc74183060"/>
      <w:bookmarkStart w:id="47" w:name="_Toc74872447"/>
      <w:bookmarkStart w:id="48" w:name="_Toc74873224"/>
      <w:bookmarkStart w:id="49" w:name="_Toc75027346"/>
      <w:bookmarkStart w:id="50" w:name="_Toc75027966"/>
      <w:bookmarkStart w:id="51" w:name="_Toc75028231"/>
      <w:bookmarkStart w:id="52" w:name="_Toc75029590"/>
      <w:r w:rsidRPr="00B00C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і етапи створення </w:t>
      </w:r>
      <w:bookmarkEnd w:id="44"/>
      <w:bookmarkEnd w:id="45"/>
      <w:bookmarkEnd w:id="46"/>
      <w:r w:rsidR="00BD5EC9" w:rsidRPr="00B00C3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ої системи</w:t>
      </w:r>
      <w:bookmarkEnd w:id="47"/>
      <w:bookmarkEnd w:id="48"/>
      <w:bookmarkEnd w:id="49"/>
      <w:bookmarkEnd w:id="50"/>
      <w:bookmarkEnd w:id="51"/>
      <w:bookmarkEnd w:id="52"/>
    </w:p>
    <w:p w:rsidR="003A31EF" w:rsidRPr="00D07056" w:rsidRDefault="003A31EF" w:rsidP="003A31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6A5F" w:rsidRPr="00D07056" w:rsidRDefault="00946A5F" w:rsidP="00353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BD5EC9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EC9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кладний процес</w:t>
      </w:r>
      <w:r w:rsidR="001C5A88" w:rsidRPr="00D07056">
        <w:rPr>
          <w:rFonts w:ascii="Times New Roman" w:hAnsi="Times New Roman" w:cs="Times New Roman"/>
          <w:sz w:val="28"/>
          <w:szCs w:val="28"/>
          <w:lang w:val="uk-UA"/>
        </w:rPr>
        <w:t>. І тому зайнятися розробкою самостійно не вийд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A8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потрібно мати</w:t>
      </w:r>
      <w:r w:rsidR="00BC415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хоча б</w:t>
      </w:r>
      <w:r w:rsidR="001C5A8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еякі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і</w:t>
      </w:r>
      <w:r w:rsidR="001C5A8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нання та навички з програмування.</w:t>
      </w:r>
    </w:p>
    <w:p w:rsidR="00761C49" w:rsidRPr="00D07056" w:rsidRDefault="0035361A" w:rsidP="00353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 розробці бере участь велика кількість людей </w:t>
      </w:r>
      <w:r w:rsidR="000D18D9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грамісти, веб</w:t>
      </w:r>
      <w:r w:rsidR="00BC4151" w:rsidRPr="00D070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дизайнери</w:t>
      </w:r>
      <w:r w:rsidR="00D076B6" w:rsidRPr="00D07056">
        <w:rPr>
          <w:rFonts w:ascii="Times New Roman" w:hAnsi="Times New Roman" w:cs="Times New Roman"/>
          <w:sz w:val="28"/>
          <w:szCs w:val="28"/>
          <w:lang w:val="uk-UA"/>
        </w:rPr>
        <w:t>, менеджери</w:t>
      </w:r>
      <w:r w:rsidR="00BC415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 тестер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 Спочатку веб-дизайнер створює дизайн</w:t>
      </w:r>
      <w:r w:rsidR="00BC4151" w:rsidRPr="00D07056">
        <w:rPr>
          <w:rFonts w:ascii="Times New Roman" w:hAnsi="Times New Roman" w:cs="Times New Roman"/>
          <w:sz w:val="28"/>
          <w:szCs w:val="28"/>
          <w:lang w:val="uk-UA"/>
        </w:rPr>
        <w:t>. Це зразок, за яким буде проводитися сама розробка. При цьом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151" w:rsidRPr="00D070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раховуються побажання замовника, мета і</w:t>
      </w:r>
      <w:r w:rsidR="000129FE">
        <w:rPr>
          <w:rFonts w:ascii="Times New Roman" w:hAnsi="Times New Roman" w:cs="Times New Roman"/>
          <w:sz w:val="28"/>
          <w:szCs w:val="28"/>
          <w:lang w:val="uk-UA"/>
        </w:rPr>
        <w:t>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7523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аудиторія</w:t>
      </w:r>
      <w:r w:rsidR="007523AA" w:rsidRPr="00D07056">
        <w:rPr>
          <w:rFonts w:ascii="Times New Roman" w:hAnsi="Times New Roman" w:cs="Times New Roman"/>
          <w:sz w:val="28"/>
          <w:szCs w:val="28"/>
          <w:lang w:val="uk-UA"/>
        </w:rPr>
        <w:t>, яку потрібно передбачит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3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крім цьог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3AA" w:rsidRPr="00D07056">
        <w:rPr>
          <w:rFonts w:ascii="Times New Roman" w:hAnsi="Times New Roman" w:cs="Times New Roman"/>
          <w:sz w:val="28"/>
          <w:szCs w:val="28"/>
          <w:lang w:val="uk-UA"/>
        </w:rPr>
        <w:t>дизайнери п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ідбирають відповідні шрифти, картинки,</w:t>
      </w:r>
      <w:r w:rsidR="007523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які необхідні для майбутньо</w:t>
      </w:r>
      <w:r w:rsidR="000129FE">
        <w:rPr>
          <w:rFonts w:ascii="Times New Roman" w:hAnsi="Times New Roman" w:cs="Times New Roman"/>
          <w:sz w:val="28"/>
          <w:szCs w:val="28"/>
          <w:lang w:val="uk-UA"/>
        </w:rPr>
        <w:t>ї 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3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0C7" w:rsidRPr="00D07056">
        <w:rPr>
          <w:rFonts w:ascii="Times New Roman" w:hAnsi="Times New Roman" w:cs="Times New Roman"/>
          <w:sz w:val="28"/>
          <w:szCs w:val="28"/>
          <w:lang w:val="uk-UA"/>
        </w:rPr>
        <w:t>Думають про те, як і де саме будуть розташовані об’єкти на сторінках.</w:t>
      </w:r>
      <w:r w:rsidR="00D076B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бговорюють самі </w:t>
      </w:r>
      <w:r w:rsidR="00D076B6"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фекти (зміна кольору при </w:t>
      </w:r>
      <w:proofErr w:type="gramStart"/>
      <w:r w:rsidR="00D076B6" w:rsidRPr="00D07056"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proofErr w:type="gramEnd"/>
      <w:r w:rsidR="00D076B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 кнопку курсором миші, плавний перехід </w:t>
      </w:r>
      <w:r w:rsidR="00761C49" w:rsidRPr="00D07056">
        <w:rPr>
          <w:rFonts w:ascii="Times New Roman" w:hAnsi="Times New Roman" w:cs="Times New Roman"/>
          <w:sz w:val="28"/>
          <w:szCs w:val="28"/>
          <w:lang w:val="uk-UA"/>
        </w:rPr>
        <w:t>між сторінками і т. д.</w:t>
      </w:r>
      <w:r w:rsidR="00D076B6" w:rsidRPr="00D070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1C49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61A" w:rsidRPr="00D07056" w:rsidRDefault="007864CD" w:rsidP="00353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ерстальник</w:t>
      </w:r>
      <w:r w:rsidR="00761C4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чинає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ацю</w:t>
      </w:r>
      <w:r w:rsidR="00761C49" w:rsidRPr="00D07056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 готовим дизайном</w:t>
      </w:r>
      <w:r w:rsidR="00761C49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C49" w:rsidRPr="00D070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>птиміз</w:t>
      </w:r>
      <w:r w:rsidR="00761C49" w:rsidRPr="00D07056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C49" w:rsidRPr="00D07056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0129FE">
        <w:rPr>
          <w:rFonts w:ascii="Times New Roman" w:hAnsi="Times New Roman" w:cs="Times New Roman"/>
          <w:sz w:val="28"/>
          <w:szCs w:val="28"/>
          <w:lang w:val="uk-UA"/>
        </w:rPr>
        <w:t xml:space="preserve">у інформаційну систему 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ід різні браузери. </w:t>
      </w:r>
      <w:r w:rsidR="00A857AA" w:rsidRPr="00D0705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творює структуру </w:t>
      </w:r>
      <w:r w:rsidR="000129F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системи 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>з нуля</w:t>
      </w:r>
      <w:r w:rsidR="00A857AA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7AA" w:rsidRPr="00D07056">
        <w:rPr>
          <w:rFonts w:ascii="Times New Roman" w:hAnsi="Times New Roman" w:cs="Times New Roman"/>
          <w:sz w:val="28"/>
          <w:szCs w:val="28"/>
          <w:lang w:val="uk-UA"/>
        </w:rPr>
        <w:t>Ця вся робота ведеться за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мови програмування. Коли </w:t>
      </w:r>
      <w:r w:rsidR="000129FE">
        <w:rPr>
          <w:rFonts w:ascii="Times New Roman" w:hAnsi="Times New Roman" w:cs="Times New Roman"/>
          <w:sz w:val="28"/>
          <w:szCs w:val="28"/>
          <w:lang w:val="uk-UA"/>
        </w:rPr>
        <w:t>інформаційна система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готов</w:t>
      </w:r>
      <w:r w:rsidR="000129F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9F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A857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чинають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повн</w:t>
      </w:r>
      <w:r w:rsidR="00A857AA" w:rsidRPr="00D07056"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єю. Також існують </w:t>
      </w:r>
      <w:r w:rsidR="00A857AA" w:rsidRPr="00D07056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люди, які розкручують, поширюють рекламу </w:t>
      </w:r>
      <w:r w:rsidR="000129FE">
        <w:rPr>
          <w:rFonts w:ascii="Times New Roman" w:hAnsi="Times New Roman" w:cs="Times New Roman"/>
          <w:sz w:val="28"/>
          <w:szCs w:val="28"/>
          <w:lang w:val="uk-UA"/>
        </w:rPr>
        <w:t>самої інформаційної системи</w:t>
      </w:r>
      <w:r w:rsidR="0035361A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55C4" w:rsidRPr="00D07056" w:rsidRDefault="006B6EBE" w:rsidP="004575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ектування та розробку </w:t>
      </w:r>
      <w:r w:rsidR="00EF254E">
        <w:rPr>
          <w:rFonts w:ascii="Times New Roman" w:hAnsi="Times New Roman" w:cs="Times New Roman"/>
          <w:sz w:val="28"/>
          <w:szCs w:val="28"/>
          <w:lang w:val="uk-UA"/>
        </w:rPr>
        <w:t>сам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на поділити на такі основні етапи</w:t>
      </w:r>
      <w:r w:rsidR="007055C4" w:rsidRPr="00D070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78E3" w:rsidRPr="00D07056" w:rsidRDefault="00A2637C" w:rsidP="006B498F">
      <w:pPr>
        <w:pStyle w:val="a4"/>
        <w:numPr>
          <w:ilvl w:val="0"/>
          <w:numId w:val="1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00D8" w:rsidRPr="00D07056">
        <w:rPr>
          <w:rFonts w:ascii="Times New Roman" w:hAnsi="Times New Roman" w:cs="Times New Roman"/>
          <w:sz w:val="28"/>
          <w:szCs w:val="28"/>
          <w:lang w:val="uk-UA"/>
        </w:rPr>
        <w:t>изначення проекту;</w:t>
      </w:r>
    </w:p>
    <w:p w:rsidR="008B00D8" w:rsidRPr="00D07056" w:rsidRDefault="009F6042" w:rsidP="006B498F">
      <w:pPr>
        <w:pStyle w:val="a4"/>
        <w:numPr>
          <w:ilvl w:val="0"/>
          <w:numId w:val="1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Інформаційне наповнення;</w:t>
      </w:r>
    </w:p>
    <w:p w:rsidR="009F6042" w:rsidRPr="00D07056" w:rsidRDefault="009F6042" w:rsidP="006B498F">
      <w:pPr>
        <w:pStyle w:val="a4"/>
        <w:numPr>
          <w:ilvl w:val="0"/>
          <w:numId w:val="1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озробка веб-дизайну </w:t>
      </w:r>
      <w:r w:rsidR="00EF254E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4575EB" w:rsidRPr="00D07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75EB" w:rsidRPr="00D07056" w:rsidRDefault="004575EB" w:rsidP="006B498F">
      <w:pPr>
        <w:pStyle w:val="a4"/>
        <w:numPr>
          <w:ilvl w:val="0"/>
          <w:numId w:val="1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Верстка;</w:t>
      </w:r>
    </w:p>
    <w:p w:rsidR="004575EB" w:rsidRPr="00D07056" w:rsidRDefault="004575EB" w:rsidP="006B498F">
      <w:pPr>
        <w:pStyle w:val="a4"/>
        <w:numPr>
          <w:ilvl w:val="0"/>
          <w:numId w:val="1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Тестування.</w:t>
      </w:r>
    </w:p>
    <w:p w:rsidR="004222ED" w:rsidRPr="00D07056" w:rsidRDefault="004222ED" w:rsidP="0042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5EB" w:rsidRPr="00D07056" w:rsidRDefault="00570823" w:rsidP="006B498F">
      <w:pPr>
        <w:pStyle w:val="a4"/>
        <w:numPr>
          <w:ilvl w:val="2"/>
          <w:numId w:val="7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3" w:name="_Toc74014544"/>
      <w:bookmarkStart w:id="54" w:name="_Toc74182275"/>
      <w:bookmarkStart w:id="55" w:name="_Toc74183061"/>
      <w:bookmarkStart w:id="56" w:name="_Toc74872448"/>
      <w:bookmarkStart w:id="57" w:name="_Toc74873225"/>
      <w:bookmarkStart w:id="58" w:name="_Toc75027347"/>
      <w:bookmarkStart w:id="59" w:name="_Toc75027967"/>
      <w:bookmarkStart w:id="60" w:name="_Toc75028232"/>
      <w:bookmarkStart w:id="61" w:name="_Toc75029591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я проекту</w:t>
      </w:r>
      <w:r w:rsidR="003E15E4"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575E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ерший етап створення </w:t>
      </w:r>
      <w:r w:rsidR="00EF254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системи </w:t>
      </w:r>
      <w:r w:rsidR="004575E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ключає </w:t>
      </w:r>
      <w:r w:rsidR="00991E2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 себе </w:t>
      </w:r>
      <w:r w:rsidR="004575EB" w:rsidRPr="00D07056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991E2B" w:rsidRPr="00D07056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4575E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а аналіз інформації</w:t>
      </w:r>
      <w:r w:rsidR="00991E2B" w:rsidRPr="00D07056">
        <w:rPr>
          <w:rFonts w:ascii="Times New Roman" w:hAnsi="Times New Roman" w:cs="Times New Roman"/>
          <w:sz w:val="28"/>
          <w:szCs w:val="28"/>
          <w:lang w:val="uk-UA"/>
        </w:rPr>
        <w:t>. Це</w:t>
      </w:r>
      <w:r w:rsidR="004575E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991E2B" w:rsidRPr="00D070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575E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ля осмислення масштабів проекту і підготовки до початку роб</w:t>
      </w:r>
      <w:r w:rsidR="00991E2B" w:rsidRPr="00D07056">
        <w:rPr>
          <w:rFonts w:ascii="Times New Roman" w:hAnsi="Times New Roman" w:cs="Times New Roman"/>
          <w:sz w:val="28"/>
          <w:szCs w:val="28"/>
          <w:lang w:val="uk-UA"/>
        </w:rPr>
        <w:t>оти з ним</w:t>
      </w:r>
      <w:r w:rsidR="004575E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112C" w:rsidRPr="00D07056">
        <w:rPr>
          <w:rFonts w:ascii="Times New Roman" w:hAnsi="Times New Roman" w:cs="Times New Roman"/>
          <w:sz w:val="28"/>
          <w:szCs w:val="28"/>
          <w:lang w:val="uk-UA"/>
        </w:rPr>
        <w:t>Окрім цього потрібно чітко мати уявлення про те, хто буде відвідувати</w:t>
      </w:r>
      <w:r w:rsidR="00EF254E">
        <w:rPr>
          <w:rFonts w:ascii="Times New Roman" w:hAnsi="Times New Roman" w:cs="Times New Roman"/>
          <w:sz w:val="28"/>
          <w:szCs w:val="28"/>
          <w:lang w:val="uk-UA"/>
        </w:rPr>
        <w:t xml:space="preserve"> дану систему</w:t>
      </w:r>
      <w:r w:rsidR="0098112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а з якою метою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8112C" w:rsidRPr="00D07056" w:rsidRDefault="0098112C" w:rsidP="009811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зібраних даних </w:t>
      </w:r>
      <w:r w:rsidR="005006B7" w:rsidRPr="00D07056">
        <w:rPr>
          <w:rFonts w:ascii="Times New Roman" w:hAnsi="Times New Roman" w:cs="Times New Roman"/>
          <w:sz w:val="28"/>
          <w:szCs w:val="28"/>
          <w:lang w:val="uk-UA"/>
        </w:rPr>
        <w:t>від клієнт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 технічне завдання. У технічному завданні повинні бути всі нюанси</w:t>
      </w:r>
      <w:r w:rsidR="005006B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осовн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 w:rsidR="005006B7" w:rsidRPr="00D0705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AB1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технічн</w:t>
      </w:r>
      <w:r w:rsidR="005006B7" w:rsidRPr="00D0705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, адаптаці</w:t>
      </w:r>
      <w:r w:rsidR="005006B7" w:rsidRPr="00D0705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ід браузери </w:t>
      </w:r>
      <w:r w:rsidR="00094AB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нітори. Замовник повинен узгодити технічне завдання</w:t>
      </w:r>
      <w:r w:rsidR="005006B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На підставі технічного завдання пишеться</w:t>
      </w:r>
      <w:r w:rsidR="005006B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ект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2E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І тут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розробляється функціональна структура</w:t>
      </w:r>
      <w:r w:rsidR="004222E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амо</w:t>
      </w:r>
      <w:r w:rsidR="00776DD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AB1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навігація, визначається, які</w:t>
      </w:r>
      <w:r w:rsidR="004222E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дуть сам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орінки.</w:t>
      </w:r>
    </w:p>
    <w:p w:rsidR="00570823" w:rsidRPr="00D07056" w:rsidRDefault="00570823" w:rsidP="00DC1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2ED" w:rsidRPr="00D07056" w:rsidRDefault="00570823" w:rsidP="006B498F">
      <w:pPr>
        <w:pStyle w:val="a4"/>
        <w:numPr>
          <w:ilvl w:val="2"/>
          <w:numId w:val="7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2" w:name="_Toc74014545"/>
      <w:bookmarkStart w:id="63" w:name="_Toc74182276"/>
      <w:bookmarkStart w:id="64" w:name="_Toc74183062"/>
      <w:bookmarkStart w:id="65" w:name="_Toc74872449"/>
      <w:bookmarkStart w:id="66" w:name="_Toc74873226"/>
      <w:bookmarkStart w:id="67" w:name="_Toc75027348"/>
      <w:bookmarkStart w:id="68" w:name="_Toc75027968"/>
      <w:bookmarkStart w:id="69" w:name="_Toc75028233"/>
      <w:bookmarkStart w:id="70" w:name="_Toc75029592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формаційне наповнення</w:t>
      </w:r>
      <w:r w:rsidR="003E15E4"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70FDB" w:rsidRPr="00D07056">
        <w:rPr>
          <w:rFonts w:ascii="Times New Roman" w:hAnsi="Times New Roman" w:cs="Times New Roman"/>
          <w:sz w:val="28"/>
          <w:szCs w:val="28"/>
          <w:lang w:val="uk-UA"/>
        </w:rPr>
        <w:t>Коли відомо, які саме сторінки будуть присутні</w:t>
      </w:r>
      <w:r w:rsidR="00A00A2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970FD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AB1">
        <w:rPr>
          <w:rFonts w:ascii="Times New Roman" w:hAnsi="Times New Roman" w:cs="Times New Roman"/>
          <w:sz w:val="28"/>
          <w:szCs w:val="28"/>
          <w:lang w:val="uk-UA"/>
        </w:rPr>
        <w:t>інформаційній системі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A00A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</w:t>
      </w:r>
      <w:r w:rsidR="00970FDB" w:rsidRPr="00D07056">
        <w:rPr>
          <w:rFonts w:ascii="Times New Roman" w:hAnsi="Times New Roman" w:cs="Times New Roman"/>
          <w:sz w:val="28"/>
          <w:szCs w:val="28"/>
          <w:lang w:val="uk-UA"/>
        </w:rPr>
        <w:t>, можна приступати до створення контенту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0FD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70FD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обто 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970FD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озпочинати </w:t>
      </w:r>
      <w:r w:rsidR="00970FDB" w:rsidRPr="00D07056">
        <w:rPr>
          <w:rFonts w:ascii="Times New Roman" w:hAnsi="Times New Roman" w:cs="Times New Roman"/>
          <w:sz w:val="28"/>
          <w:szCs w:val="28"/>
          <w:lang w:val="uk-UA"/>
        </w:rPr>
        <w:t>наповнення</w:t>
      </w:r>
      <w:r w:rsidR="00A00A24">
        <w:rPr>
          <w:rFonts w:ascii="Times New Roman" w:hAnsi="Times New Roman" w:cs="Times New Roman"/>
          <w:sz w:val="28"/>
          <w:szCs w:val="28"/>
          <w:lang w:val="uk-UA"/>
        </w:rPr>
        <w:t xml:space="preserve"> даної системи</w:t>
      </w:r>
      <w:r w:rsidR="00970FDB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69519B" w:rsidRPr="00D07056" w:rsidRDefault="007B280F" w:rsidP="009811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Сама і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формація може подаватися у вигляді тексту, таблиць,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картинок.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того, який саме матеріал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оже надати </w:t>
      </w:r>
      <w:r w:rsidR="0069519B" w:rsidRPr="00D07056">
        <w:rPr>
          <w:rFonts w:ascii="Times New Roman" w:hAnsi="Times New Roman" w:cs="Times New Roman"/>
          <w:sz w:val="28"/>
          <w:szCs w:val="28"/>
          <w:lang w:val="uk-UA"/>
        </w:rPr>
        <w:t>замовник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Слід пам’ятати, що неможна створити контент </w:t>
      </w:r>
      <w:r w:rsidR="00A00A24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ез участі замовника!</w:t>
      </w:r>
      <w:r w:rsidR="005933E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Контент не може залишатися незмінним протягом</w:t>
      </w:r>
      <w:r w:rsidR="005933E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овгого проміжку часу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3EE" w:rsidRPr="00D0705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ого необхідно міняти, доповнювати і розширювати</w:t>
      </w:r>
      <w:r w:rsidR="005933EE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3EE" w:rsidRPr="00D07056">
        <w:rPr>
          <w:rFonts w:ascii="Times New Roman" w:hAnsi="Times New Roman" w:cs="Times New Roman"/>
          <w:sz w:val="28"/>
          <w:szCs w:val="28"/>
          <w:lang w:val="uk-UA"/>
        </w:rPr>
        <w:t>Але це в першу чергу залежить від самого замовника. Тобто, як саме в майбутньому він захоче змінити структуру або контент само</w:t>
      </w:r>
      <w:r w:rsidR="00F353AB">
        <w:rPr>
          <w:rFonts w:ascii="Times New Roman" w:hAnsi="Times New Roman" w:cs="Times New Roman"/>
          <w:sz w:val="28"/>
          <w:szCs w:val="28"/>
          <w:lang w:val="uk-UA"/>
        </w:rPr>
        <w:t>ї інформаційної системи</w:t>
      </w:r>
      <w:r w:rsidR="005933EE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EF5" w:rsidRPr="00D07056" w:rsidRDefault="00187EF5" w:rsidP="009811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5BF" w:rsidRPr="00D07056" w:rsidRDefault="00187EF5" w:rsidP="006B498F">
      <w:pPr>
        <w:pStyle w:val="a4"/>
        <w:numPr>
          <w:ilvl w:val="2"/>
          <w:numId w:val="7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1" w:name="_Toc74014546"/>
      <w:bookmarkStart w:id="72" w:name="_Toc74182277"/>
      <w:bookmarkStart w:id="73" w:name="_Toc74183063"/>
      <w:bookmarkStart w:id="74" w:name="_Toc74872450"/>
      <w:bookmarkStart w:id="75" w:name="_Toc74873227"/>
      <w:bookmarkStart w:id="76" w:name="_Toc75027349"/>
      <w:bookmarkStart w:id="77" w:name="_Toc75027969"/>
      <w:bookmarkStart w:id="78" w:name="_Toc75028234"/>
      <w:bookmarkStart w:id="79" w:name="_Toc75029593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веб-дизайну</w:t>
      </w:r>
      <w:r w:rsidR="00F353AB" w:rsidRPr="00F35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3AB" w:rsidRPr="00F353A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ої системи</w:t>
      </w:r>
      <w:r w:rsidR="003E15E4"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="00F353A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 </w:t>
      </w:r>
      <w:r w:rsidR="00AA25B9" w:rsidRPr="00D07056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у.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, це творчий і дуже захоплюючий процес. Під дизайном</w:t>
      </w:r>
      <w:r w:rsidR="00F353AB">
        <w:rPr>
          <w:rFonts w:ascii="Times New Roman" w:hAnsi="Times New Roman" w:cs="Times New Roman"/>
          <w:sz w:val="28"/>
          <w:szCs w:val="28"/>
          <w:lang w:val="uk-UA"/>
        </w:rPr>
        <w:t xml:space="preserve"> для інформаційної системи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озуміється повне оформлення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сіх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орінок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>, які будуть на</w:t>
      </w:r>
      <w:r w:rsidR="00F353AB">
        <w:rPr>
          <w:rFonts w:ascii="Times New Roman" w:hAnsi="Times New Roman" w:cs="Times New Roman"/>
          <w:sz w:val="28"/>
          <w:szCs w:val="28"/>
          <w:lang w:val="uk-UA"/>
        </w:rPr>
        <w:t xml:space="preserve"> даній системі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єдиному стилі. 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уже важливе 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ає головна сторінка. Вона являє собою обличчя 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амої 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>компанії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чи підприємства.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аме 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>вона в першу чергу кидається на очі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сі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</w:t>
      </w:r>
      <w:r w:rsidR="000E481E" w:rsidRPr="00D07056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3AB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0E55BF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5BF" w:rsidRPr="00D07056">
        <w:rPr>
          <w:rFonts w:ascii="Times New Roman" w:hAnsi="Times New Roman" w:cs="Times New Roman"/>
          <w:sz w:val="28"/>
          <w:szCs w:val="28"/>
          <w:lang w:val="uk-UA"/>
        </w:rPr>
        <w:t>Головна сторінка стає</w:t>
      </w:r>
      <w:r w:rsidR="00F4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5BF" w:rsidRPr="00D07056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раженням відвідувача про </w:t>
      </w:r>
      <w:r w:rsidR="000E55B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аму </w:t>
      </w:r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>компанію</w:t>
      </w:r>
      <w:bookmarkEnd w:id="71"/>
      <w:r w:rsidR="00840F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C7E" w:rsidRPr="00F475E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4288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E08AF" w:rsidRPr="00F475E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E08A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E08AF" w:rsidRPr="00F475E7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7E08A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E08AF" w:rsidRPr="00F475E7">
        <w:rPr>
          <w:rFonts w:ascii="Times New Roman" w:hAnsi="Times New Roman" w:cs="Times New Roman"/>
          <w:sz w:val="28"/>
          <w:szCs w:val="28"/>
          <w:lang w:val="ru-RU"/>
        </w:rPr>
        <w:instrText>74176291 \</w:instrText>
      </w:r>
      <w:r w:rsidR="007E08AF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E08AF" w:rsidRPr="00F475E7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7E08A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E08AF" w:rsidRPr="00F475E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42882">
        <w:rPr>
          <w:rFonts w:ascii="Times New Roman" w:hAnsi="Times New Roman" w:cs="Times New Roman"/>
          <w:sz w:val="28"/>
          <w:szCs w:val="28"/>
          <w:lang w:val="ru-RU"/>
        </w:rPr>
      </w:r>
      <w:r w:rsidR="0094288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E08AF" w:rsidRPr="00F475E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4288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A6C7E" w:rsidRPr="00F475E7">
        <w:rPr>
          <w:rFonts w:ascii="Times New Roman" w:hAnsi="Times New Roman" w:cs="Times New Roman"/>
          <w:sz w:val="28"/>
          <w:szCs w:val="28"/>
          <w:lang w:val="ru-RU"/>
        </w:rPr>
        <w:t>]</w:t>
      </w:r>
      <w:bookmarkEnd w:id="72"/>
      <w:bookmarkEnd w:id="73"/>
      <w:bookmarkEnd w:id="74"/>
      <w:bookmarkEnd w:id="75"/>
      <w:r w:rsidR="00776DD8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76"/>
      <w:bookmarkEnd w:id="77"/>
      <w:bookmarkEnd w:id="78"/>
      <w:bookmarkEnd w:id="79"/>
    </w:p>
    <w:p w:rsidR="00187EF5" w:rsidRPr="00D07056" w:rsidRDefault="00840F09" w:rsidP="00187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боти замовник повинен викласти свої побажання. </w:t>
      </w:r>
      <w:r w:rsidR="000E55BF" w:rsidRPr="00D070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еб-дизайн багато в чому відображає специфіку </w:t>
      </w:r>
      <w:r w:rsidR="000E55BF" w:rsidRPr="00D07056">
        <w:rPr>
          <w:rFonts w:ascii="Times New Roman" w:hAnsi="Times New Roman" w:cs="Times New Roman"/>
          <w:sz w:val="28"/>
          <w:szCs w:val="28"/>
          <w:lang w:val="uk-UA"/>
        </w:rPr>
        <w:t>компанії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для якої</w:t>
      </w:r>
      <w:r w:rsidR="000E55B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</w:t>
      </w:r>
      <w:r w:rsidR="000E55B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5E7">
        <w:rPr>
          <w:rFonts w:ascii="Times New Roman" w:hAnsi="Times New Roman" w:cs="Times New Roman"/>
          <w:sz w:val="28"/>
          <w:szCs w:val="28"/>
          <w:lang w:val="uk-UA"/>
        </w:rPr>
        <w:t>інформаційна система</w:t>
      </w:r>
      <w:r w:rsidR="000E55BF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5BF" w:rsidRPr="00D07056" w:rsidRDefault="000E55BF" w:rsidP="000E55B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зайн </w:t>
      </w:r>
      <w:r w:rsidR="00F475E7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Pr="00D07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инен задовольняти </w:t>
      </w:r>
      <w:proofErr w:type="gramStart"/>
      <w:r w:rsidR="006F3663" w:rsidRPr="00D07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м</w:t>
      </w:r>
      <w:proofErr w:type="gramEnd"/>
      <w:r w:rsidR="006F3663" w:rsidRPr="00D07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07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могам:</w:t>
      </w:r>
    </w:p>
    <w:p w:rsidR="006F3663" w:rsidRPr="00D07056" w:rsidRDefault="000E55BF" w:rsidP="006B498F">
      <w:pPr>
        <w:pStyle w:val="a4"/>
        <w:numPr>
          <w:ilvl w:val="0"/>
          <w:numId w:val="1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створювати у відвідувача відчуття комфорту</w:t>
      </w:r>
      <w:r w:rsidR="006F3663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зрозумілості;</w:t>
      </w:r>
    </w:p>
    <w:p w:rsidR="000E55BF" w:rsidRPr="00D07056" w:rsidRDefault="006F3663" w:rsidP="006B498F">
      <w:pPr>
        <w:pStyle w:val="a4"/>
        <w:numPr>
          <w:ilvl w:val="0"/>
          <w:numId w:val="1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не заставляти відвідувача шукати ті чи інші елементи, які розкидані</w:t>
      </w:r>
      <w:r w:rsidR="00F475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</w:t>
      </w:r>
      <w:r w:rsidR="00F475E7">
        <w:rPr>
          <w:rFonts w:ascii="Times New Roman" w:hAnsi="Times New Roman" w:cs="Times New Roman"/>
          <w:sz w:val="28"/>
          <w:szCs w:val="28"/>
          <w:lang w:val="uk-UA"/>
        </w:rPr>
        <w:t>інформаційній системі</w:t>
      </w:r>
      <w:r w:rsidR="000E55B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0B1E64" w:rsidRPr="00D07056" w:rsidRDefault="000B1E64" w:rsidP="006B498F">
      <w:pPr>
        <w:pStyle w:val="a4"/>
        <w:numPr>
          <w:ilvl w:val="0"/>
          <w:numId w:val="1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колірна гамма повинна викликати позитивні емоції;</w:t>
      </w:r>
    </w:p>
    <w:p w:rsidR="000B1E64" w:rsidRPr="00D07056" w:rsidRDefault="00F475E7" w:rsidP="006B498F">
      <w:pPr>
        <w:pStyle w:val="a4"/>
        <w:numPr>
          <w:ilvl w:val="0"/>
          <w:numId w:val="1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а система</w:t>
      </w:r>
      <w:r w:rsidR="00F806C6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ви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а</w:t>
      </w:r>
      <w:r w:rsidR="00F806C6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ідповідати</w:t>
      </w:r>
      <w:r w:rsidR="000B1E6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фері діяльності компанії</w:t>
      </w:r>
      <w:r w:rsidR="00F806C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чи підприємства;</w:t>
      </w:r>
    </w:p>
    <w:p w:rsidR="000E55BF" w:rsidRPr="00D07056" w:rsidRDefault="00F806C6" w:rsidP="006B498F">
      <w:pPr>
        <w:pStyle w:val="a4"/>
        <w:numPr>
          <w:ilvl w:val="0"/>
          <w:numId w:val="2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завантаження сторінки повинно відбуватися досить швидко.</w:t>
      </w:r>
    </w:p>
    <w:p w:rsidR="00F7563F" w:rsidRPr="00D07056" w:rsidRDefault="00F7563F" w:rsidP="0095619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D1209" w:rsidRPr="00DD1209" w:rsidRDefault="00381D8F" w:rsidP="006B498F">
      <w:pPr>
        <w:pStyle w:val="a4"/>
        <w:numPr>
          <w:ilvl w:val="2"/>
          <w:numId w:val="7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80" w:name="_Toc74872451"/>
      <w:bookmarkStart w:id="81" w:name="_Toc74873228"/>
      <w:bookmarkStart w:id="82" w:name="_Toc75027350"/>
      <w:bookmarkStart w:id="83" w:name="_Toc75027970"/>
      <w:bookmarkStart w:id="84" w:name="_Toc75028235"/>
      <w:bookmarkStart w:id="85" w:name="_Toc75029594"/>
      <w:bookmarkStart w:id="86" w:name="_Toc74014547"/>
      <w:bookmarkStart w:id="87" w:name="_Toc74182278"/>
      <w:bookmarkStart w:id="88" w:name="_Toc74183064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стка</w:t>
      </w:r>
      <w:r w:rsidR="00AA25B9" w:rsidRPr="00DD1209">
        <w:rPr>
          <w:rFonts w:ascii="Times New Roman" w:hAnsi="Times New Roman" w:cs="Times New Roman"/>
          <w:sz w:val="28"/>
          <w:szCs w:val="28"/>
        </w:rPr>
        <w:t xml:space="preserve">. </w:t>
      </w:r>
      <w:r w:rsidR="00DD1209" w:rsidRPr="00DD1209">
        <w:rPr>
          <w:rFonts w:ascii="Times New Roman" w:hAnsi="Times New Roman" w:cs="Times New Roman"/>
          <w:sz w:val="28"/>
          <w:szCs w:val="28"/>
        </w:rPr>
        <w:t>Верстка</w:t>
      </w:r>
      <w:r w:rsidR="00776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A46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="00DD1209" w:rsidRPr="00DD1209">
        <w:rPr>
          <w:rFonts w:ascii="Times New Roman" w:hAnsi="Times New Roman" w:cs="Times New Roman"/>
          <w:sz w:val="28"/>
          <w:szCs w:val="28"/>
        </w:rPr>
        <w:t xml:space="preserve"> один з найважливіших етапів розробки онлайн-ресурсу, в результаті якого намальований дизайнером макет перетворюється в HTML і CSS-код. Це завдання вимагає особливих навичок. Щоб якісно зверстати HTML-код, потрібні глибокі знання особливостей роботи браузерів, семантики веб-сторінок, принципів позиціювання елементів</w:t>
      </w:r>
      <w:r w:rsidR="00434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C72" w:rsidRPr="00361FB4">
        <w:rPr>
          <w:rFonts w:ascii="Times New Roman" w:hAnsi="Times New Roman" w:cs="Times New Roman"/>
          <w:sz w:val="28"/>
          <w:szCs w:val="28"/>
        </w:rPr>
        <w:t>[</w:t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34C72" w:rsidRPr="00361FB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34C7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434C72" w:rsidRPr="00361FB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434C7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434C72" w:rsidRPr="00361FB4">
        <w:rPr>
          <w:rFonts w:ascii="Times New Roman" w:hAnsi="Times New Roman" w:cs="Times New Roman"/>
          <w:sz w:val="28"/>
          <w:szCs w:val="28"/>
        </w:rPr>
        <w:instrText>74867552 \</w:instrText>
      </w:r>
      <w:r w:rsidR="00434C72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434C72" w:rsidRPr="00361FB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434C7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434C72" w:rsidRPr="00361FB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2882">
        <w:rPr>
          <w:rFonts w:ascii="Times New Roman" w:hAnsi="Times New Roman" w:cs="Times New Roman"/>
          <w:sz w:val="28"/>
          <w:szCs w:val="28"/>
          <w:lang w:val="en-US"/>
        </w:rPr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34C72" w:rsidRPr="00361FB4">
        <w:rPr>
          <w:rFonts w:ascii="Times New Roman" w:hAnsi="Times New Roman" w:cs="Times New Roman"/>
          <w:sz w:val="28"/>
          <w:szCs w:val="28"/>
        </w:rPr>
        <w:t>2</w:t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34C72" w:rsidRPr="00361FB4">
        <w:rPr>
          <w:rFonts w:ascii="Times New Roman" w:hAnsi="Times New Roman" w:cs="Times New Roman"/>
          <w:sz w:val="28"/>
          <w:szCs w:val="28"/>
        </w:rPr>
        <w:t>]</w:t>
      </w:r>
      <w:bookmarkEnd w:id="80"/>
      <w:bookmarkEnd w:id="81"/>
      <w:r w:rsidR="00361FB4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82"/>
      <w:bookmarkEnd w:id="83"/>
      <w:bookmarkEnd w:id="84"/>
      <w:bookmarkEnd w:id="85"/>
    </w:p>
    <w:p w:rsidR="0009633E" w:rsidRPr="00DD1209" w:rsidRDefault="006E6FFE" w:rsidP="00DD120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DD1209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 </w:t>
      </w:r>
      <w:r w:rsidR="00152F79" w:rsidRPr="00DD1209">
        <w:rPr>
          <w:rFonts w:ascii="Times New Roman" w:hAnsi="Times New Roman" w:cs="Times New Roman"/>
          <w:sz w:val="28"/>
          <w:szCs w:val="28"/>
          <w:lang w:val="uk-UA"/>
        </w:rPr>
        <w:t>обирають</w:t>
      </w:r>
      <w:r w:rsidRPr="00DD1209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</w:t>
      </w:r>
      <w:r w:rsidR="00152F79" w:rsidRPr="00DD1209">
        <w:rPr>
          <w:rFonts w:ascii="Times New Roman" w:hAnsi="Times New Roman" w:cs="Times New Roman"/>
          <w:sz w:val="28"/>
          <w:szCs w:val="28"/>
          <w:lang w:val="uk-UA"/>
        </w:rPr>
        <w:t>, яке може краще підійти для даного проекту. В</w:t>
      </w:r>
      <w:r w:rsidR="00F7563F" w:rsidRPr="00DD1209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</w:t>
      </w:r>
      <w:r w:rsidR="005F55CC" w:rsidRPr="00DD1209">
        <w:rPr>
          <w:rFonts w:ascii="Times New Roman" w:hAnsi="Times New Roman" w:cs="Times New Roman"/>
          <w:sz w:val="28"/>
          <w:szCs w:val="28"/>
          <w:lang w:val="uk-UA"/>
        </w:rPr>
        <w:t>інформаційна система</w:t>
      </w:r>
      <w:r w:rsidR="00F7563F" w:rsidRPr="00DD1209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152F79" w:rsidRPr="00DD1209">
        <w:rPr>
          <w:rFonts w:ascii="Times New Roman" w:hAnsi="Times New Roman" w:cs="Times New Roman"/>
          <w:sz w:val="28"/>
          <w:szCs w:val="28"/>
          <w:lang w:val="uk-UA"/>
        </w:rPr>
        <w:t xml:space="preserve"> може</w:t>
      </w:r>
      <w:r w:rsidR="00F7563F" w:rsidRPr="00DD1209">
        <w:rPr>
          <w:rFonts w:ascii="Times New Roman" w:hAnsi="Times New Roman" w:cs="Times New Roman"/>
          <w:sz w:val="28"/>
          <w:szCs w:val="28"/>
          <w:lang w:val="uk-UA"/>
        </w:rPr>
        <w:t xml:space="preserve"> обходит</w:t>
      </w:r>
      <w:r w:rsidR="00152F79" w:rsidRPr="00DD120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25E9" w:rsidRPr="00DD120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52F79" w:rsidRPr="00DD120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7563F" w:rsidRPr="00DD1209">
        <w:rPr>
          <w:rFonts w:ascii="Times New Roman" w:hAnsi="Times New Roman" w:cs="Times New Roman"/>
          <w:sz w:val="28"/>
          <w:szCs w:val="28"/>
          <w:lang w:val="uk-UA"/>
        </w:rPr>
        <w:t xml:space="preserve"> без програмних розробок</w:t>
      </w:r>
      <w:r w:rsidR="006625E9" w:rsidRPr="00DD1209">
        <w:rPr>
          <w:rFonts w:ascii="Times New Roman" w:hAnsi="Times New Roman" w:cs="Times New Roman"/>
          <w:sz w:val="28"/>
          <w:szCs w:val="28"/>
          <w:lang w:val="uk-UA"/>
        </w:rPr>
        <w:t>, які можуть бути необхідні</w:t>
      </w:r>
      <w:r w:rsidR="0009633E" w:rsidRPr="00DD1209">
        <w:rPr>
          <w:rFonts w:ascii="Times New Roman" w:hAnsi="Times New Roman" w:cs="Times New Roman"/>
          <w:sz w:val="28"/>
          <w:szCs w:val="28"/>
          <w:lang w:val="uk-UA"/>
        </w:rPr>
        <w:t xml:space="preserve"> для того чи іншого функціонування</w:t>
      </w:r>
      <w:r w:rsidR="00F7563F" w:rsidRPr="00DD1209">
        <w:rPr>
          <w:rFonts w:ascii="Times New Roman" w:hAnsi="Times New Roman" w:cs="Times New Roman"/>
          <w:sz w:val="28"/>
          <w:szCs w:val="28"/>
          <w:lang w:val="uk-UA"/>
        </w:rPr>
        <w:t>. Це і електронні каталоги, і форуми, і гостьові книги, і багато іншого.</w:t>
      </w:r>
      <w:bookmarkEnd w:id="86"/>
      <w:bookmarkEnd w:id="87"/>
      <w:bookmarkEnd w:id="88"/>
    </w:p>
    <w:p w:rsidR="00B649BD" w:rsidRPr="00D07056" w:rsidRDefault="00F7563F" w:rsidP="00F756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рограмування дозволяє </w:t>
      </w:r>
      <w:r w:rsidR="00C051B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обити </w:t>
      </w:r>
      <w:r w:rsidR="005F55CC">
        <w:rPr>
          <w:rFonts w:ascii="Times New Roman" w:hAnsi="Times New Roman" w:cs="Times New Roman"/>
          <w:sz w:val="28"/>
          <w:szCs w:val="28"/>
          <w:lang w:val="uk-UA"/>
        </w:rPr>
        <w:t>інформаційну систему</w:t>
      </w:r>
      <w:r w:rsidR="00C051B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«жив</w:t>
      </w:r>
      <w:r w:rsidR="005F55C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051B1" w:rsidRPr="00D07056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ціка</w:t>
      </w:r>
      <w:r w:rsidR="005F55CC">
        <w:rPr>
          <w:rFonts w:ascii="Times New Roman" w:hAnsi="Times New Roman" w:cs="Times New Roman"/>
          <w:sz w:val="28"/>
          <w:szCs w:val="28"/>
          <w:lang w:val="uk-UA"/>
        </w:rPr>
        <w:t>вою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ля відвідувача</w:t>
      </w:r>
      <w:r w:rsidR="00910C1C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C1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Але самим важливим є те, що це може спростити </w:t>
      </w:r>
      <w:r w:rsidR="005F55CC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дальшу експлуатацію</w:t>
      </w:r>
      <w:r w:rsidR="00910C1C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C1C" w:rsidRPr="00D070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же запрограмовані </w:t>
      </w:r>
      <w:r w:rsidR="005F55CC">
        <w:rPr>
          <w:rFonts w:ascii="Times New Roman" w:hAnsi="Times New Roman" w:cs="Times New Roman"/>
          <w:sz w:val="28"/>
          <w:szCs w:val="28"/>
          <w:lang w:val="uk-UA"/>
        </w:rPr>
        <w:t>інформаційні системи</w:t>
      </w:r>
      <w:r w:rsidR="005F55C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дають</w:t>
      </w:r>
      <w:r w:rsidR="00910C1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ільше можливост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ласникам</w:t>
      </w:r>
      <w:r w:rsidR="00910C1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63336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910C1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089E" w:rsidRPr="00D07056" w:rsidRDefault="00F1089E" w:rsidP="00063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308A" w:rsidRPr="00D07056" w:rsidRDefault="0006308A" w:rsidP="006B498F">
      <w:pPr>
        <w:pStyle w:val="a4"/>
        <w:numPr>
          <w:ilvl w:val="2"/>
          <w:numId w:val="7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89" w:name="_Toc74014548"/>
      <w:bookmarkStart w:id="90" w:name="_Toc74182279"/>
      <w:bookmarkStart w:id="91" w:name="_Toc74183065"/>
      <w:bookmarkStart w:id="92" w:name="_Toc74872452"/>
      <w:bookmarkStart w:id="93" w:name="_Toc74873229"/>
      <w:bookmarkStart w:id="94" w:name="_Toc75027351"/>
      <w:bookmarkStart w:id="95" w:name="_Toc75027971"/>
      <w:bookmarkStart w:id="96" w:name="_Toc75028236"/>
      <w:bookmarkStart w:id="97" w:name="_Toc75029595"/>
      <w:r w:rsidRPr="00D0705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естування</w:t>
      </w:r>
      <w:r w:rsidR="00AA25B9" w:rsidRPr="00D0705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. </w:t>
      </w:r>
      <w:r w:rsidR="0089122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– це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процес, який полягає в перевірці відповідності програмного продукту або</w:t>
      </w:r>
      <w:r w:rsidR="005A1FF4" w:rsidRPr="005A1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FF4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>. Чи відповідає продукт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явленим характеристикам і вимогам, вимогам експлуатації в різних оточеннях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>. Чи сам</w:t>
      </w:r>
      <w:r w:rsidR="00193CF4">
        <w:rPr>
          <w:rFonts w:ascii="Times New Roman" w:hAnsi="Times New Roman" w:cs="Times New Roman"/>
          <w:sz w:val="28"/>
          <w:szCs w:val="28"/>
          <w:lang w:val="uk-UA"/>
        </w:rPr>
        <w:t>а інформаційна система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имогам по безпеці, вимогам по зручності використання</w:t>
      </w:r>
      <w:bookmarkEnd w:id="89"/>
      <w:r w:rsidR="0036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3E1" w:rsidRPr="00193CF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34C72">
        <w:rPr>
          <w:rFonts w:ascii="Times New Roman" w:hAnsi="Times New Roman" w:cs="Times New Roman"/>
          <w:sz w:val="28"/>
          <w:szCs w:val="28"/>
          <w:lang w:val="ru-RU"/>
        </w:rPr>
        <w:instrText xml:space="preserve"> REF _Ref74177185 \r \h </w:instrText>
      </w:r>
      <w:r w:rsidR="00942882">
        <w:rPr>
          <w:rFonts w:ascii="Times New Roman" w:hAnsi="Times New Roman" w:cs="Times New Roman"/>
          <w:sz w:val="28"/>
          <w:szCs w:val="28"/>
          <w:lang w:val="en-US"/>
        </w:rPr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34C7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433E1" w:rsidRPr="00193CF4">
        <w:rPr>
          <w:rFonts w:ascii="Times New Roman" w:hAnsi="Times New Roman" w:cs="Times New Roman"/>
          <w:sz w:val="28"/>
          <w:szCs w:val="28"/>
          <w:lang w:val="ru-RU"/>
        </w:rPr>
        <w:t>]</w:t>
      </w:r>
      <w:bookmarkEnd w:id="90"/>
      <w:bookmarkEnd w:id="91"/>
      <w:bookmarkEnd w:id="92"/>
      <w:bookmarkEnd w:id="93"/>
      <w:r w:rsidR="00361FB4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94"/>
      <w:bookmarkEnd w:id="95"/>
      <w:bookmarkEnd w:id="96"/>
      <w:bookmarkEnd w:id="97"/>
    </w:p>
    <w:p w:rsidR="001D7218" w:rsidRPr="00D07056" w:rsidRDefault="00CF0589" w:rsidP="001D7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оптимізація сторінок під особливості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>браузерів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>раховуються особливості відображення сторінок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и переході від однієї на іншу. Також враховуються особливості відображення 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>при різних дозволах екрану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собливо </w:t>
      </w:r>
      <w:r w:rsidR="0019050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отрібно враховувати, як саме </w:t>
      </w:r>
      <w:r w:rsidR="00193CF4">
        <w:rPr>
          <w:rFonts w:ascii="Times New Roman" w:hAnsi="Times New Roman" w:cs="Times New Roman"/>
          <w:sz w:val="28"/>
          <w:szCs w:val="28"/>
          <w:lang w:val="uk-UA"/>
        </w:rPr>
        <w:t>інформаційна система</w:t>
      </w:r>
      <w:r w:rsidR="0019050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де виглядати на мобільних пристроях.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 тестування </w:t>
      </w:r>
      <w:r w:rsidR="00193CF4">
        <w:rPr>
          <w:rFonts w:ascii="Times New Roman" w:hAnsi="Times New Roman" w:cs="Times New Roman"/>
          <w:sz w:val="28"/>
          <w:szCs w:val="28"/>
          <w:lang w:val="uk-UA"/>
        </w:rPr>
        <w:t>інформаційна система</w:t>
      </w:r>
      <w:r w:rsidR="0019050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іддається людям, які не </w:t>
      </w:r>
      <w:r w:rsidR="00190506" w:rsidRPr="00D07056">
        <w:rPr>
          <w:rFonts w:ascii="Times New Roman" w:hAnsi="Times New Roman" w:cs="Times New Roman"/>
          <w:sz w:val="28"/>
          <w:szCs w:val="28"/>
          <w:lang w:val="uk-UA"/>
        </w:rPr>
        <w:t>брали участі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створенні</w:t>
      </w:r>
      <w:r w:rsidR="00190506"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506" w:rsidRPr="00D0705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>ак як в процесі роботи помилки</w:t>
      </w:r>
      <w:r w:rsidR="0019050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епомітн</w:t>
      </w:r>
      <w:r w:rsidR="00190506" w:rsidRPr="00D07056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1D7218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1995" w:rsidRPr="00D07056" w:rsidRDefault="00701995" w:rsidP="007019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стування вирішує декілька основних завдань:</w:t>
      </w:r>
    </w:p>
    <w:p w:rsidR="00701995" w:rsidRPr="00D07056" w:rsidRDefault="00701995" w:rsidP="006B498F">
      <w:pPr>
        <w:pStyle w:val="a4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ає упевненість, що всі заявлені функціональні вимоги реалізовані </w:t>
      </w:r>
      <w:r w:rsidR="00794C1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46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ам код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емає</w:t>
      </w:r>
      <w:r w:rsidR="00794C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6AA" w:rsidRPr="00D07056">
        <w:rPr>
          <w:rFonts w:ascii="Times New Roman" w:hAnsi="Times New Roman" w:cs="Times New Roman"/>
          <w:sz w:val="28"/>
          <w:szCs w:val="28"/>
          <w:lang w:val="uk-UA"/>
        </w:rPr>
        <w:t>помилок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1995" w:rsidRPr="00D07056" w:rsidRDefault="00701995" w:rsidP="006B498F">
      <w:pPr>
        <w:pStyle w:val="a4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є, </w:t>
      </w:r>
      <w:r w:rsidR="009546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794C1E">
        <w:rPr>
          <w:rFonts w:ascii="Times New Roman" w:hAnsi="Times New Roman" w:cs="Times New Roman"/>
          <w:sz w:val="28"/>
          <w:szCs w:val="28"/>
          <w:lang w:val="uk-UA"/>
        </w:rPr>
        <w:t xml:space="preserve">дана система </w:t>
      </w:r>
      <w:r w:rsidR="009546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рацює </w:t>
      </w:r>
      <w:r w:rsidR="00794C1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46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46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іх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раузерах коректно;</w:t>
      </w:r>
    </w:p>
    <w:p w:rsidR="00701995" w:rsidRPr="00D07056" w:rsidRDefault="00701995" w:rsidP="006B498F">
      <w:pPr>
        <w:pStyle w:val="a4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гарантує, що дані, що зберігаються і оброблювані, надійно захищені від стороннього доступу</w:t>
      </w:r>
      <w:r w:rsidR="009546AA" w:rsidRPr="00D07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2C78" w:rsidRPr="00D07056" w:rsidRDefault="00392C78" w:rsidP="006B498F">
      <w:pPr>
        <w:pStyle w:val="a4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озволяє переконатися в тому, що користувач зможе використовувати дан</w:t>
      </w:r>
      <w:r w:rsidR="00794C1E">
        <w:rPr>
          <w:rFonts w:ascii="Times New Roman" w:hAnsi="Times New Roman" w:cs="Times New Roman"/>
          <w:sz w:val="28"/>
          <w:szCs w:val="28"/>
          <w:lang w:val="uk-UA"/>
        </w:rPr>
        <w:t>у інформаційну систем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не плутаючись в складних переплетеннях інтерфейсів.</w:t>
      </w:r>
    </w:p>
    <w:p w:rsidR="00392C78" w:rsidRPr="00D07056" w:rsidRDefault="00392C78" w:rsidP="00392C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5B5" w:rsidRPr="00D07056" w:rsidRDefault="00891228" w:rsidP="006B498F">
      <w:pPr>
        <w:pStyle w:val="a4"/>
        <w:numPr>
          <w:ilvl w:val="1"/>
          <w:numId w:val="7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8" w:name="_Toc74014549"/>
      <w:bookmarkStart w:id="99" w:name="_Toc74182280"/>
      <w:bookmarkStart w:id="100" w:name="_Toc74183066"/>
      <w:bookmarkStart w:id="101" w:name="_Toc74872453"/>
      <w:bookmarkStart w:id="102" w:name="_Toc74873230"/>
      <w:bookmarkStart w:id="103" w:name="_Toc75027352"/>
      <w:bookmarkStart w:id="104" w:name="_Toc75027972"/>
      <w:bookmarkStart w:id="105" w:name="_Toc75028237"/>
      <w:bookmarkStart w:id="106" w:name="_Toc75029596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остинг для </w:t>
      </w:r>
      <w:bookmarkEnd w:id="98"/>
      <w:bookmarkEnd w:id="99"/>
      <w:bookmarkEnd w:id="100"/>
      <w:r w:rsidR="00794C1E" w:rsidRPr="00794C1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ої системи</w:t>
      </w:r>
      <w:bookmarkEnd w:id="101"/>
      <w:bookmarkEnd w:id="102"/>
      <w:bookmarkEnd w:id="103"/>
      <w:bookmarkEnd w:id="104"/>
      <w:bookmarkEnd w:id="105"/>
      <w:bookmarkEnd w:id="106"/>
    </w:p>
    <w:p w:rsidR="00AA25B9" w:rsidRPr="00D07056" w:rsidRDefault="00AA25B9" w:rsidP="00AA25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91228" w:rsidRPr="00876742" w:rsidRDefault="00891228" w:rsidP="008912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остинг – це послуга </w:t>
      </w:r>
      <w:r w:rsidR="0063753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для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міщення інформації на фізичному сервері, який постійно підключений до Інтернету.</w:t>
      </w:r>
      <w:r w:rsidR="0063753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64477">
        <w:rPr>
          <w:rFonts w:ascii="Times New Roman" w:hAnsi="Times New Roman" w:cs="Times New Roman"/>
          <w:sz w:val="28"/>
          <w:szCs w:val="28"/>
          <w:lang w:val="uk-UA" w:eastAsia="uk-UA"/>
        </w:rPr>
        <w:t>Своєю чергою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3753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ослуга хостингу</w:t>
      </w:r>
      <w:r w:rsidR="0063753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окрім розміщення </w:t>
      </w:r>
      <w:r w:rsidR="00864477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A2513B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сервері, може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ключ</w:t>
      </w:r>
      <w:r w:rsidR="00A2513B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ати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агато додаткових параметрів</w:t>
      </w:r>
      <w:r w:rsidR="0086447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2513B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приклад, таких, як поштові акаунти, бази даних, резервні копії </w:t>
      </w:r>
      <w:r w:rsidR="00864477">
        <w:rPr>
          <w:rFonts w:ascii="Times New Roman" w:hAnsi="Times New Roman" w:cs="Times New Roman"/>
          <w:sz w:val="28"/>
          <w:szCs w:val="28"/>
          <w:lang w:val="uk-UA" w:eastAsia="uk-UA"/>
        </w:rPr>
        <w:t>системи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послуги файлового </w:t>
      </w:r>
      <w:proofErr w:type="gramStart"/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сховища</w:t>
      </w:r>
      <w:proofErr w:type="gramEnd"/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2513B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22CC6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A2513B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зних хостингах </w:t>
      </w:r>
      <w:proofErr w:type="gramStart"/>
      <w:r w:rsidR="00A2513B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вони</w:t>
      </w:r>
      <w:proofErr w:type="gramEnd"/>
      <w:r w:rsidR="00A2513B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трішки відрізнятися.</w:t>
      </w:r>
      <w:r w:rsidR="00F22CC6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ле в основному вони ідентичні.</w:t>
      </w:r>
      <w:r w:rsidR="00FF565D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кі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F565D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омпанії</w:t>
      </w:r>
      <w:r w:rsidR="00876CD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, що можуть надати такі послуги,</w:t>
      </w:r>
      <w:r w:rsidR="00FF565D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називають хостинг-провайдерами</w:t>
      </w:r>
      <w:r w:rsidR="00CE3A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E3A7F" w:rsidRPr="00876742">
        <w:rPr>
          <w:rFonts w:ascii="Times New Roman" w:hAnsi="Times New Roman" w:cs="Times New Roman"/>
          <w:sz w:val="28"/>
          <w:szCs w:val="28"/>
          <w:lang w:val="ru-RU" w:eastAsia="uk-UA"/>
        </w:rPr>
        <w:t>[</w:t>
      </w:r>
      <w:r w:rsidR="00942882">
        <w:rPr>
          <w:rFonts w:ascii="Times New Roman" w:hAnsi="Times New Roman" w:cs="Times New Roman"/>
          <w:sz w:val="28"/>
          <w:szCs w:val="28"/>
          <w:lang w:val="en-US" w:eastAsia="uk-UA"/>
        </w:rPr>
        <w:fldChar w:fldCharType="begin"/>
      </w:r>
      <w:r w:rsidR="00FA5556">
        <w:rPr>
          <w:rFonts w:ascii="Times New Roman" w:hAnsi="Times New Roman" w:cs="Times New Roman"/>
          <w:sz w:val="28"/>
          <w:szCs w:val="28"/>
          <w:lang w:val="ru-RU" w:eastAsia="uk-UA"/>
        </w:rPr>
        <w:instrText xml:space="preserve"> REF _Ref74177385 \r \h </w:instrText>
      </w:r>
      <w:r w:rsidR="00942882">
        <w:rPr>
          <w:rFonts w:ascii="Times New Roman" w:hAnsi="Times New Roman" w:cs="Times New Roman"/>
          <w:sz w:val="28"/>
          <w:szCs w:val="28"/>
          <w:lang w:val="en-US" w:eastAsia="uk-UA"/>
        </w:rPr>
      </w:r>
      <w:r w:rsidR="00942882">
        <w:rPr>
          <w:rFonts w:ascii="Times New Roman" w:hAnsi="Times New Roman" w:cs="Times New Roman"/>
          <w:sz w:val="28"/>
          <w:szCs w:val="28"/>
          <w:lang w:val="en-US" w:eastAsia="uk-UA"/>
        </w:rPr>
        <w:fldChar w:fldCharType="separate"/>
      </w:r>
      <w:r w:rsidR="00FA5556">
        <w:rPr>
          <w:rFonts w:ascii="Times New Roman" w:hAnsi="Times New Roman" w:cs="Times New Roman"/>
          <w:sz w:val="28"/>
          <w:szCs w:val="28"/>
          <w:lang w:val="ru-RU" w:eastAsia="uk-UA"/>
        </w:rPr>
        <w:t>4</w:t>
      </w:r>
      <w:r w:rsidR="00942882">
        <w:rPr>
          <w:rFonts w:ascii="Times New Roman" w:hAnsi="Times New Roman" w:cs="Times New Roman"/>
          <w:sz w:val="28"/>
          <w:szCs w:val="28"/>
          <w:lang w:val="en-US" w:eastAsia="uk-UA"/>
        </w:rPr>
        <w:fldChar w:fldCharType="end"/>
      </w:r>
      <w:r w:rsidR="00CE3A7F" w:rsidRPr="00876742">
        <w:rPr>
          <w:rFonts w:ascii="Times New Roman" w:hAnsi="Times New Roman" w:cs="Times New Roman"/>
          <w:sz w:val="28"/>
          <w:szCs w:val="28"/>
          <w:lang w:val="ru-RU" w:eastAsia="uk-UA"/>
        </w:rPr>
        <w:t>]</w:t>
      </w:r>
      <w:r w:rsidR="001057DB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:rsidR="00891228" w:rsidRPr="00D07056" w:rsidRDefault="00891228" w:rsidP="00891228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Хостинг</w:t>
      </w:r>
      <w:r w:rsidR="00FF565D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першу чергу – це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міщення файлів на сервері, де вже встановлено</w:t>
      </w:r>
      <w:r w:rsidR="00FF565D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вас</w:t>
      </w: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грамне забезпечення для обробки запитів. Завдяки 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хостингу </w:t>
      </w:r>
      <w:r w:rsidR="00FF565D" w:rsidRPr="00D0705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сам</w:t>
      </w:r>
      <w:r w:rsidR="0086447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а </w:t>
      </w:r>
      <w:proofErr w:type="gramStart"/>
      <w:r w:rsidR="0086447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інформаційна</w:t>
      </w:r>
      <w:proofErr w:type="gramEnd"/>
      <w:r w:rsidR="0086447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система </w:t>
      </w:r>
      <w:r w:rsidR="00FF565D" w:rsidRPr="00D0705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стає 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доступ</w:t>
      </w:r>
      <w:r w:rsidR="0086447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ною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для ваших відвідувачів </w:t>
      </w:r>
      <w:r w:rsidR="00FF565D" w:rsidRPr="00D0705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або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клієнтів в </w:t>
      </w:r>
      <w:r w:rsidR="00FF565D" w:rsidRPr="00D0705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Інтернеті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.</w:t>
      </w:r>
    </w:p>
    <w:p w:rsidR="00876CDE" w:rsidRPr="00D07056" w:rsidRDefault="00876CDE" w:rsidP="00876CD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Хостинг </w:t>
      </w:r>
      <w:r w:rsidR="00C32E2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провайдер – це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компанія,</w:t>
      </w:r>
      <w:r w:rsidR="00C32E2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яка являється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остачальник</w:t>
      </w:r>
      <w:r w:rsidR="00C32E2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м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ослуг хостингу</w:t>
      </w:r>
      <w:r w:rsidR="00323931" w:rsidRPr="003239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323931" w:rsidRPr="00876742">
        <w:rPr>
          <w:rFonts w:ascii="Times New Roman" w:hAnsi="Times New Roman" w:cs="Times New Roman"/>
          <w:sz w:val="28"/>
          <w:szCs w:val="28"/>
          <w:lang w:val="ru-RU" w:eastAsia="uk-UA"/>
        </w:rPr>
        <w:t>[</w:t>
      </w:r>
      <w:r w:rsidR="00942882">
        <w:rPr>
          <w:rFonts w:ascii="Times New Roman" w:hAnsi="Times New Roman" w:cs="Times New Roman"/>
          <w:sz w:val="28"/>
          <w:szCs w:val="28"/>
          <w:lang w:val="ru-RU" w:eastAsia="uk-UA"/>
        </w:rPr>
        <w:fldChar w:fldCharType="begin"/>
      </w:r>
      <w:r w:rsidR="006E0686">
        <w:rPr>
          <w:rFonts w:ascii="Times New Roman" w:hAnsi="Times New Roman" w:cs="Times New Roman"/>
          <w:sz w:val="28"/>
          <w:szCs w:val="28"/>
          <w:lang w:val="ru-RU" w:eastAsia="uk-UA"/>
        </w:rPr>
        <w:instrText xml:space="preserve"> REF _Ref74177531 \r \h </w:instrText>
      </w:r>
      <w:r w:rsidR="00942882">
        <w:rPr>
          <w:rFonts w:ascii="Times New Roman" w:hAnsi="Times New Roman" w:cs="Times New Roman"/>
          <w:sz w:val="28"/>
          <w:szCs w:val="28"/>
          <w:lang w:val="ru-RU" w:eastAsia="uk-UA"/>
        </w:rPr>
      </w:r>
      <w:r w:rsidR="00942882">
        <w:rPr>
          <w:rFonts w:ascii="Times New Roman" w:hAnsi="Times New Roman" w:cs="Times New Roman"/>
          <w:sz w:val="28"/>
          <w:szCs w:val="28"/>
          <w:lang w:val="ru-RU" w:eastAsia="uk-UA"/>
        </w:rPr>
        <w:fldChar w:fldCharType="separate"/>
      </w:r>
      <w:r w:rsidR="006E0686">
        <w:rPr>
          <w:rFonts w:ascii="Times New Roman" w:hAnsi="Times New Roman" w:cs="Times New Roman"/>
          <w:sz w:val="28"/>
          <w:szCs w:val="28"/>
          <w:lang w:val="ru-RU" w:eastAsia="uk-UA"/>
        </w:rPr>
        <w:t>5</w:t>
      </w:r>
      <w:r w:rsidR="00942882">
        <w:rPr>
          <w:rFonts w:ascii="Times New Roman" w:hAnsi="Times New Roman" w:cs="Times New Roman"/>
          <w:sz w:val="28"/>
          <w:szCs w:val="28"/>
          <w:lang w:val="ru-RU" w:eastAsia="uk-UA"/>
        </w:rPr>
        <w:fldChar w:fldCharType="end"/>
      </w:r>
      <w:r w:rsidR="00323931" w:rsidRPr="00876742">
        <w:rPr>
          <w:rFonts w:ascii="Times New Roman" w:hAnsi="Times New Roman" w:cs="Times New Roman"/>
          <w:sz w:val="28"/>
          <w:szCs w:val="28"/>
          <w:lang w:val="ru-RU" w:eastAsia="uk-UA"/>
        </w:rPr>
        <w:t>]</w:t>
      </w:r>
      <w:r w:rsidR="00C32E2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323931" w:rsidRPr="003239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C32E2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 свою чергу вона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забезпечує надання послуг і їх технічний супровід.</w:t>
      </w:r>
      <w:r w:rsidR="00C32E2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Також сюди входить і підтримка.</w:t>
      </w:r>
    </w:p>
    <w:p w:rsidR="00C32E2B" w:rsidRPr="00D07056" w:rsidRDefault="00C32E2B" w:rsidP="00C32E2B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Для того, щоб правильно вибрати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для</w:t>
      </w:r>
      <w:r w:rsidR="00F22CC6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1620C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інформаційної системи 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хостинг</w:t>
      </w:r>
      <w:r w:rsidR="00DA0FC3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який підходитиме </w:t>
      </w:r>
      <w:r w:rsidR="003A38D9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ам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необхідно поставити цілі і завдання хостинг-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 xml:space="preserve">провайдеру. Варто враховувати те, що важливу відмінність 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має хостинг на Linux і хостинг на Windows</w:t>
      </w:r>
      <w:r w:rsidR="003A38D9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0F42DD" w:rsidRPr="00D07056" w:rsidRDefault="000F42DD" w:rsidP="000F42DD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ажливо </w:t>
      </w:r>
      <w:r w:rsidR="00224A5F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переглянути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характеристики хостингу, а вже тоді робити вибір на користь того чи іншого провайдера.</w:t>
      </w:r>
    </w:p>
    <w:p w:rsidR="001A1CE7" w:rsidRPr="00D07056" w:rsidRDefault="001A1CE7" w:rsidP="001A1CE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1A1CE7" w:rsidRPr="00D07056" w:rsidRDefault="001A1CE7" w:rsidP="006B498F">
      <w:pPr>
        <w:pStyle w:val="a4"/>
        <w:numPr>
          <w:ilvl w:val="2"/>
          <w:numId w:val="7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107" w:name="_Toc74014550"/>
      <w:bookmarkStart w:id="108" w:name="_Toc74182281"/>
      <w:bookmarkStart w:id="109" w:name="_Toc74183067"/>
      <w:bookmarkStart w:id="110" w:name="_Toc74872454"/>
      <w:bookmarkStart w:id="111" w:name="_Toc74873231"/>
      <w:bookmarkStart w:id="112" w:name="_Toc75027353"/>
      <w:bookmarkStart w:id="113" w:name="_Toc75027973"/>
      <w:bookmarkStart w:id="114" w:name="_Toc75028238"/>
      <w:bookmarkStart w:id="115" w:name="_Toc75029597"/>
      <w:r w:rsidRPr="00D0705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іртуальний хостинг</w:t>
      </w:r>
      <w:r w:rsidR="002F44F3" w:rsidRPr="00D0705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. </w:t>
      </w:r>
      <w:r w:rsidR="0024594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іртуальний </w:t>
      </w:r>
      <w:r w:rsidR="006143B3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хостинг – це</w:t>
      </w:r>
      <w:r w:rsidR="0024594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ослуга з розміщення інформації на сервері</w:t>
      </w:r>
      <w:r w:rsidR="00FB4C05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24594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FB4C05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Тобто</w:t>
      </w:r>
      <w:r w:rsidR="0024594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ресурси однієї машини діляться на користувачів і</w:t>
      </w:r>
      <w:r w:rsidR="00FB4C05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 той же момент</w:t>
      </w:r>
      <w:r w:rsidR="0024594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икористовують одне програмне забезпечення. </w:t>
      </w:r>
      <w:r w:rsidR="00504DF4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Його ще </w:t>
      </w:r>
      <w:r w:rsidR="0024594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називають загальним хостингом</w:t>
      </w:r>
      <w:r w:rsidR="00FB4C05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шаред-хостингом.</w:t>
      </w:r>
      <w:r w:rsidR="0024594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Це популярна послуга</w:t>
      </w:r>
      <w:r w:rsidR="00504DF4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із-за її низької вартості.</w:t>
      </w:r>
      <w:r w:rsidR="0024594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504DF4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Ї</w:t>
      </w:r>
      <w:r w:rsidR="0024594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ї можливостей достатньо</w:t>
      </w:r>
      <w:r w:rsidR="00ED0CFA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щоб розмістити прост</w:t>
      </w:r>
      <w:r w:rsidR="001620C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 інформаційну систему</w:t>
      </w:r>
      <w:r w:rsidR="00ED0CFA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(лендінг, візитка, блог і т. д.). Користувачі мають одинакові права і </w:t>
      </w:r>
      <w:r w:rsidR="008D63C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икористовують ресурси однієї </w:t>
      </w:r>
      <w:r w:rsidR="00EE1777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фізичної машини</w:t>
      </w:r>
      <w:bookmarkEnd w:id="107"/>
      <w:r w:rsidR="00CE3A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CE3A7F" w:rsidRPr="001057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[</w:t>
      </w:r>
      <w:r w:rsidR="009428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fldChar w:fldCharType="begin"/>
      </w:r>
      <w:r w:rsidR="006E0686" w:rsidRPr="001057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instrText xml:space="preserve"> </w:instrText>
      </w:r>
      <w:r w:rsidR="006E06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instrText>REF</w:instrText>
      </w:r>
      <w:r w:rsidR="006E0686" w:rsidRPr="001057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instrText xml:space="preserve"> _</w:instrText>
      </w:r>
      <w:r w:rsidR="006E06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instrText>Ref</w:instrText>
      </w:r>
      <w:r w:rsidR="006E0686" w:rsidRPr="001057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instrText>74177531 \</w:instrText>
      </w:r>
      <w:r w:rsidR="006E06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instrText>r</w:instrText>
      </w:r>
      <w:r w:rsidR="006E0686" w:rsidRPr="001057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instrText xml:space="preserve"> \</w:instrText>
      </w:r>
      <w:r w:rsidR="006E06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instrText>h</w:instrText>
      </w:r>
      <w:r w:rsidR="006E0686" w:rsidRPr="001057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instrText xml:space="preserve"> </w:instrText>
      </w:r>
      <w:r w:rsidR="009428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r>
      <w:r w:rsidR="009428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fldChar w:fldCharType="separate"/>
      </w:r>
      <w:r w:rsidR="006E0686" w:rsidRPr="001057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5</w:t>
      </w:r>
      <w:r w:rsidR="009428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fldChar w:fldCharType="end"/>
      </w:r>
      <w:r w:rsidR="00CE3A7F" w:rsidRPr="001057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]</w:t>
      </w:r>
      <w:bookmarkEnd w:id="108"/>
      <w:bookmarkEnd w:id="109"/>
      <w:bookmarkEnd w:id="110"/>
      <w:bookmarkEnd w:id="111"/>
      <w:r w:rsidR="001057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  <w:bookmarkEnd w:id="112"/>
      <w:bookmarkEnd w:id="113"/>
      <w:bookmarkEnd w:id="114"/>
      <w:bookmarkEnd w:id="115"/>
    </w:p>
    <w:p w:rsidR="00EE1777" w:rsidRPr="00D07056" w:rsidRDefault="00CA5DEC" w:rsidP="00CA5D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ий хостинг є</w:t>
      </w:r>
      <w:r w:rsidR="00323931" w:rsidRPr="003239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мінним рішенням для початкових користувачів хостингом. Для управління надається зрозуміла панель, </w:t>
      </w:r>
      <w:r w:rsidR="00C23246"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видкий і зручний при виконанні налаштування. </w:t>
      </w:r>
      <w:r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ель управління</w:t>
      </w:r>
      <w:r w:rsidR="00C23246"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лена на сервері</w:t>
      </w:r>
      <w:r w:rsidR="00C23246"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23246"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бто,</w:t>
      </w:r>
      <w:r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ристувачеві </w:t>
      </w:r>
      <w:r w:rsidR="00C23246"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знадобиться </w:t>
      </w:r>
      <w:r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 купувати і</w:t>
      </w:r>
      <w:r w:rsidR="00C23246"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амостійно</w:t>
      </w:r>
      <w:r w:rsidRPr="00D070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лювати.</w:t>
      </w:r>
    </w:p>
    <w:p w:rsidR="00C23246" w:rsidRPr="00D07056" w:rsidRDefault="00C23246" w:rsidP="00CA5DE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897A36" w:rsidRPr="00D07056" w:rsidRDefault="00C23246" w:rsidP="006B498F">
      <w:pPr>
        <w:pStyle w:val="a4"/>
        <w:numPr>
          <w:ilvl w:val="2"/>
          <w:numId w:val="7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16" w:name="_Toc74014551"/>
      <w:bookmarkStart w:id="117" w:name="_Toc74182282"/>
      <w:bookmarkStart w:id="118" w:name="_Toc74183068"/>
      <w:bookmarkStart w:id="119" w:name="_Toc74872455"/>
      <w:bookmarkStart w:id="120" w:name="_Toc74873232"/>
      <w:bookmarkStart w:id="121" w:name="_Toc75027354"/>
      <w:bookmarkStart w:id="122" w:name="_Toc75027974"/>
      <w:bookmarkStart w:id="123" w:name="_Toc75028239"/>
      <w:bookmarkStart w:id="124" w:name="_Toc75029598"/>
      <w:r w:rsidRPr="00D0705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Хостинг фізичних серверів</w:t>
      </w:r>
      <w:r w:rsidR="002F44F3" w:rsidRPr="00D0705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="00897A3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Хостинг фізичних серверів – це надання </w:t>
      </w:r>
      <w:r w:rsidR="00B90E8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r w:rsidR="00897A3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ервера під вимоги одного користувача. Це один з видів хостингу, який </w:t>
      </w:r>
      <w:r w:rsidR="00B90E8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гарним </w:t>
      </w:r>
      <w:r w:rsidR="00897A36" w:rsidRPr="00D07056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 w:rsidR="00163D88">
        <w:rPr>
          <w:rStyle w:val="a5"/>
          <w:rFonts w:ascii="Times New Roman" w:hAnsi="Times New Roman" w:cs="Times New Roman"/>
          <w:color w:val="3C4043"/>
          <w:sz w:val="28"/>
          <w:szCs w:val="28"/>
          <w:lang w:val="uk-UA"/>
        </w:rPr>
        <w:t xml:space="preserve"> </w:t>
      </w:r>
      <w:r w:rsidR="00897A36" w:rsidRPr="00D07056">
        <w:rPr>
          <w:rStyle w:val="a5"/>
          <w:rFonts w:ascii="Times New Roman" w:hAnsi="Times New Roman" w:cs="Times New Roman"/>
          <w:b w:val="0"/>
          <w:bCs w:val="0"/>
          <w:color w:val="3C4043"/>
          <w:sz w:val="28"/>
          <w:szCs w:val="28"/>
          <w:lang w:val="uk-UA"/>
        </w:rPr>
        <w:t xml:space="preserve">для </w:t>
      </w:r>
      <w:r w:rsidR="00897A36" w:rsidRPr="00D07056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високонавантажених проектів</w:t>
      </w:r>
      <w:r w:rsidR="00B90E8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7A3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Крім того </w:t>
      </w:r>
      <w:r w:rsidR="00B90E8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а подібні сервери </w:t>
      </w:r>
      <w:r w:rsidR="00897A3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ожна встановити будь-яке </w:t>
      </w:r>
      <w:r w:rsidR="00F55B10" w:rsidRPr="00D07056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</w:t>
      </w:r>
      <w:r w:rsidR="00897A36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5B10" w:rsidRPr="00D07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97A36" w:rsidRPr="00D07056">
        <w:rPr>
          <w:rFonts w:ascii="Times New Roman" w:hAnsi="Times New Roman" w:cs="Times New Roman"/>
          <w:sz w:val="28"/>
          <w:szCs w:val="28"/>
          <w:lang w:val="uk-UA"/>
        </w:rPr>
        <w:t>На виділеному</w:t>
      </w:r>
      <w:r w:rsidR="00F55B1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ервері</w:t>
      </w:r>
      <w:r w:rsidR="00897A3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на розпоряджатися ресурсами в міру необхідності</w:t>
      </w:r>
      <w:bookmarkEnd w:id="116"/>
      <w:bookmarkEnd w:id="117"/>
      <w:bookmarkEnd w:id="118"/>
      <w:r w:rsidR="006E0686" w:rsidRPr="00163D8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E0686" w:rsidRPr="00163D8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E068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E0686" w:rsidRPr="00163D88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6E068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E0686" w:rsidRPr="00163D88">
        <w:rPr>
          <w:rFonts w:ascii="Times New Roman" w:hAnsi="Times New Roman" w:cs="Times New Roman"/>
          <w:sz w:val="28"/>
          <w:szCs w:val="28"/>
          <w:lang w:val="ru-RU"/>
        </w:rPr>
        <w:instrText>74177531 \</w:instrText>
      </w:r>
      <w:r w:rsidR="006E0686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6E0686" w:rsidRPr="00163D88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6E068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E0686" w:rsidRPr="00163D8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42882">
        <w:rPr>
          <w:rFonts w:ascii="Times New Roman" w:hAnsi="Times New Roman" w:cs="Times New Roman"/>
          <w:sz w:val="28"/>
          <w:szCs w:val="28"/>
          <w:lang w:val="en-US"/>
        </w:rPr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E0686" w:rsidRPr="00163D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E0686" w:rsidRPr="00163D88">
        <w:rPr>
          <w:rFonts w:ascii="Times New Roman" w:hAnsi="Times New Roman" w:cs="Times New Roman"/>
          <w:sz w:val="28"/>
          <w:szCs w:val="28"/>
          <w:lang w:val="ru-RU"/>
        </w:rPr>
        <w:t>]</w:t>
      </w:r>
      <w:bookmarkEnd w:id="119"/>
      <w:bookmarkEnd w:id="120"/>
      <w:r w:rsidR="00EB65BC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21"/>
      <w:bookmarkEnd w:id="122"/>
      <w:bookmarkEnd w:id="123"/>
      <w:bookmarkEnd w:id="124"/>
    </w:p>
    <w:p w:rsidR="00897A36" w:rsidRPr="00D07056" w:rsidRDefault="00897A36" w:rsidP="00F55B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Хостинг фізичних серверів </w:t>
      </w:r>
      <w:r w:rsidR="00F55B10" w:rsidRPr="00D07056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F55B10" w:rsidRPr="00D07056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F55B1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, якщо порівнюват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із загальним хостингом</w:t>
      </w:r>
      <w:r w:rsidR="00131A4B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A4B" w:rsidRPr="00D070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ле воно</w:t>
      </w:r>
      <w:r w:rsidR="00131A4B" w:rsidRPr="00D07056">
        <w:rPr>
          <w:rFonts w:ascii="Times New Roman" w:hAnsi="Times New Roman" w:cs="Times New Roman"/>
          <w:sz w:val="28"/>
          <w:szCs w:val="28"/>
          <w:lang w:val="uk-UA"/>
        </w:rPr>
        <w:t>варте того. Особлив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коли мова йде про стабільність та надійність роботи</w:t>
      </w:r>
      <w:r w:rsidR="00131A4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ашог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екту.</w:t>
      </w:r>
    </w:p>
    <w:p w:rsidR="0073245E" w:rsidRPr="00D07056" w:rsidRDefault="0073245E" w:rsidP="002F4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A4B" w:rsidRPr="00D07056" w:rsidRDefault="00131A4B" w:rsidP="006B498F">
      <w:pPr>
        <w:pStyle w:val="a4"/>
        <w:numPr>
          <w:ilvl w:val="2"/>
          <w:numId w:val="7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25" w:name="_Toc74014552"/>
      <w:bookmarkStart w:id="126" w:name="_Toc74182283"/>
      <w:bookmarkStart w:id="127" w:name="_Toc74183069"/>
      <w:bookmarkStart w:id="128" w:name="_Toc74872456"/>
      <w:bookmarkStart w:id="129" w:name="_Toc74873233"/>
      <w:bookmarkStart w:id="130" w:name="_Toc75027355"/>
      <w:bookmarkStart w:id="131" w:name="_Toc75027975"/>
      <w:bookmarkStart w:id="132" w:name="_Toc75028240"/>
      <w:bookmarkStart w:id="133" w:name="_Toc75029599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Хмарний хостинг</w:t>
      </w:r>
      <w:r w:rsidR="002F44F3"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Хмарний </w:t>
      </w:r>
      <w:r w:rsidR="0094315B" w:rsidRPr="00D0705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остинг </w:t>
      </w:r>
      <w:r w:rsidR="0094315B" w:rsidRPr="00D07056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15B" w:rsidRPr="00D07056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гнучк</w:t>
      </w:r>
      <w:r w:rsidR="0094315B" w:rsidRPr="00D0705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латформ</w:t>
      </w:r>
      <w:r w:rsidR="0094315B" w:rsidRPr="00D0705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проектів</w:t>
      </w:r>
      <w:r w:rsidR="00163D8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ізним тип</w:t>
      </w:r>
      <w:r w:rsidR="00E36DA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. </w:t>
      </w:r>
      <w:r w:rsidR="0094315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94315B"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ювати з попередніми послугами</w:t>
      </w:r>
      <w:r w:rsidR="00C317B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то хмарний хостинг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менш популярний</w:t>
      </w:r>
      <w:bookmarkEnd w:id="125"/>
      <w:bookmarkEnd w:id="126"/>
      <w:bookmarkEnd w:id="127"/>
      <w:r w:rsidR="00E36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DA6" w:rsidRPr="00163D8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36DA6" w:rsidRPr="00163D8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36DA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E36DA6" w:rsidRPr="00163D88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E36DA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E36DA6" w:rsidRPr="00163D88">
        <w:rPr>
          <w:rFonts w:ascii="Times New Roman" w:hAnsi="Times New Roman" w:cs="Times New Roman"/>
          <w:sz w:val="28"/>
          <w:szCs w:val="28"/>
          <w:lang w:val="ru-RU"/>
        </w:rPr>
        <w:instrText>74177531 \</w:instrText>
      </w:r>
      <w:r w:rsidR="00E36DA6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E36DA6" w:rsidRPr="00163D88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E36DA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E36DA6" w:rsidRPr="00163D8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42882">
        <w:rPr>
          <w:rFonts w:ascii="Times New Roman" w:hAnsi="Times New Roman" w:cs="Times New Roman"/>
          <w:sz w:val="28"/>
          <w:szCs w:val="28"/>
          <w:lang w:val="en-US"/>
        </w:rPr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36DA6" w:rsidRPr="00163D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4288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36DA6" w:rsidRPr="00163D88">
        <w:rPr>
          <w:rFonts w:ascii="Times New Roman" w:hAnsi="Times New Roman" w:cs="Times New Roman"/>
          <w:sz w:val="28"/>
          <w:szCs w:val="28"/>
          <w:lang w:val="ru-RU"/>
        </w:rPr>
        <w:t>]</w:t>
      </w:r>
      <w:bookmarkEnd w:id="128"/>
      <w:bookmarkEnd w:id="129"/>
      <w:r w:rsidR="00163D88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30"/>
      <w:bookmarkEnd w:id="131"/>
      <w:bookmarkEnd w:id="132"/>
      <w:bookmarkEnd w:id="133"/>
    </w:p>
    <w:p w:rsidR="00190506" w:rsidRPr="00D07056" w:rsidRDefault="00131A4B" w:rsidP="00C31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уть роботи </w:t>
      </w:r>
      <w:r w:rsidR="00DB097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аного хостингу </w:t>
      </w:r>
      <w:r w:rsidR="00163D88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тому, що для роботи </w:t>
      </w:r>
      <w:r w:rsidR="001620C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систем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ресурси сервера, які</w:t>
      </w:r>
      <w:r w:rsidR="00F5490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уть зменшуватися або збільшуватися при потреб</w:t>
      </w:r>
      <w:r w:rsidR="00F5490F" w:rsidRPr="00D070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097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обто, сервер розуміє, коли навантаження </w:t>
      </w:r>
      <w:r w:rsidR="00F9035E" w:rsidRPr="00D07056">
        <w:rPr>
          <w:rFonts w:ascii="Times New Roman" w:hAnsi="Times New Roman" w:cs="Times New Roman"/>
          <w:sz w:val="28"/>
          <w:szCs w:val="28"/>
          <w:lang w:val="uk-UA"/>
        </w:rPr>
        <w:t>збільшується.</w:t>
      </w:r>
    </w:p>
    <w:p w:rsidR="00F9035E" w:rsidRPr="00D07056" w:rsidRDefault="00F9035E" w:rsidP="00C31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35E" w:rsidRPr="00D07056" w:rsidRDefault="00F9035E" w:rsidP="006B498F">
      <w:pPr>
        <w:pStyle w:val="a4"/>
        <w:numPr>
          <w:ilvl w:val="2"/>
          <w:numId w:val="7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34" w:name="_Toc74014553"/>
      <w:bookmarkStart w:id="135" w:name="_Toc74182284"/>
      <w:bookmarkStart w:id="136" w:name="_Toc74183070"/>
      <w:bookmarkStart w:id="137" w:name="_Toc74872457"/>
      <w:bookmarkStart w:id="138" w:name="_Toc74873234"/>
      <w:bookmarkStart w:id="139" w:name="_Toc75027356"/>
      <w:bookmarkStart w:id="140" w:name="_Toc75027976"/>
      <w:bookmarkStart w:id="141" w:name="_Toc75028241"/>
      <w:bookmarkStart w:id="142" w:name="_Toc75029600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елінг</w:t>
      </w:r>
      <w:r w:rsidR="002F44F3"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еселінг </w:t>
      </w:r>
      <w:r w:rsidR="00474C1B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являється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слуг</w:t>
      </w:r>
      <w:r w:rsidR="00474C1B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ою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ртуального хостингу</w:t>
      </w:r>
      <w:r w:rsidR="00F82B3A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82B3A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я власника </w:t>
      </w:r>
      <w:r w:rsidR="00F82B3A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ієї 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луги надаються всі можливості для створення і продажу власних тарифів хостингу. Тобто, власник реселінга стає </w:t>
      </w:r>
      <w:r w:rsidRPr="00D07056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власником особистої хостинг-компанії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 і </w:t>
      </w:r>
      <w:r w:rsidR="00FE5F1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має можливість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ерепродувати хостинг для своїх клієнтів.</w:t>
      </w:r>
      <w:r w:rsidR="00FE5F1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еселінг часто використовують</w:t>
      </w:r>
      <w:r w:rsidR="00FE5F1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змі</w:t>
      </w:r>
      <w:r w:rsidR="00FE5F1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щення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елик</w:t>
      </w:r>
      <w:r w:rsidR="00FE5F1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ільк</w:t>
      </w:r>
      <w:r w:rsidR="00FE5F1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ості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620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формаційних систем 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одній послузі. Особливо ця послуга популярна у веб-студій і фрілансерів</w:t>
      </w:r>
      <w:bookmarkEnd w:id="134"/>
      <w:bookmarkEnd w:id="135"/>
      <w:bookmarkEnd w:id="136"/>
      <w:r w:rsidR="00076BC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76BCC">
        <w:rPr>
          <w:rFonts w:ascii="Times New Roman" w:hAnsi="Times New Roman" w:cs="Times New Roman"/>
          <w:color w:val="auto"/>
          <w:sz w:val="28"/>
          <w:szCs w:val="28"/>
          <w:lang w:val="en-US"/>
        </w:rPr>
        <w:t>[</w:t>
      </w:r>
      <w:r w:rsidR="00942882"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="00076BCC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REF _Ref74177531 \r \h </w:instrText>
      </w:r>
      <w:r w:rsidR="00942882">
        <w:rPr>
          <w:rFonts w:ascii="Times New Roman" w:hAnsi="Times New Roman" w:cs="Times New Roman"/>
          <w:color w:val="auto"/>
          <w:sz w:val="28"/>
          <w:szCs w:val="28"/>
          <w:lang w:val="en-US"/>
        </w:rPr>
      </w:r>
      <w:r w:rsidR="00942882"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076BCC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="00942882"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076BCC">
        <w:rPr>
          <w:rFonts w:ascii="Times New Roman" w:hAnsi="Times New Roman" w:cs="Times New Roman"/>
          <w:color w:val="auto"/>
          <w:sz w:val="28"/>
          <w:szCs w:val="28"/>
          <w:lang w:val="en-US"/>
        </w:rPr>
        <w:t>]</w:t>
      </w:r>
      <w:bookmarkEnd w:id="137"/>
      <w:bookmarkEnd w:id="138"/>
      <w:r w:rsidR="00163D8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139"/>
      <w:bookmarkEnd w:id="140"/>
      <w:bookmarkEnd w:id="141"/>
      <w:bookmarkEnd w:id="142"/>
    </w:p>
    <w:p w:rsidR="00F9035E" w:rsidRPr="00D07056" w:rsidRDefault="00FE5F1E" w:rsidP="00474C1B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F9035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а допомогою реселінгу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жна</w:t>
      </w:r>
      <w:r w:rsidR="00F9035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амостійно створю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вати</w:t>
      </w:r>
      <w:r w:rsidR="00F9035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рифи, визнач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ати</w:t>
      </w:r>
      <w:r w:rsidR="00F9035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х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ню</w:t>
      </w:r>
      <w:r w:rsidR="00F9035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артість. Технічна підтримка користувачів забезпечується продавцем реселінга. </w:t>
      </w:r>
      <w:r w:rsidR="00DF7D64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F9035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а допомогою реселінга можна просувати власн</w:t>
      </w:r>
      <w:r w:rsidR="001620C3">
        <w:rPr>
          <w:rFonts w:ascii="Times New Roman" w:hAnsi="Times New Roman" w:cs="Times New Roman"/>
          <w:color w:val="auto"/>
          <w:sz w:val="28"/>
          <w:szCs w:val="28"/>
          <w:lang w:val="uk-UA"/>
        </w:rPr>
        <w:t>у інформаційну систему</w:t>
      </w:r>
      <w:r w:rsidR="00F9035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пошукових системах.</w:t>
      </w:r>
    </w:p>
    <w:p w:rsidR="00F9035E" w:rsidRPr="00D07056" w:rsidRDefault="00F9035E" w:rsidP="00F9035E">
      <w:p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736DDE" w:rsidRPr="00D07056" w:rsidRDefault="00736DDE" w:rsidP="006B498F">
      <w:pPr>
        <w:pStyle w:val="a4"/>
        <w:numPr>
          <w:ilvl w:val="1"/>
          <w:numId w:val="7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43" w:name="_Toc74014554"/>
      <w:bookmarkStart w:id="144" w:name="_Toc74182285"/>
      <w:bookmarkStart w:id="145" w:name="_Toc74183071"/>
      <w:bookmarkStart w:id="146" w:name="_Toc74872458"/>
      <w:bookmarkStart w:id="147" w:name="_Toc74873235"/>
      <w:bookmarkStart w:id="148" w:name="_Toc75027357"/>
      <w:bookmarkStart w:id="149" w:name="_Toc75027977"/>
      <w:bookmarkStart w:id="150" w:name="_Toc75028242"/>
      <w:bookmarkStart w:id="151" w:name="_Toc75029601"/>
      <w:r w:rsidRPr="00D0705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CMS </w:t>
      </w:r>
      <w:r w:rsidR="003E119C" w:rsidRPr="00D0705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ля</w:t>
      </w:r>
      <w:r w:rsidRPr="00D0705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End w:id="143"/>
      <w:bookmarkEnd w:id="144"/>
      <w:bookmarkEnd w:id="145"/>
      <w:r w:rsidR="001620C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нформаційних систем</w:t>
      </w:r>
      <w:bookmarkEnd w:id="146"/>
      <w:bookmarkEnd w:id="147"/>
      <w:bookmarkEnd w:id="148"/>
      <w:bookmarkEnd w:id="149"/>
      <w:bookmarkEnd w:id="150"/>
      <w:bookmarkEnd w:id="151"/>
    </w:p>
    <w:p w:rsidR="002F44F3" w:rsidRPr="00D07056" w:rsidRDefault="002F44F3" w:rsidP="002F44F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36DDE" w:rsidRPr="00876742" w:rsidRDefault="00E56CB5" w:rsidP="00802EB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2325C3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няття </w:t>
      </w:r>
      <w:r w:rsidR="00802EB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CMS часто зустріча</w:t>
      </w:r>
      <w:r w:rsidR="002325C3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лося</w:t>
      </w:r>
      <w:r w:rsidR="00802EB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просторах інтернет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02EB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CMS (Content Management System)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це </w:t>
      </w:r>
      <w:r w:rsidR="00802EB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система управління контентом</w:t>
      </w:r>
      <w:r w:rsidR="000047B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802EB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047B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 саме, </w:t>
      </w:r>
      <w:r w:rsidR="00802EB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е комп'ютерна програма або система, яка використовується для створення, управління і редагування вмісту </w:t>
      </w:r>
      <w:r w:rsidR="001620C3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ційної систем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F0568" w:rsidRPr="00876742">
        <w:rPr>
          <w:rFonts w:ascii="Times New Roman" w:hAnsi="Times New Roman" w:cs="Times New Roman"/>
          <w:color w:val="auto"/>
          <w:sz w:val="28"/>
          <w:szCs w:val="28"/>
          <w:lang w:val="ru-RU"/>
        </w:rPr>
        <w:t>[</w:t>
      </w:r>
      <w:r w:rsidR="00942882">
        <w:rPr>
          <w:rFonts w:ascii="Times New Roman" w:hAnsi="Times New Roman" w:cs="Times New Roman"/>
          <w:color w:val="auto"/>
          <w:sz w:val="28"/>
          <w:szCs w:val="28"/>
          <w:lang w:val="uk-UA"/>
        </w:rPr>
        <w:fldChar w:fldCharType="begin"/>
      </w:r>
      <w:r w:rsidR="004B706E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REF _Ref74177842 \r \h </w:instrText>
      </w:r>
      <w:r w:rsidR="00942882">
        <w:rPr>
          <w:rFonts w:ascii="Times New Roman" w:hAnsi="Times New Roman" w:cs="Times New Roman"/>
          <w:color w:val="auto"/>
          <w:sz w:val="28"/>
          <w:szCs w:val="28"/>
          <w:lang w:val="uk-UA"/>
        </w:rPr>
      </w:r>
      <w:r w:rsidR="00942882">
        <w:rPr>
          <w:rFonts w:ascii="Times New Roman" w:hAnsi="Times New Roman" w:cs="Times New Roman"/>
          <w:color w:val="auto"/>
          <w:sz w:val="28"/>
          <w:szCs w:val="28"/>
          <w:lang w:val="uk-UA"/>
        </w:rPr>
        <w:fldChar w:fldCharType="separate"/>
      </w:r>
      <w:r w:rsidR="004B706E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942882">
        <w:rPr>
          <w:rFonts w:ascii="Times New Roman" w:hAnsi="Times New Roman" w:cs="Times New Roman"/>
          <w:color w:val="auto"/>
          <w:sz w:val="28"/>
          <w:szCs w:val="28"/>
          <w:lang w:val="uk-UA"/>
        </w:rPr>
        <w:fldChar w:fldCharType="end"/>
      </w:r>
      <w:r w:rsidR="009F0568" w:rsidRPr="00876742">
        <w:rPr>
          <w:rFonts w:ascii="Times New Roman" w:hAnsi="Times New Roman" w:cs="Times New Roman"/>
          <w:color w:val="auto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047BD" w:rsidRPr="00D07056" w:rsidRDefault="000047BD" w:rsidP="00802EB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енс використання </w:t>
      </w:r>
      <w:r w:rsidR="006D0009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ної системи 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лягає в тому, що </w:t>
      </w:r>
      <w:r w:rsidR="00FE054F">
        <w:rPr>
          <w:rFonts w:ascii="Times New Roman" w:hAnsi="Times New Roman" w:cs="Times New Roman"/>
          <w:color w:val="auto"/>
          <w:sz w:val="28"/>
          <w:szCs w:val="28"/>
          <w:lang w:val="uk-UA"/>
        </w:rPr>
        <w:t>вона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легшує роботу з</w:t>
      </w:r>
      <w:r w:rsidR="001620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ормаційними системами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У </w:t>
      </w:r>
      <w:r w:rsidR="00F66823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деяких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падк</w:t>
      </w:r>
      <w:r w:rsidR="00F66823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ах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D0009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користувача </w:t>
      </w:r>
      <w:r w:rsidR="0064117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ожуть знадобитися 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лише мінімальні знання в програмуванні</w:t>
      </w:r>
      <w:r w:rsidR="006D0009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64117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ле в основному </w:t>
      </w:r>
      <w:r w:rsidR="0064117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они не потрібні.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CMS все частіше організовуються у вигляді конструкторів </w:t>
      </w:r>
      <w:r w:rsidR="005B5DEB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ційних систем</w:t>
      </w:r>
      <w:r w:rsidR="0064117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і візуально зрозумілі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F66823" w:rsidRPr="00D07056" w:rsidRDefault="00F66823" w:rsidP="00802E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FE054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FE054F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88664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ц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б'єднання в єдине ціле різних джерел інформації. </w:t>
      </w:r>
      <w:r w:rsidR="00CB7691" w:rsidRPr="00D070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жерела доступні всередині організації</w:t>
      </w:r>
      <w:r w:rsidR="00CB769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чи підприємств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 поза її межами. За складом </w:t>
      </w:r>
      <w:r w:rsidR="00CB769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і функціонуванням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такі системи</w:t>
      </w:r>
      <w:r w:rsidR="00CB769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рішки відрізняються</w:t>
      </w:r>
      <w:r w:rsidR="00342934" w:rsidRPr="003429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93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своєму складі</w:t>
      </w:r>
      <w:r w:rsidR="00342934">
        <w:rPr>
          <w:rFonts w:ascii="Times New Roman" w:hAnsi="Times New Roman" w:cs="Times New Roman"/>
          <w:sz w:val="28"/>
          <w:szCs w:val="28"/>
          <w:lang w:val="uk-UA"/>
        </w:rPr>
        <w:t xml:space="preserve"> містять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ві</w:t>
      </w:r>
      <w:r w:rsidR="00342934">
        <w:rPr>
          <w:rFonts w:ascii="Times New Roman" w:hAnsi="Times New Roman" w:cs="Times New Roman"/>
          <w:sz w:val="28"/>
          <w:szCs w:val="28"/>
          <w:lang w:val="uk-UA"/>
        </w:rPr>
        <w:t xml:space="preserve"> основн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частини</w:t>
      </w:r>
      <w:r w:rsidR="00A2761B" w:rsidRPr="00D07056">
        <w:rPr>
          <w:rFonts w:ascii="Times New Roman" w:hAnsi="Times New Roman" w:cs="Times New Roman"/>
          <w:sz w:val="28"/>
          <w:szCs w:val="28"/>
          <w:lang w:val="uk-UA"/>
        </w:rPr>
        <w:t>: back-office і front-office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61B" w:rsidRPr="00D0705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ункція</w:t>
      </w:r>
      <w:r w:rsidR="00A2761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ершої частин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зберіганні та контролі інформації. </w:t>
      </w:r>
      <w:r w:rsidR="0025208F" w:rsidRPr="00D07056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частина системи забезпечує взаємодію проект</w:t>
      </w:r>
      <w:r w:rsidR="004B5A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а користувача.</w:t>
      </w:r>
    </w:p>
    <w:p w:rsidR="0025208F" w:rsidRPr="00D07056" w:rsidRDefault="0025208F" w:rsidP="0025208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Крім можливості подання </w:t>
      </w:r>
      <w:r w:rsidR="005B5D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нформаційних систем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 візуальному вигляді, в CMS присутня</w:t>
      </w:r>
      <w:r w:rsidR="004D3683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БД</w:t>
      </w:r>
      <w:r w:rsidR="00E92EED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(</w:t>
      </w:r>
      <w:r w:rsidR="00E92EE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MySQL або PostgreSQL</w:t>
      </w:r>
      <w:r w:rsidR="00E92EED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)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в якій зберігається весь контент. Бувають CMS, </w:t>
      </w:r>
      <w:r w:rsidR="004D3683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що можуть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зберіг</w:t>
      </w:r>
      <w:r w:rsidR="004D3683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и весь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контент не </w:t>
      </w:r>
      <w:r w:rsidR="004D3683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 БД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а</w:t>
      </w:r>
      <w:r w:rsidR="004D3683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окрем</w:t>
      </w:r>
      <w:r w:rsidR="004D3683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их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текстов</w:t>
      </w:r>
      <w:r w:rsidR="004D3683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их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файл</w:t>
      </w:r>
      <w:r w:rsidR="004D3683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х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E92EED" w:rsidRPr="00D07056" w:rsidRDefault="00156DAF" w:rsidP="00156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CMS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є необхідністю в сучасних умовах. Не завжди є можливість швидко зв'язатися з розробниками проекту</w:t>
      </w:r>
      <w:r w:rsidR="00EE33F9"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щоб вони дода</w:t>
      </w:r>
      <w:r w:rsidR="00EE33F9" w:rsidRPr="00D07056">
        <w:rPr>
          <w:rFonts w:ascii="Times New Roman" w:hAnsi="Times New Roman" w:cs="Times New Roman"/>
          <w:sz w:val="28"/>
          <w:szCs w:val="28"/>
          <w:lang w:val="uk-UA"/>
        </w:rPr>
        <w:t>ли певн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EE33F9" w:rsidRPr="00D0705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 ресурс</w:t>
      </w:r>
      <w:r w:rsidR="00EE33F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або взагалі оновили її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З CMS користувач має можливість </w:t>
      </w:r>
      <w:r w:rsidR="00EE33F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одавати ту чи іншу інформацію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B5DEB">
        <w:rPr>
          <w:rFonts w:ascii="Times New Roman" w:hAnsi="Times New Roman" w:cs="Times New Roman"/>
          <w:sz w:val="28"/>
          <w:szCs w:val="28"/>
          <w:lang w:val="uk-UA"/>
        </w:rPr>
        <w:t>інформаційну систему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>. І при цьому не коригувати сам код, що може призвести до поганих наслідків.</w:t>
      </w:r>
    </w:p>
    <w:p w:rsidR="007F150C" w:rsidRPr="00D07056" w:rsidRDefault="001D00A5" w:rsidP="007F15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 усіх 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>доступних CMS в основі лежить єдиний принцип функціонування. Система управління контентом розділяє вміст і дизайн. Це необхідн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щоб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легш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ам</w:t>
      </w:r>
      <w:r w:rsidR="005B5DEB">
        <w:rPr>
          <w:rFonts w:ascii="Times New Roman" w:hAnsi="Times New Roman" w:cs="Times New Roman"/>
          <w:sz w:val="28"/>
          <w:szCs w:val="28"/>
          <w:lang w:val="uk-UA"/>
        </w:rPr>
        <w:t>ою інформаційною системою</w:t>
      </w:r>
      <w:r w:rsidR="00305956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956" w:rsidRPr="00D0705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ак як при незмінному дизайні, </w:t>
      </w:r>
      <w:r w:rsidR="00305956" w:rsidRPr="00D07056">
        <w:rPr>
          <w:rFonts w:ascii="Times New Roman" w:hAnsi="Times New Roman" w:cs="Times New Roman"/>
          <w:sz w:val="28"/>
          <w:szCs w:val="28"/>
          <w:lang w:val="uk-UA"/>
        </w:rPr>
        <w:t>весь контент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5956" w:rsidRPr="00D07056">
        <w:rPr>
          <w:rFonts w:ascii="Times New Roman" w:hAnsi="Times New Roman" w:cs="Times New Roman"/>
          <w:sz w:val="28"/>
          <w:szCs w:val="28"/>
          <w:lang w:val="uk-UA"/>
        </w:rPr>
        <w:t>який може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істи</w:t>
      </w:r>
      <w:r w:rsidR="00305956" w:rsidRPr="00D07056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B5DEB">
        <w:rPr>
          <w:rFonts w:ascii="Times New Roman" w:hAnsi="Times New Roman" w:cs="Times New Roman"/>
          <w:sz w:val="28"/>
          <w:szCs w:val="28"/>
          <w:lang w:val="uk-UA"/>
        </w:rPr>
        <w:t>інформаційній системі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>, може змінюватися регулярно. Програма зберігає у шаблони для додавання інформації.</w:t>
      </w:r>
      <w:r w:rsidR="0030595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Які в свою чергу легкі в освоєнні.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Ці шаблони дозволяють вибрати дизайн для сторінки. </w:t>
      </w:r>
      <w:r w:rsidR="00C024E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корочується час на додавання інформації. При редагуванні до неї </w:t>
      </w:r>
      <w:r w:rsidR="00366EC7" w:rsidRPr="00D07056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7F15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ідключитися</w:t>
      </w:r>
      <w:r w:rsidR="00694A0D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4A0D" w:rsidRPr="00D07056" w:rsidRDefault="00694A0D" w:rsidP="00694A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CMS чудово підходять для створення </w:t>
      </w:r>
      <w:r w:rsidR="00A22B7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ізних за складністю </w:t>
      </w:r>
      <w:r w:rsidR="005B5DE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3428" w:rsidRPr="00D070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ля створення </w:t>
      </w:r>
      <w:r w:rsidR="00B63428" w:rsidRPr="00D07056">
        <w:rPr>
          <w:rFonts w:ascii="Times New Roman" w:hAnsi="Times New Roman" w:cs="Times New Roman"/>
          <w:sz w:val="28"/>
          <w:szCs w:val="28"/>
          <w:lang w:val="uk-UA"/>
        </w:rPr>
        <w:t>будь-яко</w:t>
      </w:r>
      <w:r w:rsidR="005B5DEB">
        <w:rPr>
          <w:rFonts w:ascii="Times New Roman" w:hAnsi="Times New Roman" w:cs="Times New Roman"/>
          <w:sz w:val="28"/>
          <w:szCs w:val="28"/>
          <w:lang w:val="uk-UA"/>
        </w:rPr>
        <w:t xml:space="preserve">ї систем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а основі CMS потрібні </w:t>
      </w:r>
      <w:r w:rsidR="00B63428" w:rsidRPr="00D07056">
        <w:rPr>
          <w:rFonts w:ascii="Times New Roman" w:hAnsi="Times New Roman" w:cs="Times New Roman"/>
          <w:sz w:val="28"/>
          <w:szCs w:val="28"/>
          <w:lang w:val="uk-UA"/>
        </w:rPr>
        <w:t>мінімальн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нання верстки та програмування. Існують безліч систем управління контентом як платних, так безкоштовних</w:t>
      </w:r>
      <w:r w:rsidR="00B63428" w:rsidRPr="00D07056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="00B6342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і можливості. Для</w:t>
      </w:r>
      <w:r w:rsidR="00B6342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я </w:t>
      </w:r>
      <w:r w:rsidR="005B5DE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систем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ожна використовувати </w:t>
      </w:r>
      <w:r w:rsidR="00B6342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е тільки вже готові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шаблони, а </w:t>
      </w:r>
      <w:r w:rsidR="00B926C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4750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B926C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4750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орит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свій унікальний. Більшість CMS підтримують системи управління базами даних.</w:t>
      </w:r>
    </w:p>
    <w:p w:rsidR="00510801" w:rsidRPr="00D07056" w:rsidRDefault="00510801" w:rsidP="008D2F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ля CMS можна виділити такі характерні особливості:</w:t>
      </w:r>
    </w:p>
    <w:p w:rsidR="009672BE" w:rsidRPr="00D07056" w:rsidRDefault="00B926C9" w:rsidP="006B498F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C50D19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утрішня 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рхітектура. У CMS </w:t>
      </w:r>
      <w:proofErr w:type="gramStart"/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внутрішня</w:t>
      </w:r>
      <w:proofErr w:type="gramEnd"/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рхітектура має розвинуті механізми абс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акц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ї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, що не залежать від CMS-утворюючих модулів. Це означає, що супроводжувати проект, виконаний на основі CMF/CMS набагато простіше проекту, зробленого на «чистій» CMS</w:t>
      </w:r>
      <w:r w:rsidR="00E56C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D4F9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[</w:t>
      </w:r>
      <w:r w:rsidR="00942882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begin"/>
      </w:r>
      <w:r w:rsidR="00CC2C4F">
        <w:rPr>
          <w:rFonts w:ascii="Times New Roman" w:hAnsi="Times New Roman" w:cs="Times New Roman"/>
          <w:sz w:val="28"/>
          <w:szCs w:val="28"/>
          <w:lang w:val="uk-UA" w:eastAsia="uk-UA"/>
        </w:rPr>
        <w:instrText xml:space="preserve"> REF _Ref74178129 \r \h </w:instrText>
      </w:r>
      <w:r w:rsidR="00942882">
        <w:rPr>
          <w:rFonts w:ascii="Times New Roman" w:hAnsi="Times New Roman" w:cs="Times New Roman"/>
          <w:sz w:val="28"/>
          <w:szCs w:val="28"/>
          <w:lang w:val="uk-UA" w:eastAsia="uk-UA"/>
        </w:rPr>
      </w:r>
      <w:r w:rsidR="00942882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separate"/>
      </w:r>
      <w:r w:rsidR="00CC2C4F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942882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end"/>
      </w:r>
      <w:r w:rsidR="004D4F9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]</w:t>
      </w:r>
      <w:r w:rsidR="00E56CB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9672BE" w:rsidRPr="00D07056" w:rsidRDefault="00510801" w:rsidP="006B498F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Багатофункціональність.</w:t>
      </w:r>
      <w:r w:rsidR="00B926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формаційні системи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4D4F9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і були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ні на основі CMS мож</w:t>
      </w:r>
      <w:r w:rsidR="004D4F9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уть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ути адаптован</w:t>
      </w:r>
      <w:r w:rsidR="004D4F9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 конкретної ситуації. Багатофункціональність дозволяє створювати будь-які інтернет-проекти</w:t>
      </w:r>
      <w:r w:rsidR="007510B5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їх основі.</w:t>
      </w:r>
    </w:p>
    <w:p w:rsidR="009672BE" w:rsidRPr="00D07056" w:rsidRDefault="00510801" w:rsidP="006B498F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ширюваність і сумісність. 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Існуючий функціонал CMS систем може бути розширений.</w:t>
      </w:r>
      <w:r w:rsidR="007510B5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 може відбуватися за рахунок інтеграції програмних кодів.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ільшість CMS підтримують роботу з різними СУБД</w:t>
      </w:r>
      <w:r w:rsidR="004C760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Можуть 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викону</w:t>
      </w:r>
      <w:r w:rsidR="004C760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вати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рансляцію даних у потрібн</w:t>
      </w:r>
      <w:r w:rsidR="004C760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ому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ормат</w:t>
      </w:r>
      <w:r w:rsidR="004C760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і.</w:t>
      </w:r>
    </w:p>
    <w:p w:rsidR="009672BE" w:rsidRPr="00D07056" w:rsidRDefault="00B17B80" w:rsidP="006B498F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Ш</w:t>
      </w:r>
      <w:r w:rsidR="00510801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лонізація. 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У CMS підтримується шаблонізація</w:t>
      </w:r>
      <w:r w:rsidR="004C760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. Це, в першу чергу,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ручне створення</w:t>
      </w:r>
      <w:r w:rsidR="004C760F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аблону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, а також інтеграція шаблонів представлення без необхідності торкатися програмного ядра.</w:t>
      </w:r>
    </w:p>
    <w:p w:rsidR="00C572DC" w:rsidRPr="00CF548E" w:rsidRDefault="00510801" w:rsidP="006B498F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ручність використання. 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CMS </w:t>
      </w:r>
      <w:r w:rsidR="00BD2EFA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вляють 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собою</w:t>
      </w:r>
      <w:r w:rsidR="00BD2EFA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истем</w:t>
      </w:r>
      <w:r w:rsidR="00BD2EFA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з довільним набором функці</w:t>
      </w:r>
      <w:r w:rsidR="00BD2EFA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й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, так і дистрибутиви,</w:t>
      </w:r>
      <w:r w:rsidR="00BD2EFA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і являються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ручн</w:t>
      </w:r>
      <w:r w:rsidR="00BD2EFA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ими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7B80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використанн</w:t>
      </w:r>
      <w:r w:rsidR="00B17B80"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9672BE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професійними програмістами.</w:t>
      </w:r>
    </w:p>
    <w:p w:rsidR="009F5108" w:rsidRPr="00D07056" w:rsidRDefault="00C572DC" w:rsidP="00C572DC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</w:p>
    <w:p w:rsidR="000455BD" w:rsidRPr="00D07056" w:rsidRDefault="000455BD" w:rsidP="00FE6D64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52" w:name="_Toc74014555"/>
      <w:bookmarkStart w:id="153" w:name="_Toc74182286"/>
      <w:bookmarkStart w:id="154" w:name="_Toc74183072"/>
      <w:bookmarkStart w:id="155" w:name="_Toc74872459"/>
      <w:bookmarkStart w:id="156" w:name="_Toc74873236"/>
      <w:bookmarkStart w:id="157" w:name="_Toc75027358"/>
      <w:bookmarkStart w:id="158" w:name="_Toc75027978"/>
      <w:bookmarkStart w:id="159" w:name="_Toc75028243"/>
      <w:bookmarkStart w:id="160" w:name="_Toc75029602"/>
      <w:r w:rsidRPr="00D0705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9F5108" w:rsidRPr="00D07056" w:rsidRDefault="009F5108" w:rsidP="000455BD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B16D24" w:rsidRPr="00D07056" w:rsidRDefault="00F477D6" w:rsidP="00CF54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Глобальна мережа складається з усіх</w:t>
      </w:r>
      <w:r w:rsidR="005609A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систе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які в свою чергу доступні для загального користування. В розробці самих же </w:t>
      </w:r>
      <w:r w:rsidR="005609AF">
        <w:rPr>
          <w:rFonts w:ascii="Times New Roman" w:hAnsi="Times New Roman" w:cs="Times New Roman"/>
          <w:sz w:val="28"/>
          <w:szCs w:val="28"/>
          <w:lang w:val="uk-UA"/>
        </w:rPr>
        <w:t xml:space="preserve">систем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беруть участь програмісти, веб-дизайнери та інші. </w:t>
      </w:r>
      <w:r w:rsidR="00FA79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еб-дизайнер</w:t>
      </w:r>
      <w:r w:rsidR="00EB0EB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винен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 w:rsidR="00EB0EBB" w:rsidRPr="00D07056">
        <w:rPr>
          <w:rFonts w:ascii="Times New Roman" w:hAnsi="Times New Roman" w:cs="Times New Roman"/>
          <w:sz w:val="28"/>
          <w:szCs w:val="28"/>
          <w:lang w:val="uk-UA"/>
        </w:rPr>
        <w:t>ити са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изайн майбутнього </w:t>
      </w:r>
      <w:r w:rsidR="00EB0EBB" w:rsidRPr="00D07056">
        <w:rPr>
          <w:rFonts w:ascii="Times New Roman" w:hAnsi="Times New Roman" w:cs="Times New Roman"/>
          <w:sz w:val="28"/>
          <w:szCs w:val="28"/>
          <w:lang w:val="uk-UA"/>
        </w:rPr>
        <w:t>проекту. Але в першу чергу повинн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рахо</w:t>
      </w:r>
      <w:r w:rsidR="00EB0EBB" w:rsidRPr="00D07056"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B0EBB" w:rsidRPr="00D07056">
        <w:rPr>
          <w:rFonts w:ascii="Times New Roman" w:hAnsi="Times New Roman" w:cs="Times New Roman"/>
          <w:sz w:val="28"/>
          <w:szCs w:val="28"/>
          <w:lang w:val="uk-UA"/>
        </w:rPr>
        <w:t>атис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бажання</w:t>
      </w:r>
      <w:r w:rsidR="00EB0EB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амог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, мета </w:t>
      </w:r>
      <w:r w:rsidR="005609AF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 та її</w:t>
      </w:r>
      <w:r w:rsidR="00EB0EB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аудиторія, для якої і створюється</w:t>
      </w:r>
      <w:r w:rsidR="005609AF">
        <w:rPr>
          <w:rFonts w:ascii="Times New Roman" w:hAnsi="Times New Roman" w:cs="Times New Roman"/>
          <w:sz w:val="28"/>
          <w:szCs w:val="28"/>
          <w:lang w:val="uk-UA"/>
        </w:rPr>
        <w:t xml:space="preserve"> сама систем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6D24" w:rsidRPr="00D07056">
        <w:rPr>
          <w:rFonts w:ascii="Times New Roman" w:hAnsi="Times New Roman" w:cs="Times New Roman"/>
          <w:sz w:val="28"/>
          <w:szCs w:val="28"/>
          <w:lang w:val="uk-UA"/>
        </w:rPr>
        <w:t>Веб-дизайнер п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ідбира</w:t>
      </w:r>
      <w:r w:rsidR="00B16D24" w:rsidRPr="00D0705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шрифти, картинки,</w:t>
      </w:r>
      <w:r w:rsidR="00B16D2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думує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об'єктів</w:t>
      </w:r>
      <w:r w:rsidR="00B16D2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609A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системах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F19" w:rsidRPr="00D07056" w:rsidRDefault="002E4180" w:rsidP="00B16D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ерст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691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озподіляють роботу між собою. Домовляються, </w:t>
      </w:r>
      <w:r w:rsidR="004A70F3" w:rsidRPr="00D07056">
        <w:rPr>
          <w:rFonts w:ascii="Times New Roman" w:hAnsi="Times New Roman" w:cs="Times New Roman"/>
          <w:sz w:val="28"/>
          <w:szCs w:val="28"/>
          <w:lang w:val="uk-UA"/>
        </w:rPr>
        <w:t>хто з якою частиною роботи</w:t>
      </w:r>
      <w:r w:rsidR="006008D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="004A70F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ймат</w:t>
      </w:r>
      <w:r w:rsidR="006008DD" w:rsidRPr="00D0705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70F3" w:rsidRPr="00D07056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>рац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008DD" w:rsidRPr="00D0705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6008D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д</w:t>
      </w:r>
      <w:r w:rsidR="002C4A4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ю системою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>готови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изай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>птимі</w:t>
      </w:r>
      <w:r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A3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A3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ізн</w:t>
      </w:r>
      <w:r w:rsidR="00D44A3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раузер</w:t>
      </w:r>
      <w:r w:rsidR="00D44A3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>Після цього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A34" w:rsidRPr="00D07056">
        <w:rPr>
          <w:rFonts w:ascii="Times New Roman" w:hAnsi="Times New Roman" w:cs="Times New Roman"/>
          <w:sz w:val="28"/>
          <w:szCs w:val="28"/>
          <w:lang w:val="uk-UA"/>
        </w:rPr>
        <w:t>переходять до самого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. Програміст створює структуру </w:t>
      </w:r>
      <w:r w:rsidR="002C4A4F">
        <w:rPr>
          <w:rFonts w:ascii="Times New Roman" w:hAnsi="Times New Roman" w:cs="Times New Roman"/>
          <w:sz w:val="28"/>
          <w:szCs w:val="28"/>
          <w:lang w:val="uk-UA"/>
        </w:rPr>
        <w:t>самої інформаційної системи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 нуля. </w:t>
      </w:r>
      <w:r w:rsidR="006008DD" w:rsidRPr="00D07056">
        <w:rPr>
          <w:rFonts w:ascii="Times New Roman" w:hAnsi="Times New Roman" w:cs="Times New Roman"/>
          <w:sz w:val="28"/>
          <w:szCs w:val="28"/>
          <w:lang w:val="uk-UA"/>
        </w:rPr>
        <w:t>Далі сам</w:t>
      </w:r>
      <w:r w:rsidR="002C4A4F">
        <w:rPr>
          <w:rFonts w:ascii="Times New Roman" w:hAnsi="Times New Roman" w:cs="Times New Roman"/>
          <w:sz w:val="28"/>
          <w:szCs w:val="28"/>
          <w:lang w:val="uk-UA"/>
        </w:rPr>
        <w:t xml:space="preserve">у систему </w:t>
      </w:r>
      <w:r w:rsidR="006008DD" w:rsidRPr="00D07056">
        <w:rPr>
          <w:rFonts w:ascii="Times New Roman" w:hAnsi="Times New Roman" w:cs="Times New Roman"/>
          <w:sz w:val="28"/>
          <w:szCs w:val="28"/>
          <w:lang w:val="uk-UA"/>
        </w:rPr>
        <w:t>починаю</w:t>
      </w:r>
      <w:r w:rsidR="002C4A4F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6008D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>напов</w:t>
      </w:r>
      <w:r w:rsidR="006008DD" w:rsidRPr="00D07056">
        <w:rPr>
          <w:rFonts w:ascii="Times New Roman" w:hAnsi="Times New Roman" w:cs="Times New Roman"/>
          <w:sz w:val="28"/>
          <w:szCs w:val="28"/>
          <w:lang w:val="uk-UA"/>
        </w:rPr>
        <w:t>нювати</w:t>
      </w:r>
      <w:r w:rsidR="00F477D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єю.</w:t>
      </w:r>
    </w:p>
    <w:p w:rsidR="005F5F19" w:rsidRPr="00D07056" w:rsidRDefault="005F5F19" w:rsidP="00B16D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При завершенні роботи верстальників сам</w:t>
      </w:r>
      <w:r w:rsidR="002C4A4F">
        <w:rPr>
          <w:rFonts w:ascii="Times New Roman" w:hAnsi="Times New Roman" w:cs="Times New Roman"/>
          <w:sz w:val="28"/>
          <w:szCs w:val="28"/>
          <w:lang w:val="uk-UA"/>
        </w:rPr>
        <w:t xml:space="preserve">у інформаційну систему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чинають перевіряти тест</w:t>
      </w:r>
      <w:r w:rsidR="00783EB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ери. В першу чергу перевірка йде на виявлення багів. </w:t>
      </w:r>
      <w:r w:rsidR="00C55A9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еревіряють, чи структура </w:t>
      </w:r>
      <w:r w:rsidR="002C4A4F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C55A9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дизайну, по якому </w:t>
      </w:r>
      <w:r w:rsidR="002428CA">
        <w:rPr>
          <w:rFonts w:ascii="Times New Roman" w:hAnsi="Times New Roman" w:cs="Times New Roman"/>
          <w:sz w:val="28"/>
          <w:szCs w:val="28"/>
          <w:lang w:val="uk-UA"/>
        </w:rPr>
        <w:t>дана система</w:t>
      </w:r>
      <w:r w:rsidR="00C55A9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 створювався. Якщо тестерами були виявленні деякі баги і невідповідності </w:t>
      </w:r>
      <w:r w:rsidR="000C0672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</w:t>
      </w:r>
      <w:r w:rsidR="002428C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системи </w:t>
      </w:r>
      <w:r w:rsidR="000C0672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з дизайном на деяких сторінках, то </w:t>
      </w:r>
      <w:r w:rsidR="00414BBA" w:rsidRPr="00D07056">
        <w:rPr>
          <w:rFonts w:ascii="Times New Roman" w:hAnsi="Times New Roman" w:cs="Times New Roman"/>
          <w:sz w:val="28"/>
          <w:szCs w:val="28"/>
          <w:lang w:val="uk-UA"/>
        </w:rPr>
        <w:t>про це повідомляють самих верстальників.</w:t>
      </w:r>
      <w:r w:rsidR="00E16582">
        <w:rPr>
          <w:rFonts w:ascii="Times New Roman" w:hAnsi="Times New Roman" w:cs="Times New Roman"/>
          <w:sz w:val="28"/>
          <w:szCs w:val="28"/>
          <w:lang w:val="uk-UA"/>
        </w:rPr>
        <w:t xml:space="preserve"> В іншому випадку робота над проектом вважається завершеною.</w:t>
      </w:r>
    </w:p>
    <w:p w:rsidR="0032181E" w:rsidRPr="00D07056" w:rsidRDefault="00F477D6" w:rsidP="00180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Зробивши огляд використання CMS для </w:t>
      </w:r>
      <w:r w:rsidR="002428C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х систем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4C4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644" w:rsidRPr="00D07056">
        <w:rPr>
          <w:rFonts w:ascii="Times New Roman" w:hAnsi="Times New Roman" w:cs="Times New Roman"/>
          <w:sz w:val="28"/>
          <w:szCs w:val="28"/>
          <w:lang w:val="uk-UA"/>
        </w:rPr>
        <w:t>зробити висновок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що особливість системи в тому, що вона не вимагає залучення авторів, не вимагає знання HTML</w:t>
      </w:r>
      <w:r w:rsidR="00CF6A5A" w:rsidRPr="00D07056">
        <w:rPr>
          <w:rFonts w:ascii="Times New Roman" w:hAnsi="Times New Roman" w:cs="Times New Roman"/>
          <w:sz w:val="28"/>
          <w:szCs w:val="28"/>
          <w:lang w:val="uk-UA"/>
        </w:rPr>
        <w:t>, CSS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або володіння основами програмування.</w:t>
      </w:r>
      <w:r w:rsidR="00CF5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81E" w:rsidRPr="00D070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снові</w:t>
      </w:r>
      <w:r w:rsidR="0032181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CMS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лежить єдиний принцип функціонування. </w:t>
      </w:r>
      <w:r w:rsidR="0032181E" w:rsidRPr="00D07056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чудово підходять для створення різних типів</w:t>
      </w:r>
      <w:r w:rsidR="00E076D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систе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181E" w:rsidRPr="00D070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="00E076DB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можна використовувати</w:t>
      </w:r>
      <w:r w:rsidR="0032181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готов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шаблони</w:t>
      </w:r>
      <w:r w:rsidR="002E41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180">
        <w:rPr>
          <w:rFonts w:ascii="Times New Roman" w:hAnsi="Times New Roman" w:cs="Times New Roman"/>
          <w:sz w:val="28"/>
          <w:szCs w:val="28"/>
          <w:lang w:val="uk-UA"/>
        </w:rPr>
        <w:t xml:space="preserve">Але є можливість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створити свій власний унікальний.</w:t>
      </w:r>
      <w:r w:rsidR="0032181E" w:rsidRPr="00D0705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2181E" w:rsidRDefault="009F5108" w:rsidP="00541A8A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61" w:name="_Toc74014556"/>
      <w:bookmarkStart w:id="162" w:name="_Toc74182287"/>
      <w:bookmarkStart w:id="163" w:name="_Toc74183073"/>
      <w:bookmarkStart w:id="164" w:name="_Toc74872460"/>
      <w:bookmarkStart w:id="165" w:name="_Toc74873237"/>
      <w:bookmarkStart w:id="166" w:name="_Toc75027359"/>
      <w:bookmarkStart w:id="167" w:name="_Toc75027979"/>
      <w:bookmarkStart w:id="168" w:name="_Toc75028244"/>
      <w:bookmarkStart w:id="169" w:name="_Toc75029603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2</w:t>
      </w:r>
      <w:bookmarkStart w:id="170" w:name="_Toc74014557"/>
      <w:bookmarkStart w:id="171" w:name="_Toc74182288"/>
      <w:bookmarkStart w:id="172" w:name="_Toc74183074"/>
      <w:bookmarkStart w:id="173" w:name="_Toc74872461"/>
      <w:bookmarkStart w:id="174" w:name="_Toc74873238"/>
      <w:bookmarkStart w:id="175" w:name="_Toc75027360"/>
      <w:bookmarkEnd w:id="161"/>
      <w:bookmarkEnd w:id="162"/>
      <w:bookmarkEnd w:id="163"/>
      <w:bookmarkEnd w:id="164"/>
      <w:bookmarkEnd w:id="165"/>
      <w:bookmarkEnd w:id="166"/>
      <w:r w:rsidR="00541A8A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964A44"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ЕКТНА ЧАСТИНА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A26026" w:rsidRPr="004C46C5" w:rsidRDefault="004C46C5" w:rsidP="006B498F">
      <w:pPr>
        <w:pStyle w:val="a4"/>
        <w:numPr>
          <w:ilvl w:val="1"/>
          <w:numId w:val="5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76" w:name="_Toc74872462"/>
      <w:bookmarkStart w:id="177" w:name="_Toc74873239"/>
      <w:bookmarkStart w:id="178" w:name="_Toc75027361"/>
      <w:bookmarkStart w:id="179" w:name="_Toc75027980"/>
      <w:bookmarkStart w:id="180" w:name="_Toc75028245"/>
      <w:bookmarkStart w:id="181" w:name="_Toc75029604"/>
      <w:r w:rsidRPr="004C46C5">
        <w:rPr>
          <w:rFonts w:ascii="Times New Roman" w:hAnsi="Times New Roman" w:cs="Times New Roman"/>
          <w:b/>
          <w:bCs/>
          <w:sz w:val="28"/>
          <w:szCs w:val="28"/>
        </w:rPr>
        <w:t>Діаграми у нотаціях IDEF0</w:t>
      </w:r>
      <w:r w:rsidR="002A56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2A56A0" w:rsidRPr="002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>IDEF</w:t>
      </w:r>
      <w:r w:rsidR="002A56A0" w:rsidRPr="002A56A0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bookmarkEnd w:id="176"/>
      <w:bookmarkEnd w:id="177"/>
      <w:bookmarkEnd w:id="178"/>
      <w:bookmarkEnd w:id="179"/>
      <w:bookmarkEnd w:id="180"/>
      <w:bookmarkEnd w:id="181"/>
    </w:p>
    <w:p w:rsidR="00A26026" w:rsidRPr="008516DA" w:rsidRDefault="00A26026" w:rsidP="008516DA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16DA" w:rsidRDefault="00D063FC" w:rsidP="00D063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3FC">
        <w:rPr>
          <w:rFonts w:ascii="Times New Roman" w:hAnsi="Times New Roman" w:cs="Times New Roman"/>
          <w:sz w:val="28"/>
          <w:szCs w:val="28"/>
        </w:rPr>
        <w:t xml:space="preserve">Перед тим як поч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у інформаційної системи </w:t>
      </w:r>
      <w:r w:rsidRPr="00D063FC">
        <w:rPr>
          <w:rFonts w:ascii="Times New Roman" w:hAnsi="Times New Roman" w:cs="Times New Roman"/>
          <w:sz w:val="28"/>
          <w:szCs w:val="28"/>
        </w:rPr>
        <w:t xml:space="preserve">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Pr="00D063FC">
        <w:rPr>
          <w:rFonts w:ascii="Times New Roman" w:hAnsi="Times New Roman" w:cs="Times New Roman"/>
          <w:sz w:val="28"/>
          <w:szCs w:val="28"/>
        </w:rPr>
        <w:t xml:space="preserve"> структурно-функціональну модель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бто, потрібно зрозуміти як </w:t>
      </w:r>
      <w:r w:rsidR="001D45B8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>
        <w:rPr>
          <w:rFonts w:ascii="Times New Roman" w:hAnsi="Times New Roman" w:cs="Times New Roman"/>
          <w:sz w:val="28"/>
          <w:szCs w:val="28"/>
          <w:lang w:val="uk-UA"/>
        </w:rPr>
        <w:t>будуть контактувати</w:t>
      </w:r>
      <w:r w:rsidR="001D45B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з клієнтами.</w:t>
      </w:r>
    </w:p>
    <w:p w:rsidR="001D45B8" w:rsidRPr="00DB45D5" w:rsidRDefault="00352DC2" w:rsidP="00352DC2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52DC2">
        <w:rPr>
          <w:rFonts w:ascii="Times New Roman" w:hAnsi="Times New Roman" w:cs="Times New Roman"/>
          <w:sz w:val="28"/>
          <w:szCs w:val="28"/>
        </w:rPr>
        <w:t>Для відображ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352DC2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DC2">
        <w:rPr>
          <w:rFonts w:ascii="Times New Roman" w:hAnsi="Times New Roman" w:cs="Times New Roman"/>
          <w:sz w:val="28"/>
          <w:szCs w:val="28"/>
        </w:rPr>
        <w:t xml:space="preserve"> процесів бу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52DC2">
        <w:rPr>
          <w:rFonts w:ascii="Times New Roman" w:hAnsi="Times New Roman" w:cs="Times New Roman"/>
          <w:sz w:val="28"/>
          <w:szCs w:val="28"/>
        </w:rPr>
        <w:t xml:space="preserve"> побудовано контекст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52DC2">
        <w:rPr>
          <w:rFonts w:ascii="Times New Roman" w:hAnsi="Times New Roman" w:cs="Times New Roman"/>
          <w:sz w:val="28"/>
          <w:szCs w:val="28"/>
        </w:rPr>
        <w:t xml:space="preserve"> діагра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52D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352DC2">
        <w:rPr>
          <w:rFonts w:ascii="Times New Roman" w:hAnsi="Times New Roman" w:cs="Times New Roman"/>
          <w:sz w:val="28"/>
          <w:szCs w:val="28"/>
        </w:rPr>
        <w:t xml:space="preserve"> відображ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57D66">
        <w:rPr>
          <w:rFonts w:ascii="Times New Roman" w:hAnsi="Times New Roman" w:cs="Times New Roman"/>
          <w:sz w:val="28"/>
          <w:szCs w:val="28"/>
          <w:lang w:val="uk-UA"/>
        </w:rPr>
        <w:t>, як саме відбувається контакт організації</w:t>
      </w:r>
      <w:r w:rsidR="009B3DFD">
        <w:rPr>
          <w:rFonts w:ascii="Times New Roman" w:hAnsi="Times New Roman" w:cs="Times New Roman"/>
          <w:sz w:val="28"/>
          <w:szCs w:val="28"/>
          <w:lang w:val="uk-UA"/>
        </w:rPr>
        <w:t xml:space="preserve"> з клієнтом</w:t>
      </w:r>
      <w:r w:rsidRPr="00352DC2">
        <w:rPr>
          <w:rFonts w:ascii="Times New Roman" w:hAnsi="Times New Roman" w:cs="Times New Roman"/>
          <w:sz w:val="28"/>
          <w:szCs w:val="28"/>
        </w:rPr>
        <w:t>.</w:t>
      </w:r>
      <w:r w:rsidR="00DB45D5">
        <w:rPr>
          <w:rFonts w:ascii="Times New Roman" w:hAnsi="Times New Roman" w:cs="Times New Roman"/>
          <w:sz w:val="28"/>
          <w:szCs w:val="28"/>
          <w:lang w:val="uk-UA"/>
        </w:rPr>
        <w:t xml:space="preserve"> Самі діаграми були створені </w:t>
      </w:r>
      <w:r w:rsidR="00DB45D5">
        <w:rPr>
          <w:rFonts w:ascii="Times New Roman" w:hAnsi="Times New Roman" w:cs="Times New Roman"/>
          <w:sz w:val="28"/>
          <w:szCs w:val="28"/>
        </w:rPr>
        <w:t xml:space="preserve">за допомогою інструментального програмного засобу моделювання бізнес-процесів </w:t>
      </w:r>
      <w:r w:rsidR="00DB45D5" w:rsidRPr="00DB45D5">
        <w:rPr>
          <w:rFonts w:ascii="Times New Roman" w:hAnsi="Times New Roman" w:cs="Times New Roman"/>
          <w:iCs/>
          <w:sz w:val="28"/>
          <w:szCs w:val="28"/>
          <w:lang w:val="en-US"/>
        </w:rPr>
        <w:t>AllFusion</w:t>
      </w:r>
      <w:r w:rsidR="00DB45D5" w:rsidRPr="00DB4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45D5" w:rsidRPr="00DB45D5">
        <w:rPr>
          <w:rFonts w:ascii="Times New Roman" w:hAnsi="Times New Roman" w:cs="Times New Roman"/>
          <w:iCs/>
          <w:sz w:val="28"/>
          <w:szCs w:val="28"/>
          <w:lang w:val="en-US"/>
        </w:rPr>
        <w:t>Erwin</w:t>
      </w:r>
      <w:r w:rsidR="00DB45D5" w:rsidRPr="00DB4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45D5" w:rsidRPr="00DB45D5">
        <w:rPr>
          <w:rFonts w:ascii="Times New Roman" w:hAnsi="Times New Roman" w:cs="Times New Roman"/>
          <w:iCs/>
          <w:sz w:val="28"/>
          <w:szCs w:val="28"/>
          <w:lang w:val="en-US"/>
        </w:rPr>
        <w:t>Process</w:t>
      </w:r>
      <w:r w:rsidR="00DB45D5" w:rsidRPr="00DB4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45D5" w:rsidRPr="00DB45D5">
        <w:rPr>
          <w:rFonts w:ascii="Times New Roman" w:hAnsi="Times New Roman" w:cs="Times New Roman"/>
          <w:iCs/>
          <w:sz w:val="28"/>
          <w:szCs w:val="28"/>
          <w:lang w:val="en-US"/>
        </w:rPr>
        <w:t>Modeler</w:t>
      </w:r>
      <w:r w:rsidR="00DB45D5" w:rsidRPr="00DB45D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C0097B" w:rsidRPr="00C0097B" w:rsidRDefault="00C0097B" w:rsidP="00352D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ими даними є запит клієнта.</w:t>
      </w:r>
    </w:p>
    <w:p w:rsidR="006B2C7C" w:rsidRPr="00C0097B" w:rsidRDefault="006B2C7C" w:rsidP="006B2C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C7C">
        <w:rPr>
          <w:rFonts w:ascii="Times New Roman" w:hAnsi="Times New Roman" w:cs="Times New Roman"/>
          <w:sz w:val="28"/>
          <w:szCs w:val="28"/>
        </w:rPr>
        <w:t>Вихідними даними є</w:t>
      </w:r>
      <w:r w:rsidR="00C0097B">
        <w:rPr>
          <w:rFonts w:ascii="Times New Roman" w:hAnsi="Times New Roman" w:cs="Times New Roman"/>
          <w:sz w:val="28"/>
          <w:szCs w:val="28"/>
          <w:lang w:val="uk-UA"/>
        </w:rPr>
        <w:t xml:space="preserve"> надані послуги.</w:t>
      </w:r>
    </w:p>
    <w:p w:rsidR="00A00775" w:rsidRDefault="00A00775" w:rsidP="00A0077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C7C">
        <w:rPr>
          <w:rFonts w:ascii="Times New Roman" w:hAnsi="Times New Roman" w:cs="Times New Roman"/>
          <w:sz w:val="28"/>
          <w:szCs w:val="28"/>
        </w:rPr>
        <w:t>Керуючими елементами процесу</w:t>
      </w:r>
      <w:r w:rsidR="00E56CB5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00775" w:rsidRDefault="00A00775" w:rsidP="006B498F">
      <w:pPr>
        <w:pStyle w:val="a4"/>
        <w:numPr>
          <w:ilvl w:val="0"/>
          <w:numId w:val="2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послуг;</w:t>
      </w:r>
    </w:p>
    <w:p w:rsidR="00A00775" w:rsidRDefault="00A00775" w:rsidP="006B498F">
      <w:pPr>
        <w:pStyle w:val="a4"/>
        <w:numPr>
          <w:ilvl w:val="0"/>
          <w:numId w:val="2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клієнта</w:t>
      </w:r>
      <w:r w:rsidR="004F4C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0775" w:rsidRPr="00CF548E" w:rsidRDefault="00A00775" w:rsidP="00CF548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48E">
        <w:rPr>
          <w:rFonts w:ascii="Times New Roman" w:hAnsi="Times New Roman" w:cs="Times New Roman"/>
          <w:sz w:val="28"/>
          <w:szCs w:val="28"/>
        </w:rPr>
        <w:t>Механізмами є:</w:t>
      </w:r>
    </w:p>
    <w:p w:rsidR="00A00775" w:rsidRDefault="00A00775" w:rsidP="006B498F">
      <w:pPr>
        <w:pStyle w:val="a4"/>
        <w:numPr>
          <w:ilvl w:val="0"/>
          <w:numId w:val="2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а система;</w:t>
      </w:r>
    </w:p>
    <w:p w:rsidR="00A00775" w:rsidRDefault="00C0097B" w:rsidP="006B498F">
      <w:pPr>
        <w:pStyle w:val="a4"/>
        <w:numPr>
          <w:ilvl w:val="0"/>
          <w:numId w:val="2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нанізація</w:t>
      </w:r>
      <w:r w:rsidR="004F4C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16DA" w:rsidRDefault="004F4C26" w:rsidP="00A644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у к</w:t>
      </w:r>
      <w:r w:rsidRPr="004F4C26">
        <w:rPr>
          <w:rFonts w:ascii="Times New Roman" w:hAnsi="Times New Roman" w:cs="Times New Roman"/>
          <w:sz w:val="28"/>
          <w:szCs w:val="28"/>
        </w:rPr>
        <w:t>онтекстну діаграму, на якій зобра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 </w:t>
      </w:r>
      <w:r w:rsidR="00F72107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Pr="004F4C26">
        <w:rPr>
          <w:rFonts w:ascii="Times New Roman" w:hAnsi="Times New Roman" w:cs="Times New Roman"/>
          <w:sz w:val="28"/>
          <w:szCs w:val="28"/>
        </w:rPr>
        <w:t>, зображено на рисунку 2.1.</w:t>
      </w:r>
    </w:p>
    <w:p w:rsidR="00F72107" w:rsidRDefault="00F72107" w:rsidP="008516DA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400000" cy="288000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07" w:rsidRPr="00F72107" w:rsidRDefault="00F72107" w:rsidP="00F72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– </w:t>
      </w:r>
      <w:r w:rsidRPr="00F72107">
        <w:rPr>
          <w:rFonts w:ascii="Times New Roman" w:hAnsi="Times New Roman" w:cs="Times New Roman"/>
          <w:sz w:val="28"/>
          <w:szCs w:val="28"/>
        </w:rPr>
        <w:t>Контекстна діаграма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830">
        <w:rPr>
          <w:rFonts w:ascii="Times New Roman" w:hAnsi="Times New Roman" w:cs="Times New Roman"/>
          <w:sz w:val="28"/>
          <w:szCs w:val="28"/>
          <w:lang w:val="uk-UA"/>
        </w:rPr>
        <w:t>«З</w:t>
      </w:r>
      <w:r>
        <w:rPr>
          <w:rFonts w:ascii="Times New Roman" w:hAnsi="Times New Roman" w:cs="Times New Roman"/>
          <w:sz w:val="28"/>
          <w:szCs w:val="28"/>
          <w:lang w:val="uk-UA"/>
        </w:rPr>
        <w:t>амовлення послуг</w:t>
      </w:r>
      <w:r w:rsidR="00DD78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72107" w:rsidRDefault="00F72107" w:rsidP="008516DA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107" w:rsidRDefault="002221BA" w:rsidP="002221BA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обудови контекстної діаграми проводиться декомпозиція. Дана система розбивається на підсистеми. Було виділено 4 основних блоки:</w:t>
      </w:r>
    </w:p>
    <w:p w:rsidR="002221BA" w:rsidRDefault="002221BA" w:rsidP="006B498F">
      <w:pPr>
        <w:pStyle w:val="a4"/>
        <w:numPr>
          <w:ilvl w:val="0"/>
          <w:numId w:val="22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221BA">
        <w:rPr>
          <w:rFonts w:ascii="Times New Roman" w:hAnsi="Times New Roman" w:cs="Times New Roman"/>
          <w:sz w:val="28"/>
          <w:szCs w:val="28"/>
          <w:lang w:val="uk-UA"/>
        </w:rPr>
        <w:t>едення даних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1BA">
        <w:rPr>
          <w:rFonts w:ascii="Times New Roman" w:hAnsi="Times New Roman" w:cs="Times New Roman"/>
          <w:sz w:val="28"/>
          <w:szCs w:val="28"/>
          <w:lang w:val="uk-UA"/>
        </w:rPr>
        <w:t>контактно</w:t>
      </w:r>
      <w:r w:rsidR="00E56CB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221BA">
        <w:rPr>
          <w:rFonts w:ascii="Times New Roman" w:hAnsi="Times New Roman" w:cs="Times New Roman"/>
          <w:sz w:val="28"/>
          <w:szCs w:val="28"/>
          <w:lang w:val="uk-UA"/>
        </w:rPr>
        <w:t xml:space="preserve"> фор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21BA" w:rsidRDefault="002221BA" w:rsidP="006B498F">
      <w:pPr>
        <w:pStyle w:val="a4"/>
        <w:numPr>
          <w:ilvl w:val="0"/>
          <w:numId w:val="22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221BA">
        <w:rPr>
          <w:rFonts w:ascii="Times New Roman" w:hAnsi="Times New Roman" w:cs="Times New Roman"/>
          <w:sz w:val="28"/>
          <w:szCs w:val="28"/>
          <w:lang w:val="uk-UA"/>
        </w:rPr>
        <w:t>чікування 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1BA">
        <w:rPr>
          <w:rFonts w:ascii="Times New Roman" w:hAnsi="Times New Roman" w:cs="Times New Roman"/>
          <w:sz w:val="28"/>
          <w:szCs w:val="28"/>
          <w:lang w:val="uk-UA"/>
        </w:rPr>
        <w:t>від самої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21BA" w:rsidRDefault="00104D16" w:rsidP="006B498F">
      <w:pPr>
        <w:pStyle w:val="a4"/>
        <w:numPr>
          <w:ilvl w:val="0"/>
          <w:numId w:val="22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221BA" w:rsidRPr="002221BA">
        <w:rPr>
          <w:rFonts w:ascii="Times New Roman" w:hAnsi="Times New Roman" w:cs="Times New Roman"/>
          <w:sz w:val="28"/>
          <w:szCs w:val="28"/>
          <w:lang w:val="uk-UA"/>
        </w:rPr>
        <w:t>бговорення щодо</w:t>
      </w:r>
      <w:r w:rsidR="00222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1BA" w:rsidRPr="002221BA">
        <w:rPr>
          <w:rFonts w:ascii="Times New Roman" w:hAnsi="Times New Roman" w:cs="Times New Roman"/>
          <w:sz w:val="28"/>
          <w:szCs w:val="28"/>
          <w:lang w:val="uk-UA"/>
        </w:rPr>
        <w:t>надання тих чи інших послуг</w:t>
      </w:r>
      <w:r w:rsidR="002221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4D16" w:rsidRDefault="00104D16" w:rsidP="006B498F">
      <w:pPr>
        <w:pStyle w:val="a4"/>
        <w:numPr>
          <w:ilvl w:val="0"/>
          <w:numId w:val="22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04D16">
        <w:rPr>
          <w:rFonts w:ascii="Times New Roman" w:hAnsi="Times New Roman" w:cs="Times New Roman"/>
          <w:sz w:val="28"/>
          <w:szCs w:val="28"/>
          <w:lang w:val="uk-UA"/>
        </w:rPr>
        <w:t>кладення 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16">
        <w:rPr>
          <w:rFonts w:ascii="Times New Roman" w:hAnsi="Times New Roman" w:cs="Times New Roman"/>
          <w:sz w:val="28"/>
          <w:szCs w:val="28"/>
          <w:lang w:val="uk-UA"/>
        </w:rPr>
        <w:t>про надання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D16" w:rsidRDefault="00104D16" w:rsidP="00104D1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у декомпозиції зображено на рисунку 2.2</w:t>
      </w:r>
    </w:p>
    <w:p w:rsidR="00CF10E8" w:rsidRDefault="00CF10E8" w:rsidP="001800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D16" w:rsidRDefault="00104D16" w:rsidP="00104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5399405" cy="255270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16" w:rsidRPr="00104D16" w:rsidRDefault="00104D16" w:rsidP="00104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EA622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D7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омпозиція </w:t>
      </w:r>
      <w:r w:rsidRPr="00F72107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830">
        <w:rPr>
          <w:rFonts w:ascii="Times New Roman" w:hAnsi="Times New Roman" w:cs="Times New Roman"/>
          <w:sz w:val="28"/>
          <w:szCs w:val="28"/>
          <w:lang w:val="uk-UA"/>
        </w:rPr>
        <w:t>«З</w:t>
      </w:r>
      <w:r>
        <w:rPr>
          <w:rFonts w:ascii="Times New Roman" w:hAnsi="Times New Roman" w:cs="Times New Roman"/>
          <w:sz w:val="28"/>
          <w:szCs w:val="28"/>
          <w:lang w:val="uk-UA"/>
        </w:rPr>
        <w:t>амовлення послуг</w:t>
      </w:r>
      <w:r w:rsidR="00DD783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72107" w:rsidRDefault="00F72107" w:rsidP="008516DA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7830" w:rsidRDefault="00DB45D5" w:rsidP="004D7E5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створен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A07BA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D7E5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4D7E56">
        <w:rPr>
          <w:rFonts w:ascii="Times New Roman" w:hAnsi="Times New Roman" w:cs="Times New Roman"/>
          <w:sz w:val="28"/>
          <w:szCs w:val="28"/>
          <w:lang w:val="uk-UA"/>
        </w:rPr>
        <w:t>декомпозиції «Введення даних до контактної форми»</w:t>
      </w:r>
      <w:r w:rsidR="00EA6227">
        <w:rPr>
          <w:rFonts w:ascii="Times New Roman" w:hAnsi="Times New Roman" w:cs="Times New Roman"/>
          <w:sz w:val="28"/>
          <w:szCs w:val="28"/>
          <w:lang w:val="uk-UA"/>
        </w:rPr>
        <w:t>. Дана діаграма зображена на рисунку 2.3</w:t>
      </w:r>
      <w:r w:rsidR="00CF10E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85376">
        <w:rPr>
          <w:rFonts w:ascii="Times New Roman" w:hAnsi="Times New Roman" w:cs="Times New Roman"/>
          <w:sz w:val="28"/>
          <w:szCs w:val="28"/>
          <w:lang w:val="uk-UA"/>
        </w:rPr>
        <w:t>складається з трьох блоків:</w:t>
      </w:r>
    </w:p>
    <w:p w:rsidR="00485376" w:rsidRDefault="00485376" w:rsidP="006B498F">
      <w:pPr>
        <w:pStyle w:val="a4"/>
        <w:numPr>
          <w:ilvl w:val="0"/>
          <w:numId w:val="2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ід до сторінки «</w:t>
      </w:r>
      <w:r>
        <w:rPr>
          <w:rFonts w:ascii="Times New Roman" w:hAnsi="Times New Roman" w:cs="Times New Roman"/>
          <w:sz w:val="28"/>
          <w:szCs w:val="28"/>
          <w:lang w:val="en-US"/>
        </w:rPr>
        <w:t>Contacts</w:t>
      </w:r>
      <w:r>
        <w:rPr>
          <w:rFonts w:ascii="Times New Roman" w:hAnsi="Times New Roman" w:cs="Times New Roman"/>
          <w:sz w:val="28"/>
          <w:szCs w:val="28"/>
          <w:lang w:val="uk-UA"/>
        </w:rPr>
        <w:t>» на інформаційній системі;</w:t>
      </w:r>
    </w:p>
    <w:p w:rsidR="00485376" w:rsidRDefault="00485376" w:rsidP="006B498F">
      <w:pPr>
        <w:pStyle w:val="a4"/>
        <w:numPr>
          <w:ilvl w:val="0"/>
          <w:numId w:val="2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ння відповідних даних до самої форми</w:t>
      </w:r>
      <w:r w:rsidR="00A64432">
        <w:rPr>
          <w:rFonts w:ascii="Times New Roman" w:hAnsi="Times New Roman" w:cs="Times New Roman"/>
          <w:sz w:val="28"/>
          <w:szCs w:val="28"/>
          <w:lang w:val="uk-UA"/>
        </w:rPr>
        <w:t xml:space="preserve"> для контакту з організацією;</w:t>
      </w:r>
    </w:p>
    <w:p w:rsidR="00A07BA3" w:rsidRDefault="00A64432" w:rsidP="006B498F">
      <w:pPr>
        <w:pStyle w:val="a4"/>
        <w:numPr>
          <w:ilvl w:val="0"/>
          <w:numId w:val="2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вка даних.</w:t>
      </w:r>
    </w:p>
    <w:p w:rsidR="00A64432" w:rsidRPr="00A64432" w:rsidRDefault="00A64432" w:rsidP="00A64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BA3" w:rsidRPr="00DB45D5" w:rsidRDefault="00A07BA3" w:rsidP="00A07BA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5399405" cy="2571750"/>
            <wp:effectExtent l="0" t="0" r="0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3" cy="25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32" w:rsidRPr="00104D16" w:rsidRDefault="00A07BA3" w:rsidP="00A81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2A56A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07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D7E5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«Введення даних до контактної форми»</w:t>
      </w:r>
    </w:p>
    <w:p w:rsidR="007B31EF" w:rsidRDefault="00A07BA3" w:rsidP="002A56A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2A56A0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A56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56A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екомпозиції «</w:t>
      </w:r>
      <w:r w:rsidR="002A56A0">
        <w:rPr>
          <w:rFonts w:ascii="Times New Roman" w:hAnsi="Times New Roman" w:cs="Times New Roman"/>
          <w:sz w:val="28"/>
          <w:szCs w:val="28"/>
          <w:lang w:val="uk-UA"/>
        </w:rPr>
        <w:t>Очікування відповіді від самої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». Дана діаграма зображена на рисунку 2.</w:t>
      </w:r>
      <w:r w:rsidR="002A56A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432" w:rsidRDefault="00A64432" w:rsidP="002A56A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BA3" w:rsidRDefault="00A07BA3" w:rsidP="008516DA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56A0" w:rsidRDefault="002A56A0" w:rsidP="008516DA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400000" cy="2880000"/>
            <wp:effectExtent l="0" t="0" r="0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A0" w:rsidRPr="00104D16" w:rsidRDefault="002A56A0" w:rsidP="002A5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 –</w:t>
      </w:r>
      <w:r w:rsidRPr="002A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56A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«Очікування відповіді від самої організації»</w:t>
      </w:r>
    </w:p>
    <w:p w:rsidR="002A56A0" w:rsidRPr="008516DA" w:rsidRDefault="002A56A0" w:rsidP="008516DA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5C8F" w:rsidRPr="0055089A" w:rsidRDefault="00964A44" w:rsidP="006B498F">
      <w:pPr>
        <w:pStyle w:val="a4"/>
        <w:numPr>
          <w:ilvl w:val="1"/>
          <w:numId w:val="5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82" w:name="_Toc74014558"/>
      <w:bookmarkStart w:id="183" w:name="_Toc74182289"/>
      <w:bookmarkStart w:id="184" w:name="_Toc74183075"/>
      <w:bookmarkStart w:id="185" w:name="_Toc74872463"/>
      <w:bookmarkStart w:id="186" w:name="_Toc74873240"/>
      <w:bookmarkStart w:id="187" w:name="_Toc75027362"/>
      <w:bookmarkStart w:id="188" w:name="_Toc75027981"/>
      <w:bookmarkStart w:id="189" w:name="_Toc75028246"/>
      <w:bookmarkStart w:id="190" w:name="_Toc75029605"/>
      <w:r w:rsidRPr="005508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тика </w:t>
      </w:r>
      <w:bookmarkEnd w:id="182"/>
      <w:bookmarkEnd w:id="183"/>
      <w:bookmarkEnd w:id="184"/>
      <w:r w:rsidR="00E076D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ої системи</w:t>
      </w:r>
      <w:bookmarkEnd w:id="185"/>
      <w:bookmarkEnd w:id="186"/>
      <w:bookmarkEnd w:id="187"/>
      <w:bookmarkEnd w:id="188"/>
      <w:bookmarkEnd w:id="189"/>
      <w:bookmarkEnd w:id="190"/>
    </w:p>
    <w:p w:rsidR="009E5C8F" w:rsidRPr="00D07056" w:rsidRDefault="009E5C8F" w:rsidP="009E5C8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4A44" w:rsidRPr="00D07056" w:rsidRDefault="001F2972" w:rsidP="001F29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F37D8" w:rsidRPr="00D07056">
        <w:rPr>
          <w:rFonts w:ascii="Times New Roman" w:hAnsi="Times New Roman" w:cs="Times New Roman"/>
          <w:sz w:val="28"/>
          <w:szCs w:val="28"/>
          <w:lang w:val="uk-UA"/>
        </w:rPr>
        <w:t>епутація має дуже важливе значення на сучасному ринку. Це те, що відрізнятиме ту чи іншу компанію від конкурентів і дозволятиме залучати й утримувати клієнтів.</w:t>
      </w:r>
      <w:r w:rsidR="0036733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Фактично, половина ринкової вартості компанії може бути пов'язана з репутацією.</w:t>
      </w:r>
    </w:p>
    <w:p w:rsidR="0036733F" w:rsidRPr="00D07056" w:rsidRDefault="002914E4" w:rsidP="00291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6733F" w:rsidRPr="00D07056">
        <w:rPr>
          <w:rFonts w:ascii="Times New Roman" w:hAnsi="Times New Roman" w:cs="Times New Roman"/>
          <w:sz w:val="28"/>
          <w:szCs w:val="28"/>
          <w:lang w:val="uk-UA"/>
        </w:rPr>
        <w:t>озитивна онлайн-репутація може бути благо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ля компанії. Але</w:t>
      </w:r>
      <w:r w:rsidR="0036733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егативна онлайн-репутація може привест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о багатьох </w:t>
      </w:r>
      <w:r w:rsidR="0036733F" w:rsidRPr="00D07056">
        <w:rPr>
          <w:rFonts w:ascii="Times New Roman" w:hAnsi="Times New Roman" w:cs="Times New Roman"/>
          <w:sz w:val="28"/>
          <w:szCs w:val="28"/>
          <w:lang w:val="uk-UA"/>
        </w:rPr>
        <w:t>проблем,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які входять</w:t>
      </w:r>
      <w:r w:rsidR="0036733F" w:rsidRPr="00D070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14E4" w:rsidRPr="00D07056" w:rsidRDefault="0036733F" w:rsidP="006B498F">
      <w:pPr>
        <w:pStyle w:val="a4"/>
        <w:numPr>
          <w:ilvl w:val="0"/>
          <w:numId w:val="2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зниження доходу</w:t>
      </w:r>
      <w:r w:rsidR="002914E4" w:rsidRPr="00D07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733F" w:rsidRPr="00D07056" w:rsidRDefault="00D6685E" w:rsidP="006B498F">
      <w:pPr>
        <w:pStyle w:val="a4"/>
        <w:numPr>
          <w:ilvl w:val="0"/>
          <w:numId w:val="2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недостача</w:t>
      </w:r>
      <w:r w:rsidR="0036733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клієнтів</w:t>
      </w:r>
      <w:r w:rsidR="002914E4" w:rsidRPr="00D07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733F" w:rsidRPr="00D07056" w:rsidRDefault="002914E4" w:rsidP="006B498F">
      <w:pPr>
        <w:pStyle w:val="a4"/>
        <w:numPr>
          <w:ilvl w:val="0"/>
          <w:numId w:val="2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6733F" w:rsidRPr="00D07056">
        <w:rPr>
          <w:rFonts w:ascii="Times New Roman" w:hAnsi="Times New Roman" w:cs="Times New Roman"/>
          <w:sz w:val="28"/>
          <w:szCs w:val="28"/>
          <w:lang w:val="uk-UA"/>
        </w:rPr>
        <w:t>адрові труднощі</w:t>
      </w:r>
      <w:r w:rsidR="00D6685E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4E4" w:rsidRPr="00D07056" w:rsidRDefault="00D6685E" w:rsidP="00D668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Люди шукають компанію в інтернеті і приймають рішення про покупку на основі інформації</w:t>
      </w:r>
      <w:r w:rsidR="00FA228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або коментарів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яку вони знаходять</w:t>
      </w:r>
      <w:r w:rsidR="00FA228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ід постами на </w:t>
      </w:r>
      <w:r w:rsidR="001F2972">
        <w:rPr>
          <w:rFonts w:ascii="Times New Roman" w:hAnsi="Times New Roman" w:cs="Times New Roman"/>
          <w:sz w:val="28"/>
          <w:szCs w:val="28"/>
          <w:lang w:val="uk-UA"/>
        </w:rPr>
        <w:t>інформаційній систем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 Але із-за негативних коментарів</w:t>
      </w:r>
      <w:r w:rsidR="00CD4E3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ід сторінками або під відео</w:t>
      </w:r>
      <w:r w:rsidR="00757DC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E33" w:rsidRPr="00D07056">
        <w:rPr>
          <w:rFonts w:ascii="Times New Roman" w:hAnsi="Times New Roman" w:cs="Times New Roman"/>
          <w:sz w:val="28"/>
          <w:szCs w:val="28"/>
          <w:lang w:val="uk-UA"/>
        </w:rPr>
        <w:t>створюється погана репутація, яка відштовхує користувачів, які щойно могли зайти</w:t>
      </w:r>
      <w:r w:rsidR="000D269C" w:rsidRPr="00D07056">
        <w:rPr>
          <w:rFonts w:ascii="Times New Roman" w:hAnsi="Times New Roman" w:cs="Times New Roman"/>
          <w:sz w:val="28"/>
          <w:szCs w:val="28"/>
          <w:lang w:val="uk-UA"/>
        </w:rPr>
        <w:t>. Це дає прямі сигнали компанії, що потрібно щось змінювати</w:t>
      </w:r>
      <w:r w:rsidR="005E021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Але </w:t>
      </w:r>
      <w:r w:rsidR="005E021D"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>є такі ситуації, що дані коментарі можуть з’явитися із-за ботів.</w:t>
      </w:r>
      <w:r w:rsidR="0033644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ичиною цьому може </w:t>
      </w:r>
      <w:r w:rsidR="00E40BFA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="00336446" w:rsidRPr="00D07056">
        <w:rPr>
          <w:rFonts w:ascii="Times New Roman" w:hAnsi="Times New Roman" w:cs="Times New Roman"/>
          <w:sz w:val="28"/>
          <w:szCs w:val="28"/>
          <w:lang w:val="uk-UA"/>
        </w:rPr>
        <w:t>конкуренція між компаніями.</w:t>
      </w:r>
    </w:p>
    <w:p w:rsidR="004D7B15" w:rsidRPr="00D07056" w:rsidRDefault="004D7B15" w:rsidP="003705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054B" w:rsidRPr="0055089A" w:rsidRDefault="0037054B" w:rsidP="006B498F">
      <w:pPr>
        <w:pStyle w:val="a4"/>
        <w:numPr>
          <w:ilvl w:val="1"/>
          <w:numId w:val="5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91" w:name="_Toc74014559"/>
      <w:bookmarkStart w:id="192" w:name="_Toc74182290"/>
      <w:bookmarkStart w:id="193" w:name="_Toc74183076"/>
      <w:bookmarkStart w:id="194" w:name="_Toc74872464"/>
      <w:bookmarkStart w:id="195" w:name="_Toc74873241"/>
      <w:bookmarkStart w:id="196" w:name="_Toc75027363"/>
      <w:bookmarkStart w:id="197" w:name="_Toc75027982"/>
      <w:bookmarkStart w:id="198" w:name="_Toc75028247"/>
      <w:bookmarkStart w:id="199" w:name="_Toc75029606"/>
      <w:r w:rsidRPr="0055089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р хостингу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9E5C8F" w:rsidRPr="00D07056" w:rsidRDefault="009E5C8F" w:rsidP="009E5C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054B" w:rsidRPr="00D07056" w:rsidRDefault="00713B4B" w:rsidP="009F45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Створюючи будь-як</w:t>
      </w:r>
      <w:r w:rsidR="00EF0A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A41">
        <w:rPr>
          <w:rFonts w:ascii="Times New Roman" w:hAnsi="Times New Roman" w:cs="Times New Roman"/>
          <w:sz w:val="28"/>
          <w:szCs w:val="28"/>
          <w:lang w:val="uk-UA"/>
        </w:rPr>
        <w:t>інформаційну систем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думати в першу чергу про те, на який хостинг в</w:t>
      </w:r>
      <w:r w:rsidR="00EF0A41"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="009F454C" w:rsidRPr="00D07056">
        <w:rPr>
          <w:rFonts w:ascii="Times New Roman" w:hAnsi="Times New Roman" w:cs="Times New Roman"/>
          <w:sz w:val="28"/>
          <w:szCs w:val="28"/>
          <w:lang w:val="uk-UA"/>
        </w:rPr>
        <w:t>завантажен</w:t>
      </w:r>
      <w:r w:rsidR="00EF0A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454C" w:rsidRPr="00D07056">
        <w:rPr>
          <w:rFonts w:ascii="Times New Roman" w:hAnsi="Times New Roman" w:cs="Times New Roman"/>
          <w:sz w:val="28"/>
          <w:szCs w:val="28"/>
          <w:lang w:val="uk-UA"/>
        </w:rPr>
        <w:t>. На даний момент в Інтернеті є великий вибір</w:t>
      </w:r>
      <w:r w:rsidR="009B7D8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</w:t>
      </w:r>
      <w:r w:rsidR="009F454C" w:rsidRPr="00D07056">
        <w:rPr>
          <w:rFonts w:ascii="Times New Roman" w:hAnsi="Times New Roman" w:cs="Times New Roman"/>
          <w:sz w:val="28"/>
          <w:szCs w:val="28"/>
          <w:lang w:val="uk-UA"/>
        </w:rPr>
        <w:t>, які можуть запропонувати подібні послуги</w:t>
      </w:r>
      <w:r w:rsidR="00365E84" w:rsidRPr="00D07056">
        <w:rPr>
          <w:rFonts w:ascii="Times New Roman" w:hAnsi="Times New Roman" w:cs="Times New Roman"/>
          <w:sz w:val="28"/>
          <w:szCs w:val="28"/>
          <w:lang w:val="uk-UA"/>
        </w:rPr>
        <w:t>. Хостинги подібні за функціонуванням, але вибирати їх потрібно обережно</w:t>
      </w:r>
      <w:r w:rsidR="00F641CB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1CB" w:rsidRPr="002201DD" w:rsidRDefault="002201DD" w:rsidP="002201DD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uk-UA"/>
        </w:rPr>
      </w:pPr>
      <w:r w:rsidRPr="002201DD">
        <w:rPr>
          <w:rFonts w:ascii="Times New Roman" w:eastAsiaTheme="minorHAnsi" w:hAnsi="Times New Roman" w:cs="Times New Roman"/>
          <w:color w:val="auto"/>
          <w:sz w:val="28"/>
          <w:szCs w:val="28"/>
          <w:lang w:eastAsia="uk-UA"/>
        </w:rPr>
        <w:t>Але для даної інформаційної системи, яка була розроблена за темою дипломної роботи, достатньо безплатного хостингу. Оскільки даний про</w:t>
      </w:r>
      <w:r w:rsidRPr="002201DD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uk-UA"/>
        </w:rPr>
        <w:t>е</w:t>
      </w:r>
      <w:r w:rsidRPr="002201DD">
        <w:rPr>
          <w:rFonts w:ascii="Times New Roman" w:eastAsiaTheme="minorHAnsi" w:hAnsi="Times New Roman" w:cs="Times New Roman"/>
          <w:color w:val="auto"/>
          <w:sz w:val="28"/>
          <w:szCs w:val="28"/>
          <w:lang w:eastAsia="uk-UA"/>
        </w:rPr>
        <w:t>кт не займатиме багато простору.</w:t>
      </w:r>
      <w:r w:rsidRPr="002201DD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2201DD">
        <w:rPr>
          <w:rFonts w:ascii="Times New Roman" w:eastAsiaTheme="minorHAnsi" w:hAnsi="Times New Roman" w:cs="Times New Roman"/>
          <w:color w:val="auto"/>
          <w:sz w:val="28"/>
          <w:szCs w:val="28"/>
          <w:lang w:eastAsia="uk-UA"/>
        </w:rPr>
        <w:t>І багато сторінок на початковому етапі створено не так багато. Але, наприклад, якщо дана інформаційна система буде розширюватися (буде створено більше сторінок, буде додано більше контенту і т. д.), то тоді треба замислюватися про перехід на інший пакет з платними послугами. Який своєю чергою надає більше місця для завантаження більш серйозно</w:t>
      </w:r>
      <w:r w:rsidR="006C0E8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uk-UA"/>
        </w:rPr>
        <w:t>ї</w:t>
      </w:r>
      <w:r w:rsidRPr="002201DD">
        <w:rPr>
          <w:rFonts w:ascii="Times New Roman" w:eastAsiaTheme="minorHAnsi" w:hAnsi="Times New Roman" w:cs="Times New Roman"/>
          <w:color w:val="auto"/>
          <w:sz w:val="28"/>
          <w:szCs w:val="28"/>
          <w:lang w:eastAsia="uk-UA"/>
        </w:rPr>
        <w:t xml:space="preserve"> </w:t>
      </w:r>
      <w:r w:rsidR="006C0E8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uk-UA"/>
        </w:rPr>
        <w:t>інформаційної системи</w:t>
      </w:r>
      <w:r w:rsidRPr="002201DD">
        <w:rPr>
          <w:rFonts w:ascii="Times New Roman" w:eastAsiaTheme="minorHAnsi" w:hAnsi="Times New Roman" w:cs="Times New Roman"/>
          <w:color w:val="auto"/>
          <w:sz w:val="28"/>
          <w:szCs w:val="28"/>
          <w:lang w:eastAsia="uk-UA"/>
        </w:rPr>
        <w:t xml:space="preserve"> (наприклад інтернет-магазин), більше гнучкості в налаштуваннях самого хостингу, більшу функціональність і т. д.</w:t>
      </w:r>
    </w:p>
    <w:p w:rsidR="00CF1CC1" w:rsidRPr="00D07056" w:rsidRDefault="00CF1CC1" w:rsidP="009F454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Тому для </w:t>
      </w:r>
      <w:r w:rsidR="00A667E6" w:rsidRPr="00D07056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6C0E8B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6C0E8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uk-UA"/>
        </w:rPr>
        <w:t>інформаційної системи</w:t>
      </w:r>
      <w:r w:rsidR="00A667E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в обраний хостинг 000webhost. </w:t>
      </w:r>
      <w:r w:rsidR="00523598" w:rsidRPr="00D07056">
        <w:rPr>
          <w:rFonts w:ascii="Times New Roman" w:hAnsi="Times New Roman" w:cs="Times New Roman"/>
          <w:sz w:val="28"/>
          <w:szCs w:val="28"/>
          <w:lang w:val="uk-UA"/>
        </w:rPr>
        <w:t>Правда</w:t>
      </w:r>
      <w:r w:rsidR="00A7261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52359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е являється одним із кращих сервісів, який </w:t>
      </w:r>
      <w:r w:rsidR="00523598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надає простір для розміщення </w:t>
      </w:r>
      <w:r w:rsidR="006C0E8B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uk-UA"/>
        </w:rPr>
        <w:t>інформаційної системи</w:t>
      </w:r>
      <w:r w:rsidR="006C0E8B" w:rsidRPr="002201DD">
        <w:rPr>
          <w:rFonts w:ascii="Times New Roman" w:eastAsiaTheme="minorHAnsi" w:hAnsi="Times New Roman" w:cs="Times New Roman"/>
          <w:color w:val="auto"/>
          <w:sz w:val="28"/>
          <w:szCs w:val="28"/>
          <w:lang w:eastAsia="uk-UA"/>
        </w:rPr>
        <w:t xml:space="preserve"> </w:t>
      </w:r>
      <w:r w:rsidR="00523598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на сервері.</w:t>
      </w:r>
      <w:r w:rsidR="00A72615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Але в нього є свої плюси, а для </w:t>
      </w:r>
      <w:r w:rsidR="00E61239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блогів і тому подібних </w:t>
      </w:r>
      <w:r w:rsidR="00E076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нформаційних систем</w:t>
      </w:r>
      <w:r w:rsidR="00E61239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в яких немає широкого функціонування, це хороший вибір.</w:t>
      </w:r>
    </w:p>
    <w:p w:rsidR="00E61239" w:rsidRPr="00D07056" w:rsidRDefault="00BA1E77" w:rsidP="009F454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Переваги даного хостингу:</w:t>
      </w:r>
    </w:p>
    <w:p w:rsidR="004D7B15" w:rsidRPr="00D07056" w:rsidRDefault="00E076DB" w:rsidP="006B498F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4B1292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аний сервіс безкоштовний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595EE5" w:rsidRPr="00D07056" w:rsidRDefault="00E076DB" w:rsidP="006B498F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F81C82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аявність дв</w:t>
      </w:r>
      <w:r w:rsidR="00AD0F43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F81C82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х БД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CA773B" w:rsidRPr="00D07056" w:rsidRDefault="00E076DB" w:rsidP="006B498F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E03087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росте налаштува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E03087" w:rsidRPr="00D07056" w:rsidRDefault="00E076DB" w:rsidP="006B498F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AD0F43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вій phpmyadmin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AD0F43" w:rsidRPr="00D07056" w:rsidRDefault="00E076DB" w:rsidP="006B498F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ш</w:t>
      </w:r>
      <w:r w:rsidR="00AD0F43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видкий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C23F90" w:rsidRPr="00D07056" w:rsidRDefault="00E076DB" w:rsidP="006B498F">
      <w:pPr>
        <w:pStyle w:val="a4"/>
        <w:numPr>
          <w:ilvl w:val="0"/>
          <w:numId w:val="25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C23F9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рив'язка до домену.</w:t>
      </w:r>
    </w:p>
    <w:p w:rsidR="006C0E8B" w:rsidRPr="006C0E8B" w:rsidRDefault="006C0E8B" w:rsidP="006C0E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C0E8B">
        <w:rPr>
          <w:rFonts w:ascii="Times New Roman" w:hAnsi="Times New Roman" w:cs="Times New Roman"/>
          <w:sz w:val="28"/>
          <w:szCs w:val="28"/>
          <w:lang w:eastAsia="uk-UA"/>
        </w:rPr>
        <w:t>Достатньо важливим моментом є те, що для безплатного тарифу обмежена техпідтримка. Тому це одна</w:t>
      </w:r>
      <w:r w:rsidR="004179E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з</w:t>
      </w:r>
      <w:r w:rsidRPr="006C0E8B">
        <w:rPr>
          <w:rFonts w:ascii="Times New Roman" w:hAnsi="Times New Roman" w:cs="Times New Roman"/>
          <w:sz w:val="28"/>
          <w:szCs w:val="28"/>
          <w:lang w:eastAsia="uk-UA"/>
        </w:rPr>
        <w:t xml:space="preserve"> причин, щоб перейти на платний тариф.</w:t>
      </w:r>
    </w:p>
    <w:p w:rsidR="00C703D0" w:rsidRPr="00D07056" w:rsidRDefault="00C703D0" w:rsidP="009E5C8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703D0" w:rsidRPr="00D07056" w:rsidRDefault="00C703D0" w:rsidP="006B498F">
      <w:pPr>
        <w:pStyle w:val="a4"/>
        <w:numPr>
          <w:ilvl w:val="1"/>
          <w:numId w:val="5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00" w:name="_Toc74014560"/>
      <w:bookmarkStart w:id="201" w:name="_Toc74182291"/>
      <w:bookmarkStart w:id="202" w:name="_Toc74183077"/>
      <w:bookmarkStart w:id="203" w:name="_Toc74872465"/>
      <w:bookmarkStart w:id="204" w:name="_Toc74873242"/>
      <w:bookmarkStart w:id="205" w:name="_Toc75027364"/>
      <w:bookmarkStart w:id="206" w:name="_Toc75027983"/>
      <w:bookmarkStart w:id="207" w:name="_Toc75028248"/>
      <w:bookmarkStart w:id="208" w:name="_Toc75029607"/>
      <w:r w:rsidRPr="00D0705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бір CMS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9E5C8F" w:rsidRPr="00D07056" w:rsidRDefault="009E5C8F" w:rsidP="009E5C8F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C703D0" w:rsidRPr="00D07056" w:rsidRDefault="009961FD" w:rsidP="00BD47E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Хостинг 000webhost надає можливість</w:t>
      </w:r>
      <w:r w:rsidR="003E119C" w:rsidRPr="00D0705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136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E119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сі інші, встановити CMS. </w:t>
      </w:r>
      <w:r w:rsidR="00BD47ED" w:rsidRPr="00D0705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1360C" w:rsidRPr="00D07056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BD47E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тично всі </w:t>
      </w:r>
      <w:r w:rsidR="00BD47E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стеми управління контентом подібні за своєю функціональністю. Але для </w:t>
      </w:r>
      <w:r w:rsidR="00AE71B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ної інформаційної системи </w:t>
      </w:r>
      <w:r w:rsidR="00F613B3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був вибраний саме WordPress.</w:t>
      </w:r>
    </w:p>
    <w:p w:rsidR="00ED2687" w:rsidRPr="00D07056" w:rsidRDefault="00ED2687" w:rsidP="00BD47E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D2687" w:rsidRPr="00D07056" w:rsidRDefault="00ED2687" w:rsidP="00ED2687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5353050" cy="2733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625" cy="27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17" w:rsidRPr="00D07056" w:rsidRDefault="004A7A17" w:rsidP="00184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унок 2.1 </w:t>
      </w:r>
      <w:r w:rsidR="002B4CE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Вигляд системи WordPress</w:t>
      </w:r>
    </w:p>
    <w:p w:rsidR="00184770" w:rsidRPr="00D07056" w:rsidRDefault="00184770" w:rsidP="00184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12D8" w:rsidRPr="00D07056" w:rsidRDefault="008712D8" w:rsidP="008712D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WordPress </w:t>
      </w:r>
      <w:r w:rsidR="004179E8">
        <w:rPr>
          <w:rFonts w:ascii="Times New Roman" w:hAnsi="Times New Roman" w:cs="Times New Roman"/>
          <w:color w:val="auto"/>
          <w:sz w:val="28"/>
          <w:szCs w:val="28"/>
          <w:lang w:val="uk-UA"/>
        </w:rPr>
        <w:t>являється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мінни</w:t>
      </w:r>
      <w:r w:rsidR="004179E8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клад</w:t>
      </w:r>
      <w:r w:rsidR="004179E8">
        <w:rPr>
          <w:rFonts w:ascii="Times New Roman" w:hAnsi="Times New Roman" w:cs="Times New Roman"/>
          <w:color w:val="auto"/>
          <w:sz w:val="28"/>
          <w:szCs w:val="28"/>
          <w:lang w:val="uk-UA"/>
        </w:rPr>
        <w:t>ом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го, як співтовариство може сприяти розвитку продукту. Блоговий движок завдяки появі велико</w:t>
      </w:r>
      <w:r w:rsidR="0081735A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ї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ількості плагінів </w:t>
      </w:r>
      <w:proofErr w:type="gramStart"/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творився</w:t>
      </w:r>
      <w:proofErr w:type="gramEnd"/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універсальну CMS, яка легко встановлюється і може запропонувати величезний потенціал.</w:t>
      </w:r>
    </w:p>
    <w:p w:rsidR="008712D8" w:rsidRPr="00D07056" w:rsidRDefault="008712D8" w:rsidP="008712D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ед основних переваг</w:t>
      </w:r>
      <w:r w:rsidR="00A72C1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жна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значи</w:t>
      </w:r>
      <w:r w:rsidR="00A72C11">
        <w:rPr>
          <w:rFonts w:ascii="Times New Roman" w:hAnsi="Times New Roman" w:cs="Times New Roman"/>
          <w:color w:val="auto"/>
          <w:sz w:val="28"/>
          <w:szCs w:val="28"/>
          <w:lang w:val="uk-UA"/>
        </w:rPr>
        <w:t>ти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:rsidR="008712D8" w:rsidRPr="00D07056" w:rsidRDefault="00A72C11" w:rsidP="006B498F">
      <w:pPr>
        <w:pStyle w:val="a4"/>
        <w:numPr>
          <w:ilvl w:val="0"/>
          <w:numId w:val="26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руч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анель управлі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8712D8" w:rsidRPr="00D07056" w:rsidRDefault="00A72C11" w:rsidP="006B498F">
      <w:pPr>
        <w:pStyle w:val="a4"/>
        <w:numPr>
          <w:ilvl w:val="0"/>
          <w:numId w:val="26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дактор Gutenberg, що надає нові можливості для зміни інтерфейсу </w:t>
      </w:r>
      <w:r w:rsidR="000324DB">
        <w:rPr>
          <w:rFonts w:ascii="Times New Roman" w:hAnsi="Times New Roman" w:cs="Times New Roman"/>
          <w:color w:val="auto"/>
          <w:sz w:val="28"/>
          <w:szCs w:val="28"/>
          <w:lang w:val="uk-UA"/>
        </w:rPr>
        <w:t>самої інформаційної системи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управління записами в візуально</w:t>
      </w:r>
      <w:r w:rsidR="00B77F0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му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жим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8712D8" w:rsidRPr="00D07056" w:rsidRDefault="00A72C11" w:rsidP="006B498F">
      <w:pPr>
        <w:pStyle w:val="a4"/>
        <w:numPr>
          <w:ilvl w:val="0"/>
          <w:numId w:val="26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еличез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ількість шаблонів і розширень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2701CD" w:rsidRPr="00D07056" w:rsidRDefault="00A72C11" w:rsidP="006B498F">
      <w:pPr>
        <w:pStyle w:val="a4"/>
        <w:numPr>
          <w:ilvl w:val="0"/>
          <w:numId w:val="26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D5997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новлення 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і поя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8712D8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даткових матеріалів движка.</w:t>
      </w:r>
    </w:p>
    <w:p w:rsidR="006436C3" w:rsidRPr="00D07056" w:rsidRDefault="002701CD" w:rsidP="00180E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ля WordPress</w:t>
      </w:r>
      <w:r w:rsidR="006C1C9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л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C9C" w:rsidRPr="00D0705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творена вели</w:t>
      </w:r>
      <w:r w:rsidR="006C1C9C" w:rsidRPr="00D07056">
        <w:rPr>
          <w:rFonts w:ascii="Times New Roman" w:hAnsi="Times New Roman" w:cs="Times New Roman"/>
          <w:sz w:val="28"/>
          <w:szCs w:val="28"/>
          <w:lang w:val="uk-UA"/>
        </w:rPr>
        <w:t>чезн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C9C" w:rsidRPr="00D0705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ількість модулів н</w:t>
      </w:r>
      <w:r w:rsidR="006C1C9C" w:rsidRPr="00D0705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зької якості, які</w:t>
      </w:r>
      <w:r w:rsidR="006C1C9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 можуть слугуват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ичиною злому. </w:t>
      </w:r>
      <w:r w:rsidR="00D23BC9" w:rsidRPr="00D07056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истема оновлення</w:t>
      </w:r>
      <w:r w:rsidR="006436C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цих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дулів дозволяє</w:t>
      </w:r>
      <w:r w:rsidR="006436C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уж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C9C" w:rsidRPr="00D0705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идко </w:t>
      </w:r>
      <w:r w:rsidR="006436C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иправляти такі </w:t>
      </w:r>
      <w:r w:rsidR="00A72C11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E6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6C3" w:rsidRPr="00D07056">
        <w:rPr>
          <w:rFonts w:ascii="Times New Roman" w:hAnsi="Times New Roman" w:cs="Times New Roman"/>
          <w:sz w:val="28"/>
          <w:szCs w:val="28"/>
          <w:lang w:val="uk-UA"/>
        </w:rPr>
        <w:t>Можливостей для управління контентом у WordPress</w:t>
      </w:r>
      <w:r w:rsidR="00C636E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для повноцінної роботи з ним</w:t>
      </w:r>
      <w:r w:rsidR="006436C3" w:rsidRPr="00D07056">
        <w:rPr>
          <w:rFonts w:ascii="Times New Roman" w:hAnsi="Times New Roman" w:cs="Times New Roman"/>
          <w:sz w:val="28"/>
          <w:szCs w:val="28"/>
          <w:lang w:val="uk-UA"/>
        </w:rPr>
        <w:t>. Є потужн</w:t>
      </w:r>
      <w:r w:rsidR="00C636E3" w:rsidRPr="00D070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36C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лагін</w:t>
      </w:r>
      <w:r w:rsidR="00C636E3" w:rsidRPr="00D0705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436C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контенту.</w:t>
      </w:r>
    </w:p>
    <w:p w:rsidR="006F0A79" w:rsidRDefault="001B3800" w:rsidP="000324D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ісце і стиль меню закріплені в самому шаблоні. </w:t>
      </w:r>
      <w:r w:rsidR="006F0A79" w:rsidRPr="006F0A79">
        <w:rPr>
          <w:rFonts w:ascii="Times New Roman" w:eastAsiaTheme="minorHAnsi" w:hAnsi="Times New Roman" w:cs="Times New Roman"/>
          <w:color w:val="auto"/>
          <w:sz w:val="28"/>
          <w:szCs w:val="28"/>
          <w:lang w:eastAsia="uk-UA"/>
        </w:rPr>
        <w:t>Щоб поміняти місце розташування, для цього необхідні навички програмування PHP, HTML і CSS для зміни меню. Але це може стати необхідним дуже рідко. Оскільки меню завжди розташоване в одному місці.</w:t>
      </w:r>
    </w:p>
    <w:p w:rsidR="00184770" w:rsidRPr="00D07056" w:rsidRDefault="00184770" w:rsidP="00184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770" w:rsidRPr="00D07056" w:rsidRDefault="00184770" w:rsidP="00184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524500" cy="2876491"/>
            <wp:effectExtent l="0" t="0" r="0" b="63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062" cy="28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70" w:rsidRPr="00D07056" w:rsidRDefault="00F867F1" w:rsidP="002B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Рисунок 2.2 -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DA2" w:rsidRPr="00D0705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алаштування меню WordPress</w:t>
      </w:r>
    </w:p>
    <w:p w:rsidR="00441770" w:rsidRPr="00D07056" w:rsidRDefault="0003142C" w:rsidP="00367A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Але в </w:t>
      </w:r>
      <w:r w:rsidR="001A01E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конкурентів також можуть знайтися значні плюси в їх використанні при розробленні </w:t>
      </w:r>
      <w:r w:rsidR="006F0A79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1A01E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І в деяких випадках </w:t>
      </w:r>
      <w:r w:rsidR="00957F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авіть вони </w:t>
      </w:r>
      <w:r w:rsidR="00957F7C"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уть проявити себе краще. Але в першу чергу </w:t>
      </w:r>
      <w:r w:rsidR="00441770" w:rsidRPr="00D07056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957F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</w:t>
      </w:r>
      <w:r w:rsidR="00441770" w:rsidRPr="00D07056">
        <w:rPr>
          <w:rFonts w:ascii="Times New Roman" w:hAnsi="Times New Roman" w:cs="Times New Roman"/>
          <w:sz w:val="28"/>
          <w:szCs w:val="28"/>
          <w:lang w:val="uk-UA"/>
        </w:rPr>
        <w:t>поставленої</w:t>
      </w:r>
      <w:r w:rsidR="00957F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дачі, яку потрібно реалізувати розробникам. </w:t>
      </w:r>
      <w:r w:rsidR="00367A1F" w:rsidRPr="00D0705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3102C">
        <w:rPr>
          <w:rFonts w:ascii="Times New Roman" w:hAnsi="Times New Roman" w:cs="Times New Roman"/>
          <w:sz w:val="28"/>
          <w:szCs w:val="28"/>
          <w:lang w:val="uk-UA"/>
        </w:rPr>
        <w:t>а інформаційна</w:t>
      </w:r>
      <w:r w:rsidR="00367A1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винен</w:t>
      </w:r>
      <w:r w:rsidR="00A3102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67A1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ийти в кінці і яка </w:t>
      </w:r>
      <w:r w:rsidR="00A3102C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367A1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сновна роль.</w:t>
      </w:r>
    </w:p>
    <w:p w:rsidR="000773D9" w:rsidRPr="00BF5A0D" w:rsidRDefault="00367A1F" w:rsidP="00BF5A0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09" w:name="_Toc74014561"/>
      <w:bookmarkStart w:id="210" w:name="_Toc74182292"/>
      <w:bookmarkStart w:id="211" w:name="_Toc74183078"/>
      <w:bookmarkStart w:id="212" w:name="_Toc74872466"/>
      <w:bookmarkStart w:id="213" w:name="_Toc74873243"/>
      <w:r w:rsidRPr="00BF5A0D">
        <w:rPr>
          <w:rFonts w:ascii="Times New Roman" w:hAnsi="Times New Roman" w:cs="Times New Roman"/>
          <w:sz w:val="28"/>
          <w:szCs w:val="28"/>
          <w:lang w:val="uk-UA"/>
        </w:rPr>
        <w:t xml:space="preserve">Для прикладу було </w:t>
      </w:r>
      <w:r w:rsidR="008A04AF" w:rsidRPr="00BF5A0D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Pr="00BF5A0D">
        <w:rPr>
          <w:rFonts w:ascii="Times New Roman" w:hAnsi="Times New Roman" w:cs="Times New Roman"/>
          <w:sz w:val="28"/>
          <w:szCs w:val="28"/>
          <w:lang w:val="uk-UA"/>
        </w:rPr>
        <w:t xml:space="preserve"> ще дві CMS, щоб </w:t>
      </w:r>
      <w:r w:rsidR="009E01FF" w:rsidRPr="00BF5A0D">
        <w:rPr>
          <w:rFonts w:ascii="Times New Roman" w:hAnsi="Times New Roman" w:cs="Times New Roman"/>
          <w:sz w:val="28"/>
          <w:szCs w:val="28"/>
          <w:lang w:val="uk-UA"/>
        </w:rPr>
        <w:t>порівняти</w:t>
      </w:r>
      <w:r w:rsidRPr="00BF5A0D">
        <w:rPr>
          <w:rFonts w:ascii="Times New Roman" w:hAnsi="Times New Roman" w:cs="Times New Roman"/>
          <w:sz w:val="28"/>
          <w:szCs w:val="28"/>
          <w:lang w:val="uk-UA"/>
        </w:rPr>
        <w:t xml:space="preserve"> їх з WordPress. А сам</w:t>
      </w:r>
      <w:r w:rsidR="009E01FF" w:rsidRPr="00BF5A0D">
        <w:rPr>
          <w:rFonts w:ascii="Times New Roman" w:hAnsi="Times New Roman" w:cs="Times New Roman"/>
          <w:sz w:val="28"/>
          <w:szCs w:val="28"/>
          <w:lang w:val="uk-UA"/>
        </w:rPr>
        <w:t>е: Joomla! та Drupal.</w:t>
      </w:r>
      <w:r w:rsidR="000773D9" w:rsidRPr="00BF5A0D">
        <w:rPr>
          <w:rFonts w:ascii="Times New Roman" w:hAnsi="Times New Roman" w:cs="Times New Roman"/>
          <w:sz w:val="28"/>
          <w:szCs w:val="28"/>
          <w:lang w:val="uk-UA"/>
        </w:rPr>
        <w:t xml:space="preserve"> Дані движки були обрані по </w:t>
      </w:r>
      <w:proofErr w:type="gramStart"/>
      <w:r w:rsidR="000773D9" w:rsidRPr="00BF5A0D">
        <w:rPr>
          <w:rFonts w:ascii="Times New Roman" w:hAnsi="Times New Roman" w:cs="Times New Roman"/>
          <w:sz w:val="28"/>
          <w:szCs w:val="28"/>
          <w:lang w:val="uk-UA"/>
        </w:rPr>
        <w:t>таким критеріям</w:t>
      </w:r>
      <w:proofErr w:type="gramEnd"/>
      <w:r w:rsidR="000773D9" w:rsidRPr="00BF5A0D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209"/>
      <w:bookmarkEnd w:id="210"/>
      <w:bookmarkEnd w:id="211"/>
      <w:bookmarkEnd w:id="212"/>
      <w:bookmarkEnd w:id="213"/>
    </w:p>
    <w:p w:rsidR="000773D9" w:rsidRPr="00D07056" w:rsidRDefault="008127D1" w:rsidP="006B498F">
      <w:pPr>
        <w:pStyle w:val="a4"/>
        <w:numPr>
          <w:ilvl w:val="0"/>
          <w:numId w:val="27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773D9" w:rsidRPr="00D07056">
        <w:rPr>
          <w:rFonts w:ascii="Times New Roman" w:hAnsi="Times New Roman" w:cs="Times New Roman"/>
          <w:sz w:val="28"/>
          <w:szCs w:val="28"/>
          <w:lang w:val="uk-UA"/>
        </w:rPr>
        <w:t>і движки створені на PHP;</w:t>
      </w:r>
    </w:p>
    <w:p w:rsidR="000773D9" w:rsidRPr="00D07056" w:rsidRDefault="008127D1" w:rsidP="006B498F">
      <w:pPr>
        <w:pStyle w:val="a4"/>
        <w:numPr>
          <w:ilvl w:val="0"/>
          <w:numId w:val="27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2161B" w:rsidRPr="00D07056">
        <w:rPr>
          <w:rFonts w:ascii="Times New Roman" w:hAnsi="Times New Roman" w:cs="Times New Roman"/>
          <w:sz w:val="28"/>
          <w:szCs w:val="28"/>
          <w:lang w:val="uk-UA"/>
        </w:rPr>
        <w:t>ля кожного із ним доступна технічна підтримка;</w:t>
      </w:r>
    </w:p>
    <w:p w:rsidR="0062161B" w:rsidRPr="00D07056" w:rsidRDefault="008127D1" w:rsidP="006B498F">
      <w:pPr>
        <w:pStyle w:val="a4"/>
        <w:numPr>
          <w:ilvl w:val="0"/>
          <w:numId w:val="27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2161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ані CMS використовують шаблони для відображення </w:t>
      </w:r>
      <w:r w:rsidR="00A3102C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62161B" w:rsidRPr="00D07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161B" w:rsidRPr="00D07056" w:rsidRDefault="008127D1" w:rsidP="006B498F">
      <w:pPr>
        <w:pStyle w:val="a4"/>
        <w:numPr>
          <w:ilvl w:val="0"/>
          <w:numId w:val="27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2161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ожен движок має безліч додаткових інструментів, щоб додавати на </w:t>
      </w:r>
      <w:r w:rsidR="00A3102C">
        <w:rPr>
          <w:rFonts w:ascii="Times New Roman" w:hAnsi="Times New Roman" w:cs="Times New Roman"/>
          <w:sz w:val="28"/>
          <w:szCs w:val="28"/>
          <w:lang w:val="uk-UA"/>
        </w:rPr>
        <w:t>інформаційну систему</w:t>
      </w:r>
      <w:r w:rsidR="0062161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унікальні функції.</w:t>
      </w:r>
    </w:p>
    <w:p w:rsidR="00C3614B" w:rsidRPr="00D07056" w:rsidRDefault="0015438A" w:rsidP="000773D9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В таблиці 1 наведено детальну характеристику цих CMS.</w:t>
      </w:r>
    </w:p>
    <w:p w:rsidR="00CD0389" w:rsidRPr="00D07056" w:rsidRDefault="00CD0389" w:rsidP="001543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D219C" w:rsidRPr="00D07056" w:rsidRDefault="00BD219C" w:rsidP="00BD2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Таблиця 2.1 – Порівняння</w:t>
      </w:r>
      <w:r w:rsidR="00635F6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C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2410"/>
        <w:gridCol w:w="2835"/>
        <w:gridCol w:w="2545"/>
      </w:tblGrid>
      <w:tr w:rsidR="003002F7" w:rsidRPr="00D07056" w:rsidTr="00790760">
        <w:trPr>
          <w:jc w:val="center"/>
        </w:trPr>
        <w:tc>
          <w:tcPr>
            <w:tcW w:w="1838" w:type="dxa"/>
            <w:shd w:val="clear" w:color="auto" w:fill="auto"/>
          </w:tcPr>
          <w:p w:rsidR="0015438A" w:rsidRPr="00D07056" w:rsidRDefault="0015438A" w:rsidP="00A22FB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410" w:type="dxa"/>
            <w:shd w:val="clear" w:color="auto" w:fill="auto"/>
          </w:tcPr>
          <w:p w:rsidR="0015438A" w:rsidRPr="00D07056" w:rsidRDefault="00977683" w:rsidP="00A22FB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WordPress</w:t>
            </w:r>
          </w:p>
        </w:tc>
        <w:tc>
          <w:tcPr>
            <w:tcW w:w="2835" w:type="dxa"/>
            <w:shd w:val="clear" w:color="auto" w:fill="auto"/>
          </w:tcPr>
          <w:p w:rsidR="0015438A" w:rsidRPr="00D07056" w:rsidRDefault="00977683" w:rsidP="00A22FB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Joomla!</w:t>
            </w:r>
          </w:p>
        </w:tc>
        <w:tc>
          <w:tcPr>
            <w:tcW w:w="2545" w:type="dxa"/>
            <w:shd w:val="clear" w:color="auto" w:fill="auto"/>
          </w:tcPr>
          <w:p w:rsidR="0015438A" w:rsidRPr="00D07056" w:rsidRDefault="00977683" w:rsidP="00A22FB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Drupal</w:t>
            </w:r>
          </w:p>
        </w:tc>
      </w:tr>
      <w:tr w:rsidR="00057EBA" w:rsidRPr="00D07056" w:rsidTr="00790760">
        <w:trPr>
          <w:jc w:val="center"/>
        </w:trPr>
        <w:tc>
          <w:tcPr>
            <w:tcW w:w="1838" w:type="dxa"/>
            <w:shd w:val="clear" w:color="auto" w:fill="auto"/>
          </w:tcPr>
          <w:p w:rsidR="00057EBA" w:rsidRPr="00057EBA" w:rsidRDefault="00057EBA" w:rsidP="00A22FB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057EBA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57EBA" w:rsidRPr="00057EBA" w:rsidRDefault="00057EBA" w:rsidP="00A22FB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057EBA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57EBA" w:rsidRPr="00057EBA" w:rsidRDefault="00057EBA" w:rsidP="00A22FB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57E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057EBA" w:rsidRPr="00057EBA" w:rsidRDefault="00057EBA" w:rsidP="00A22FB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57E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3002F7" w:rsidRPr="00D07056" w:rsidTr="00790760">
        <w:trPr>
          <w:trHeight w:val="303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5438A" w:rsidRPr="00D07056" w:rsidRDefault="00977683" w:rsidP="00A22FB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за дани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38A" w:rsidRPr="00D07056" w:rsidRDefault="00977683" w:rsidP="00A22FB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ySQL</w:t>
            </w:r>
            <w:r w:rsidR="00E15526"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38A" w:rsidRPr="00D07056" w:rsidRDefault="003002F7" w:rsidP="00A22FB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ySQL, MS SQL, Postgres SQL, InnerDB</w:t>
            </w:r>
            <w:r w:rsidR="00E15526"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5438A" w:rsidRPr="00D07056" w:rsidRDefault="003002F7" w:rsidP="00A22FB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ySQL, Postgres SQL</w:t>
            </w:r>
            <w:r w:rsidR="00E15526"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02F7" w:rsidRPr="00D07056" w:rsidTr="00790760">
        <w:trPr>
          <w:jc w:val="center"/>
        </w:trPr>
        <w:tc>
          <w:tcPr>
            <w:tcW w:w="1838" w:type="dxa"/>
            <w:shd w:val="clear" w:color="auto" w:fill="auto"/>
          </w:tcPr>
          <w:p w:rsidR="0015438A" w:rsidRPr="00D07056" w:rsidRDefault="003002F7" w:rsidP="00A22FB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становка</w:t>
            </w:r>
          </w:p>
        </w:tc>
        <w:tc>
          <w:tcPr>
            <w:tcW w:w="2410" w:type="dxa"/>
            <w:shd w:val="clear" w:color="auto" w:fill="auto"/>
          </w:tcPr>
          <w:p w:rsidR="00790760" w:rsidRPr="00D07056" w:rsidRDefault="00790760" w:rsidP="00A22FB7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установити JavaScript</w:t>
            </w:r>
          </w:p>
          <w:p w:rsidR="0015438A" w:rsidRPr="00D07056" w:rsidRDefault="00790760" w:rsidP="00A22FB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и.</w:t>
            </w:r>
          </w:p>
        </w:tc>
        <w:tc>
          <w:tcPr>
            <w:tcW w:w="2835" w:type="dxa"/>
            <w:shd w:val="clear" w:color="auto" w:fill="auto"/>
          </w:tcPr>
          <w:p w:rsidR="00BD219C" w:rsidRPr="00D07056" w:rsidRDefault="00BD219C" w:rsidP="00A22FB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ить встановити відповідний модуль</w:t>
            </w:r>
            <w:r w:rsidR="00E15526"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5" w:type="dxa"/>
            <w:shd w:val="clear" w:color="auto" w:fill="auto"/>
          </w:tcPr>
          <w:p w:rsidR="00BD219C" w:rsidRPr="00D07056" w:rsidRDefault="00BD219C" w:rsidP="00A22FB7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удований JQuery. Підключення при необхідності.</w:t>
            </w:r>
          </w:p>
          <w:p w:rsidR="0015438A" w:rsidRPr="00D07056" w:rsidRDefault="0015438A" w:rsidP="00A22FB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1800B1" w:rsidRPr="00D07056" w:rsidTr="00790760">
        <w:trPr>
          <w:jc w:val="center"/>
        </w:trPr>
        <w:tc>
          <w:tcPr>
            <w:tcW w:w="1838" w:type="dxa"/>
            <w:shd w:val="clear" w:color="auto" w:fill="auto"/>
          </w:tcPr>
          <w:p w:rsidR="001800B1" w:rsidRPr="00D07056" w:rsidRDefault="001800B1" w:rsidP="001800B1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міщення блоків</w:t>
            </w:r>
          </w:p>
        </w:tc>
        <w:tc>
          <w:tcPr>
            <w:tcW w:w="2410" w:type="dxa"/>
            <w:shd w:val="clear" w:color="auto" w:fill="auto"/>
          </w:tcPr>
          <w:p w:rsidR="001800B1" w:rsidRPr="00D07056" w:rsidRDefault="001800B1" w:rsidP="001800B1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кріплено в шаблоні (Але при наявності потрібних плагінів це можна </w:t>
            </w: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змінити).</w:t>
            </w:r>
          </w:p>
        </w:tc>
        <w:tc>
          <w:tcPr>
            <w:tcW w:w="2835" w:type="dxa"/>
            <w:shd w:val="clear" w:color="auto" w:fill="auto"/>
          </w:tcPr>
          <w:p w:rsidR="001800B1" w:rsidRPr="00D07056" w:rsidRDefault="001800B1" w:rsidP="001800B1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жна створювати свої позиції для блоків. </w:t>
            </w:r>
          </w:p>
        </w:tc>
        <w:tc>
          <w:tcPr>
            <w:tcW w:w="2545" w:type="dxa"/>
            <w:shd w:val="clear" w:color="auto" w:fill="auto"/>
          </w:tcPr>
          <w:p w:rsidR="001800B1" w:rsidRPr="00D07056" w:rsidRDefault="001800B1" w:rsidP="001800B1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 блоки виводяться в будь-яких позиціях. В залежності  від шаблону.</w:t>
            </w:r>
          </w:p>
          <w:p w:rsidR="001800B1" w:rsidRPr="00D07056" w:rsidRDefault="001800B1" w:rsidP="001800B1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15DDB" w:rsidRPr="00D07056" w:rsidRDefault="00315DDB" w:rsidP="001800B1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D07056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Продовження таблиці 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2332"/>
        <w:gridCol w:w="2637"/>
        <w:gridCol w:w="2442"/>
      </w:tblGrid>
      <w:tr w:rsidR="00315DDB" w:rsidRPr="00057EBA" w:rsidTr="001800B1">
        <w:trPr>
          <w:jc w:val="center"/>
        </w:trPr>
        <w:tc>
          <w:tcPr>
            <w:tcW w:w="2217" w:type="dxa"/>
            <w:shd w:val="clear" w:color="auto" w:fill="auto"/>
          </w:tcPr>
          <w:p w:rsidR="00315DDB" w:rsidRPr="00057EBA" w:rsidRDefault="00315DDB" w:rsidP="00377706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32" w:type="dxa"/>
            <w:shd w:val="clear" w:color="auto" w:fill="auto"/>
          </w:tcPr>
          <w:p w:rsidR="00315DDB" w:rsidRPr="00057EBA" w:rsidRDefault="00315DDB" w:rsidP="00377706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315DDB" w:rsidRPr="00057EBA" w:rsidRDefault="00315DDB" w:rsidP="00377706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315DDB" w:rsidRPr="00057EBA" w:rsidRDefault="00315DDB" w:rsidP="00377706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15DDB" w:rsidRPr="00D07056" w:rsidTr="001800B1">
        <w:trPr>
          <w:jc w:val="center"/>
        </w:trPr>
        <w:tc>
          <w:tcPr>
            <w:tcW w:w="2217" w:type="dxa"/>
            <w:shd w:val="clear" w:color="auto" w:fill="auto"/>
          </w:tcPr>
          <w:p w:rsidR="00315DDB" w:rsidRPr="00D07056" w:rsidRDefault="00315DDB" w:rsidP="00377706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дактор тексту</w:t>
            </w:r>
          </w:p>
        </w:tc>
        <w:tc>
          <w:tcPr>
            <w:tcW w:w="2332" w:type="dxa"/>
            <w:shd w:val="clear" w:color="auto" w:fill="auto"/>
          </w:tcPr>
          <w:p w:rsidR="00315DDB" w:rsidRPr="00D07056" w:rsidRDefault="00315DDB" w:rsidP="00377706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сутній. </w:t>
            </w: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ить всі необхідні функції для оформлення тексту і зображень, які виводятьс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й системі</w:t>
            </w: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37" w:type="dxa"/>
            <w:shd w:val="clear" w:color="auto" w:fill="auto"/>
          </w:tcPr>
          <w:p w:rsidR="00315DDB" w:rsidRPr="00D07056" w:rsidRDefault="00315DDB" w:rsidP="00377706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тори TinyMCE, Code Mirror і JCE, які відносяться до даної CMS. Можуть забезпечити комфортну роботу.</w:t>
            </w:r>
          </w:p>
        </w:tc>
        <w:tc>
          <w:tcPr>
            <w:tcW w:w="2442" w:type="dxa"/>
            <w:shd w:val="clear" w:color="auto" w:fill="auto"/>
          </w:tcPr>
          <w:p w:rsidR="00315DDB" w:rsidRPr="00D07056" w:rsidRDefault="00315DDB" w:rsidP="00377706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сутній. І містить необхідні функції. </w:t>
            </w:r>
          </w:p>
        </w:tc>
      </w:tr>
      <w:tr w:rsidR="00315DDB" w:rsidRPr="00D07056" w:rsidTr="001800B1">
        <w:trPr>
          <w:jc w:val="center"/>
        </w:trPr>
        <w:tc>
          <w:tcPr>
            <w:tcW w:w="2217" w:type="dxa"/>
            <w:shd w:val="clear" w:color="auto" w:fill="auto"/>
          </w:tcPr>
          <w:p w:rsidR="00315DDB" w:rsidRPr="00D07056" w:rsidRDefault="00315DDB" w:rsidP="00315DDB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дактор тексту</w:t>
            </w:r>
          </w:p>
        </w:tc>
        <w:tc>
          <w:tcPr>
            <w:tcW w:w="2332" w:type="dxa"/>
            <w:shd w:val="clear" w:color="auto" w:fill="auto"/>
          </w:tcPr>
          <w:p w:rsidR="00315DDB" w:rsidRPr="00D07056" w:rsidRDefault="00315DDB" w:rsidP="00315DDB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сутній. </w:t>
            </w: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ить всі необхідні функції для оформлення тексту і зображень, які виводятьс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й системі</w:t>
            </w: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37" w:type="dxa"/>
            <w:shd w:val="clear" w:color="auto" w:fill="auto"/>
          </w:tcPr>
          <w:p w:rsidR="00315DDB" w:rsidRPr="00D07056" w:rsidRDefault="00315DDB" w:rsidP="00315DDB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тори TinyMCE, Code Mirror і JCE, які відносяться до даної CMS. Можуть забезпечити комфортну роботу.</w:t>
            </w:r>
          </w:p>
        </w:tc>
        <w:tc>
          <w:tcPr>
            <w:tcW w:w="2442" w:type="dxa"/>
            <w:shd w:val="clear" w:color="auto" w:fill="auto"/>
          </w:tcPr>
          <w:p w:rsidR="00315DDB" w:rsidRPr="00D07056" w:rsidRDefault="00315DDB" w:rsidP="00315DDB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сутній. І містить необхідні функції. </w:t>
            </w:r>
          </w:p>
        </w:tc>
      </w:tr>
      <w:tr w:rsidR="001800B1" w:rsidRPr="00D07056" w:rsidTr="001800B1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B1" w:rsidRPr="007D0F76" w:rsidRDefault="001800B1" w:rsidP="001800B1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гатомовніст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B1" w:rsidRPr="00D07056" w:rsidRDefault="001800B1" w:rsidP="001800B1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сутня. Але в деяких випадках не повноцінна. Це можна легко виправити плагіном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B1" w:rsidRPr="007D0F76" w:rsidRDefault="001800B1" w:rsidP="001800B1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утня. За допомогою компоненту Joom!Fish можна перекладати безліч мо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B1" w:rsidRPr="00D07056" w:rsidRDefault="001800B1" w:rsidP="001800B1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сутня. Але можуть виникнути певні складнощі з управління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стеми</w:t>
            </w: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867F1" w:rsidRPr="00D07056" w:rsidRDefault="00CD0389" w:rsidP="002B4CED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D07056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Продовження таблиці 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2304"/>
        <w:gridCol w:w="2676"/>
        <w:gridCol w:w="2431"/>
      </w:tblGrid>
      <w:tr w:rsidR="00CD0389" w:rsidRPr="00D07056" w:rsidTr="00F44B88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89" w:rsidRPr="007D0F76" w:rsidRDefault="007D0F76" w:rsidP="007D0F76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89" w:rsidRPr="007D0F76" w:rsidRDefault="007D0F76" w:rsidP="007D0F76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89" w:rsidRPr="007D0F76" w:rsidRDefault="007D0F76" w:rsidP="007D0F76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89" w:rsidRPr="007D0F76" w:rsidRDefault="007D0F76" w:rsidP="007D0F76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CD0389" w:rsidRPr="00D07056" w:rsidTr="00F44B88">
        <w:trPr>
          <w:jc w:val="center"/>
        </w:trPr>
        <w:tc>
          <w:tcPr>
            <w:tcW w:w="2217" w:type="dxa"/>
            <w:tcBorders>
              <w:bottom w:val="nil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гатомовність</w:t>
            </w:r>
          </w:p>
        </w:tc>
        <w:tc>
          <w:tcPr>
            <w:tcW w:w="2304" w:type="dxa"/>
            <w:tcBorders>
              <w:bottom w:val="nil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сутня. Але в деяких випадках не повноцінна. Це можна легко виправити плагіном.</w:t>
            </w:r>
          </w:p>
        </w:tc>
        <w:tc>
          <w:tcPr>
            <w:tcW w:w="2676" w:type="dxa"/>
            <w:tcBorders>
              <w:bottom w:val="nil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утня. За допомогою компоненту Joom!Fish можна перекладати безліч мов.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сутня. Але можуть виникнути певні складнощі з управління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ї системи</w:t>
            </w: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D0389" w:rsidRPr="00D07056" w:rsidTr="00F44B88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CD0389" w:rsidRPr="00D07056" w:rsidTr="007D0F76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новлення об’єктів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сутній.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сутній.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89" w:rsidRPr="00D07056" w:rsidRDefault="00CD0389" w:rsidP="00CD0389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сутній.</w:t>
            </w:r>
          </w:p>
        </w:tc>
      </w:tr>
      <w:tr w:rsidR="007D0F76" w:rsidRPr="00D07056" w:rsidTr="00377706">
        <w:trPr>
          <w:jc w:val="center"/>
        </w:trPr>
        <w:tc>
          <w:tcPr>
            <w:tcW w:w="2217" w:type="dxa"/>
            <w:shd w:val="clear" w:color="auto" w:fill="auto"/>
          </w:tcPr>
          <w:p w:rsidR="007D0F76" w:rsidRPr="00D07056" w:rsidRDefault="007D0F76" w:rsidP="00377706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обливості</w:t>
            </w:r>
          </w:p>
        </w:tc>
        <w:tc>
          <w:tcPr>
            <w:tcW w:w="2304" w:type="dxa"/>
            <w:shd w:val="clear" w:color="auto" w:fill="auto"/>
          </w:tcPr>
          <w:p w:rsidR="007D0F76" w:rsidRPr="00D07056" w:rsidRDefault="007D0F76" w:rsidP="00377706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одить для користувачів, які не мають достатньо навичок з програмування.</w:t>
            </w:r>
          </w:p>
        </w:tc>
        <w:tc>
          <w:tcPr>
            <w:tcW w:w="2676" w:type="dxa"/>
            <w:shd w:val="clear" w:color="auto" w:fill="auto"/>
          </w:tcPr>
          <w:p w:rsidR="007D0F76" w:rsidRPr="00D07056" w:rsidRDefault="007D0F76" w:rsidP="00377706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 розроблена, як платформа з акцентом на соціальні функції для спільнот.</w:t>
            </w:r>
          </w:p>
        </w:tc>
        <w:tc>
          <w:tcPr>
            <w:tcW w:w="2431" w:type="dxa"/>
            <w:shd w:val="clear" w:color="auto" w:fill="auto"/>
          </w:tcPr>
          <w:p w:rsidR="007D0F76" w:rsidRPr="00D07056" w:rsidRDefault="007D0F76" w:rsidP="00377706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утня потужня таксономія. Має можливості по розмітці.</w:t>
            </w:r>
          </w:p>
        </w:tc>
      </w:tr>
      <w:tr w:rsidR="00696974" w:rsidRPr="00D07056" w:rsidTr="00377706">
        <w:trPr>
          <w:jc w:val="center"/>
        </w:trPr>
        <w:tc>
          <w:tcPr>
            <w:tcW w:w="2217" w:type="dxa"/>
            <w:shd w:val="clear" w:color="auto" w:fill="auto"/>
          </w:tcPr>
          <w:p w:rsidR="00696974" w:rsidRPr="00D07056" w:rsidRDefault="00696974" w:rsidP="00696974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ешування сторінок</w:t>
            </w:r>
          </w:p>
        </w:tc>
        <w:tc>
          <w:tcPr>
            <w:tcW w:w="2304" w:type="dxa"/>
            <w:shd w:val="clear" w:color="auto" w:fill="auto"/>
          </w:tcPr>
          <w:p w:rsidR="00696974" w:rsidRPr="00D07056" w:rsidRDefault="00696974" w:rsidP="00696974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сутнє.</w:t>
            </w:r>
          </w:p>
        </w:tc>
        <w:tc>
          <w:tcPr>
            <w:tcW w:w="2676" w:type="dxa"/>
            <w:shd w:val="clear" w:color="auto" w:fill="auto"/>
          </w:tcPr>
          <w:p w:rsidR="00696974" w:rsidRPr="00D07056" w:rsidRDefault="00696974" w:rsidP="00696974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0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утнє.</w:t>
            </w:r>
          </w:p>
        </w:tc>
        <w:tc>
          <w:tcPr>
            <w:tcW w:w="2431" w:type="dxa"/>
            <w:shd w:val="clear" w:color="auto" w:fill="auto"/>
          </w:tcPr>
          <w:p w:rsidR="00696974" w:rsidRPr="00D07056" w:rsidRDefault="00696974" w:rsidP="00696974">
            <w:pPr>
              <w:tabs>
                <w:tab w:val="num" w:pos="9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сутнє.</w:t>
            </w:r>
          </w:p>
        </w:tc>
      </w:tr>
    </w:tbl>
    <w:p w:rsidR="008127D1" w:rsidRPr="00D07056" w:rsidRDefault="008127D1" w:rsidP="002B4CED">
      <w:pPr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61C0F" w:rsidRPr="00D07056" w:rsidRDefault="00A22FB7" w:rsidP="009426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По даній таблиці можемо ще раз впевнитися, що основною функцією CMS є виведення контенту на сторінках само</w:t>
      </w:r>
      <w:r w:rsidR="008A04AF">
        <w:rPr>
          <w:rFonts w:ascii="Times New Roman" w:hAnsi="Times New Roman" w:cs="Times New Roman"/>
          <w:sz w:val="28"/>
          <w:szCs w:val="28"/>
          <w:lang w:val="uk-UA"/>
        </w:rPr>
        <w:t>ї 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7D4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аємо, щ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CMS підходять для створення різних типів </w:t>
      </w:r>
      <w:r w:rsidR="00BE7715">
        <w:rPr>
          <w:rFonts w:ascii="Times New Roman" w:hAnsi="Times New Roman" w:cs="Times New Roman"/>
          <w:sz w:val="28"/>
          <w:szCs w:val="28"/>
          <w:lang w:val="uk-UA"/>
        </w:rPr>
        <w:t xml:space="preserve">систем </w:t>
      </w:r>
      <w:r w:rsidR="00A97D49" w:rsidRPr="00D07056">
        <w:rPr>
          <w:rFonts w:ascii="Times New Roman" w:hAnsi="Times New Roman" w:cs="Times New Roman"/>
          <w:sz w:val="28"/>
          <w:szCs w:val="28"/>
          <w:lang w:val="uk-UA"/>
        </w:rPr>
        <w:t>з різною складністю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Також для графічного представлення </w:t>
      </w:r>
      <w:r w:rsidR="00BE771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систем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A97D49" w:rsidRPr="00D07056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шаблони</w:t>
      </w:r>
      <w:r w:rsidR="00A97D49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D49" w:rsidRPr="00D07056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на створити свій.</w:t>
      </w:r>
    </w:p>
    <w:p w:rsidR="00766C10" w:rsidRPr="00D07056" w:rsidRDefault="00812624" w:rsidP="00A97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Joomla! і Drupal зарекомендували себе також, як функціональні CMS.</w:t>
      </w:r>
    </w:p>
    <w:p w:rsidR="00A97D49" w:rsidRPr="00D07056" w:rsidRDefault="00812624" w:rsidP="00A97D4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Drupal </w:t>
      </w:r>
      <w:r w:rsidR="00F9794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FD3F7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F76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досить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елику кількість плагінів. </w:t>
      </w:r>
      <w:r w:rsidR="00FD3F76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Але перед використанням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трібно</w:t>
      </w:r>
      <w:r w:rsidR="00FD3F76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уже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бре вивчити можливості модулів. Drupal вимагає деяких технічних навичок</w:t>
      </w:r>
      <w:r w:rsidR="005A502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, щоб повноцінно працювати. Але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ез </w:t>
      </w:r>
      <w:r w:rsidR="005A502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них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жна і обійтися,</w:t>
      </w:r>
      <w:r w:rsidR="005A502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що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ристову</w:t>
      </w:r>
      <w:r w:rsidR="005A502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вати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Joomla або WordPress</w:t>
      </w:r>
      <w:r w:rsidR="005A502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C1F8C" w:rsidRPr="00D07056" w:rsidRDefault="005A502D" w:rsidP="00A97D4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Joomla! –</w:t>
      </w:r>
      <w:r w:rsidR="00DE28A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це 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гнучк</w:t>
      </w:r>
      <w:r w:rsidR="00B76CCF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стем</w:t>
      </w:r>
      <w:r w:rsidR="00B76CCF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створення</w:t>
      </w:r>
      <w:r w:rsidR="00DE28A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E7715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Має </w:t>
      </w:r>
      <w:r w:rsidR="00DE28A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декілька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дактор</w:t>
      </w:r>
      <w:r w:rsidR="00DE28A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роботи з </w:t>
      </w:r>
      <w:r w:rsidR="00DE28A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тентом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DE28A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ле до даної системи можна віднести і такі мінуси</w:t>
      </w:r>
      <w:r w:rsidR="004C1F8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4C1F8C" w:rsidRPr="00D07056" w:rsidRDefault="005A502D" w:rsidP="006B498F">
      <w:pPr>
        <w:pStyle w:val="a4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 зовсім </w:t>
      </w:r>
      <w:r w:rsidR="004C1F8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гарна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а з шаблонами</w:t>
      </w:r>
      <w:r w:rsidR="004C1F8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4C1F8C" w:rsidRPr="00D07056" w:rsidRDefault="005A502D" w:rsidP="006B498F">
      <w:pPr>
        <w:pStyle w:val="a4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багато файлів</w:t>
      </w:r>
      <w:r w:rsidR="004C1F8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4C1F8C" w:rsidRPr="00D07056" w:rsidRDefault="005A502D" w:rsidP="006B498F">
      <w:pPr>
        <w:pStyle w:val="a4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лутана структура</w:t>
      </w:r>
      <w:r w:rsidR="004C1F8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5A502D" w:rsidRPr="00D07056" w:rsidRDefault="00BE7715" w:rsidP="00A97D4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а система</w:t>
      </w:r>
      <w:r w:rsidR="004C1F8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, створе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4C1F8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даній системі,</w:t>
      </w:r>
      <w:r w:rsidR="005A502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же вирости до великих розмірів. Каталог розширень</w:t>
      </w:r>
      <w:r w:rsidR="004C1F8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Joomla! </w:t>
      </w:r>
      <w:r w:rsidR="005A502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тить </w:t>
      </w:r>
      <w:r w:rsidR="00766C1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багато</w:t>
      </w:r>
      <w:r w:rsidR="005A502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вних пакетів</w:t>
      </w:r>
      <w:r w:rsidR="00766C1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6477DB" w:rsidRDefault="006477DB" w:rsidP="006477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WordPress </w:t>
      </w:r>
      <w:r w:rsidR="00B83871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добре</w:t>
      </w:r>
      <w:r w:rsidR="00766C1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лаштована на створення блогі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B83871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B83871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є </w:t>
      </w:r>
      <w:r w:rsidR="00766C1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велик</w:t>
      </w:r>
      <w:r w:rsidR="00B83871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766C1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ількост</w:t>
      </w:r>
      <w:r w:rsidR="00B83871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ь </w:t>
      </w:r>
      <w:r w:rsidR="00766C1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готових шаблонів</w:t>
      </w:r>
      <w:r w:rsidR="00C2542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327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е </w:t>
      </w:r>
      <w:r w:rsidR="00C2542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в першу чергу</w:t>
      </w:r>
      <w:r w:rsidR="00766C1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інноваційна платформа</w:t>
      </w:r>
      <w:r w:rsidR="00E009D7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блогів</w:t>
      </w:r>
      <w:r w:rsidR="00766C10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bookmarkStart w:id="214" w:name="_Toc74182294"/>
      <w:bookmarkStart w:id="215" w:name="_Toc74183080"/>
    </w:p>
    <w:p w:rsidR="006477DB" w:rsidRDefault="006477DB" w:rsidP="006477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C7D" w:rsidRPr="006477DB" w:rsidRDefault="00805C7D" w:rsidP="006477DB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bookmarkEnd w:id="214"/>
      <w:bookmarkEnd w:id="215"/>
    </w:p>
    <w:p w:rsidR="00590465" w:rsidRPr="00590465" w:rsidRDefault="00590465" w:rsidP="005904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4E2C" w:rsidRPr="004758E2" w:rsidRDefault="00564E2C" w:rsidP="004758E2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 розділі</w:t>
      </w:r>
      <w:r w:rsidR="004758E2">
        <w:rPr>
          <w:rFonts w:ascii="Times New Roman" w:hAnsi="Times New Roman" w:cs="Times New Roman"/>
          <w:sz w:val="28"/>
          <w:szCs w:val="28"/>
          <w:lang w:val="uk-UA"/>
        </w:rPr>
        <w:t xml:space="preserve"> було побудовано</w:t>
      </w:r>
      <w:r w:rsidR="004758E2" w:rsidRPr="004758E2">
        <w:rPr>
          <w:rFonts w:ascii="Times New Roman" w:hAnsi="Times New Roman" w:cs="Times New Roman"/>
          <w:sz w:val="28"/>
          <w:szCs w:val="28"/>
        </w:rPr>
        <w:t xml:space="preserve"> </w:t>
      </w:r>
      <w:r w:rsidR="004758E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58E2">
        <w:rPr>
          <w:rFonts w:ascii="Times New Roman" w:hAnsi="Times New Roman" w:cs="Times New Roman"/>
          <w:sz w:val="28"/>
          <w:szCs w:val="28"/>
        </w:rPr>
        <w:t>онтекстну діаграму, яка показує, як саме відбувається контакт організації з клієнтом</w:t>
      </w:r>
      <w:r w:rsidR="004758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2231">
        <w:rPr>
          <w:rFonts w:ascii="Times New Roman" w:hAnsi="Times New Roman" w:cs="Times New Roman"/>
          <w:sz w:val="28"/>
          <w:szCs w:val="28"/>
          <w:lang w:val="uk-UA"/>
        </w:rPr>
        <w:t xml:space="preserve"> Також було створено</w:t>
      </w:r>
      <w:r w:rsidR="00D96C1B">
        <w:rPr>
          <w:rFonts w:ascii="Times New Roman" w:hAnsi="Times New Roman" w:cs="Times New Roman"/>
          <w:sz w:val="28"/>
          <w:szCs w:val="28"/>
          <w:lang w:val="uk-UA"/>
        </w:rPr>
        <w:t xml:space="preserve"> декомпозиці</w:t>
      </w:r>
      <w:r w:rsidR="004F1152">
        <w:rPr>
          <w:rFonts w:ascii="Times New Roman" w:hAnsi="Times New Roman" w:cs="Times New Roman"/>
          <w:sz w:val="28"/>
          <w:szCs w:val="28"/>
          <w:lang w:val="uk-UA"/>
        </w:rPr>
        <w:t>ю контекстної діаграми</w:t>
      </w:r>
      <w:r w:rsidR="00B141B8">
        <w:rPr>
          <w:rFonts w:ascii="Times New Roman" w:hAnsi="Times New Roman" w:cs="Times New Roman"/>
          <w:sz w:val="28"/>
          <w:szCs w:val="28"/>
          <w:lang w:val="uk-UA"/>
        </w:rPr>
        <w:t>, яка була розбита на чотири блоки для більшого розуміння</w:t>
      </w:r>
      <w:r w:rsidR="004F11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0C3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були створені </w:t>
      </w:r>
      <w:r w:rsidR="005570C3">
        <w:rPr>
          <w:rFonts w:ascii="Times New Roman" w:hAnsi="Times New Roman" w:cs="Times New Roman"/>
          <w:sz w:val="28"/>
          <w:szCs w:val="28"/>
        </w:rPr>
        <w:t xml:space="preserve">за допомогою інструментального програмного засобу моделювання бізнес-процесів </w:t>
      </w:r>
      <w:r w:rsidR="005570C3" w:rsidRPr="00DB45D5">
        <w:rPr>
          <w:rFonts w:ascii="Times New Roman" w:hAnsi="Times New Roman" w:cs="Times New Roman"/>
          <w:iCs/>
          <w:sz w:val="28"/>
          <w:szCs w:val="28"/>
          <w:lang w:val="en-US"/>
        </w:rPr>
        <w:t>AllFusion</w:t>
      </w:r>
      <w:r w:rsidR="005570C3" w:rsidRPr="00DB4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70C3" w:rsidRPr="00DB45D5">
        <w:rPr>
          <w:rFonts w:ascii="Times New Roman" w:hAnsi="Times New Roman" w:cs="Times New Roman"/>
          <w:iCs/>
          <w:sz w:val="28"/>
          <w:szCs w:val="28"/>
          <w:lang w:val="en-US"/>
        </w:rPr>
        <w:t>Erwin</w:t>
      </w:r>
      <w:r w:rsidR="005570C3" w:rsidRPr="00DB4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70C3" w:rsidRPr="00DB45D5">
        <w:rPr>
          <w:rFonts w:ascii="Times New Roman" w:hAnsi="Times New Roman" w:cs="Times New Roman"/>
          <w:iCs/>
          <w:sz w:val="28"/>
          <w:szCs w:val="28"/>
          <w:lang w:val="en-US"/>
        </w:rPr>
        <w:t>Process</w:t>
      </w:r>
      <w:r w:rsidR="005570C3" w:rsidRPr="00DB4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70C3" w:rsidRPr="00DB45D5">
        <w:rPr>
          <w:rFonts w:ascii="Times New Roman" w:hAnsi="Times New Roman" w:cs="Times New Roman"/>
          <w:iCs/>
          <w:sz w:val="28"/>
          <w:szCs w:val="28"/>
          <w:lang w:val="en-US"/>
        </w:rPr>
        <w:t>Modeler</w:t>
      </w:r>
      <w:r w:rsidR="005570C3" w:rsidRPr="00DB45D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475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15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C51022">
        <w:rPr>
          <w:rFonts w:ascii="Times New Roman" w:hAnsi="Times New Roman" w:cs="Times New Roman"/>
          <w:sz w:val="28"/>
          <w:szCs w:val="28"/>
          <w:lang w:val="uk-UA"/>
        </w:rPr>
        <w:t xml:space="preserve"> переглянуто</w:t>
      </w:r>
      <w:r w:rsidR="00350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F02">
        <w:rPr>
          <w:rFonts w:ascii="Times New Roman" w:hAnsi="Times New Roman" w:cs="Times New Roman"/>
          <w:sz w:val="28"/>
          <w:szCs w:val="28"/>
          <w:lang w:val="uk-UA"/>
        </w:rPr>
        <w:t>тематику</w:t>
      </w:r>
      <w:r w:rsidR="00C5102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</w:t>
      </w:r>
      <w:r w:rsidR="00811F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5068">
        <w:rPr>
          <w:rFonts w:ascii="Times New Roman" w:hAnsi="Times New Roman" w:cs="Times New Roman"/>
          <w:sz w:val="28"/>
          <w:szCs w:val="28"/>
          <w:lang w:val="uk-UA"/>
        </w:rPr>
        <w:t>Був обраний хостинг, який добре підходить для даного проекту.</w:t>
      </w:r>
    </w:p>
    <w:p w:rsidR="00317DD7" w:rsidRDefault="00DC5068" w:rsidP="00C82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евнилися, що </w:t>
      </w:r>
      <w:r w:rsidR="00564E2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Wordpress є однією з найпопулярніших CMS. Обумовлено це досить великими можливостями, наданими даною системою управління контентом. Wordpress дозволяє створювати як блоги, так і </w:t>
      </w:r>
      <w:r w:rsidR="00C51022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 w:rsidR="00564E2C" w:rsidRPr="00D07056">
        <w:rPr>
          <w:rFonts w:ascii="Times New Roman" w:hAnsi="Times New Roman" w:cs="Times New Roman"/>
          <w:sz w:val="28"/>
          <w:szCs w:val="28"/>
          <w:lang w:val="uk-UA"/>
        </w:rPr>
        <w:t>різної складності, однак, відома ця CMS більше як «движок» для блогів, в чому і є безперечним лідером.</w:t>
      </w:r>
      <w:r w:rsidR="00C82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E2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Звичайно, не існує </w:t>
      </w:r>
      <w:r w:rsidR="00564E2C"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>ідеальної CMS, і Wordpress не є винятком. Порівнюючи його з іншими CMS у нього є достатньо мінусів. Але в деяких випадках він може показати себе краще.</w:t>
      </w:r>
    </w:p>
    <w:p w:rsidR="00805C7D" w:rsidRPr="00805C7D" w:rsidRDefault="00805C7D" w:rsidP="00541A8A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16" w:name="_Toc74182295"/>
      <w:bookmarkStart w:id="217" w:name="_Toc74183081"/>
      <w:bookmarkStart w:id="218" w:name="_Toc74872467"/>
      <w:bookmarkStart w:id="219" w:name="_Toc74873244"/>
      <w:bookmarkStart w:id="220" w:name="_Toc75027365"/>
      <w:bookmarkStart w:id="221" w:name="_Toc75027984"/>
      <w:bookmarkStart w:id="222" w:name="_Toc75028249"/>
      <w:bookmarkStart w:id="223" w:name="_Toc75029608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3</w:t>
      </w:r>
      <w:bookmarkStart w:id="224" w:name="_Toc74182296"/>
      <w:bookmarkStart w:id="225" w:name="_Toc74183082"/>
      <w:bookmarkStart w:id="226" w:name="_Toc74872468"/>
      <w:bookmarkStart w:id="227" w:name="_Toc74873245"/>
      <w:bookmarkStart w:id="228" w:name="_Toc75027366"/>
      <w:bookmarkEnd w:id="216"/>
      <w:bookmarkEnd w:id="217"/>
      <w:bookmarkEnd w:id="218"/>
      <w:bookmarkEnd w:id="219"/>
      <w:bookmarkEnd w:id="220"/>
      <w:r w:rsidR="00541A8A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ЧАСТИН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6F2AE7" w:rsidRDefault="00B040D4" w:rsidP="006B498F">
      <w:pPr>
        <w:pStyle w:val="a4"/>
        <w:numPr>
          <w:ilvl w:val="1"/>
          <w:numId w:val="6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29" w:name="_Toc74872469"/>
      <w:bookmarkStart w:id="230" w:name="_Toc74873246"/>
      <w:bookmarkStart w:id="231" w:name="_Toc75027367"/>
      <w:bookmarkStart w:id="232" w:name="_Toc75027985"/>
      <w:bookmarkStart w:id="233" w:name="_Toc75028250"/>
      <w:bookmarkStart w:id="234" w:name="_Toc75029609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р середовища для розробки</w:t>
      </w:r>
      <w:bookmarkEnd w:id="229"/>
      <w:bookmarkEnd w:id="230"/>
      <w:bookmarkEnd w:id="231"/>
      <w:bookmarkEnd w:id="232"/>
      <w:bookmarkEnd w:id="233"/>
      <w:bookmarkEnd w:id="234"/>
    </w:p>
    <w:p w:rsidR="00B040D4" w:rsidRDefault="00B040D4" w:rsidP="00B040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0D4" w:rsidRPr="00D07056" w:rsidRDefault="00B040D4" w:rsidP="00B040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ло використано: </w:t>
      </w:r>
    </w:p>
    <w:p w:rsidR="00B040D4" w:rsidRPr="00D07056" w:rsidRDefault="00B040D4" w:rsidP="006B498F">
      <w:pPr>
        <w:pStyle w:val="a4"/>
        <w:numPr>
          <w:ilvl w:val="0"/>
          <w:numId w:val="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HTML – мову розмітки гіпертекстових посилань;</w:t>
      </w:r>
    </w:p>
    <w:p w:rsidR="00B040D4" w:rsidRPr="00D07056" w:rsidRDefault="00B040D4" w:rsidP="006B498F">
      <w:pPr>
        <w:pStyle w:val="a4"/>
        <w:numPr>
          <w:ilvl w:val="0"/>
          <w:numId w:val="9"/>
        </w:numPr>
        <w:spacing w:line="360" w:lineRule="auto"/>
        <w:ind w:left="709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CSS – каскадні таблиці стилів (Але всі стилі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аписані через SCSS);</w:t>
      </w:r>
    </w:p>
    <w:p w:rsidR="00B040D4" w:rsidRPr="00D07056" w:rsidRDefault="00B040D4" w:rsidP="006B498F">
      <w:pPr>
        <w:pStyle w:val="a4"/>
        <w:numPr>
          <w:ilvl w:val="0"/>
          <w:numId w:val="9"/>
        </w:numPr>
        <w:spacing w:line="360" w:lineRule="auto"/>
        <w:ind w:left="709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JS – браузерну мову програмування;</w:t>
      </w:r>
    </w:p>
    <w:p w:rsidR="00B040D4" w:rsidRPr="00D07056" w:rsidRDefault="00B040D4" w:rsidP="006B498F">
      <w:pPr>
        <w:pStyle w:val="a4"/>
        <w:numPr>
          <w:ilvl w:val="0"/>
          <w:numId w:val="9"/>
        </w:numPr>
        <w:spacing w:line="360" w:lineRule="auto"/>
        <w:ind w:left="709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PHP – мову програмування;</w:t>
      </w:r>
    </w:p>
    <w:p w:rsidR="00B040D4" w:rsidRPr="00D07056" w:rsidRDefault="00B040D4" w:rsidP="006B498F">
      <w:pPr>
        <w:pStyle w:val="a4"/>
        <w:numPr>
          <w:ilvl w:val="0"/>
          <w:numId w:val="9"/>
        </w:numPr>
        <w:spacing w:line="360" w:lineRule="auto"/>
        <w:ind w:left="709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PhpStorm – середовище для розробки.</w:t>
      </w:r>
    </w:p>
    <w:p w:rsidR="00B040D4" w:rsidRPr="00D07056" w:rsidRDefault="00B040D4" w:rsidP="00B04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PhpStorm – це </w:t>
      </w:r>
      <w:r w:rsidRPr="00D07056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 </w:t>
      </w:r>
      <w:hyperlink r:id="rId20" w:tooltip="Інтегроване середовище розробки" w:history="1">
        <w:r w:rsidRPr="00D07056">
          <w:rPr>
            <w:rFonts w:ascii="Times New Roman" w:hAnsi="Times New Roman" w:cs="Times New Roman"/>
            <w:sz w:val="28"/>
            <w:szCs w:val="28"/>
            <w:lang w:val="uk-UA"/>
          </w:rPr>
          <w:t>інтегроване середовище розробки</w:t>
        </w:r>
      </w:hyperlink>
      <w:r w:rsidRPr="00D07056">
        <w:rPr>
          <w:rFonts w:ascii="Times New Roman" w:hAnsi="Times New Roman" w:cs="Times New Roman"/>
          <w:sz w:val="28"/>
          <w:szCs w:val="28"/>
          <w:lang w:val="uk-UA"/>
        </w:rPr>
        <w:t> для </w:t>
      </w:r>
      <w:hyperlink r:id="rId21" w:tooltip="PHP" w:history="1">
        <w:r w:rsidRPr="00D07056">
          <w:rPr>
            <w:rFonts w:ascii="Times New Roman" w:hAnsi="Times New Roman" w:cs="Times New Roman"/>
            <w:sz w:val="28"/>
            <w:szCs w:val="28"/>
            <w:lang w:val="uk-UA"/>
          </w:rPr>
          <w:t>PHP</w:t>
        </w:r>
      </w:hyperlink>
      <w:r w:rsidR="005125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58B" w:rsidRPr="0051258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4288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1258B">
        <w:rPr>
          <w:rFonts w:ascii="Times New Roman" w:hAnsi="Times New Roman" w:cs="Times New Roman"/>
          <w:sz w:val="28"/>
          <w:szCs w:val="28"/>
          <w:lang w:val="ru-RU"/>
        </w:rPr>
        <w:instrText xml:space="preserve"> REF _Ref74872111 \r \h </w:instrText>
      </w:r>
      <w:r w:rsidR="00942882">
        <w:rPr>
          <w:rFonts w:ascii="Times New Roman" w:hAnsi="Times New Roman" w:cs="Times New Roman"/>
          <w:sz w:val="28"/>
          <w:szCs w:val="28"/>
          <w:lang w:val="ru-RU"/>
        </w:rPr>
      </w:r>
      <w:r w:rsidR="0094288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1258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4288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1258B" w:rsidRPr="0051258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 За його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вантаж</w:t>
      </w:r>
      <w:r>
        <w:rPr>
          <w:rFonts w:ascii="Times New Roman" w:hAnsi="Times New Roman" w:cs="Times New Roman"/>
          <w:sz w:val="28"/>
          <w:szCs w:val="28"/>
          <w:lang w:val="uk-UA"/>
        </w:rPr>
        <w:t>ити код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на сервер. І саме це робить дане середовище хорошим вибором для розробки. Маючи FTP/SFTP доступи можна підключитися до серверу через налаштування, щоб завантажити файли або скачати з самого сервера. На рисунку 2.3 показано, як саме прописуються налаштування для підключення.</w:t>
      </w:r>
    </w:p>
    <w:p w:rsidR="00B040D4" w:rsidRPr="00D07056" w:rsidRDefault="00B040D4" w:rsidP="00B04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0D4" w:rsidRPr="00D07056" w:rsidRDefault="00B040D4" w:rsidP="00B040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lastRenderedPageBreak/>
        <w:drawing>
          <wp:inline distT="0" distB="0" distL="0" distR="0">
            <wp:extent cx="4391025" cy="3305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D4" w:rsidRPr="00D07056" w:rsidRDefault="00B040D4" w:rsidP="00B040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54154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5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Підключення до сервера</w:t>
      </w:r>
    </w:p>
    <w:p w:rsidR="00B040D4" w:rsidRPr="00D07056" w:rsidRDefault="00B040D4" w:rsidP="00B04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На самому рисунку видно, що для підключення потрібно ввести тип самого підключення, хост, користувача і пароль. Окрім цього потрібно вказати шлях до папки з темою, до якої буде проводитися завантаження необхідних файлів. І вказати адрес самого сервера.</w:t>
      </w:r>
    </w:p>
    <w:p w:rsidR="00B040D4" w:rsidRPr="00B040D4" w:rsidRDefault="00B040D4" w:rsidP="00B040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0D4" w:rsidRPr="00B040D4" w:rsidRDefault="00B040D4" w:rsidP="006B498F">
      <w:pPr>
        <w:pStyle w:val="a4"/>
        <w:numPr>
          <w:ilvl w:val="1"/>
          <w:numId w:val="6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35" w:name="_Toc74872470"/>
      <w:bookmarkStart w:id="236" w:name="_Toc74873247"/>
      <w:bookmarkStart w:id="237" w:name="_Toc75027368"/>
      <w:bookmarkStart w:id="238" w:name="_Toc75027986"/>
      <w:bookmarkStart w:id="239" w:name="_Toc75028251"/>
      <w:bookmarkStart w:id="240" w:name="_Toc75029610"/>
      <w:r w:rsidRPr="00805C7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шаблону (теми)</w:t>
      </w:r>
      <w:bookmarkEnd w:id="235"/>
      <w:bookmarkEnd w:id="236"/>
      <w:bookmarkEnd w:id="237"/>
      <w:bookmarkEnd w:id="238"/>
      <w:bookmarkEnd w:id="239"/>
      <w:bookmarkEnd w:id="240"/>
    </w:p>
    <w:p w:rsidR="0060135D" w:rsidRPr="00D07056" w:rsidRDefault="0060135D" w:rsidP="002A32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35D" w:rsidRPr="00D07056" w:rsidRDefault="00462DAF" w:rsidP="002A32D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д</w:t>
      </w:r>
      <w:r w:rsidR="0060135D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ан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A3102C">
        <w:rPr>
          <w:rFonts w:ascii="Times New Roman" w:hAnsi="Times New Roman" w:cs="Times New Roman"/>
          <w:color w:val="auto"/>
          <w:sz w:val="28"/>
          <w:szCs w:val="28"/>
          <w:lang w:val="uk-UA"/>
        </w:rPr>
        <w:t>ї інформаційної системи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AB097F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бу</w:t>
      </w:r>
      <w:r w:rsidR="001C4BF5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AB097F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ворен</w:t>
      </w:r>
      <w:r w:rsidR="001C4BF5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r w:rsidR="00AB097F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крем</w:t>
      </w:r>
      <w:r w:rsidR="001C4BF5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r w:rsidR="00AB097F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C4BF5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шаблон</w:t>
      </w:r>
      <w:r w:rsidR="00351775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gramStart"/>
      <w:r w:rsidR="006A5B8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</w:t>
      </w:r>
      <w:proofErr w:type="gramEnd"/>
      <w:r w:rsidR="006A5B8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ворені будь-якого шаблону потрібно розуміти, які саме файли в першу чергу потрібно створити. Структуру </w:t>
      </w:r>
      <w:r w:rsidR="0016791E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формують різні php-файли. Самі основні з них:</w:t>
      </w:r>
    </w:p>
    <w:p w:rsidR="0016791E" w:rsidRPr="00D07056" w:rsidRDefault="0016791E" w:rsidP="006B498F">
      <w:pPr>
        <w:pStyle w:val="a4"/>
        <w:numPr>
          <w:ilvl w:val="0"/>
          <w:numId w:val="10"/>
        </w:numPr>
        <w:spacing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header.php</w:t>
      </w:r>
      <w:r w:rsidR="00EF6330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– голова </w:t>
      </w:r>
      <w:r w:rsidR="00A3102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нформаційної системи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;</w:t>
      </w:r>
    </w:p>
    <w:p w:rsidR="0016791E" w:rsidRPr="00D07056" w:rsidRDefault="0016791E" w:rsidP="006B498F">
      <w:pPr>
        <w:pStyle w:val="a4"/>
        <w:numPr>
          <w:ilvl w:val="0"/>
          <w:numId w:val="10"/>
        </w:numPr>
        <w:spacing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sidebar.php</w:t>
      </w:r>
      <w:r w:rsidR="004642C9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– бічна колонка, в якій можуть бути посилання на пости, деякий текст, розміщуватися </w:t>
      </w:r>
      <w:r w:rsidR="00EF6330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новини</w:t>
      </w:r>
      <w:r w:rsidR="004642C9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і т. д. 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;</w:t>
      </w:r>
    </w:p>
    <w:p w:rsidR="0016791E" w:rsidRPr="00D07056" w:rsidRDefault="0016791E" w:rsidP="006B498F">
      <w:pPr>
        <w:pStyle w:val="a4"/>
        <w:numPr>
          <w:ilvl w:val="0"/>
          <w:numId w:val="10"/>
        </w:numPr>
        <w:spacing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single.php</w:t>
      </w:r>
      <w:r w:rsidR="004642C9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– одинична сторінка поста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;</w:t>
      </w:r>
    </w:p>
    <w:p w:rsidR="0016791E" w:rsidRPr="00D07056" w:rsidRDefault="0016791E" w:rsidP="006B498F">
      <w:pPr>
        <w:pStyle w:val="a4"/>
        <w:numPr>
          <w:ilvl w:val="0"/>
          <w:numId w:val="10"/>
        </w:numPr>
        <w:spacing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page.php</w:t>
      </w:r>
      <w:r w:rsidR="004642C9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– сторінка по дефолту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;</w:t>
      </w:r>
    </w:p>
    <w:p w:rsidR="00977958" w:rsidRPr="00D07056" w:rsidRDefault="00977958" w:rsidP="006B498F">
      <w:pPr>
        <w:pStyle w:val="a4"/>
        <w:numPr>
          <w:ilvl w:val="0"/>
          <w:numId w:val="10"/>
        </w:numPr>
        <w:spacing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archive.php – сторінка для архівних записів;</w:t>
      </w:r>
    </w:p>
    <w:p w:rsidR="00977958" w:rsidRPr="00D07056" w:rsidRDefault="00977958" w:rsidP="006B498F">
      <w:pPr>
        <w:pStyle w:val="a4"/>
        <w:numPr>
          <w:ilvl w:val="0"/>
          <w:numId w:val="10"/>
        </w:numPr>
        <w:spacing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index.php </w:t>
      </w:r>
      <w:r w:rsidR="00EF6330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–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EF6330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початок </w:t>
      </w:r>
      <w:r w:rsidR="00E27582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сь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;</w:t>
      </w:r>
    </w:p>
    <w:p w:rsidR="00977958" w:rsidRPr="00D07056" w:rsidRDefault="00977958" w:rsidP="006B498F">
      <w:pPr>
        <w:pStyle w:val="a4"/>
        <w:numPr>
          <w:ilvl w:val="0"/>
          <w:numId w:val="10"/>
        </w:numPr>
        <w:spacing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>search.php – пошукова сторінка;</w:t>
      </w:r>
    </w:p>
    <w:p w:rsidR="00977958" w:rsidRPr="00D07056" w:rsidRDefault="00977958" w:rsidP="006B498F">
      <w:pPr>
        <w:pStyle w:val="a4"/>
        <w:numPr>
          <w:ilvl w:val="0"/>
          <w:numId w:val="10"/>
        </w:numPr>
        <w:spacing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404.php – сторінка з помилкою;</w:t>
      </w:r>
    </w:p>
    <w:p w:rsidR="00EF6330" w:rsidRPr="00D07056" w:rsidRDefault="00E27582" w:rsidP="006B498F">
      <w:pPr>
        <w:pStyle w:val="a4"/>
        <w:numPr>
          <w:ilvl w:val="0"/>
          <w:numId w:val="10"/>
        </w:numPr>
        <w:spacing w:line="360" w:lineRule="auto"/>
        <w:ind w:left="709" w:hanging="1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functions.php – файл, який містить різні функції для шаблону.</w:t>
      </w:r>
    </w:p>
    <w:p w:rsidR="00E27582" w:rsidRPr="00D07056" w:rsidRDefault="00487D32" w:rsidP="002A32D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Але можна створювати інші файли, щоб розвинути свій шаблон</w:t>
      </w:r>
      <w:r w:rsidR="00F46435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</w:t>
      </w:r>
      <w:r w:rsidR="005C115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робити його</w:t>
      </w:r>
      <w:r w:rsidR="00F46435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ільш функціональним. </w:t>
      </w:r>
      <w:r w:rsidR="005C115C"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коли це може допомогти при створенні кастомних постів, які потрібно створити через </w:t>
      </w:r>
      <w:r w:rsidR="005C115C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functions.php або через плагін.</w:t>
      </w:r>
      <w:r w:rsidR="00434FE1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5C115C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 потім створити необхідний файл single-slug.php</w:t>
      </w:r>
      <w:r w:rsidR="00B252AA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 В даному випадку «slug» розуміється під назвою CPT (Custom Post Type)</w:t>
      </w:r>
      <w:r w:rsidR="00434FE1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який потрібно вписати в functions.php при </w:t>
      </w:r>
      <w:proofErr w:type="gramStart"/>
      <w:r w:rsidR="00434FE1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творені</w:t>
      </w:r>
      <w:proofErr w:type="gramEnd"/>
      <w:r w:rsidR="00434FE1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CD40BB" w:rsidRPr="00D07056" w:rsidRDefault="00E54563" w:rsidP="002B4CE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М</w:t>
      </w:r>
      <w:r w:rsidR="00434FE1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жна продумати свою власну структуру</w:t>
      </w:r>
      <w:r w:rsidR="00901117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файлів, якою буде зручно користуватися.</w:t>
      </w:r>
      <w:r w:rsidR="00742480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 першу чергу потрібно відкрити </w:t>
      </w:r>
      <w:r w:rsidR="007014B5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для редагування файл style.css </w:t>
      </w:r>
      <w:r w:rsidR="00CD40B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р</w:t>
      </w:r>
      <w:r w:rsidR="00CD40B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исунок </w:t>
      </w:r>
      <w:r w:rsidR="00B50E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3</w:t>
      </w:r>
      <w:r w:rsidR="00CD40B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D801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</w:t>
      </w:r>
      <w:r w:rsidR="00CD40B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).</w:t>
      </w:r>
    </w:p>
    <w:p w:rsidR="00CD40BB" w:rsidRPr="00D07056" w:rsidRDefault="00CD40BB" w:rsidP="002A32D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3876675" cy="2171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BB" w:rsidRPr="00D07056" w:rsidRDefault="00CD40BB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5538" w:rsidRPr="00D07056">
        <w:rPr>
          <w:rFonts w:ascii="Times New Roman" w:hAnsi="Times New Roman" w:cs="Times New Roman"/>
          <w:sz w:val="28"/>
          <w:szCs w:val="28"/>
          <w:lang w:val="uk-UA"/>
        </w:rPr>
        <w:t>Файл style.css</w:t>
      </w:r>
    </w:p>
    <w:p w:rsidR="00CD40BB" w:rsidRPr="00D07056" w:rsidRDefault="00CD40BB" w:rsidP="002A32D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BE168D" w:rsidRPr="00D07056" w:rsidRDefault="009010EF" w:rsidP="00AD01A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 ньому потрібно прописати назву теми, автора і версію теми. Це все буде відображатися </w:t>
      </w:r>
      <w:r w:rsidR="00AD2E72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при виборі самої теми в адмін-панелі</w:t>
      </w:r>
      <w:r w:rsidR="00AD01A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="00611207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ле тут записані основні дані теми. За бажанням або</w:t>
      </w:r>
      <w:r w:rsidR="00BE168D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за</w:t>
      </w:r>
      <w:r w:rsidR="00611207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необхідн</w:t>
      </w:r>
      <w:r w:rsidR="00462F4A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</w:t>
      </w:r>
      <w:r w:rsidR="00611207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т</w:t>
      </w:r>
      <w:r w:rsidR="00462F4A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ю </w:t>
      </w:r>
      <w:r w:rsidR="00611207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можна вписати інші дані. </w:t>
      </w:r>
      <w:r w:rsidR="00BE168D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ле для базової теми цього достатньо.</w:t>
      </w:r>
    </w:p>
    <w:p w:rsidR="00056A38" w:rsidRDefault="00901117" w:rsidP="00AD01A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На рисунку </w:t>
      </w:r>
      <w:r w:rsidR="00B50E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3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D801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3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оказана структура файлі</w:t>
      </w:r>
      <w:r w:rsidR="00A269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</w:t>
      </w:r>
      <w:r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A269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нформаційної системи</w:t>
      </w:r>
      <w:r w:rsidR="00AB500B" w:rsidRPr="00D070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AD01AE" w:rsidRPr="00D07056" w:rsidRDefault="00AD01AE" w:rsidP="00AD01A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AB500B" w:rsidRPr="00D07056" w:rsidRDefault="005D3A3F" w:rsidP="002A32D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895600" cy="3571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A4" w:rsidRPr="00D07056" w:rsidRDefault="005D3A3F" w:rsidP="007917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файлів</w:t>
      </w:r>
    </w:p>
    <w:p w:rsidR="00DC067E" w:rsidRPr="00D07056" w:rsidRDefault="00122145" w:rsidP="002A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амі файли були поділені на частини. В папкі templates створені шаблони для сторінок. На рисунку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67E" w:rsidRPr="00D07056">
        <w:rPr>
          <w:rFonts w:ascii="Times New Roman" w:hAnsi="Times New Roman" w:cs="Times New Roman"/>
          <w:sz w:val="28"/>
          <w:szCs w:val="28"/>
          <w:lang w:val="uk-UA"/>
        </w:rPr>
        <w:t>можна побачити, як саме задається назва самого шаблону.</w:t>
      </w:r>
      <w:r w:rsidR="0047000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она задана в самому початку файлу.</w:t>
      </w:r>
    </w:p>
    <w:p w:rsidR="00462F4A" w:rsidRPr="00D07056" w:rsidRDefault="00462F4A" w:rsidP="002A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A3F" w:rsidRPr="00D07056" w:rsidRDefault="0047000E" w:rsidP="002A32D9">
      <w:pPr>
        <w:spacing w:line="360" w:lineRule="auto"/>
        <w:jc w:val="center"/>
        <w:rPr>
          <w:noProof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4772025" cy="2009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4E" w:rsidRPr="00D07056" w:rsidRDefault="00E2584E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Назва шаблон</w:t>
      </w:r>
      <w:r w:rsidR="00A8158C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E2584E" w:rsidRPr="00D07056" w:rsidRDefault="00E2584E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584E" w:rsidRPr="00D07056" w:rsidRDefault="007917BE" w:rsidP="002A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2584E" w:rsidRPr="00D07056">
        <w:rPr>
          <w:rFonts w:ascii="Times New Roman" w:hAnsi="Times New Roman" w:cs="Times New Roman"/>
          <w:sz w:val="28"/>
          <w:szCs w:val="28"/>
          <w:lang w:val="uk-UA"/>
        </w:rPr>
        <w:t>азву даного</w:t>
      </w:r>
      <w:r w:rsidR="00E159E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84E" w:rsidRPr="00D07056">
        <w:rPr>
          <w:rFonts w:ascii="Times New Roman" w:hAnsi="Times New Roman" w:cs="Times New Roman"/>
          <w:sz w:val="28"/>
          <w:szCs w:val="28"/>
          <w:lang w:val="uk-UA"/>
        </w:rPr>
        <w:t>шаблону</w:t>
      </w:r>
      <w:r w:rsidR="00E159E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трібно</w:t>
      </w:r>
      <w:r w:rsidR="00E2584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ередати</w:t>
      </w:r>
      <w:r w:rsidR="00E159E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 самій адмін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-панелі</w:t>
      </w:r>
      <w:r w:rsidR="00E159E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WordPress (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159E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159E6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159E6" w:rsidRPr="00D0705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159E6" w:rsidRPr="00D07056" w:rsidRDefault="00E159E6" w:rsidP="002A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9E6" w:rsidRPr="00D07056" w:rsidRDefault="005404BB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lastRenderedPageBreak/>
        <w:drawing>
          <wp:inline distT="0" distB="0" distL="0" distR="0">
            <wp:extent cx="2943225" cy="2990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BB" w:rsidRPr="00D07056" w:rsidRDefault="005404BB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Вибір шаблону для сторінки</w:t>
      </w:r>
    </w:p>
    <w:p w:rsidR="005404BB" w:rsidRPr="00D07056" w:rsidRDefault="005404BB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04BB" w:rsidRPr="00D07056" w:rsidRDefault="007F2220" w:rsidP="002A32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Тепер для даної сторінки буде виводитися контент в тій структурі, яка прописана в самому файлі. Подібних шаблонів для сторінок можна створювати стільки, скільки потрібно. Але в більшості випадк</w:t>
      </w:r>
      <w:r w:rsidR="00975C4E" w:rsidRPr="00D0705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C4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изайн на всіх сторінках, яку надає сам веб-дизайнер, схожий. </w:t>
      </w:r>
      <w:r w:rsidR="00294281" w:rsidRPr="00D07056">
        <w:rPr>
          <w:rFonts w:ascii="Times New Roman" w:hAnsi="Times New Roman" w:cs="Times New Roman"/>
          <w:sz w:val="28"/>
          <w:szCs w:val="28"/>
          <w:lang w:val="uk-UA"/>
        </w:rPr>
        <w:t>І можна обійтися лише декількома шаблонами, а інші будуть виводитися по дефолту через файл page.php.</w:t>
      </w:r>
    </w:p>
    <w:p w:rsidR="00294281" w:rsidRPr="00D07056" w:rsidRDefault="00294281" w:rsidP="002A32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В пап</w:t>
      </w:r>
      <w:r w:rsidR="002828D1" w:rsidRPr="00D0705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F1AF1" w:rsidRPr="00D07056">
        <w:rPr>
          <w:rFonts w:ascii="Times New Roman" w:hAnsi="Times New Roman" w:cs="Times New Roman"/>
          <w:sz w:val="28"/>
          <w:szCs w:val="28"/>
          <w:lang w:val="uk-UA"/>
        </w:rPr>
        <w:t>parts були створені файли, в яких прописані блоки</w:t>
      </w:r>
      <w:r w:rsidR="00F1778D" w:rsidRPr="00D07056">
        <w:rPr>
          <w:rFonts w:ascii="Times New Roman" w:hAnsi="Times New Roman" w:cs="Times New Roman"/>
          <w:sz w:val="28"/>
          <w:szCs w:val="28"/>
          <w:lang w:val="uk-UA"/>
        </w:rPr>
        <w:t>, цикли, окремі секції, які в свою чергу передаються на шаблони сторінок (</w:t>
      </w:r>
      <w:r w:rsidR="007917B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1778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1778D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1778D" w:rsidRPr="00D0705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1778D" w:rsidRPr="00D07056" w:rsidRDefault="00F1778D" w:rsidP="002A32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281" w:rsidRPr="00D07056" w:rsidRDefault="00294281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333375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8D" w:rsidRPr="00D07056" w:rsidRDefault="00F1778D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70175" w:rsidRPr="00D07056">
        <w:rPr>
          <w:rFonts w:ascii="Times New Roman" w:hAnsi="Times New Roman" w:cs="Times New Roman"/>
          <w:sz w:val="28"/>
          <w:szCs w:val="28"/>
          <w:lang w:val="uk-UA"/>
        </w:rPr>
        <w:t>Файли в пап</w:t>
      </w:r>
      <w:r w:rsidR="002828D1" w:rsidRPr="00D0705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C7017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parts</w:t>
      </w:r>
    </w:p>
    <w:p w:rsidR="00056A38" w:rsidRPr="00D07056" w:rsidRDefault="00056A38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04BB" w:rsidRPr="00D07056" w:rsidRDefault="002828D1" w:rsidP="002A32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Це значно полегшує саму структуру коду і </w:t>
      </w:r>
      <w:r w:rsidR="0016661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амий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16661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легше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прийм</w:t>
      </w:r>
      <w:r w:rsidR="0016661C" w:rsidRPr="00D07056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661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 особливо це може допомогти тоді, коли деякі частини коду повторюються. </w:t>
      </w:r>
      <w:r w:rsidR="00F166A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166AD"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ку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166AD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166A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казано, як передаються файли. Для цього використовується функція show_template().</w:t>
      </w:r>
    </w:p>
    <w:p w:rsidR="00F166AD" w:rsidRPr="00D07056" w:rsidRDefault="00F166AD" w:rsidP="00267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66AD" w:rsidRPr="00D07056" w:rsidRDefault="00F166AD" w:rsidP="002A32D9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D0705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38775" cy="2333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46" w:rsidRPr="00D07056" w:rsidRDefault="00F166AD" w:rsidP="007917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1046" w:rsidRPr="00D07056">
        <w:rPr>
          <w:rFonts w:ascii="Times New Roman" w:hAnsi="Times New Roman" w:cs="Times New Roman"/>
          <w:sz w:val="28"/>
          <w:szCs w:val="28"/>
          <w:lang w:val="uk-UA"/>
        </w:rPr>
        <w:t>Передавання файлів</w:t>
      </w:r>
    </w:p>
    <w:p w:rsidR="009E685C" w:rsidRDefault="0097730A" w:rsidP="002A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апка node_modules </w:t>
      </w:r>
      <w:r w:rsidR="002E57D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підключення bootstrap. В нього входять всі стилі, які відносяться до самого bootstrap. В першу чергу це полегшує розробку для самих розробників, які використовують </w:t>
      </w:r>
      <w:r w:rsidR="009E685C" w:rsidRPr="00D07056">
        <w:rPr>
          <w:rFonts w:ascii="Times New Roman" w:hAnsi="Times New Roman" w:cs="Times New Roman"/>
          <w:sz w:val="28"/>
          <w:szCs w:val="28"/>
          <w:lang w:val="uk-UA"/>
        </w:rPr>
        <w:t>класи, для яких прописані стилі</w:t>
      </w:r>
      <w:r w:rsidR="00F8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85C" w:rsidRPr="00D0705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17B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B3D6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3D6E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6A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E685C" w:rsidRPr="00D0705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801A4" w:rsidRPr="00D07056" w:rsidRDefault="00D801A4" w:rsidP="002A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046" w:rsidRPr="00D07056" w:rsidRDefault="0097730A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49567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6E" w:rsidRPr="00D07056" w:rsidRDefault="00BB3D6E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файлу node_modules</w:t>
      </w:r>
    </w:p>
    <w:p w:rsidR="00F166AD" w:rsidRPr="00D07056" w:rsidRDefault="00F166AD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685C" w:rsidRPr="00D07056" w:rsidRDefault="009E685C" w:rsidP="002A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Boo</w:t>
      </w:r>
      <w:r w:rsidR="0001245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tstrap – це набір інструментів для створення </w:t>
      </w:r>
      <w:r w:rsidR="00A26917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  <w:r w:rsidR="0001245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3D6E" w:rsidRPr="00D07056">
        <w:rPr>
          <w:rFonts w:ascii="Times New Roman" w:hAnsi="Times New Roman" w:cs="Times New Roman"/>
          <w:sz w:val="28"/>
          <w:szCs w:val="28"/>
          <w:lang w:val="uk-UA"/>
        </w:rPr>
        <w:t>В нього входять</w:t>
      </w:r>
      <w:r w:rsidR="0001245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HTML- і CSS-шаблони, які вже включа</w:t>
      </w:r>
      <w:r w:rsidR="00BB3D6E" w:rsidRPr="00D0705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1245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себе оформлення для типографіки, кнопок, блоків навігації та інших компонентів веб-інтерфейсу. Також включає в себе JavaScript</w:t>
      </w:r>
      <w:r w:rsidR="0007073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12456" w:rsidRPr="00D07056">
        <w:rPr>
          <w:rFonts w:ascii="Times New Roman" w:hAnsi="Times New Roman" w:cs="Times New Roman"/>
          <w:sz w:val="28"/>
          <w:szCs w:val="28"/>
          <w:lang w:val="uk-UA"/>
        </w:rPr>
        <w:t>розширення.</w:t>
      </w:r>
    </w:p>
    <w:p w:rsidR="00BE168D" w:rsidRPr="00D07056" w:rsidRDefault="00752C3A" w:rsidP="007917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рисунку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емо побачити, що в папку assets входять файли для стилізації сторінок і всього контента</w:t>
      </w:r>
      <w:r w:rsidR="00837E5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A26917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837E5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які в свою чергу розподілені. Кожному окремому php файлу належить окремий файл </w:t>
      </w:r>
      <w:r w:rsidR="00240E60" w:rsidRPr="00D07056">
        <w:rPr>
          <w:rFonts w:ascii="Times New Roman" w:hAnsi="Times New Roman" w:cs="Times New Roman"/>
          <w:sz w:val="28"/>
          <w:szCs w:val="28"/>
          <w:lang w:val="uk-UA"/>
        </w:rPr>
        <w:t>SCSS</w:t>
      </w:r>
      <w:r w:rsidR="00A9651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(метамова на основі CSS, призначена для збільшення рівня абстракції CSS-коду і спрощення файлів каскадних таблиць стилів)</w:t>
      </w:r>
      <w:r w:rsidR="00837E5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651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Окрім цього можна побачити </w:t>
      </w:r>
      <w:r w:rsidR="00D61E7F" w:rsidRPr="00D07056">
        <w:rPr>
          <w:rFonts w:ascii="Times New Roman" w:hAnsi="Times New Roman" w:cs="Times New Roman"/>
          <w:sz w:val="28"/>
          <w:szCs w:val="28"/>
          <w:lang w:val="uk-UA"/>
        </w:rPr>
        <w:t>JS</w:t>
      </w:r>
      <w:r w:rsidR="00A9651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файли</w:t>
      </w:r>
      <w:r w:rsidR="00D13E31" w:rsidRPr="00D07056">
        <w:rPr>
          <w:rFonts w:ascii="Times New Roman" w:hAnsi="Times New Roman" w:cs="Times New Roman"/>
          <w:sz w:val="28"/>
          <w:szCs w:val="28"/>
          <w:lang w:val="uk-UA"/>
        </w:rPr>
        <w:t>, які відповідають за функціонал само</w:t>
      </w:r>
      <w:r w:rsidR="00A26917">
        <w:rPr>
          <w:rFonts w:ascii="Times New Roman" w:hAnsi="Times New Roman" w:cs="Times New Roman"/>
          <w:sz w:val="28"/>
          <w:szCs w:val="28"/>
          <w:lang w:val="uk-UA"/>
        </w:rPr>
        <w:t>ї інформаційної системи</w:t>
      </w:r>
      <w:r w:rsidR="00D13E3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52C3A" w:rsidRPr="00D07056" w:rsidRDefault="00752C3A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952750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31" w:rsidRDefault="00752C3A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50E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Папка assets</w:t>
      </w:r>
    </w:p>
    <w:p w:rsidR="00AB7FED" w:rsidRPr="00D07056" w:rsidRDefault="00AB7FED" w:rsidP="002A3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4B77" w:rsidRPr="00D07056" w:rsidRDefault="00E54B77" w:rsidP="002A3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 файлі custom.css </w:t>
      </w:r>
      <w:r w:rsidR="006A3A35" w:rsidRPr="00D07056">
        <w:rPr>
          <w:rFonts w:ascii="Times New Roman" w:hAnsi="Times New Roman" w:cs="Times New Roman"/>
          <w:sz w:val="28"/>
          <w:szCs w:val="28"/>
          <w:lang w:val="uk-UA"/>
        </w:rPr>
        <w:t>знаходяться скомпільовані стилі. Це необхідно для самого браузера</w:t>
      </w:r>
      <w:r w:rsidR="00240E6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6A3A35" w:rsidRPr="00D07056">
        <w:rPr>
          <w:rFonts w:ascii="Times New Roman" w:hAnsi="Times New Roman" w:cs="Times New Roman"/>
          <w:sz w:val="28"/>
          <w:szCs w:val="28"/>
          <w:lang w:val="uk-UA"/>
        </w:rPr>
        <w:t>не може інтерпретувати синтаксис S</w:t>
      </w:r>
      <w:r w:rsidR="00240E60" w:rsidRPr="00D07056">
        <w:rPr>
          <w:rFonts w:ascii="Times New Roman" w:hAnsi="Times New Roman" w:cs="Times New Roman"/>
          <w:sz w:val="28"/>
          <w:szCs w:val="28"/>
          <w:lang w:val="uk-UA"/>
        </w:rPr>
        <w:t>CSS</w:t>
      </w:r>
      <w:r w:rsidR="006A3A35" w:rsidRPr="00D07056">
        <w:rPr>
          <w:rFonts w:ascii="Times New Roman" w:hAnsi="Times New Roman" w:cs="Times New Roman"/>
          <w:sz w:val="28"/>
          <w:szCs w:val="28"/>
          <w:lang w:val="uk-UA"/>
        </w:rPr>
        <w:t>, тому вихідний код повинен</w:t>
      </w:r>
      <w:r w:rsidR="00240E6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</w:t>
      </w:r>
      <w:r w:rsidR="006A3A3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ти скомпільований</w:t>
      </w:r>
      <w:r w:rsidR="00240E6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A3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CSS</w:t>
      </w:r>
      <w:r w:rsidR="00240E60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0E60" w:rsidRPr="00D07056" w:rsidRDefault="00240E60" w:rsidP="00240E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13A" w:rsidRPr="00D07056" w:rsidRDefault="000C513A" w:rsidP="006B498F">
      <w:pPr>
        <w:pStyle w:val="a4"/>
        <w:numPr>
          <w:ilvl w:val="1"/>
          <w:numId w:val="6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41" w:name="_Toc74014564"/>
      <w:bookmarkStart w:id="242" w:name="_Toc74182298"/>
      <w:bookmarkStart w:id="243" w:name="_Toc74183084"/>
      <w:bookmarkStart w:id="244" w:name="_Toc74872471"/>
      <w:bookmarkStart w:id="245" w:name="_Toc74873248"/>
      <w:bookmarkStart w:id="246" w:name="_Toc75027369"/>
      <w:bookmarkStart w:id="247" w:name="_Toc75027987"/>
      <w:bookmarkStart w:id="248" w:name="_Toc75028252"/>
      <w:bookmarkStart w:id="249" w:name="_Toc75029611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алізація </w:t>
      </w:r>
      <w:bookmarkEnd w:id="241"/>
      <w:bookmarkEnd w:id="242"/>
      <w:bookmarkEnd w:id="243"/>
      <w:r w:rsidR="00744B92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ої системи</w:t>
      </w:r>
      <w:bookmarkEnd w:id="244"/>
      <w:bookmarkEnd w:id="245"/>
      <w:bookmarkEnd w:id="246"/>
      <w:bookmarkEnd w:id="247"/>
      <w:bookmarkEnd w:id="248"/>
      <w:bookmarkEnd w:id="249"/>
    </w:p>
    <w:p w:rsidR="000C513A" w:rsidRPr="00D07056" w:rsidRDefault="000C513A" w:rsidP="007C7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513A" w:rsidRPr="00D07056" w:rsidRDefault="00C34CD5" w:rsidP="005F5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Ідея дан</w:t>
      </w:r>
      <w:r w:rsidR="00744B92">
        <w:rPr>
          <w:rFonts w:ascii="Times New Roman" w:hAnsi="Times New Roman" w:cs="Times New Roman"/>
          <w:sz w:val="28"/>
          <w:szCs w:val="28"/>
          <w:lang w:val="uk-UA"/>
        </w:rPr>
        <w:t>ої інформаційної системи</w:t>
      </w:r>
      <w:r w:rsidR="00D75B92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з назвою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85" w:rsidRPr="00D0705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max-reputation</w:t>
      </w:r>
      <w:r w:rsidR="006D1485" w:rsidRPr="00D0705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 із покращення</w:t>
      </w:r>
      <w:r w:rsidR="006D1485" w:rsidRPr="00D070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епутації бізнесу. В ньому виведена певна інформація </w:t>
      </w:r>
      <w:r w:rsidR="001D757C" w:rsidRPr="00D07056">
        <w:rPr>
          <w:rFonts w:ascii="Times New Roman" w:hAnsi="Times New Roman" w:cs="Times New Roman"/>
          <w:sz w:val="28"/>
          <w:szCs w:val="28"/>
          <w:lang w:val="uk-UA"/>
        </w:rPr>
        <w:t>про саму репутацію загалом. На що вона впливає, що потрібно робити, щоб репутація бізнесу покращувалася в кращу сторону. Окрім цього дан</w:t>
      </w:r>
      <w:r w:rsidR="00744B92">
        <w:rPr>
          <w:rFonts w:ascii="Times New Roman" w:hAnsi="Times New Roman" w:cs="Times New Roman"/>
          <w:sz w:val="28"/>
          <w:szCs w:val="28"/>
          <w:lang w:val="uk-UA"/>
        </w:rPr>
        <w:t xml:space="preserve">а інформаційна </w:t>
      </w:r>
      <w:r w:rsidR="00744B92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</w:t>
      </w:r>
      <w:r w:rsidR="001D757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істить послуги, які можуть зацікавити </w:t>
      </w:r>
      <w:r w:rsidR="005F57AF" w:rsidRPr="00D07056">
        <w:rPr>
          <w:rFonts w:ascii="Times New Roman" w:hAnsi="Times New Roman" w:cs="Times New Roman"/>
          <w:sz w:val="28"/>
          <w:szCs w:val="28"/>
          <w:lang w:val="uk-UA"/>
        </w:rPr>
        <w:t>тих чи інших осіб, які зацікавлені в розвитку репутації для свого бізнеса.</w:t>
      </w:r>
    </w:p>
    <w:p w:rsidR="00D75B92" w:rsidRPr="00D07056" w:rsidRDefault="00654719" w:rsidP="005F5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744B92">
        <w:rPr>
          <w:rFonts w:ascii="Times New Roman" w:hAnsi="Times New Roman" w:cs="Times New Roman"/>
          <w:sz w:val="28"/>
          <w:szCs w:val="28"/>
          <w:lang w:val="uk-UA"/>
        </w:rPr>
        <w:t>а інформаційна система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із 4 сторінок:</w:t>
      </w:r>
    </w:p>
    <w:p w:rsidR="00654719" w:rsidRPr="00D07056" w:rsidRDefault="00654719" w:rsidP="006B498F">
      <w:pPr>
        <w:pStyle w:val="a4"/>
        <w:numPr>
          <w:ilvl w:val="0"/>
          <w:numId w:val="11"/>
        </w:numPr>
        <w:spacing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Home – домашня сторінка; </w:t>
      </w:r>
    </w:p>
    <w:p w:rsidR="00654719" w:rsidRPr="00D07056" w:rsidRDefault="00654719" w:rsidP="006B498F">
      <w:pPr>
        <w:pStyle w:val="a4"/>
        <w:numPr>
          <w:ilvl w:val="0"/>
          <w:numId w:val="11"/>
        </w:numPr>
        <w:spacing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Services </w:t>
      </w:r>
      <w:r w:rsidR="00A019E6" w:rsidRPr="00D0705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9E6" w:rsidRPr="00D07056">
        <w:rPr>
          <w:rFonts w:ascii="Times New Roman" w:hAnsi="Times New Roman" w:cs="Times New Roman"/>
          <w:sz w:val="28"/>
          <w:szCs w:val="28"/>
          <w:lang w:val="uk-UA"/>
        </w:rPr>
        <w:t>сторінка послуг;</w:t>
      </w:r>
    </w:p>
    <w:p w:rsidR="00A019E6" w:rsidRPr="00D07056" w:rsidRDefault="00A019E6" w:rsidP="006B498F">
      <w:pPr>
        <w:pStyle w:val="a4"/>
        <w:numPr>
          <w:ilvl w:val="0"/>
          <w:numId w:val="11"/>
        </w:numPr>
        <w:spacing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Result – сторінка результатів;</w:t>
      </w:r>
    </w:p>
    <w:p w:rsidR="00A019E6" w:rsidRPr="00CC351A" w:rsidRDefault="00A019E6" w:rsidP="006B498F">
      <w:pPr>
        <w:pStyle w:val="a4"/>
        <w:numPr>
          <w:ilvl w:val="0"/>
          <w:numId w:val="11"/>
        </w:numPr>
        <w:spacing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Contacts – сторінка контакту.</w:t>
      </w:r>
    </w:p>
    <w:p w:rsidR="00A019E6" w:rsidRPr="00D07056" w:rsidRDefault="00657E53" w:rsidP="00A019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15050" cy="2181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19" w:rsidRPr="00D07056" w:rsidRDefault="00657E53" w:rsidP="00657E5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1A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</w:t>
      </w:r>
      <w:r w:rsidR="00744B92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</w:p>
    <w:p w:rsidR="00657E53" w:rsidRPr="00D07056" w:rsidRDefault="00657E53" w:rsidP="00657E5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73FE" w:rsidRPr="00D07056" w:rsidRDefault="00D47550" w:rsidP="006A6DB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2C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арто почати з того, що для виведення контенту </w:t>
      </w:r>
      <w:r w:rsidR="00CC35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2C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B92">
        <w:rPr>
          <w:rFonts w:ascii="Times New Roman" w:hAnsi="Times New Roman" w:cs="Times New Roman"/>
          <w:sz w:val="28"/>
          <w:szCs w:val="28"/>
          <w:lang w:val="uk-UA"/>
        </w:rPr>
        <w:t>інформаційній системі</w:t>
      </w:r>
      <w:r w:rsidR="00AE7DD3"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2C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крім редактора wysiwyg</w:t>
      </w:r>
      <w:r w:rsidR="00AE7DD3"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2C0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в використаний плагін ACF (розширені користувацькі поля)</w:t>
      </w:r>
      <w:r w:rsidR="00AE7DD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Він став необхідністю </w:t>
      </w:r>
      <w:r w:rsidR="00F64A81" w:rsidRPr="00D0705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E7DD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і</w:t>
      </w:r>
      <w:r w:rsidR="00F64A81" w:rsidRPr="00D07056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AE7DD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ичин</w:t>
      </w:r>
      <w:r w:rsidR="00F64A81" w:rsidRPr="00D0705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E7DD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що самого редактору може бути недостатньо. Особливо, коли </w:t>
      </w:r>
      <w:r w:rsidR="00C6218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контент повинен бути розділений на блоки, які можуть відрізняютися один від одного </w:t>
      </w:r>
      <w:proofErr w:type="gramStart"/>
      <w:r w:rsidR="00C62189" w:rsidRPr="00D07056">
        <w:rPr>
          <w:rFonts w:ascii="Times New Roman" w:hAnsi="Times New Roman" w:cs="Times New Roman"/>
          <w:sz w:val="28"/>
          <w:szCs w:val="28"/>
          <w:lang w:val="uk-UA"/>
        </w:rPr>
        <w:t>своєю</w:t>
      </w:r>
      <w:proofErr w:type="gramEnd"/>
      <w:r w:rsidR="00C6218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руктурою. І тому даний плагін є необхідністю.</w:t>
      </w:r>
      <w:r w:rsidR="00C80BF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Цей плагін до</w:t>
      </w:r>
      <w:r w:rsidR="006A6DBA">
        <w:rPr>
          <w:rFonts w:ascii="Times New Roman" w:hAnsi="Times New Roman" w:cs="Times New Roman"/>
          <w:sz w:val="28"/>
          <w:szCs w:val="28"/>
          <w:lang w:val="uk-UA"/>
        </w:rPr>
        <w:t>зволяє</w:t>
      </w:r>
      <w:r w:rsidR="00C80BF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ілити контент на секції (блоки) вже на самій сторінці в адмін-панелі WordPress</w:t>
      </w:r>
      <w:r w:rsidR="006A6D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0BF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DBA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C80BF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начно полегшує сприймання даної сторінки.</w:t>
      </w:r>
    </w:p>
    <w:p w:rsidR="00084DD1" w:rsidRPr="00D07056" w:rsidRDefault="00084DD1" w:rsidP="00F5782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Уже в створені</w:t>
      </w:r>
      <w:r w:rsidR="00F5782A" w:rsidRPr="00D0705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групі потрібно задати ту са</w:t>
      </w:r>
      <w:r w:rsidR="00F5782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у сторінку (шаблон сторінки, пости, конкретну категорію і т. д. ), на якій </w:t>
      </w:r>
      <w:r w:rsidR="00F1240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і будуть виведені ті самі створені поля </w:t>
      </w:r>
    </w:p>
    <w:p w:rsidR="001026F8" w:rsidRPr="00D07056" w:rsidRDefault="00F1240C" w:rsidP="00CE605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алі створюються </w:t>
      </w:r>
      <w:r w:rsidR="00BE0A47" w:rsidRPr="00D07056">
        <w:rPr>
          <w:rFonts w:ascii="Times New Roman" w:hAnsi="Times New Roman" w:cs="Times New Roman"/>
          <w:sz w:val="28"/>
          <w:szCs w:val="28"/>
          <w:lang w:val="uk-UA"/>
        </w:rPr>
        <w:t>самі поля, які необхідні для даної сторінки</w:t>
      </w:r>
      <w:r w:rsidR="00807B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C351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07BB5">
        <w:rPr>
          <w:rFonts w:ascii="Times New Roman" w:hAnsi="Times New Roman" w:cs="Times New Roman"/>
          <w:sz w:val="28"/>
          <w:szCs w:val="28"/>
          <w:lang w:val="uk-UA"/>
        </w:rPr>
        <w:t>исунок 3.10).</w:t>
      </w:r>
    </w:p>
    <w:p w:rsidR="00B85C38" w:rsidRPr="00AB4BDE" w:rsidRDefault="00CE605B" w:rsidP="00AB4BD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BE0A47" w:rsidRPr="00D07056">
        <w:rPr>
          <w:rFonts w:ascii="Times New Roman" w:hAnsi="Times New Roman" w:cs="Times New Roman"/>
          <w:sz w:val="28"/>
          <w:szCs w:val="28"/>
          <w:lang w:val="uk-UA"/>
        </w:rPr>
        <w:t>лагіни</w:t>
      </w:r>
      <w:r w:rsidR="0019353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начно полегшують розробку</w:t>
      </w:r>
      <w:r w:rsidR="00D763D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систем</w:t>
      </w:r>
      <w:r w:rsidR="0019353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А для створення великих і складних </w:t>
      </w:r>
      <w:r w:rsidR="00D763D4">
        <w:rPr>
          <w:rFonts w:ascii="Times New Roman" w:hAnsi="Times New Roman" w:cs="Times New Roman"/>
          <w:sz w:val="28"/>
          <w:szCs w:val="28"/>
          <w:lang w:val="uk-UA"/>
        </w:rPr>
        <w:t xml:space="preserve">систем </w:t>
      </w:r>
      <w:r w:rsidR="00AB4BDE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9353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сто необхідні.</w:t>
      </w:r>
    </w:p>
    <w:p w:rsidR="00D12580" w:rsidRPr="00D07056" w:rsidRDefault="00385ED5" w:rsidP="0019353B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Основна частина будь-яко</w:t>
      </w:r>
      <w:r w:rsidR="00EC0B18">
        <w:rPr>
          <w:rFonts w:ascii="Times New Roman" w:hAnsi="Times New Roman" w:cs="Times New Roman"/>
          <w:sz w:val="28"/>
          <w:szCs w:val="28"/>
          <w:lang w:val="uk-UA"/>
        </w:rPr>
        <w:t>ї 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EC0B1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«шапка». Вона містить в собі лого</w:t>
      </w:r>
      <w:r w:rsidR="00596F0F" w:rsidRPr="00D07056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ідповід</w:t>
      </w:r>
      <w:r w:rsidR="00596F0F" w:rsidRPr="00D07056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EC0B18">
        <w:rPr>
          <w:rFonts w:ascii="Times New Roman" w:hAnsi="Times New Roman" w:cs="Times New Roman"/>
          <w:sz w:val="28"/>
          <w:szCs w:val="28"/>
          <w:lang w:val="uk-UA"/>
        </w:rPr>
        <w:t xml:space="preserve">ї інформаційної системи </w:t>
      </w:r>
      <w:r w:rsidR="0052315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96F0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ункти меню, які переходять до інших сторінок. Окрім цього може містити і інші посилання</w:t>
      </w:r>
      <w:r w:rsidR="00A93766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3766" w:rsidRPr="00D07056" w:rsidRDefault="00A93766" w:rsidP="00CC351A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игляд </w:t>
      </w:r>
      <w:r w:rsidR="008F3CCD" w:rsidRPr="00D07056">
        <w:rPr>
          <w:rFonts w:ascii="Times New Roman" w:hAnsi="Times New Roman" w:cs="Times New Roman"/>
          <w:sz w:val="28"/>
          <w:szCs w:val="28"/>
          <w:lang w:val="uk-UA"/>
        </w:rPr>
        <w:t>«шапки»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15D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CC3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оказано на рисунку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CCD" w:rsidRPr="00D07056" w:rsidRDefault="008F3CCD" w:rsidP="00A93766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5715000" cy="1035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CD" w:rsidRPr="00D07056" w:rsidRDefault="008F3CCD" w:rsidP="008F3CC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Вигляд «шапки» </w:t>
      </w:r>
      <w:r w:rsidR="006350C1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</w:p>
    <w:p w:rsidR="001A0818" w:rsidRPr="00D07056" w:rsidRDefault="001A0818" w:rsidP="008F3CC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F3CCD" w:rsidRPr="00D07056" w:rsidRDefault="00F46741" w:rsidP="00A10F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Посилання з номером телефону і пошт</w:t>
      </w:r>
      <w:r w:rsidR="001A0818" w:rsidRPr="00D0705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ли виведені за допомогою </w:t>
      </w:r>
      <w:r w:rsidR="00A10FF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цьких полів. Саме меню потрібно </w:t>
      </w:r>
      <w:r w:rsidR="00E0504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 w:rsidR="00A10FF3" w:rsidRPr="00D07056">
        <w:rPr>
          <w:rFonts w:ascii="Times New Roman" w:hAnsi="Times New Roman" w:cs="Times New Roman"/>
          <w:sz w:val="28"/>
          <w:szCs w:val="28"/>
          <w:lang w:val="uk-UA"/>
        </w:rPr>
        <w:t>в файлі functions.php</w:t>
      </w:r>
      <w:r w:rsidR="001A081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2C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504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05045" w:rsidRPr="00D0705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A0818" w:rsidRPr="00D0705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A0818" w:rsidRPr="00D07056" w:rsidRDefault="001A0818" w:rsidP="00A10F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818" w:rsidRPr="00D07056" w:rsidRDefault="001A0818" w:rsidP="001A0818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3314700" cy="1219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18" w:rsidRPr="00D07056" w:rsidRDefault="001A0818" w:rsidP="001A0818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E05045" w:rsidRPr="00D07056">
        <w:rPr>
          <w:rFonts w:ascii="Times New Roman" w:hAnsi="Times New Roman" w:cs="Times New Roman"/>
          <w:sz w:val="28"/>
          <w:szCs w:val="28"/>
          <w:lang w:val="uk-UA"/>
        </w:rPr>
        <w:t>Реєстрація меню</w:t>
      </w:r>
    </w:p>
    <w:p w:rsidR="001A0818" w:rsidRPr="00D07056" w:rsidRDefault="001A0818" w:rsidP="006B5E6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5045" w:rsidRPr="00D07056" w:rsidRDefault="00E05045" w:rsidP="006B5E6A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через саму адмін-панель </w:t>
      </w:r>
      <w:r w:rsidR="000A46A0" w:rsidRPr="00D07056">
        <w:rPr>
          <w:rFonts w:ascii="Times New Roman" w:hAnsi="Times New Roman" w:cs="Times New Roman"/>
          <w:sz w:val="28"/>
          <w:szCs w:val="28"/>
          <w:lang w:val="uk-UA"/>
        </w:rPr>
        <w:t>WordPress створюємо саме меню і необхідні для нього пункти (</w:t>
      </w:r>
      <w:r w:rsidR="00632C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A46A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A46A0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A46A0" w:rsidRPr="00D0705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DC13D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E6A" w:rsidRPr="00D07056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DC13D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казати, до яко</w:t>
      </w:r>
      <w:r w:rsidR="006B5E6A" w:rsidRPr="00D07056">
        <w:rPr>
          <w:rFonts w:ascii="Times New Roman" w:hAnsi="Times New Roman" w:cs="Times New Roman"/>
          <w:sz w:val="28"/>
          <w:szCs w:val="28"/>
          <w:lang w:val="uk-UA"/>
        </w:rPr>
        <w:t>ї з зареєстрованих назв дане меню буде відноситися</w:t>
      </w:r>
      <w:r w:rsidR="000A2BBA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3D1" w:rsidRPr="00D07056" w:rsidRDefault="00DC13D1" w:rsidP="00E05045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C13D1" w:rsidRPr="00D07056" w:rsidRDefault="00DC13D1" w:rsidP="00DC13D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lastRenderedPageBreak/>
        <w:drawing>
          <wp:inline distT="0" distB="0" distL="0" distR="0">
            <wp:extent cx="3752850" cy="243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D1" w:rsidRPr="00D07056" w:rsidRDefault="00DC13D1" w:rsidP="00DC13D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 Створення меню</w:t>
      </w:r>
    </w:p>
    <w:p w:rsidR="00DC13D1" w:rsidRPr="00D07056" w:rsidRDefault="00DC13D1" w:rsidP="00DC13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BEB" w:rsidRDefault="000A2BBA" w:rsidP="00E01FD8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Після цього необхідно вивести дане</w:t>
      </w:r>
      <w:r w:rsidR="00E01FD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еню через функцію</w:t>
      </w:r>
      <w:r w:rsidR="00F73BE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has_nav_menu()</w:t>
      </w:r>
      <w:r w:rsidR="00E01FD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самий WordPress.</w:t>
      </w:r>
      <w:r w:rsidR="00F73BE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Як це виглядає в самому коді можна побачити на рисунку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73BEB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3BEB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6C3" w:rsidRPr="00D07056" w:rsidRDefault="00A056C3" w:rsidP="00E01FD8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FD8" w:rsidRPr="00D07056" w:rsidRDefault="00F73BEB" w:rsidP="00F73BE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5143500" cy="3695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F9" w:rsidRPr="00D07056" w:rsidRDefault="00EE28F9" w:rsidP="00EE28F9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Виведення меню для «шапки» </w:t>
      </w:r>
      <w:r w:rsidR="006350C1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</w:p>
    <w:p w:rsidR="00F73BEB" w:rsidRPr="00D07056" w:rsidRDefault="00F73BEB" w:rsidP="00F73BE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8F9" w:rsidRPr="00D07056" w:rsidRDefault="00EE28F9" w:rsidP="00E72F59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дібним чином створюється і виводиться «підвал» </w:t>
      </w:r>
      <w:r w:rsidR="006350C1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C06997" w:rsidRPr="00D07056">
        <w:rPr>
          <w:rFonts w:ascii="Times New Roman" w:hAnsi="Times New Roman" w:cs="Times New Roman"/>
          <w:sz w:val="28"/>
          <w:szCs w:val="28"/>
          <w:lang w:val="uk-UA"/>
        </w:rPr>
        <w:t>. Але окрім меню і лого</w:t>
      </w:r>
      <w:r w:rsidR="00E72F59" w:rsidRPr="00D07056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C0699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амо</w:t>
      </w:r>
      <w:r w:rsidR="006350C1">
        <w:rPr>
          <w:rFonts w:ascii="Times New Roman" w:hAnsi="Times New Roman" w:cs="Times New Roman"/>
          <w:sz w:val="28"/>
          <w:szCs w:val="28"/>
          <w:lang w:val="uk-UA"/>
        </w:rPr>
        <w:t>ї системи</w:t>
      </w:r>
      <w:r w:rsidR="00C0699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ли виведені соціальні посилання, які були створені як окремі поля за допомог</w:t>
      </w:r>
      <w:r w:rsidR="001C20A6" w:rsidRPr="00D07056">
        <w:rPr>
          <w:rFonts w:ascii="Times New Roman" w:hAnsi="Times New Roman" w:cs="Times New Roman"/>
          <w:sz w:val="28"/>
          <w:szCs w:val="28"/>
          <w:lang w:val="uk-UA"/>
        </w:rPr>
        <w:t>ою ACF.</w:t>
      </w:r>
      <w:r w:rsidR="00DC632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6328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632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вигляд «підвал</w:t>
      </w:r>
      <w:r w:rsidR="006350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632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350C1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DC6328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328" w:rsidRPr="00D07056" w:rsidRDefault="00DC6328" w:rsidP="00DC632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328" w:rsidRPr="00D07056" w:rsidRDefault="00DC6328" w:rsidP="00DC6328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5915025" cy="1057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28" w:rsidRPr="00D07056" w:rsidRDefault="00DC6328" w:rsidP="00DC6328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 Виведення меню для «шапки» </w:t>
      </w:r>
      <w:r w:rsidR="006350C1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</w:p>
    <w:p w:rsidR="00DC6328" w:rsidRPr="00D07056" w:rsidRDefault="00DC6328" w:rsidP="00DC6328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42EC" w:rsidRDefault="00D47550" w:rsidP="007C7E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Головна сторінка містить в собі інформацію щодо репутації. На початку сторінки виводиться головний слайдер, який тягнеться на всю ширину. На самій же сторінці виводяться інформаційні секції з картинками. </w:t>
      </w:r>
      <w:r w:rsidR="00423485" w:rsidRPr="00D07056">
        <w:rPr>
          <w:rFonts w:ascii="Times New Roman" w:hAnsi="Times New Roman" w:cs="Times New Roman"/>
          <w:sz w:val="28"/>
          <w:szCs w:val="28"/>
          <w:lang w:val="uk-UA"/>
        </w:rPr>
        <w:t>Окрі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екцій з картинками</w:t>
      </w:r>
      <w:r w:rsidR="000542E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2348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542EC" w:rsidRPr="00D0705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2348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иводяться пости у вигляді слайдера (</w:t>
      </w:r>
      <w:r w:rsidR="00632C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2348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23485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C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23485" w:rsidRPr="00D0705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9065F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85" w:rsidRPr="00D07056">
        <w:rPr>
          <w:rFonts w:ascii="Times New Roman" w:hAnsi="Times New Roman" w:cs="Times New Roman"/>
          <w:sz w:val="28"/>
          <w:szCs w:val="28"/>
          <w:lang w:val="uk-UA"/>
        </w:rPr>
        <w:t>На цьому зупинимося детальніше.</w:t>
      </w:r>
    </w:p>
    <w:p w:rsidR="000C6C48" w:rsidRPr="00D07056" w:rsidRDefault="000C6C48" w:rsidP="007C7E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278" w:rsidRPr="00D07056" w:rsidRDefault="00F24577" w:rsidP="00C82E4A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5295900" cy="3209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52" w:rsidRDefault="00F24577" w:rsidP="002517B9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C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Пости на головній сторінці</w:t>
      </w:r>
    </w:p>
    <w:p w:rsidR="00C82E4A" w:rsidRPr="00D07056" w:rsidRDefault="00C82E4A" w:rsidP="002517B9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A90" w:rsidRPr="00D07056" w:rsidRDefault="00A916D2" w:rsidP="00A916D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ти – це публікації записів з типом повідомлення, які існують в WordPress відразу після установки. Він прикріплюється до рубрик або мітках. Таким «правилом» можна протиставити сторінки між собою. Тобто, таким чином ми можемо ділити </w:t>
      </w:r>
      <w:r w:rsidR="006A0A13" w:rsidRPr="00D07056">
        <w:rPr>
          <w:rFonts w:ascii="Times New Roman" w:hAnsi="Times New Roman" w:cs="Times New Roman"/>
          <w:sz w:val="28"/>
          <w:szCs w:val="28"/>
          <w:lang w:val="uk-UA"/>
        </w:rPr>
        <w:t>пости</w:t>
      </w:r>
      <w:r w:rsidR="00472A9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 тим </w:t>
      </w:r>
      <w:proofErr w:type="gramStart"/>
      <w:r w:rsidR="00472A90" w:rsidRPr="00D07056">
        <w:rPr>
          <w:rFonts w:ascii="Times New Roman" w:hAnsi="Times New Roman" w:cs="Times New Roman"/>
          <w:sz w:val="28"/>
          <w:szCs w:val="28"/>
          <w:lang w:val="uk-UA"/>
        </w:rPr>
        <w:t>самим рубрикам</w:t>
      </w:r>
      <w:proofErr w:type="gramEnd"/>
      <w:r w:rsidR="00472A9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або міткам</w:t>
      </w:r>
      <w:r w:rsidR="006A0A13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7E52" w:rsidRPr="00632C5C" w:rsidRDefault="000C6C48" w:rsidP="00632C5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C711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9C711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с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C711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 самій адмін-панелі перейти на вкладку Posts і обрати Add New. На рисунку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711D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C711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 кілька створених постів.</w:t>
      </w:r>
    </w:p>
    <w:p w:rsidR="00472A90" w:rsidRPr="00D07056" w:rsidRDefault="00472A90" w:rsidP="00472A9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5686425" cy="1971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04" w:rsidRPr="00D07056" w:rsidRDefault="00B42B04" w:rsidP="00B42B0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E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і пости через панель WordPress</w:t>
      </w:r>
    </w:p>
    <w:p w:rsidR="00657E53" w:rsidRPr="00D07056" w:rsidRDefault="00657E53" w:rsidP="00657E5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3157" w:rsidRPr="00D07056" w:rsidRDefault="005B3157" w:rsidP="00EA0634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В самому файлі php потрібно прописати цикл для виведення даних постів</w:t>
      </w:r>
      <w:r w:rsidR="00EA063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2C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A063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0634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E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A0634" w:rsidRPr="00D070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r w:rsidR="00250510" w:rsidRPr="00D07056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трібно </w:t>
      </w:r>
      <w:r w:rsidR="0025051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рописуват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еревірку, що дані пости існують. Це </w:t>
      </w:r>
      <w:r w:rsidR="00EA0634" w:rsidRPr="00D07056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ля того</w:t>
      </w:r>
      <w:r w:rsidR="00EA0634"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щоб </w:t>
      </w:r>
      <w:r w:rsidR="00EA0634" w:rsidRPr="00D07056">
        <w:rPr>
          <w:rFonts w:ascii="Times New Roman" w:hAnsi="Times New Roman" w:cs="Times New Roman"/>
          <w:sz w:val="28"/>
          <w:szCs w:val="28"/>
          <w:lang w:val="uk-UA"/>
        </w:rPr>
        <w:t>не виводити пусті блоки в розмітці. Тобто, секція буде виводитися тільки тоді, якщо</w:t>
      </w:r>
      <w:r w:rsidR="00AB5F2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ній присутній</w:t>
      </w:r>
      <w:r w:rsidR="00EA063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контент.</w:t>
      </w:r>
    </w:p>
    <w:p w:rsidR="00EA0634" w:rsidRPr="00D07056" w:rsidRDefault="00EA0634" w:rsidP="00EA0634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634" w:rsidRPr="00D07056" w:rsidRDefault="00EA0634" w:rsidP="00EA063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848350" cy="3038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34" w:rsidRPr="00D07056" w:rsidRDefault="00EA0634" w:rsidP="00EA063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E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B5F2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Виведення постів використовуючи цикл while()</w:t>
      </w:r>
    </w:p>
    <w:p w:rsidR="00EA0634" w:rsidRPr="00D07056" w:rsidRDefault="00EA0634" w:rsidP="00EA0634">
      <w:pPr>
        <w:jc w:val="center"/>
        <w:rPr>
          <w:lang w:val="uk-UA"/>
        </w:rPr>
      </w:pPr>
    </w:p>
    <w:p w:rsidR="00AB5F28" w:rsidRPr="00D07056" w:rsidRDefault="00F32390" w:rsidP="00B44C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Сторінка «Послуги» мі</w:t>
      </w:r>
      <w:r w:rsidR="00373833" w:rsidRPr="00D07056">
        <w:rPr>
          <w:rFonts w:ascii="Times New Roman" w:hAnsi="Times New Roman" w:cs="Times New Roman"/>
          <w:sz w:val="28"/>
          <w:szCs w:val="28"/>
          <w:lang w:val="uk-UA"/>
        </w:rPr>
        <w:t>стить послуги для клієнтів, які перейшли на дан</w:t>
      </w:r>
      <w:r w:rsidR="0019587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37383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875">
        <w:rPr>
          <w:rFonts w:ascii="Times New Roman" w:hAnsi="Times New Roman" w:cs="Times New Roman"/>
          <w:sz w:val="28"/>
          <w:szCs w:val="28"/>
          <w:lang w:val="uk-UA"/>
        </w:rPr>
        <w:t>інформаційній системі</w:t>
      </w:r>
      <w:r w:rsidR="00B44C8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7383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бажають</w:t>
      </w:r>
      <w:r w:rsidR="00B44C8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ими скористатися (</w:t>
      </w:r>
      <w:r w:rsidR="00632C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44C8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4C8B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E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44C8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44C8B" w:rsidRPr="00D07056" w:rsidRDefault="00B44C8B" w:rsidP="000542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C8B" w:rsidRPr="00D07056" w:rsidRDefault="00B44C8B" w:rsidP="00B44C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4876800" cy="3543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B" w:rsidRPr="00D07056" w:rsidRDefault="005F3CFE" w:rsidP="00B44C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23C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E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Сторінка «Послуги»</w:t>
      </w:r>
    </w:p>
    <w:p w:rsidR="005F3CFE" w:rsidRPr="00D07056" w:rsidRDefault="005F3CFE" w:rsidP="00B44C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CFE" w:rsidRPr="00D07056" w:rsidRDefault="005F3CFE" w:rsidP="005F3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блоків</w:t>
      </w:r>
      <w:r w:rsidR="00DA2C4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ла реалізована анімація </w:t>
      </w:r>
      <w:r w:rsidR="00E669D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бібліотек </w:t>
      </w:r>
      <w:r w:rsidR="00976CAE" w:rsidRPr="00D07056">
        <w:rPr>
          <w:rFonts w:ascii="Times New Roman" w:hAnsi="Times New Roman" w:cs="Times New Roman"/>
          <w:sz w:val="28"/>
          <w:szCs w:val="28"/>
          <w:lang w:val="uk-UA"/>
        </w:rPr>
        <w:t>wow.js і parallax.js</w:t>
      </w:r>
      <w:r w:rsidR="00812EC3" w:rsidRPr="00D07056">
        <w:rPr>
          <w:rFonts w:ascii="Times New Roman" w:hAnsi="Times New Roman" w:cs="Times New Roman"/>
          <w:sz w:val="28"/>
          <w:szCs w:val="28"/>
          <w:lang w:val="uk-UA"/>
        </w:rPr>
        <w:t>, які знаходяться в папкі</w:t>
      </w:r>
      <w:r w:rsidR="008007D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B53" w:rsidRPr="00D07056">
        <w:rPr>
          <w:rFonts w:ascii="Times New Roman" w:hAnsi="Times New Roman" w:cs="Times New Roman"/>
          <w:sz w:val="28"/>
          <w:szCs w:val="28"/>
          <w:lang w:val="uk-UA"/>
        </w:rPr>
        <w:t>«plugins»</w:t>
      </w:r>
      <w:r w:rsidR="003C742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A164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C742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C7421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C7421" w:rsidRPr="00D070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2EC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азом з іншими необхідними бібліотеками</w:t>
      </w:r>
      <w:r w:rsidR="00366B5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ля дано</w:t>
      </w:r>
      <w:r w:rsidR="00195875">
        <w:rPr>
          <w:rFonts w:ascii="Times New Roman" w:hAnsi="Times New Roman" w:cs="Times New Roman"/>
          <w:sz w:val="28"/>
          <w:szCs w:val="28"/>
          <w:lang w:val="uk-UA"/>
        </w:rPr>
        <w:t>ї інформаційної системи</w:t>
      </w:r>
      <w:r w:rsidR="00366B53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69D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B53" w:rsidRPr="00D0705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669D0" w:rsidRPr="00D07056">
        <w:rPr>
          <w:rFonts w:ascii="Times New Roman" w:hAnsi="Times New Roman" w:cs="Times New Roman"/>
          <w:sz w:val="28"/>
          <w:szCs w:val="28"/>
          <w:lang w:val="uk-UA"/>
        </w:rPr>
        <w:t>уло достатньо ініціалізувати дані плагіни.</w:t>
      </w:r>
      <w:r w:rsidR="008B7B61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 прописати необхідні класи для блоків, щоб анімації запрацювали</w:t>
      </w:r>
      <w:r w:rsidR="00C06BDC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EC3" w:rsidRPr="00D07056" w:rsidRDefault="00812EC3" w:rsidP="00812E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EC3" w:rsidRPr="00D07056" w:rsidRDefault="00812EC3" w:rsidP="00812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2143125" cy="2171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C3" w:rsidRPr="00D07056" w:rsidRDefault="00812EC3" w:rsidP="00812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Використані плагіни</w:t>
      </w:r>
    </w:p>
    <w:p w:rsidR="00366B53" w:rsidRPr="00D07056" w:rsidRDefault="00366B53" w:rsidP="00812E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6BDC" w:rsidRPr="00D07056" w:rsidRDefault="00C06BDC" w:rsidP="00354D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а сторінці «Результат» </w:t>
      </w:r>
      <w:r w:rsidR="007C7E52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иводиться інформація у вигляді </w:t>
      </w:r>
      <w:r w:rsidR="00354DD4" w:rsidRPr="00D07056">
        <w:rPr>
          <w:rFonts w:ascii="Times New Roman" w:hAnsi="Times New Roman" w:cs="Times New Roman"/>
          <w:sz w:val="28"/>
          <w:szCs w:val="28"/>
          <w:lang w:val="uk-UA"/>
        </w:rPr>
        <w:t>тексту і картинок, яка виводиться за допомогою користувацьких полів</w:t>
      </w:r>
      <w:r w:rsidR="0069619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A164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9619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C7421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E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619A" w:rsidRPr="00D070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54DD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7364" w:rsidRPr="00D07056">
        <w:rPr>
          <w:rFonts w:ascii="Times New Roman" w:hAnsi="Times New Roman" w:cs="Times New Roman"/>
          <w:sz w:val="28"/>
          <w:szCs w:val="28"/>
          <w:lang w:val="uk-UA"/>
        </w:rPr>
        <w:t>Використовуються бібліотеки wow.js і parallax.js для реалізації анімацій для картинок.</w:t>
      </w:r>
    </w:p>
    <w:p w:rsidR="003C7421" w:rsidRPr="00D07056" w:rsidRDefault="003C7421" w:rsidP="00354D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421" w:rsidRPr="00D07056" w:rsidRDefault="003C7421" w:rsidP="003C74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lastRenderedPageBreak/>
        <w:drawing>
          <wp:inline distT="0" distB="0" distL="0" distR="0">
            <wp:extent cx="5476875" cy="41910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20" w:rsidRPr="00D07056" w:rsidRDefault="003C7421" w:rsidP="00CA74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A7420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орінка «Результат»</w:t>
      </w:r>
    </w:p>
    <w:p w:rsidR="00CA7420" w:rsidRPr="00D07056" w:rsidRDefault="00CA7420" w:rsidP="00CA74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7421" w:rsidRPr="00D07056" w:rsidRDefault="00CA7420" w:rsidP="00EA1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На сторінці «</w:t>
      </w:r>
      <w:r w:rsidR="00243D05" w:rsidRPr="00D07056">
        <w:rPr>
          <w:rFonts w:ascii="Times New Roman" w:hAnsi="Times New Roman" w:cs="Times New Roman"/>
          <w:sz w:val="28"/>
          <w:szCs w:val="28"/>
          <w:lang w:val="uk-UA"/>
        </w:rPr>
        <w:t>Контакт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gramStart"/>
      <w:r w:rsidRPr="00D07056">
        <w:rPr>
          <w:rFonts w:ascii="Times New Roman" w:hAnsi="Times New Roman" w:cs="Times New Roman"/>
          <w:sz w:val="28"/>
          <w:szCs w:val="28"/>
          <w:lang w:val="uk-UA"/>
        </w:rPr>
        <w:t>виводиться</w:t>
      </w:r>
      <w:proofErr w:type="gramEnd"/>
      <w:r w:rsidR="00971E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контакти, за якими можна зв’язатися з компанією, і контактна форма (</w:t>
      </w:r>
      <w:r w:rsidR="00EA164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71EA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71EAA" w:rsidRPr="00D07056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1EAA" w:rsidRPr="00D0705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66B53" w:rsidRPr="00D07056" w:rsidRDefault="00366B53" w:rsidP="00971EA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971EAA" w:rsidRPr="00D07056">
        <w:rPr>
          <w:noProof/>
          <w:lang w:val="ru-RU"/>
        </w:rPr>
        <w:lastRenderedPageBreak/>
        <w:drawing>
          <wp:inline distT="0" distB="0" distL="0" distR="0">
            <wp:extent cx="5553075" cy="2867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AA" w:rsidRPr="00D07056" w:rsidRDefault="00971EAA" w:rsidP="00971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Сторінка «Контакти»</w:t>
      </w:r>
    </w:p>
    <w:p w:rsidR="00971EAA" w:rsidRPr="00D07056" w:rsidRDefault="00971EAA" w:rsidP="00971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1EAA" w:rsidRPr="00D07056" w:rsidRDefault="00971EAA" w:rsidP="00221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21E8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амої контактної форми був використаний плагін Contact Forms. </w:t>
      </w:r>
      <w:r w:rsidR="00221E86" w:rsidRPr="00D07056">
        <w:rPr>
          <w:rFonts w:ascii="Times New Roman" w:hAnsi="Times New Roman" w:cs="Times New Roman"/>
          <w:sz w:val="28"/>
          <w:szCs w:val="28"/>
          <w:lang w:val="uk-UA"/>
        </w:rPr>
        <w:t>Виведення відбувалося за допомогою шорткоду, який прописувався в самому файлі за допомогою функції do_shortcode</w:t>
      </w:r>
      <w:r w:rsidR="00A57791" w:rsidRPr="00D07056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221E8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A164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1E8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1E86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1E86" w:rsidRPr="00D0705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57791" w:rsidRPr="00D07056" w:rsidRDefault="00A57791" w:rsidP="00221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7791" w:rsidRPr="00D07056" w:rsidRDefault="00A57791" w:rsidP="00A577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drawing>
          <wp:inline distT="0" distB="0" distL="0" distR="0">
            <wp:extent cx="5876925" cy="128143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91" w:rsidRPr="00D07056" w:rsidRDefault="00A57791" w:rsidP="00A577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29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Виведення контактної форми</w:t>
      </w:r>
    </w:p>
    <w:p w:rsidR="00A57791" w:rsidRPr="00D07056" w:rsidRDefault="00A57791" w:rsidP="00A577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BE" w:rsidRPr="00D07056" w:rsidRDefault="00AB603B" w:rsidP="00EA16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Саме налаштування даної форми і додавання необхідних полів відбувається через сам плагін</w:t>
      </w:r>
      <w:r w:rsidR="003B6AB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A164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B6AB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исунок 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6ABE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0C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6ABE" w:rsidRPr="00D070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ABE" w:rsidRPr="00D07056" w:rsidRDefault="003B6ABE" w:rsidP="003B6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noProof/>
          <w:lang w:val="ru-RU"/>
        </w:rPr>
        <w:lastRenderedPageBreak/>
        <w:drawing>
          <wp:inline distT="0" distB="0" distL="0" distR="0">
            <wp:extent cx="5772150" cy="3314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BE" w:rsidRPr="00D07056" w:rsidRDefault="003B6ABE" w:rsidP="00BC52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75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0C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A18D6" w:rsidRPr="00D07056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контактної форми</w:t>
      </w:r>
    </w:p>
    <w:p w:rsidR="007D383C" w:rsidRDefault="007D383C" w:rsidP="00C006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0634" w:rsidRPr="0024575F" w:rsidRDefault="0024575F" w:rsidP="002457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6F2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достатньо функцій, щоб працювати з виводом контенту на інформаційній системі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створювати прописувати власні</w:t>
      </w:r>
      <w:r w:rsidR="00030DD4">
        <w:rPr>
          <w:rFonts w:ascii="Times New Roman" w:hAnsi="Times New Roman" w:cs="Times New Roman"/>
          <w:sz w:val="28"/>
          <w:szCs w:val="28"/>
          <w:lang w:val="uk-UA"/>
        </w:rPr>
        <w:t>. Всі функції, які були використані під час розробки даної інформаційної системи наведені в таблиці 3.2.</w:t>
      </w:r>
    </w:p>
    <w:p w:rsidR="00A651D1" w:rsidRDefault="00A651D1" w:rsidP="00C006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651D1" w:rsidRPr="00495358" w:rsidRDefault="00A651D1" w:rsidP="00A651D1">
      <w:pPr>
        <w:tabs>
          <w:tab w:val="num" w:pos="90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95358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495358">
        <w:rPr>
          <w:rFonts w:ascii="Times New Roman" w:hAnsi="Times New Roman"/>
          <w:sz w:val="28"/>
          <w:szCs w:val="28"/>
          <w:lang w:val="uk-UA"/>
        </w:rPr>
        <w:t>.</w:t>
      </w:r>
      <w:r w:rsidR="00910C2E">
        <w:rPr>
          <w:rFonts w:ascii="Times New Roman" w:hAnsi="Times New Roman"/>
          <w:sz w:val="28"/>
          <w:szCs w:val="28"/>
          <w:lang w:val="uk-UA"/>
        </w:rPr>
        <w:t>1</w:t>
      </w:r>
      <w:r w:rsidRPr="00495358">
        <w:rPr>
          <w:rFonts w:ascii="Times New Roman" w:hAnsi="Times New Roman"/>
          <w:sz w:val="28"/>
          <w:szCs w:val="28"/>
          <w:lang w:val="uk-UA"/>
        </w:rPr>
        <w:t xml:space="preserve"> – Список </w:t>
      </w:r>
      <w:r w:rsidR="001B187B">
        <w:rPr>
          <w:rFonts w:ascii="Times New Roman" w:hAnsi="Times New Roman"/>
          <w:sz w:val="28"/>
          <w:szCs w:val="28"/>
          <w:lang w:val="uk-UA"/>
        </w:rPr>
        <w:t>функці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101"/>
      </w:tblGrid>
      <w:tr w:rsidR="00A651D1" w:rsidRPr="00495358" w:rsidTr="001734D5">
        <w:trPr>
          <w:jc w:val="center"/>
        </w:trPr>
        <w:tc>
          <w:tcPr>
            <w:tcW w:w="3420" w:type="dxa"/>
            <w:shd w:val="clear" w:color="auto" w:fill="auto"/>
          </w:tcPr>
          <w:p w:rsidR="00A651D1" w:rsidRPr="00495358" w:rsidRDefault="003E4FEC" w:rsidP="006F2AE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6101" w:type="dxa"/>
            <w:shd w:val="clear" w:color="auto" w:fill="auto"/>
          </w:tcPr>
          <w:p w:rsidR="00A651D1" w:rsidRPr="00495358" w:rsidRDefault="003E4FEC" w:rsidP="006F2AE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EA164E" w:rsidRPr="00495358" w:rsidTr="001734D5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EA164E" w:rsidRDefault="00EA164E" w:rsidP="006F2AE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A164E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EA164E" w:rsidRPr="00EA164E" w:rsidRDefault="00EA164E" w:rsidP="006F2AE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A164E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651D1" w:rsidRPr="00495358" w:rsidTr="001734D5">
        <w:trPr>
          <w:jc w:val="center"/>
        </w:trPr>
        <w:tc>
          <w:tcPr>
            <w:tcW w:w="3420" w:type="dxa"/>
            <w:shd w:val="clear" w:color="auto" w:fill="auto"/>
          </w:tcPr>
          <w:p w:rsidR="00A651D1" w:rsidRPr="003E4FEC" w:rsidRDefault="003E4FEC" w:rsidP="005A31A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E4F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show_custom_logo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101" w:type="dxa"/>
            <w:shd w:val="clear" w:color="auto" w:fill="auto"/>
          </w:tcPr>
          <w:p w:rsidR="00A651D1" w:rsidRPr="003E4FEC" w:rsidRDefault="003E4FEC" w:rsidP="006F2AE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ана функція використовується для виводу логотипу інформаційної системи. Прописана в файл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unctions.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hp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651D1" w:rsidRPr="00495358" w:rsidTr="001734D5">
        <w:trPr>
          <w:jc w:val="center"/>
        </w:trPr>
        <w:tc>
          <w:tcPr>
            <w:tcW w:w="3420" w:type="dxa"/>
            <w:shd w:val="clear" w:color="auto" w:fill="auto"/>
          </w:tcPr>
          <w:p w:rsidR="00A651D1" w:rsidRPr="00495358" w:rsidRDefault="003E4FEC" w:rsidP="005A31A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E4FE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wp_nav_menu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6101" w:type="dxa"/>
            <w:shd w:val="clear" w:color="auto" w:fill="auto"/>
          </w:tcPr>
          <w:p w:rsidR="00A651D1" w:rsidRPr="00495358" w:rsidRDefault="00146D51" w:rsidP="006F2AE7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 використовується для виводу меню, яке було створене в</w:t>
            </w:r>
            <w:r w:rsidR="00A8078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дмін-панелі самої </w:t>
            </w:r>
            <w:r w:rsidR="00A8078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MS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24575F" w:rsidRDefault="0024575F" w:rsidP="002457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164E" w:rsidRDefault="00EA164E" w:rsidP="005A31A7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A31A7" w:rsidRDefault="005A31A7" w:rsidP="005A31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95358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Продовження таблиці </w:t>
      </w:r>
      <w:r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Pr="00495358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541A8A">
        <w:rPr>
          <w:rFonts w:ascii="Times New Roman" w:eastAsia="Times New Roman" w:hAnsi="Times New Roman"/>
          <w:sz w:val="28"/>
          <w:szCs w:val="28"/>
          <w:lang w:val="uk-UA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101"/>
      </w:tblGrid>
      <w:tr w:rsidR="005A31A7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5A31A7" w:rsidRPr="00EA164E" w:rsidRDefault="00EA164E" w:rsidP="006F2AE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A164E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5A31A7" w:rsidRPr="00EA164E" w:rsidRDefault="00EA164E" w:rsidP="006F2AE7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A164E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EA164E" w:rsidRDefault="00EA164E" w:rsidP="00EA164E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146D5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get_sidebar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6101" w:type="dxa"/>
            <w:shd w:val="clear" w:color="auto" w:fill="auto"/>
          </w:tcPr>
          <w:p w:rsidR="00EA164E" w:rsidRPr="00EA164E" w:rsidRDefault="00EA164E" w:rsidP="00EA164E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</w:t>
            </w:r>
            <w:r w:rsidRPr="00146D5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дключає файл шаблону sidebar.php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для виведення панелі.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1B18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has_post_thumbnail()</w:t>
            </w:r>
          </w:p>
        </w:tc>
        <w:tc>
          <w:tcPr>
            <w:tcW w:w="6101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 п</w:t>
            </w:r>
            <w:r w:rsidRPr="00A8078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еревіряє чи має зазначений запис картинку </w:t>
            </w:r>
            <w:proofErr w:type="gramStart"/>
            <w:r w:rsidRPr="00A8078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ініатюр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1B187B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have_posts()</w:t>
            </w:r>
          </w:p>
        </w:tc>
        <w:tc>
          <w:tcPr>
            <w:tcW w:w="6101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 використовується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ля п</w:t>
            </w:r>
            <w:r w:rsidRPr="001B18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реві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и</w:t>
            </w:r>
            <w:r w:rsidRPr="001B18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оточного запиту WP результати для вивед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9779F5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563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the_content()</w:t>
            </w:r>
          </w:p>
        </w:tc>
        <w:tc>
          <w:tcPr>
            <w:tcW w:w="6101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 використовується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ля в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ння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контен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оточного пост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D56392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563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the_title()</w:t>
            </w:r>
          </w:p>
        </w:tc>
        <w:tc>
          <w:tcPr>
            <w:tcW w:w="6101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 використовується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ля в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ння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головка </w:t>
            </w:r>
            <w:r w:rsidRPr="009779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точного пост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D56392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B28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get_template_part()</w:t>
            </w:r>
          </w:p>
        </w:tc>
        <w:tc>
          <w:tcPr>
            <w:tcW w:w="6101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 використовується</w:t>
            </w:r>
            <w:r w:rsidRPr="008B28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ля пошуку</w:t>
            </w:r>
            <w:r w:rsidRPr="008B28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 підключ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ння</w:t>
            </w:r>
            <w:r w:rsidRPr="008B28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казаного файлу</w:t>
            </w:r>
            <w:r w:rsidRPr="008B28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теми.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8B28B4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34D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wp_get_attachment_image()</w:t>
            </w:r>
          </w:p>
        </w:tc>
        <w:tc>
          <w:tcPr>
            <w:tcW w:w="6101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 використовується</w:t>
            </w:r>
            <w:r w:rsidRPr="008B28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ля о</w:t>
            </w:r>
            <w:r w:rsidRPr="001734D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ри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ння</w:t>
            </w:r>
            <w:r w:rsidRPr="001734D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&lt;img&gt; тег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1734D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картинк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який вказаний шляхом</w:t>
            </w:r>
            <w:r w:rsidRPr="001734D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34D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Якщ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ане зображення не вдалося знайти, </w:t>
            </w:r>
            <w:r w:rsidRPr="001734D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о буде поверну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й</w:t>
            </w:r>
            <w:r w:rsidRPr="001734D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орожній рядок.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1734D5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46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the_permalink()</w:t>
            </w:r>
          </w:p>
        </w:tc>
        <w:tc>
          <w:tcPr>
            <w:tcW w:w="6101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 використовується</w:t>
            </w:r>
            <w:r w:rsidRPr="008B28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ля виведення адресу публікації.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982469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D12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the_excerpt()</w:t>
            </w:r>
          </w:p>
        </w:tc>
        <w:tc>
          <w:tcPr>
            <w:tcW w:w="6101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 використовується</w:t>
            </w:r>
            <w:r w:rsidRPr="008B28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ля виведення</w:t>
            </w:r>
            <w:r w:rsidRPr="008D12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цита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</w:t>
            </w:r>
            <w:r w:rsidRPr="008D12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ублікації </w:t>
            </w:r>
            <w:r w:rsidRPr="008D12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бо перш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х</w:t>
            </w:r>
            <w:r w:rsidRPr="008D12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55 слів контент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8D1234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D123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wp_reset_postdata()</w:t>
            </w:r>
          </w:p>
        </w:tc>
        <w:tc>
          <w:tcPr>
            <w:tcW w:w="6101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 п</w:t>
            </w:r>
            <w:r w:rsidRPr="009867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вертає глобальну змінну $post в нормальний стан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Її </w:t>
            </w:r>
            <w:r w:rsidRPr="009867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трібно використовувати кож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ого</w:t>
            </w:r>
            <w:r w:rsidRPr="009867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аз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9867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ісля запуску довільного циклу.</w:t>
            </w:r>
          </w:p>
        </w:tc>
      </w:tr>
      <w:tr w:rsidR="00EA164E" w:rsidRPr="00495358" w:rsidTr="006F2AE7">
        <w:trPr>
          <w:jc w:val="center"/>
        </w:trPr>
        <w:tc>
          <w:tcPr>
            <w:tcW w:w="3420" w:type="dxa"/>
            <w:shd w:val="clear" w:color="auto" w:fill="auto"/>
          </w:tcPr>
          <w:p w:rsidR="00EA164E" w:rsidRPr="008D1234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C40B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sanitize_number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6101" w:type="dxa"/>
            <w:shd w:val="clear" w:color="auto" w:fill="auto"/>
          </w:tcPr>
          <w:p w:rsidR="00EA164E" w:rsidRDefault="00EA164E" w:rsidP="00EA164E">
            <w:pPr>
              <w:tabs>
                <w:tab w:val="num" w:pos="90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на функція</w:t>
            </w:r>
            <w:r w:rsidRPr="008C40B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</w:t>
            </w:r>
            <w:r w:rsidRPr="008C40B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дформа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вує</w:t>
            </w:r>
            <w:r w:rsidRPr="008C40B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омер телефону, обр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ючи</w:t>
            </w:r>
            <w:r w:rsidRPr="008C40B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сі непотрібні символ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Прописана в файл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elpers.php</w:t>
            </w:r>
          </w:p>
        </w:tc>
      </w:tr>
    </w:tbl>
    <w:p w:rsidR="005A31A7" w:rsidRPr="0024575F" w:rsidRDefault="005A31A7" w:rsidP="002457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5FAA" w:rsidRDefault="007D383C" w:rsidP="006B498F">
      <w:pPr>
        <w:pStyle w:val="a4"/>
        <w:numPr>
          <w:ilvl w:val="1"/>
          <w:numId w:val="6"/>
        </w:numPr>
        <w:spacing w:after="160" w:line="259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50" w:name="_Toc75028253"/>
      <w:bookmarkStart w:id="251" w:name="_Toc75029612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шторис витрат</w:t>
      </w:r>
      <w:bookmarkEnd w:id="250"/>
      <w:bookmarkEnd w:id="251"/>
    </w:p>
    <w:p w:rsidR="008B7798" w:rsidRDefault="008B7798" w:rsidP="008B7798">
      <w:pPr>
        <w:pStyle w:val="a4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6E22" w:rsidRPr="00EA164E" w:rsidRDefault="006C6E22" w:rsidP="00EA164E">
      <w:pPr>
        <w:pStyle w:val="a4"/>
        <w:spacing w:line="360" w:lineRule="auto"/>
        <w:ind w:left="450"/>
        <w:jc w:val="both"/>
        <w:rPr>
          <w:rFonts w:ascii="Times New Roman" w:hAnsi="Times New Roman" w:cs="Times New Roman"/>
          <w:vanish/>
          <w:color w:val="202124"/>
          <w:sz w:val="28"/>
          <w:szCs w:val="28"/>
          <w:shd w:val="clear" w:color="auto" w:fill="FFFFFF"/>
          <w:lang w:val="uk-UA"/>
        </w:rPr>
      </w:pPr>
    </w:p>
    <w:p w:rsidR="00F95FAA" w:rsidRPr="00642CD6" w:rsidRDefault="00324144" w:rsidP="006C6E22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Кошторис витрат </w:t>
      </w:r>
      <w:r w:rsidR="003304C9"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– це 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комплекс розрахунків для</w:t>
      </w:r>
      <w:r w:rsidR="003304C9"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визначення розміру</w:t>
      </w:r>
      <w:r w:rsid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витрат</w:t>
      </w:r>
      <w:r w:rsid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на</w:t>
      </w:r>
      <w:r w:rsidR="003304C9"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реалізацію 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роект</w:t>
      </w:r>
      <w:r w:rsidR="003304C9"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а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. </w:t>
      </w:r>
      <w:r w:rsidR="003304C9"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За допомогою нього 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визначає</w:t>
      </w:r>
      <w:r w:rsidR="003304C9"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ться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артість</w:t>
      </w:r>
      <w:r w:rsid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роекту</w:t>
      </w:r>
      <w:r w:rsidR="003304C9"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.</w:t>
      </w:r>
      <w:r w:rsid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3304C9"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Являється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інструментом контролю й аналізу</w:t>
      </w:r>
      <w:r w:rsidR="00B3476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D0705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грошових коштів на проект</w:t>
      </w:r>
      <w:r w:rsidR="007F35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7F3536" w:rsidRP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[</w:t>
      </w:r>
      <w:r w:rsidR="0094288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fldChar w:fldCharType="begin"/>
      </w:r>
      <w:r w:rsidR="0051258B" w:rsidRP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instrText xml:space="preserve"> </w:instrText>
      </w:r>
      <w:r w:rsidR="005125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instrText>REF</w:instrText>
      </w:r>
      <w:r w:rsidR="0051258B" w:rsidRP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instrText xml:space="preserve"> _</w:instrText>
      </w:r>
      <w:r w:rsidR="005125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instrText>Ref</w:instrText>
      </w:r>
      <w:r w:rsidR="0051258B" w:rsidRP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instrText>74181790 \</w:instrText>
      </w:r>
      <w:r w:rsidR="005125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instrText>r</w:instrText>
      </w:r>
      <w:r w:rsidR="0051258B" w:rsidRP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instrText xml:space="preserve"> \</w:instrText>
      </w:r>
      <w:r w:rsidR="005125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instrText>h</w:instrText>
      </w:r>
      <w:r w:rsidR="0051258B" w:rsidRP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instrText xml:space="preserve"> </w:instrText>
      </w:r>
      <w:r w:rsidR="0094288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r>
      <w:r w:rsidR="0094288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fldChar w:fldCharType="separate"/>
      </w:r>
      <w:r w:rsidR="0051258B" w:rsidRP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22</w:t>
      </w:r>
      <w:r w:rsidR="0094288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fldChar w:fldCharType="end"/>
      </w:r>
      <w:r w:rsidR="007F3536" w:rsidRP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]</w:t>
      </w:r>
      <w:r w:rsidR="00642C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.</w:t>
      </w:r>
    </w:p>
    <w:p w:rsidR="00D75770" w:rsidRPr="00D07056" w:rsidRDefault="00C3469C" w:rsidP="00C758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Кошторис може передбачати передбачати такі основні витрати:</w:t>
      </w:r>
    </w:p>
    <w:p w:rsidR="00C7580E" w:rsidRPr="00D07056" w:rsidRDefault="00C7580E" w:rsidP="006B498F">
      <w:pPr>
        <w:pStyle w:val="a4"/>
        <w:numPr>
          <w:ilvl w:val="0"/>
          <w:numId w:val="12"/>
        </w:numPr>
        <w:spacing w:line="360" w:lineRule="auto"/>
        <w:ind w:left="709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на заробітну плату (в даному випа</w:t>
      </w:r>
      <w:r w:rsidR="005675F0" w:rsidRPr="00D070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ку на заробітну плату розробни</w:t>
      </w:r>
      <w:r w:rsidR="00250636" w:rsidRPr="00D07056">
        <w:rPr>
          <w:rFonts w:ascii="Times New Roman" w:hAnsi="Times New Roman" w:cs="Times New Roman"/>
          <w:sz w:val="28"/>
          <w:szCs w:val="28"/>
          <w:lang w:val="uk-UA"/>
        </w:rPr>
        <w:t>ку і керівник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7580E" w:rsidRPr="00D07056" w:rsidRDefault="00C7580E" w:rsidP="006B498F">
      <w:pPr>
        <w:pStyle w:val="a4"/>
        <w:numPr>
          <w:ilvl w:val="0"/>
          <w:numId w:val="12"/>
        </w:numPr>
        <w:spacing w:line="360" w:lineRule="auto"/>
        <w:ind w:left="709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на додаткову заробітну плату;</w:t>
      </w:r>
    </w:p>
    <w:p w:rsidR="00C7580E" w:rsidRPr="00D07056" w:rsidRDefault="00C7580E" w:rsidP="006B498F">
      <w:pPr>
        <w:pStyle w:val="a4"/>
        <w:numPr>
          <w:ilvl w:val="0"/>
          <w:numId w:val="12"/>
        </w:numPr>
        <w:spacing w:line="360" w:lineRule="auto"/>
        <w:ind w:left="709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нарахування на заробітну плату;</w:t>
      </w:r>
    </w:p>
    <w:p w:rsidR="003611D4" w:rsidRPr="00D07056" w:rsidRDefault="003611D4" w:rsidP="006B498F">
      <w:pPr>
        <w:pStyle w:val="a4"/>
        <w:numPr>
          <w:ilvl w:val="0"/>
          <w:numId w:val="12"/>
        </w:numPr>
        <w:spacing w:line="360" w:lineRule="auto"/>
        <w:ind w:left="709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амортизація обладнання, техніки;</w:t>
      </w:r>
    </w:p>
    <w:p w:rsidR="00C7580E" w:rsidRPr="00D07056" w:rsidRDefault="005675F0" w:rsidP="006B498F">
      <w:pPr>
        <w:pStyle w:val="a4"/>
        <w:numPr>
          <w:ilvl w:val="0"/>
          <w:numId w:val="12"/>
        </w:numPr>
        <w:spacing w:line="360" w:lineRule="auto"/>
        <w:ind w:left="709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витрати на матеріали, які використовувалися на розробку проекту;</w:t>
      </w:r>
    </w:p>
    <w:p w:rsidR="005675F0" w:rsidRPr="00D07056" w:rsidRDefault="00217CF3" w:rsidP="006B498F">
      <w:pPr>
        <w:pStyle w:val="a4"/>
        <w:numPr>
          <w:ilvl w:val="0"/>
          <w:numId w:val="12"/>
        </w:numPr>
        <w:spacing w:line="360" w:lineRule="auto"/>
        <w:ind w:left="709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інші витрати.</w:t>
      </w:r>
    </w:p>
    <w:p w:rsidR="00217CF3" w:rsidRPr="00D07056" w:rsidRDefault="00FE7299" w:rsidP="00FE72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Заробітна плата </w:t>
      </w:r>
      <w:proofErr w:type="gramStart"/>
      <w:r w:rsidRPr="00D07056">
        <w:rPr>
          <w:rFonts w:ascii="Times New Roman" w:hAnsi="Times New Roman" w:cs="Times New Roman"/>
          <w:sz w:val="28"/>
          <w:szCs w:val="28"/>
          <w:lang w:val="uk-UA"/>
        </w:rPr>
        <w:t>розробників</w:t>
      </w:r>
      <w:proofErr w:type="gramEnd"/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(розробників) розраховується за формулою:</w:t>
      </w:r>
    </w:p>
    <w:p w:rsidR="00C277AC" w:rsidRPr="00D07056" w:rsidRDefault="009D6826" w:rsidP="00C277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7299" w:rsidRPr="00D07056" w:rsidRDefault="00942882" w:rsidP="00C277A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×t</m:t>
          </m:r>
        </m:oMath>
      </m:oMathPara>
    </w:p>
    <w:p w:rsidR="002C573E" w:rsidRPr="00D07056" w:rsidRDefault="002C573E" w:rsidP="00BF37B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C573E" w:rsidRPr="00D07056" w:rsidRDefault="002C573E" w:rsidP="00C65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е М – місячний посадовий оклад конкретного розробника, грн.;</w:t>
      </w:r>
    </w:p>
    <w:p w:rsidR="002C573E" w:rsidRPr="00D07056" w:rsidRDefault="002C573E" w:rsidP="00C65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Тр – число робочих дні</w:t>
      </w:r>
      <w:r w:rsidR="00254BEC" w:rsidRPr="00D07056">
        <w:rPr>
          <w:rFonts w:ascii="Times New Roman" w:hAnsi="Times New Roman" w:cs="Times New Roman"/>
          <w:sz w:val="28"/>
          <w:szCs w:val="28"/>
          <w:lang w:val="uk-UA"/>
        </w:rPr>
        <w:t>в у місяці</w:t>
      </w:r>
      <w:r w:rsidR="00A15E2F" w:rsidRPr="00D07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573E" w:rsidRPr="00D07056" w:rsidRDefault="002C573E" w:rsidP="00C65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t – число днів роботи розробника.</w:t>
      </w:r>
    </w:p>
    <w:p w:rsidR="009D6826" w:rsidRPr="00D07056" w:rsidRDefault="009D6826" w:rsidP="00EA6F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162B" w:rsidRPr="00D07056" w:rsidRDefault="00C539E7" w:rsidP="00C53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Над </w:t>
      </w:r>
      <w:r w:rsidR="00D864D4" w:rsidRPr="00D07056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2D79F0">
        <w:rPr>
          <w:rFonts w:ascii="Times New Roman" w:hAnsi="Times New Roman" w:cs="Times New Roman"/>
          <w:sz w:val="28"/>
          <w:szCs w:val="28"/>
          <w:lang w:val="uk-UA"/>
        </w:rPr>
        <w:t xml:space="preserve">ою інформаційною системою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працювали один розробник</w:t>
      </w:r>
      <w:r w:rsidR="00177DE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(студент)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а науковий керівник. Місячний оклад розробника складає близько </w:t>
      </w:r>
      <w:r w:rsidR="00107D69" w:rsidRPr="00D0705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000 грн. </w:t>
      </w:r>
      <w:r w:rsidR="00D864D4" w:rsidRPr="00D0705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аукового керівника, що займає посаду доцента кафедри </w:t>
      </w:r>
      <w:r w:rsidR="00145C0A" w:rsidRPr="00D0705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лизько </w:t>
      </w:r>
      <w:r w:rsidR="00107D69" w:rsidRPr="00D0705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500 грн. </w:t>
      </w:r>
    </w:p>
    <w:p w:rsidR="00C539E7" w:rsidRPr="00D07056" w:rsidRDefault="00C539E7" w:rsidP="00C53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з</w:t>
      </w:r>
      <w:r w:rsidR="00145C0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9F0">
        <w:rPr>
          <w:rFonts w:ascii="Times New Roman" w:hAnsi="Times New Roman" w:cs="Times New Roman"/>
          <w:sz w:val="28"/>
          <w:szCs w:val="28"/>
          <w:lang w:val="uk-UA"/>
        </w:rPr>
        <w:t>інформаційною системою</w:t>
      </w:r>
      <w:r w:rsidR="00145C0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(написання коду, тестування і т. д.)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елась близько двох місяців. </w:t>
      </w:r>
      <w:r w:rsidR="00A756E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ерівник</w:t>
      </w:r>
      <w:r w:rsidR="00A756E3">
        <w:rPr>
          <w:rFonts w:ascii="Times New Roman" w:hAnsi="Times New Roman" w:cs="Times New Roman"/>
          <w:sz w:val="28"/>
          <w:szCs w:val="28"/>
          <w:lang w:val="uk-UA"/>
        </w:rPr>
        <w:t xml:space="preserve"> дипломної робіт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давав консультації один раз в тиждень.</w:t>
      </w:r>
    </w:p>
    <w:p w:rsidR="00145C0A" w:rsidRPr="00D07056" w:rsidRDefault="00177DE6" w:rsidP="00177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Маємо, що </w:t>
      </w:r>
      <w:r w:rsidR="00145C0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основна заробітна плата </w:t>
      </w:r>
      <w:proofErr w:type="gramStart"/>
      <w:r w:rsidR="00145C0A" w:rsidRPr="00D07056">
        <w:rPr>
          <w:rFonts w:ascii="Times New Roman" w:hAnsi="Times New Roman" w:cs="Times New Roman"/>
          <w:sz w:val="28"/>
          <w:szCs w:val="28"/>
          <w:lang w:val="uk-UA"/>
        </w:rPr>
        <w:t>розробника</w:t>
      </w:r>
      <w:proofErr w:type="gramEnd"/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р</m:t>
            </m:r>
          </m:sub>
        </m:sSub>
      </m:oMath>
      <w:r w:rsidR="00145C0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а керівн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к</m:t>
            </m:r>
          </m:sub>
        </m:sSub>
      </m:oMath>
      <w:r w:rsidR="00145C0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кладає:</w:t>
      </w:r>
    </w:p>
    <w:p w:rsidR="00177DE6" w:rsidRPr="00D07056" w:rsidRDefault="00177DE6" w:rsidP="00177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DE6" w:rsidRPr="00D07056" w:rsidRDefault="00942882" w:rsidP="00964F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×43= 19545,5 (грн)</m:t>
          </m:r>
        </m:oMath>
      </m:oMathPara>
    </w:p>
    <w:p w:rsidR="00EB2AE6" w:rsidRPr="00D07056" w:rsidRDefault="00942882" w:rsidP="00EB2A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×9= 3477,3 (грн)</m:t>
          </m:r>
        </m:oMath>
      </m:oMathPara>
    </w:p>
    <w:p w:rsidR="00177DE6" w:rsidRPr="00D07056" w:rsidRDefault="00177DE6" w:rsidP="00EB2A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8B1" w:rsidRPr="00D07056" w:rsidRDefault="001958B1" w:rsidP="001958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Кошторис витрат наведено у таблиці </w:t>
      </w:r>
      <w:r w:rsidR="00BE5A15" w:rsidRPr="00D070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1.</w:t>
      </w:r>
    </w:p>
    <w:p w:rsidR="007D383C" w:rsidRPr="00D07056" w:rsidRDefault="007D383C" w:rsidP="005A31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5A15" w:rsidRPr="00D07056" w:rsidRDefault="00BE5A15" w:rsidP="00BE5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Таблиця 3.</w:t>
      </w:r>
      <w:r w:rsidR="00910C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Основна заробітна плата </w:t>
      </w:r>
      <w:proofErr w:type="gramStart"/>
      <w:r w:rsidRPr="00D07056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proofErr w:type="gramEnd"/>
    </w:p>
    <w:tbl>
      <w:tblPr>
        <w:tblStyle w:val="ac"/>
        <w:tblW w:w="0" w:type="auto"/>
        <w:tblLook w:val="04A0"/>
      </w:tblPr>
      <w:tblGrid>
        <w:gridCol w:w="1574"/>
        <w:gridCol w:w="1572"/>
        <w:gridCol w:w="1514"/>
        <w:gridCol w:w="1474"/>
        <w:gridCol w:w="1548"/>
        <w:gridCol w:w="2172"/>
      </w:tblGrid>
      <w:tr w:rsidR="00941EDC" w:rsidRPr="00D07056" w:rsidTr="004E7425">
        <w:tc>
          <w:tcPr>
            <w:tcW w:w="1604" w:type="dxa"/>
            <w:vAlign w:val="center"/>
          </w:tcPr>
          <w:p w:rsidR="00941EDC" w:rsidRPr="00D07056" w:rsidRDefault="00941EDC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1604" w:type="dxa"/>
            <w:vAlign w:val="center"/>
          </w:tcPr>
          <w:p w:rsidR="00941EDC" w:rsidRPr="00D07056" w:rsidRDefault="00941EDC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й посадовий оклад, грн</w:t>
            </w:r>
          </w:p>
        </w:tc>
        <w:tc>
          <w:tcPr>
            <w:tcW w:w="1605" w:type="dxa"/>
            <w:vAlign w:val="center"/>
          </w:tcPr>
          <w:p w:rsidR="00941EDC" w:rsidRPr="00D07056" w:rsidRDefault="00941EDC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за робочий день, грн.</w:t>
            </w:r>
          </w:p>
        </w:tc>
        <w:tc>
          <w:tcPr>
            <w:tcW w:w="1605" w:type="dxa"/>
            <w:vAlign w:val="center"/>
          </w:tcPr>
          <w:p w:rsidR="00941EDC" w:rsidRPr="00D07056" w:rsidRDefault="00941EDC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днів роботи</w:t>
            </w:r>
          </w:p>
        </w:tc>
        <w:tc>
          <w:tcPr>
            <w:tcW w:w="1605" w:type="dxa"/>
            <w:vAlign w:val="center"/>
          </w:tcPr>
          <w:p w:rsidR="00941EDC" w:rsidRPr="00D07056" w:rsidRDefault="00941EDC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заробітну плату, грн.</w:t>
            </w:r>
          </w:p>
        </w:tc>
        <w:tc>
          <w:tcPr>
            <w:tcW w:w="1605" w:type="dxa"/>
            <w:vAlign w:val="center"/>
          </w:tcPr>
          <w:p w:rsidR="00941EDC" w:rsidRPr="00D07056" w:rsidRDefault="00941EDC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41EDC" w:rsidRPr="00D07056" w:rsidTr="004E7425">
        <w:tc>
          <w:tcPr>
            <w:tcW w:w="1604" w:type="dxa"/>
            <w:vAlign w:val="center"/>
          </w:tcPr>
          <w:p w:rsidR="00941EDC" w:rsidRPr="00D07056" w:rsidRDefault="00941EDC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(студент)</w:t>
            </w:r>
          </w:p>
        </w:tc>
        <w:tc>
          <w:tcPr>
            <w:tcW w:w="1604" w:type="dxa"/>
            <w:vAlign w:val="center"/>
          </w:tcPr>
          <w:p w:rsidR="00941EDC" w:rsidRPr="00D07056" w:rsidRDefault="004E7425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605" w:type="dxa"/>
            <w:vAlign w:val="center"/>
          </w:tcPr>
          <w:p w:rsidR="00941EDC" w:rsidRPr="00D07056" w:rsidRDefault="0079168F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4,5</w:t>
            </w:r>
          </w:p>
        </w:tc>
        <w:tc>
          <w:tcPr>
            <w:tcW w:w="1605" w:type="dxa"/>
            <w:vAlign w:val="center"/>
          </w:tcPr>
          <w:p w:rsidR="00941EDC" w:rsidRPr="00D07056" w:rsidRDefault="0079168F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605" w:type="dxa"/>
            <w:vAlign w:val="center"/>
          </w:tcPr>
          <w:p w:rsidR="00941EDC" w:rsidRPr="00D07056" w:rsidRDefault="0079168F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45,5</w:t>
            </w:r>
          </w:p>
        </w:tc>
        <w:tc>
          <w:tcPr>
            <w:tcW w:w="1605" w:type="dxa"/>
            <w:vAlign w:val="center"/>
          </w:tcPr>
          <w:p w:rsidR="00941EDC" w:rsidRPr="00D07056" w:rsidRDefault="00941EDC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1EDC" w:rsidRPr="00D07056" w:rsidTr="004E7425">
        <w:tc>
          <w:tcPr>
            <w:tcW w:w="1604" w:type="dxa"/>
            <w:vAlign w:val="center"/>
          </w:tcPr>
          <w:p w:rsidR="00941EDC" w:rsidRPr="00D07056" w:rsidRDefault="00941EDC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керівник</w:t>
            </w:r>
          </w:p>
        </w:tc>
        <w:tc>
          <w:tcPr>
            <w:tcW w:w="1604" w:type="dxa"/>
            <w:vAlign w:val="center"/>
          </w:tcPr>
          <w:p w:rsidR="00941EDC" w:rsidRPr="00D07056" w:rsidRDefault="004E7425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</w:t>
            </w:r>
          </w:p>
        </w:tc>
        <w:tc>
          <w:tcPr>
            <w:tcW w:w="1605" w:type="dxa"/>
            <w:vAlign w:val="center"/>
          </w:tcPr>
          <w:p w:rsidR="00941EDC" w:rsidRPr="00D07056" w:rsidRDefault="0079168F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,4</w:t>
            </w:r>
          </w:p>
        </w:tc>
        <w:tc>
          <w:tcPr>
            <w:tcW w:w="1605" w:type="dxa"/>
            <w:vAlign w:val="center"/>
          </w:tcPr>
          <w:p w:rsidR="00941EDC" w:rsidRPr="00D07056" w:rsidRDefault="0079168F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05" w:type="dxa"/>
            <w:vAlign w:val="center"/>
          </w:tcPr>
          <w:p w:rsidR="00941EDC" w:rsidRPr="00D07056" w:rsidRDefault="0079168F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7,3</w:t>
            </w:r>
          </w:p>
        </w:tc>
        <w:tc>
          <w:tcPr>
            <w:tcW w:w="1605" w:type="dxa"/>
            <w:vAlign w:val="center"/>
          </w:tcPr>
          <w:p w:rsidR="00941EDC" w:rsidRPr="00D07056" w:rsidRDefault="0079168F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раз в тиждень</w:t>
            </w:r>
          </w:p>
        </w:tc>
      </w:tr>
      <w:tr w:rsidR="00941EDC" w:rsidRPr="00D07056" w:rsidTr="004E7425">
        <w:tc>
          <w:tcPr>
            <w:tcW w:w="6418" w:type="dxa"/>
            <w:gridSpan w:val="4"/>
            <w:vAlign w:val="center"/>
          </w:tcPr>
          <w:p w:rsidR="00941EDC" w:rsidRPr="00D07056" w:rsidRDefault="004E7425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05" w:type="dxa"/>
            <w:vAlign w:val="center"/>
          </w:tcPr>
          <w:p w:rsidR="00941EDC" w:rsidRPr="00D07056" w:rsidRDefault="008B0614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22,8</w:t>
            </w:r>
          </w:p>
        </w:tc>
        <w:tc>
          <w:tcPr>
            <w:tcW w:w="1605" w:type="dxa"/>
            <w:vAlign w:val="center"/>
          </w:tcPr>
          <w:p w:rsidR="00941EDC" w:rsidRPr="00D07056" w:rsidRDefault="00941EDC" w:rsidP="00BE5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E5A15" w:rsidRPr="00D07056" w:rsidRDefault="00BE5A15" w:rsidP="00E92DB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0614" w:rsidRPr="00D07056" w:rsidRDefault="008B0614" w:rsidP="008B0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одаткова заробітна плата розраховується як відсоток від основної заробітної плати у розмірі 10</w:t>
      </w:r>
      <w:r w:rsidR="000B632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12%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 Тоді додаткова заробітна плата складає:</w:t>
      </w:r>
    </w:p>
    <w:p w:rsidR="000B6329" w:rsidRPr="00D07056" w:rsidRDefault="000B6329" w:rsidP="000B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329" w:rsidRPr="00D07056" w:rsidRDefault="00942882" w:rsidP="000B6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×10…12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,</m:t>
          </m:r>
        </m:oMath>
      </m:oMathPara>
    </w:p>
    <w:p w:rsidR="009A0BA5" w:rsidRPr="00D07056" w:rsidRDefault="00942882" w:rsidP="009A0B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3022,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×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2302,28</m:t>
          </m:r>
        </m:oMath>
      </m:oMathPara>
    </w:p>
    <w:p w:rsidR="003F322D" w:rsidRPr="00D07056" w:rsidRDefault="003F322D" w:rsidP="003F32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6329" w:rsidRPr="00D07056" w:rsidRDefault="00EE2875" w:rsidP="002506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90C7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амої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татті</w:t>
      </w:r>
      <w:r w:rsidR="00C90C7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нарахування</w:t>
      </w:r>
      <w:r w:rsidR="00C90C7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уть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 w:rsidR="00C90C73" w:rsidRPr="00D07056">
        <w:rPr>
          <w:rFonts w:ascii="Times New Roman" w:hAnsi="Times New Roman" w:cs="Times New Roman"/>
          <w:sz w:val="28"/>
          <w:szCs w:val="28"/>
          <w:lang w:val="uk-UA"/>
        </w:rPr>
        <w:t>атися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ідрахування на державне соціальне страхування у вигляді єдиного соціального внеску. Відрахування на соціальні заходи здійснюється від суми всіх витрат на оплату праці робітників</w:t>
      </w:r>
      <w:r w:rsidR="00DD284A" w:rsidRPr="00D07056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айнят</w:t>
      </w:r>
      <w:r w:rsidR="00DD284A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виробництвом продукції. Нормативи</w:t>
      </w:r>
      <w:r w:rsidR="00C90C73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встановлюються на державному рівні. Для видання програмного забезпечення ЄСВ становить 22%.</w:t>
      </w:r>
    </w:p>
    <w:p w:rsidR="00DD284A" w:rsidRPr="00D07056" w:rsidRDefault="00DD284A" w:rsidP="002506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84A" w:rsidRPr="005A31A7" w:rsidRDefault="00942882" w:rsidP="00DD28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%×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,</m:t>
          </m:r>
        </m:oMath>
      </m:oMathPara>
    </w:p>
    <w:p w:rsidR="005A31A7" w:rsidRPr="00D07056" w:rsidRDefault="005A31A7" w:rsidP="00DD28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7699" w:rsidRPr="005A31A7" w:rsidRDefault="00942882" w:rsidP="007D38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×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3022,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2302,28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5571,52</m:t>
          </m:r>
        </m:oMath>
      </m:oMathPara>
    </w:p>
    <w:p w:rsidR="005A31A7" w:rsidRPr="00D07056" w:rsidRDefault="005A31A7" w:rsidP="007D38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7699" w:rsidRPr="00D07056" w:rsidRDefault="006D16D4" w:rsidP="006D1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Амортизаційні відрахування по кожному пункту розраховуються прямолінійним методом за даною формулою:</w:t>
      </w:r>
    </w:p>
    <w:p w:rsidR="006D16D4" w:rsidRPr="00D07056" w:rsidRDefault="006D16D4" w:rsidP="006D1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284A" w:rsidRPr="00D07056" w:rsidRDefault="006D16D4" w:rsidP="006D1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,</m:t>
          </m:r>
        </m:oMath>
      </m:oMathPara>
    </w:p>
    <w:p w:rsidR="00614AE5" w:rsidRPr="00D07056" w:rsidRDefault="00614AE5" w:rsidP="00614A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4AE5" w:rsidRPr="00D07056" w:rsidRDefault="00614AE5" w:rsidP="00C65E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е Ц – балансова вартість пункту, що входить до підрахунку, грн.;</w:t>
      </w:r>
    </w:p>
    <w:p w:rsidR="00614AE5" w:rsidRPr="00D07056" w:rsidRDefault="00942882" w:rsidP="00C65E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 w:rsidR="00614AE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– термін корисного використання обладнання</w:t>
      </w:r>
      <w:r w:rsidR="006A7D46" w:rsidRPr="00D07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4AE5" w:rsidRPr="00D07056" w:rsidRDefault="00614AE5" w:rsidP="00C65E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Т – термін використання (місяці).</w:t>
      </w:r>
    </w:p>
    <w:p w:rsidR="00A5373D" w:rsidRPr="00D07056" w:rsidRDefault="00A5373D" w:rsidP="00614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73D" w:rsidRPr="00D07056" w:rsidRDefault="00C65E96" w:rsidP="00C6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У роботі використовувались: один персональний комп’ютер з операційною системою Windows 10. Отримали наступні результати:</w:t>
      </w:r>
    </w:p>
    <w:p w:rsidR="00C65E96" w:rsidRPr="00D07056" w:rsidRDefault="00C65E96" w:rsidP="00C6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E96" w:rsidRPr="00D07056" w:rsidRDefault="00C65E96" w:rsidP="00C65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555,6 (грн.)</m:t>
          </m:r>
        </m:oMath>
      </m:oMathPara>
    </w:p>
    <w:p w:rsidR="006A7D46" w:rsidRPr="00D07056" w:rsidRDefault="006A7D46" w:rsidP="00C65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7D46" w:rsidRPr="00D07056" w:rsidRDefault="006A7D46" w:rsidP="00AA45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Витрати на комплектуючі відсутні.</w:t>
      </w:r>
    </w:p>
    <w:p w:rsidR="00AA456A" w:rsidRDefault="005D0707" w:rsidP="00AA45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Витрати на електроенергію розраховуються за формулою:</w:t>
      </w:r>
    </w:p>
    <w:p w:rsidR="005A31A7" w:rsidRPr="00D07056" w:rsidRDefault="005A31A7" w:rsidP="00AA45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D0707" w:rsidRPr="00D07056" w:rsidRDefault="00942882" w:rsidP="005D07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В×П×Ф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,</m:t>
          </m:r>
        </m:oMath>
      </m:oMathPara>
    </w:p>
    <w:p w:rsidR="005D0707" w:rsidRPr="00D07056" w:rsidRDefault="005D0707" w:rsidP="005D07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0707" w:rsidRPr="00D07056" w:rsidRDefault="005D0707" w:rsidP="005D0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е В – вартість однієї кВт*год, грн. (В = 1,</w:t>
      </w:r>
      <w:r w:rsidR="004645CD" w:rsidRPr="00D07056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грн./кВт*год); </w:t>
      </w:r>
    </w:p>
    <w:p w:rsidR="005D0707" w:rsidRPr="00D07056" w:rsidRDefault="005D0707" w:rsidP="00696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П – установлена потужність обладнання, кВт (0,</w:t>
      </w:r>
      <w:r w:rsidR="004645CD" w:rsidRPr="00D0705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кВт); </w:t>
      </w:r>
    </w:p>
    <w:p w:rsidR="005D0707" w:rsidRPr="00D07056" w:rsidRDefault="005D0707" w:rsidP="00696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Ф – фактична кількість годин </w:t>
      </w:r>
      <w:r w:rsidR="0095502B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обладнання, год. (</w:t>
      </w:r>
      <w:r w:rsidR="0095502B" w:rsidRPr="00D07056">
        <w:rPr>
          <w:rFonts w:ascii="Times New Roman" w:hAnsi="Times New Roman" w:cs="Times New Roman"/>
          <w:sz w:val="28"/>
          <w:szCs w:val="28"/>
          <w:lang w:val="uk-UA"/>
        </w:rPr>
        <w:t>301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год); </w:t>
      </w:r>
    </w:p>
    <w:p w:rsidR="005D0707" w:rsidRPr="00D07056" w:rsidRDefault="005D0707" w:rsidP="00696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Кп – коефіцієнт використання потужності (0,9).</w:t>
      </w:r>
    </w:p>
    <w:p w:rsidR="004645CD" w:rsidRPr="00D07056" w:rsidRDefault="004645CD" w:rsidP="00696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798" w:rsidRPr="00D07056" w:rsidRDefault="00942882" w:rsidP="006962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68×0,12×301×0,9=54,6 (грн.)</m:t>
          </m:r>
        </m:oMath>
      </m:oMathPara>
    </w:p>
    <w:p w:rsidR="004645CD" w:rsidRPr="00D07056" w:rsidRDefault="004645CD" w:rsidP="0069627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65E96" w:rsidRPr="00D07056" w:rsidRDefault="0069627D" w:rsidP="006962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До інших витрат</w:t>
      </w:r>
      <w:r w:rsidR="0075501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даному випадк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на віднести витрати на послуги </w:t>
      </w:r>
      <w:proofErr w:type="gramStart"/>
      <w:r w:rsidRPr="00D07056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gramEnd"/>
      <w:r w:rsidR="00755014" w:rsidRPr="00D07056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еличина інших витрат приймається від 200% до 300% від суми основної та додаткової заробітної плати працівників.</w:t>
      </w:r>
    </w:p>
    <w:p w:rsidR="008B5429" w:rsidRPr="00D07056" w:rsidRDefault="008B5429" w:rsidP="006962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429" w:rsidRPr="00D07056" w:rsidRDefault="00942882" w:rsidP="008B5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3022,8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302,2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×2=50650,16</m:t>
          </m:r>
        </m:oMath>
      </m:oMathPara>
    </w:p>
    <w:p w:rsidR="00337129" w:rsidRPr="00D07056" w:rsidRDefault="00337129" w:rsidP="007E7B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7129" w:rsidRPr="00D07056" w:rsidRDefault="00337129" w:rsidP="007E7B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Загальні витрати є сумою всіх попередніх статей витрат. </w:t>
      </w:r>
    </w:p>
    <w:p w:rsidR="007E7B3C" w:rsidRPr="00D07056" w:rsidRDefault="007E7B3C" w:rsidP="007E7B3C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7E7B3C" w:rsidRPr="00D07056" w:rsidRDefault="00544DAE" w:rsidP="007E7B3C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В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А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6D432C" w:rsidRPr="00D07056" w:rsidRDefault="007E7B3C" w:rsidP="006D432C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23022,8+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2302,28+5571,52+555,6+54,6+50650,16=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82156,96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(грн.)</m:t>
          </m:r>
        </m:oMath>
      </m:oMathPara>
    </w:p>
    <w:p w:rsidR="00EF76A1" w:rsidRPr="00D07056" w:rsidRDefault="00EF76A1" w:rsidP="006D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6A1" w:rsidRPr="00D07056" w:rsidRDefault="00062C54" w:rsidP="00062C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Отже, кошторис витрат на розробку програмного продукту становить </w:t>
      </w:r>
      <m:oMath>
        <m:r>
          <w:rPr>
            <w:rFonts w:ascii="Cambria Math" w:hAnsi="Cambria Math"/>
            <w:sz w:val="28"/>
            <w:szCs w:val="28"/>
            <w:lang w:val="uk-UA"/>
          </w:rPr>
          <m:t>82156,96</m:t>
        </m:r>
      </m:oMath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A31A7" w:rsidRPr="00D07056" w:rsidRDefault="005A31A7" w:rsidP="00432F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C54" w:rsidRDefault="00062C54" w:rsidP="00FE6D64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52" w:name="_Toc74014569"/>
      <w:bookmarkStart w:id="253" w:name="_Toc74182302"/>
      <w:bookmarkStart w:id="254" w:name="_Toc74183088"/>
      <w:bookmarkStart w:id="255" w:name="_Toc74872472"/>
      <w:bookmarkStart w:id="256" w:name="_Toc74873249"/>
      <w:bookmarkStart w:id="257" w:name="_Toc75027370"/>
      <w:bookmarkStart w:id="258" w:name="_Toc75027988"/>
      <w:bookmarkStart w:id="259" w:name="_Toc75028254"/>
      <w:bookmarkStart w:id="260" w:name="_Toc75029613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FA3213" w:rsidRPr="00D07056" w:rsidRDefault="00FA3213" w:rsidP="00FE6D64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D383C" w:rsidRPr="00D07056" w:rsidRDefault="007D383C" w:rsidP="007D38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>Wordpress є оптимальним рішенням для створення, як нес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в</w:t>
      </w:r>
      <w:r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так і якісного блогу. Безсумнівною перевагою даної CMS є безліч модулів і шаблонів, які можуть використовуватися додатково, роблячи ресурс ще більш зручним і привабливим для його відвідувачів. Крім того, деякі зміни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системи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можна внести самостійно. Користувач може також робити певні зміни і для теми, а то й за потреби створити свій власний. Але для цього необхідні деякі навички самої верстки та програмування.</w:t>
      </w:r>
    </w:p>
    <w:p w:rsidR="00062C54" w:rsidRPr="007D383C" w:rsidRDefault="007D383C" w:rsidP="007D383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Wordpress простий у використанні. Оновлення даної системи відбувається дуже часто. Можна встановити потрібні плагіни, за допомогою яких можна з легкістю створювати блоки на сторінках. Але для блог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в </w:t>
      </w:r>
      <w:r w:rsidRPr="00D07056">
        <w:rPr>
          <w:rFonts w:ascii="Times New Roman" w:hAnsi="Times New Roman" w:cs="Times New Roman"/>
          <w:color w:val="auto"/>
          <w:sz w:val="28"/>
          <w:szCs w:val="28"/>
          <w:lang w:val="uk-UA"/>
        </w:rPr>
        <w:t>це дуже хороший варіант. Але й можливо створювати щось і складніше. Тому Wordpress займає таке місце по популярності серед конкурентів.</w:t>
      </w:r>
    </w:p>
    <w:p w:rsidR="0049372C" w:rsidRDefault="00062C54" w:rsidP="00062C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В даному розділі</w:t>
      </w:r>
      <w:r w:rsidR="007F35E7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було показано кошторис витрат для дано</w:t>
      </w:r>
      <w:r w:rsidR="00637D7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37D7F" w:rsidRPr="00637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D7F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, який було розроблено в рамках дипломного проекту. </w:t>
      </w:r>
      <w:r w:rsidR="007F35E7" w:rsidRPr="00D07056">
        <w:rPr>
          <w:rFonts w:ascii="Times New Roman" w:hAnsi="Times New Roman" w:cs="Times New Roman"/>
          <w:sz w:val="28"/>
          <w:szCs w:val="28"/>
          <w:lang w:val="uk-UA"/>
        </w:rPr>
        <w:t>Були обраховані витрати на розробку продукту.</w:t>
      </w:r>
      <w:r w:rsidR="0051635D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виконувалися за допомогою формул. </w:t>
      </w:r>
      <w:r w:rsidR="006F0FCA" w:rsidRPr="00D07056">
        <w:rPr>
          <w:rFonts w:ascii="Times New Roman" w:hAnsi="Times New Roman" w:cs="Times New Roman"/>
          <w:sz w:val="28"/>
          <w:szCs w:val="28"/>
          <w:lang w:val="uk-UA"/>
        </w:rPr>
        <w:t>Також результати були записані до таблиці.</w:t>
      </w:r>
    </w:p>
    <w:p w:rsidR="00FA3213" w:rsidRDefault="00FA3213" w:rsidP="00062C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213" w:rsidRDefault="00FA3213" w:rsidP="00FA321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3213" w:rsidRDefault="00FA3213" w:rsidP="00541A8A">
      <w:pPr>
        <w:tabs>
          <w:tab w:val="left" w:pos="3735"/>
        </w:tabs>
        <w:spacing w:after="160" w:line="259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61" w:name="_Toc74872473"/>
      <w:bookmarkStart w:id="262" w:name="_Toc74873250"/>
      <w:bookmarkStart w:id="263" w:name="_Toc75027371"/>
      <w:bookmarkStart w:id="264" w:name="_Toc75027989"/>
      <w:bookmarkStart w:id="265" w:name="_Toc75028255"/>
      <w:bookmarkStart w:id="266" w:name="_Toc75029614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 РОЗДІЛ</w:t>
      </w:r>
      <w:bookmarkStart w:id="267" w:name="_Toc74872474"/>
      <w:bookmarkStart w:id="268" w:name="_Toc74873251"/>
      <w:bookmarkStart w:id="269" w:name="_Toc75027372"/>
      <w:bookmarkEnd w:id="261"/>
      <w:bookmarkEnd w:id="262"/>
      <w:bookmarkEnd w:id="263"/>
      <w:r w:rsidR="00541A8A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 ІНФОРМАЦІЙНОЇ СИСТЕМИ</w:t>
      </w:r>
      <w:bookmarkEnd w:id="264"/>
      <w:bookmarkEnd w:id="265"/>
      <w:bookmarkEnd w:id="266"/>
      <w:bookmarkEnd w:id="267"/>
      <w:bookmarkEnd w:id="268"/>
      <w:bookmarkEnd w:id="269"/>
    </w:p>
    <w:p w:rsidR="00AF273B" w:rsidRPr="00FA3213" w:rsidRDefault="00AF273B" w:rsidP="00FA3213">
      <w:pPr>
        <w:tabs>
          <w:tab w:val="left" w:pos="3735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4AD0" w:rsidRDefault="00680806" w:rsidP="00DC3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кінчення розробки будь-якої інформаційної системи </w:t>
      </w:r>
      <w:r w:rsidRPr="00680806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вірити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680806">
        <w:rPr>
          <w:rFonts w:ascii="Times New Roman" w:hAnsi="Times New Roman" w:cs="Times New Roman"/>
          <w:sz w:val="28"/>
          <w:szCs w:val="28"/>
          <w:lang w:val="uk-UA"/>
        </w:rPr>
        <w:t xml:space="preserve"> на предмет помил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, провести тестування</w:t>
      </w:r>
      <w:r w:rsidRPr="006808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1E72">
        <w:rPr>
          <w:rFonts w:ascii="Times New Roman" w:hAnsi="Times New Roman" w:cs="Times New Roman"/>
          <w:sz w:val="28"/>
          <w:szCs w:val="28"/>
          <w:lang w:val="uk-UA"/>
        </w:rPr>
        <w:t xml:space="preserve"> Цю частину можна розділити</w:t>
      </w:r>
      <w:r w:rsidR="007114E7">
        <w:rPr>
          <w:rFonts w:ascii="Times New Roman" w:hAnsi="Times New Roman" w:cs="Times New Roman"/>
          <w:sz w:val="28"/>
          <w:szCs w:val="28"/>
          <w:lang w:val="uk-UA"/>
        </w:rPr>
        <w:t xml:space="preserve"> такі</w:t>
      </w:r>
      <w:r w:rsidR="00951E7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294AD0">
        <w:rPr>
          <w:rFonts w:ascii="Times New Roman" w:hAnsi="Times New Roman" w:cs="Times New Roman"/>
          <w:sz w:val="28"/>
          <w:szCs w:val="28"/>
          <w:lang w:val="uk-UA"/>
        </w:rPr>
        <w:t>етапи:</w:t>
      </w:r>
    </w:p>
    <w:p w:rsidR="00294AD0" w:rsidRPr="00294AD0" w:rsidRDefault="00294AD0" w:rsidP="006B498F">
      <w:pPr>
        <w:numPr>
          <w:ilvl w:val="0"/>
          <w:numId w:val="13"/>
        </w:numPr>
        <w:shd w:val="clear" w:color="auto" w:fill="FFFFFF"/>
        <w:spacing w:line="360" w:lineRule="auto"/>
        <w:ind w:left="709" w:hanging="1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</w:pPr>
      <w:r w:rsidRPr="00294AD0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перевірка функціональності</w:t>
      </w:r>
      <w:r w:rsidR="00F063C9" w:rsidRPr="00264C32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 xml:space="preserve"> інформаційної системи;</w:t>
      </w:r>
    </w:p>
    <w:p w:rsidR="00294AD0" w:rsidRPr="00294AD0" w:rsidRDefault="00294AD0" w:rsidP="006B498F">
      <w:pPr>
        <w:numPr>
          <w:ilvl w:val="0"/>
          <w:numId w:val="13"/>
        </w:numPr>
        <w:shd w:val="clear" w:color="auto" w:fill="FFFFFF"/>
        <w:spacing w:line="360" w:lineRule="auto"/>
        <w:ind w:left="709" w:hanging="1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</w:pPr>
      <w:r w:rsidRPr="00294AD0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зручн</w:t>
      </w:r>
      <w:r w:rsidR="00F063C9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ість</w:t>
      </w:r>
      <w:r w:rsidRPr="00294AD0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 xml:space="preserve"> використання</w:t>
      </w:r>
      <w:r w:rsidR="00F063C9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 xml:space="preserve"> інформаційної системи;</w:t>
      </w:r>
    </w:p>
    <w:p w:rsidR="00294AD0" w:rsidRPr="00294AD0" w:rsidRDefault="00294AD0" w:rsidP="006B498F">
      <w:pPr>
        <w:numPr>
          <w:ilvl w:val="0"/>
          <w:numId w:val="13"/>
        </w:numPr>
        <w:shd w:val="clear" w:color="auto" w:fill="FFFFFF"/>
        <w:spacing w:line="360" w:lineRule="auto"/>
        <w:ind w:left="709" w:hanging="1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</w:pPr>
      <w:r w:rsidRPr="00294AD0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 xml:space="preserve">тестування швидкості </w:t>
      </w:r>
      <w:r w:rsidR="00F063C9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завантаження інформаційної системи на різних браузерах;</w:t>
      </w:r>
    </w:p>
    <w:p w:rsidR="00294AD0" w:rsidRPr="00294AD0" w:rsidRDefault="007114E7" w:rsidP="006B498F">
      <w:pPr>
        <w:numPr>
          <w:ilvl w:val="0"/>
          <w:numId w:val="13"/>
        </w:numPr>
        <w:shd w:val="clear" w:color="auto" w:fill="FFFFFF"/>
        <w:spacing w:line="360" w:lineRule="auto"/>
        <w:ind w:left="709" w:hanging="1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 xml:space="preserve">перевірка </w:t>
      </w:r>
      <w:r w:rsidR="00294AD0" w:rsidRPr="00294AD0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безпек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и</w:t>
      </w:r>
      <w:r w:rsidR="00294AD0" w:rsidRPr="00294AD0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 xml:space="preserve"> </w:t>
      </w:r>
      <w:r w:rsidR="00264C32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інформаційної системи</w:t>
      </w:r>
      <w:r w:rsidR="00F063C9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;</w:t>
      </w:r>
    </w:p>
    <w:p w:rsidR="00294AD0" w:rsidRPr="00294AD0" w:rsidRDefault="00294AD0" w:rsidP="006B498F">
      <w:pPr>
        <w:numPr>
          <w:ilvl w:val="0"/>
          <w:numId w:val="13"/>
        </w:numPr>
        <w:shd w:val="clear" w:color="auto" w:fill="FFFFFF"/>
        <w:spacing w:line="360" w:lineRule="auto"/>
        <w:ind w:left="709" w:hanging="1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</w:pPr>
      <w:r w:rsidRPr="00294AD0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правильн</w:t>
      </w:r>
      <w:r w:rsidR="00264C32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ість</w:t>
      </w:r>
      <w:r w:rsidRPr="00294AD0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 xml:space="preserve"> структури html коду</w:t>
      </w:r>
      <w:r w:rsidR="00800295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.</w:t>
      </w:r>
    </w:p>
    <w:p w:rsidR="00996E6D" w:rsidRPr="00C422CA" w:rsidRDefault="00264C32" w:rsidP="00C422C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К</w:t>
      </w:r>
      <w:r w:rsidR="00294AD0" w:rsidRPr="00294AD0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ожен з цих видів тестування має свій алгоритм перевірки</w:t>
      </w:r>
      <w:r w:rsidR="007114E7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uk-UA"/>
        </w:rPr>
        <w:t xml:space="preserve"> </w:t>
      </w:r>
      <w:r w:rsidR="00680806" w:rsidRPr="00680806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951E72">
        <w:rPr>
          <w:rFonts w:ascii="Times New Roman" w:hAnsi="Times New Roman" w:cs="Times New Roman"/>
          <w:sz w:val="28"/>
          <w:szCs w:val="28"/>
          <w:lang w:val="uk-UA"/>
        </w:rPr>
        <w:t>необхідно пройти під час тестування щоб впевнитися, що сама інформаційна</w:t>
      </w:r>
      <w:r w:rsidR="007114E7">
        <w:rPr>
          <w:rFonts w:ascii="Times New Roman" w:hAnsi="Times New Roman" w:cs="Times New Roman"/>
          <w:sz w:val="28"/>
          <w:szCs w:val="28"/>
          <w:lang w:val="uk-UA"/>
        </w:rPr>
        <w:t xml:space="preserve"> система</w:t>
      </w:r>
      <w:r w:rsidR="00951E72">
        <w:rPr>
          <w:rFonts w:ascii="Times New Roman" w:hAnsi="Times New Roman" w:cs="Times New Roman"/>
          <w:sz w:val="28"/>
          <w:szCs w:val="28"/>
          <w:lang w:val="uk-UA"/>
        </w:rPr>
        <w:t xml:space="preserve"> готова для показу.</w:t>
      </w:r>
      <w:r w:rsidR="00680806" w:rsidRPr="00680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E72">
        <w:rPr>
          <w:rFonts w:ascii="Times New Roman" w:hAnsi="Times New Roman" w:cs="Times New Roman"/>
          <w:sz w:val="28"/>
          <w:szCs w:val="28"/>
          <w:lang w:val="uk-UA"/>
        </w:rPr>
        <w:t>Провівши тестування</w:t>
      </w:r>
      <w:r w:rsidR="00680806" w:rsidRPr="00680806">
        <w:rPr>
          <w:rFonts w:ascii="Times New Roman" w:hAnsi="Times New Roman" w:cs="Times New Roman"/>
          <w:sz w:val="28"/>
          <w:szCs w:val="28"/>
          <w:lang w:val="uk-UA"/>
        </w:rPr>
        <w:t xml:space="preserve"> можна виявити</w:t>
      </w:r>
      <w:r w:rsidR="0095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806" w:rsidRPr="00680806">
        <w:rPr>
          <w:rFonts w:ascii="Times New Roman" w:hAnsi="Times New Roman" w:cs="Times New Roman"/>
          <w:sz w:val="28"/>
          <w:szCs w:val="28"/>
          <w:lang w:val="uk-UA"/>
        </w:rPr>
        <w:t>поширені баги і виправити їх перед</w:t>
      </w:r>
      <w:r w:rsidR="00AF273B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ням на хостинг</w:t>
      </w:r>
      <w:r w:rsidR="00680806" w:rsidRPr="006808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3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73B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7114E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0806" w:rsidRPr="00680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73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системи </w:t>
      </w:r>
      <w:r w:rsidR="00680806" w:rsidRPr="00680806">
        <w:rPr>
          <w:rFonts w:ascii="Times New Roman" w:hAnsi="Times New Roman" w:cs="Times New Roman"/>
          <w:sz w:val="28"/>
          <w:szCs w:val="28"/>
          <w:lang w:val="uk-UA"/>
        </w:rPr>
        <w:t>повинні займатися тестувальники</w:t>
      </w:r>
      <w:r w:rsidR="00AF27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58DC" w:rsidRDefault="00F35AA7" w:rsidP="00FD7737">
      <w:pPr>
        <w:tabs>
          <w:tab w:val="left" w:pos="12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інформаційна система готова, в першу чергу потрібно перевірити, як вона буде поводити себе в різних браузерах.</w:t>
      </w:r>
      <w:r w:rsidR="00296019" w:rsidRPr="00296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019">
        <w:rPr>
          <w:rFonts w:ascii="Times New Roman" w:hAnsi="Times New Roman" w:cs="Times New Roman"/>
          <w:sz w:val="28"/>
          <w:szCs w:val="28"/>
          <w:lang w:val="uk-UA"/>
        </w:rPr>
        <w:t>Для перевірки бу</w:t>
      </w:r>
      <w:r w:rsidR="00EB52CB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29601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</w:t>
      </w:r>
      <w:r w:rsidR="0094158F">
        <w:rPr>
          <w:rFonts w:ascii="Times New Roman" w:hAnsi="Times New Roman" w:cs="Times New Roman"/>
          <w:sz w:val="28"/>
          <w:szCs w:val="28"/>
          <w:lang w:val="uk-UA"/>
        </w:rPr>
        <w:t xml:space="preserve">дані </w:t>
      </w:r>
      <w:r w:rsidR="00296019">
        <w:rPr>
          <w:rFonts w:ascii="Times New Roman" w:hAnsi="Times New Roman" w:cs="Times New Roman"/>
          <w:sz w:val="28"/>
          <w:szCs w:val="28"/>
          <w:lang w:val="uk-UA"/>
        </w:rPr>
        <w:t xml:space="preserve">браузери: </w:t>
      </w:r>
      <w:r w:rsidR="00296019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296019" w:rsidRPr="002960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9601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96019" w:rsidRPr="00296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01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296019" w:rsidRPr="002960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9601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96019" w:rsidRPr="00296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019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296019" w:rsidRPr="00296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01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B52CB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EB52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58DC">
        <w:rPr>
          <w:rFonts w:ascii="Times New Roman" w:hAnsi="Times New Roman" w:cs="Times New Roman"/>
          <w:sz w:val="28"/>
          <w:szCs w:val="28"/>
          <w:lang w:val="uk-UA"/>
        </w:rPr>
        <w:t xml:space="preserve"> На рисунках 4.1 – 4.4 показано, як саме виглядає головна сторінка інформаційної системи на різних браузерах.</w:t>
      </w:r>
    </w:p>
    <w:p w:rsidR="008658DC" w:rsidRPr="0094158F" w:rsidRDefault="00D92FC0" w:rsidP="008658DC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600000" cy="3852000"/>
            <wp:effectExtent l="0" t="0" r="635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C0" w:rsidRPr="00A8158C" w:rsidRDefault="00D92FC0" w:rsidP="00E655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 – Вигляд головної сторінки на браузері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96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E655C2" w:rsidRPr="00A8158C" w:rsidRDefault="00E655C2" w:rsidP="00E655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2FC0" w:rsidRDefault="00D92FC0" w:rsidP="00D92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3600000" cy="3852000"/>
            <wp:effectExtent l="0" t="0" r="635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44" w:rsidRPr="00E655C2" w:rsidRDefault="00E655C2" w:rsidP="00A01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="00073A4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гляд головної сторінки на браузері </w:t>
      </w:r>
      <w:r w:rsidR="00073A44">
        <w:rPr>
          <w:rFonts w:ascii="Times New Roman" w:hAnsi="Times New Roman" w:cs="Times New Roman"/>
          <w:sz w:val="28"/>
          <w:szCs w:val="28"/>
          <w:lang w:val="en-US"/>
        </w:rPr>
        <w:t>Mozilla</w:t>
      </w:r>
    </w:p>
    <w:p w:rsidR="00E655C2" w:rsidRDefault="00073A44" w:rsidP="00D92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600000" cy="3852000"/>
            <wp:effectExtent l="0" t="0" r="635" b="0"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44" w:rsidRPr="00A8158C" w:rsidRDefault="00073A44" w:rsidP="00073A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3 – Вигляд головної сторінки на браузері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96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073A44" w:rsidRPr="00A8158C" w:rsidRDefault="00073A44" w:rsidP="00073A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3A44" w:rsidRPr="00073A44" w:rsidRDefault="00073A44" w:rsidP="00073A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600000" cy="3852000"/>
            <wp:effectExtent l="0" t="0" r="635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1B" w:rsidRPr="00A01A1B" w:rsidRDefault="00A01A1B" w:rsidP="00A01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4 – Вигляд головної сторінки на браузері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:rsidR="00073A44" w:rsidRPr="00A8158C" w:rsidRDefault="00C350C7" w:rsidP="00C35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При перегляді головної сторінки інформаційної системи маємо, щ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и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 для контенту (тексту</w:t>
      </w:r>
      <w:r w:rsidR="00A55D74">
        <w:rPr>
          <w:rFonts w:ascii="Times New Roman" w:hAnsi="Times New Roman" w:cs="Times New Roman"/>
          <w:sz w:val="28"/>
          <w:szCs w:val="28"/>
          <w:lang w:val="ru-RU"/>
        </w:rPr>
        <w:t>, заголовків, картинок, посилан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55D74">
        <w:rPr>
          <w:rFonts w:ascii="Times New Roman" w:hAnsi="Times New Roman" w:cs="Times New Roman"/>
          <w:sz w:val="28"/>
          <w:szCs w:val="28"/>
          <w:lang w:val="ru-RU"/>
        </w:rPr>
        <w:t xml:space="preserve"> одинакові на кожному з даних браузерів. Тобто, різниці </w:t>
      </w:r>
      <w:r w:rsidR="007012EC">
        <w:rPr>
          <w:rFonts w:ascii="Times New Roman" w:hAnsi="Times New Roman" w:cs="Times New Roman"/>
          <w:sz w:val="28"/>
          <w:szCs w:val="28"/>
          <w:lang w:val="ru-RU"/>
        </w:rPr>
        <w:t xml:space="preserve">в стилях не виявлено. Для </w:t>
      </w:r>
      <w:proofErr w:type="gramStart"/>
      <w:r w:rsidR="007012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012EC">
        <w:rPr>
          <w:rFonts w:ascii="Times New Roman" w:hAnsi="Times New Roman" w:cs="Times New Roman"/>
          <w:sz w:val="28"/>
          <w:szCs w:val="28"/>
          <w:lang w:val="ru-RU"/>
        </w:rPr>
        <w:t xml:space="preserve">ідтвердження перейдемо до сторінки </w:t>
      </w:r>
      <w:r w:rsidR="007012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6CAE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7012E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12EC" w:rsidRPr="00A815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0029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012EC">
        <w:rPr>
          <w:rFonts w:ascii="Times New Roman" w:hAnsi="Times New Roman" w:cs="Times New Roman"/>
          <w:sz w:val="28"/>
          <w:szCs w:val="28"/>
          <w:lang w:val="uk-UA"/>
        </w:rPr>
        <w:t>исунки 4.5 – 4.8</w:t>
      </w:r>
      <w:r w:rsidR="007012EC" w:rsidRPr="00A8158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012EC" w:rsidRPr="00A8158C" w:rsidRDefault="007012EC" w:rsidP="00C35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12EC" w:rsidRDefault="00926CAE" w:rsidP="00926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3600000" cy="3852000"/>
            <wp:effectExtent l="0" t="0" r="635" b="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AE" w:rsidRDefault="00926CAE" w:rsidP="00FD7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Pr="00926CAE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гляд сторінки</w:t>
      </w:r>
      <w:r w:rsidRPr="009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браузері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926CAE" w:rsidRPr="00926CAE" w:rsidRDefault="00325EA0" w:rsidP="00926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600000" cy="3852000"/>
            <wp:effectExtent l="0" t="0" r="635" b="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A0" w:rsidRDefault="00325EA0" w:rsidP="00325E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гляд сторінки</w:t>
      </w:r>
      <w:r w:rsidRPr="009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браузері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</w:p>
    <w:p w:rsidR="00926CAE" w:rsidRPr="00926CAE" w:rsidRDefault="00926CAE" w:rsidP="00926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6CAE" w:rsidRDefault="00325EA0" w:rsidP="00926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3600000" cy="3852000"/>
            <wp:effectExtent l="0" t="0" r="635" b="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A0" w:rsidRPr="00A8158C" w:rsidRDefault="00325EA0" w:rsidP="00325E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гляд сторінки</w:t>
      </w:r>
      <w:r w:rsidRPr="009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браузері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2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325EA0" w:rsidRDefault="00362132" w:rsidP="00926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600000" cy="3852000"/>
            <wp:effectExtent l="0" t="0" r="635" b="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32" w:rsidRDefault="00362132" w:rsidP="003621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8 – Вигляд сторінки</w:t>
      </w:r>
      <w:r w:rsidRPr="00926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браузері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:rsidR="00362132" w:rsidRDefault="00362132" w:rsidP="00926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7740" w:rsidRDefault="00034B18" w:rsidP="00FD7737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увши дані рисунки маємо, що стилі, які прописані в файлах для даної інформаційної системи працюють на даних браузерах</w:t>
      </w:r>
      <w:r w:rsidR="00C670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6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0FA">
        <w:rPr>
          <w:rFonts w:ascii="Times New Roman" w:hAnsi="Times New Roman" w:cs="Times New Roman"/>
          <w:sz w:val="28"/>
          <w:szCs w:val="28"/>
          <w:lang w:val="uk-UA"/>
        </w:rPr>
        <w:t>Тепер бажано перевірити, як</w:t>
      </w:r>
      <w:r w:rsidR="00886FB6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C670FA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886FB6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="00886FB6" w:rsidRPr="00F26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FB6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C670FA">
        <w:rPr>
          <w:rFonts w:ascii="Times New Roman" w:hAnsi="Times New Roman" w:cs="Times New Roman"/>
          <w:sz w:val="28"/>
          <w:szCs w:val="28"/>
          <w:lang w:val="uk-UA"/>
        </w:rPr>
        <w:t xml:space="preserve"> система для мобільних девайсів. </w:t>
      </w:r>
      <w:r w:rsidR="00886FB6">
        <w:rPr>
          <w:rFonts w:ascii="Times New Roman" w:hAnsi="Times New Roman" w:cs="Times New Roman"/>
          <w:sz w:val="28"/>
          <w:szCs w:val="28"/>
          <w:lang w:val="uk-UA"/>
        </w:rPr>
        <w:t>Для показу бу</w:t>
      </w:r>
      <w:r w:rsidR="00317740">
        <w:rPr>
          <w:rFonts w:ascii="Times New Roman" w:hAnsi="Times New Roman" w:cs="Times New Roman"/>
          <w:sz w:val="28"/>
          <w:szCs w:val="28"/>
          <w:lang w:val="uk-UA"/>
        </w:rPr>
        <w:t xml:space="preserve">в використаний сам мобільний девайс з розширенням екрану </w:t>
      </w:r>
      <w:r w:rsidR="00317740" w:rsidRPr="00317740"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414×896</w:t>
      </w:r>
      <w:r w:rsidR="00317740"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. Результати головної сторінки показаний на рисунках 4.9 – 4.1</w:t>
      </w:r>
      <w:r w:rsidR="00151F9D"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1</w:t>
      </w:r>
      <w:r w:rsidR="00317740">
        <w:rPr>
          <w:rStyle w:val="a5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.</w:t>
      </w:r>
    </w:p>
    <w:p w:rsidR="00317740" w:rsidRDefault="00317740" w:rsidP="00317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bCs w:val="0"/>
          <w:noProof/>
          <w:color w:val="212529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>
            <wp:extent cx="1908000" cy="3780000"/>
            <wp:effectExtent l="0" t="0" r="0" b="0"/>
            <wp:docPr id="50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E6" w:rsidRDefault="003C7CE6" w:rsidP="003C7C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9 – Вигляд</w:t>
      </w:r>
      <w:r w:rsidR="002F5CCD">
        <w:rPr>
          <w:rFonts w:ascii="Times New Roman" w:hAnsi="Times New Roman" w:cs="Times New Roman"/>
          <w:sz w:val="28"/>
          <w:szCs w:val="28"/>
          <w:lang w:val="uk-UA"/>
        </w:rPr>
        <w:t xml:space="preserve"> слайдер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</w:t>
      </w:r>
      <w:r w:rsidR="002F5CCD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2F5CCD">
        <w:rPr>
          <w:rFonts w:ascii="Times New Roman" w:hAnsi="Times New Roman" w:cs="Times New Roman"/>
          <w:sz w:val="28"/>
          <w:szCs w:val="28"/>
          <w:lang w:val="uk-UA"/>
        </w:rPr>
        <w:t>ці</w:t>
      </w:r>
    </w:p>
    <w:p w:rsidR="003C7CE6" w:rsidRDefault="003C7CE6" w:rsidP="003C7C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7CE6" w:rsidRDefault="003C7CE6" w:rsidP="003C7C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1908000" cy="3780000"/>
            <wp:effectExtent l="0" t="0" r="0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E6" w:rsidRDefault="003C7CE6" w:rsidP="003C7C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="002F5CCD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F5CCD">
        <w:rPr>
          <w:rFonts w:ascii="Times New Roman" w:hAnsi="Times New Roman" w:cs="Times New Roman"/>
          <w:sz w:val="28"/>
          <w:szCs w:val="28"/>
          <w:lang w:val="uk-UA"/>
        </w:rPr>
        <w:t>Вигляд секції на головній сторінці</w:t>
      </w:r>
    </w:p>
    <w:p w:rsidR="003C7CE6" w:rsidRPr="003C7CE6" w:rsidRDefault="003C7CE6" w:rsidP="003C7C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7CE6" w:rsidRDefault="002F5CCD" w:rsidP="00317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1908000" cy="3780000"/>
            <wp:effectExtent l="0" t="0" r="0" b="0"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CD" w:rsidRDefault="002F5CCD" w:rsidP="002F5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11 – Вигляд</w:t>
      </w:r>
      <w:r w:rsidR="00151F9D">
        <w:rPr>
          <w:rFonts w:ascii="Times New Roman" w:hAnsi="Times New Roman" w:cs="Times New Roman"/>
          <w:sz w:val="28"/>
          <w:szCs w:val="28"/>
          <w:lang w:val="uk-UA"/>
        </w:rPr>
        <w:t xml:space="preserve"> по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оловній сторінці</w:t>
      </w:r>
    </w:p>
    <w:p w:rsidR="002F5CCD" w:rsidRDefault="002F5CCD" w:rsidP="00317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6FB6" w:rsidRDefault="00151F9D" w:rsidP="00CB2B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, що дана інформаційна система адаптована під мобільні девайси.</w:t>
      </w:r>
      <w:r w:rsidR="00C773E1">
        <w:rPr>
          <w:rFonts w:ascii="Times New Roman" w:hAnsi="Times New Roman" w:cs="Times New Roman"/>
          <w:sz w:val="28"/>
          <w:szCs w:val="28"/>
          <w:lang w:val="uk-UA"/>
        </w:rPr>
        <w:t xml:space="preserve"> Тепер потрібно дізнатися, як швидко завантажується сама система. </w:t>
      </w:r>
      <w:r w:rsidR="00D53BF3">
        <w:rPr>
          <w:rFonts w:ascii="Times New Roman" w:hAnsi="Times New Roman" w:cs="Times New Roman"/>
          <w:sz w:val="28"/>
          <w:szCs w:val="28"/>
          <w:lang w:val="uk-UA"/>
        </w:rPr>
        <w:t xml:space="preserve">Для цього існує достатньо сервісів, щоб перевірити це. Для прикладу було використано сервіс від </w:t>
      </w:r>
      <w:r w:rsidR="00D53BF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53BF3" w:rsidRPr="004B1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BF3" w:rsidRPr="00D53B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ageSpeed Insights</w:t>
      </w:r>
      <w:r w:rsidR="004B1D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(</w:t>
      </w:r>
      <w:r w:rsidR="008002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р</w:t>
      </w:r>
      <w:r w:rsidR="004B1D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исунок 4.12)</w:t>
      </w:r>
      <w:r w:rsidR="00D53B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CB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D36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роботи з даним сервісом потрібно ввести адрес інформаційної системи. </w:t>
      </w:r>
      <w:r w:rsidR="00CB2B05">
        <w:rPr>
          <w:rFonts w:ascii="Times New Roman" w:hAnsi="Times New Roman" w:cs="Times New Roman"/>
          <w:sz w:val="28"/>
          <w:szCs w:val="28"/>
          <w:lang w:val="uk-UA"/>
        </w:rPr>
        <w:t>Після цього сервіс розпочне аналіз самої системи.</w:t>
      </w:r>
    </w:p>
    <w:p w:rsidR="004B1D1D" w:rsidRDefault="004B1D1D" w:rsidP="004B1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256000" cy="3780000"/>
            <wp:effectExtent l="0" t="0" r="1905" b="0"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36" w:rsidRDefault="00225D36" w:rsidP="004B1D1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2 – </w:t>
      </w:r>
      <w:r w:rsidR="00DC09A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віс </w:t>
      </w:r>
      <w:r w:rsidRPr="00D53B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ageSpeed Insights</w:t>
      </w:r>
    </w:p>
    <w:p w:rsidR="00225D36" w:rsidRDefault="00225D36" w:rsidP="004B1D1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259A8" w:rsidRDefault="00CB2B05" w:rsidP="00DE0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</w:t>
      </w:r>
      <w:r w:rsidR="00DE0A59">
        <w:rPr>
          <w:rFonts w:ascii="Times New Roman" w:hAnsi="Times New Roman" w:cs="Times New Roman"/>
          <w:sz w:val="28"/>
          <w:szCs w:val="28"/>
          <w:lang w:val="uk-UA"/>
        </w:rPr>
        <w:t xml:space="preserve">рисунку 4.12 можемо побачити, що даний сервіс показує час, за який відбувається саме завантаження інформаційної системи. Окрім цього </w:t>
      </w:r>
      <w:r w:rsidR="00B259A8">
        <w:rPr>
          <w:rFonts w:ascii="Times New Roman" w:hAnsi="Times New Roman" w:cs="Times New Roman"/>
          <w:sz w:val="28"/>
          <w:szCs w:val="28"/>
          <w:lang w:val="uk-UA"/>
        </w:rPr>
        <w:t>може показати причини, за якими завантаження може відбуватися повільно (</w:t>
      </w:r>
      <w:r w:rsidR="0080029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259A8">
        <w:rPr>
          <w:rFonts w:ascii="Times New Roman" w:hAnsi="Times New Roman" w:cs="Times New Roman"/>
          <w:sz w:val="28"/>
          <w:szCs w:val="28"/>
          <w:lang w:val="uk-UA"/>
        </w:rPr>
        <w:t>исунок 4.13).</w:t>
      </w:r>
      <w:r w:rsidR="00DC09AE">
        <w:rPr>
          <w:rFonts w:ascii="Times New Roman" w:hAnsi="Times New Roman" w:cs="Times New Roman"/>
          <w:sz w:val="28"/>
          <w:szCs w:val="28"/>
          <w:lang w:val="uk-UA"/>
        </w:rPr>
        <w:t xml:space="preserve"> Може надати рекомендації щодо оптимізації тих чи інших речей для інформаційної системи.</w:t>
      </w:r>
    </w:p>
    <w:p w:rsidR="00B259A8" w:rsidRDefault="00B259A8" w:rsidP="00B259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256000" cy="3780000"/>
            <wp:effectExtent l="0" t="0" r="1905" b="0"/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AE" w:rsidRDefault="00DC09AE" w:rsidP="00DC09AE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12 – Результат діагностики інформаційної системи</w:t>
      </w:r>
    </w:p>
    <w:p w:rsidR="00DC09AE" w:rsidRPr="00910C2E" w:rsidRDefault="00DC09AE" w:rsidP="00B259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09AE" w:rsidRDefault="00DD3F57" w:rsidP="00DD3F57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70" w:name="_Toc74872476"/>
      <w:bookmarkStart w:id="271" w:name="_Toc74873252"/>
      <w:bookmarkStart w:id="272" w:name="_Toc75027373"/>
      <w:bookmarkStart w:id="273" w:name="_Toc75027990"/>
      <w:bookmarkStart w:id="274" w:name="_Toc75028256"/>
      <w:bookmarkStart w:id="275" w:name="_Toc75029615"/>
      <w:r w:rsidRPr="00DD3F5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bookmarkEnd w:id="270"/>
      <w:bookmarkEnd w:id="271"/>
      <w:bookmarkEnd w:id="272"/>
      <w:bookmarkEnd w:id="273"/>
      <w:bookmarkEnd w:id="274"/>
      <w:bookmarkEnd w:id="275"/>
    </w:p>
    <w:p w:rsidR="00DD3F57" w:rsidRPr="00910C2E" w:rsidRDefault="00DD3F57" w:rsidP="00B259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3F57" w:rsidRDefault="00DD3F57" w:rsidP="00DD3F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 розділі було проведено тестування інформаційної системи. А саме:</w:t>
      </w:r>
    </w:p>
    <w:p w:rsidR="00DD3F57" w:rsidRDefault="00F61250" w:rsidP="006B498F">
      <w:pPr>
        <w:pStyle w:val="a4"/>
        <w:numPr>
          <w:ilvl w:val="0"/>
          <w:numId w:val="14"/>
        </w:numPr>
        <w:spacing w:line="360" w:lineRule="auto"/>
        <w:ind w:left="709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ана інформаційна система повидить себе на різних браузерах (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F612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61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612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1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F61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61250" w:rsidRDefault="00F61250" w:rsidP="006B498F">
      <w:pPr>
        <w:pStyle w:val="a4"/>
        <w:numPr>
          <w:ilvl w:val="0"/>
          <w:numId w:val="14"/>
        </w:numPr>
        <w:spacing w:line="360" w:lineRule="auto"/>
        <w:ind w:left="709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апт</w:t>
      </w:r>
      <w:r w:rsidR="009C677E">
        <w:rPr>
          <w:rFonts w:ascii="Times New Roman" w:hAnsi="Times New Roman" w:cs="Times New Roman"/>
          <w:sz w:val="28"/>
          <w:szCs w:val="28"/>
          <w:lang w:val="uk-UA"/>
        </w:rPr>
        <w:t>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9C677E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9C677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77E">
        <w:rPr>
          <w:rFonts w:ascii="Times New Roman" w:hAnsi="Times New Roman" w:cs="Times New Roman"/>
          <w:sz w:val="28"/>
          <w:szCs w:val="28"/>
          <w:lang w:val="uk-UA"/>
        </w:rPr>
        <w:t>для мобільних девайсів;</w:t>
      </w:r>
    </w:p>
    <w:p w:rsidR="009C677E" w:rsidRDefault="009C677E" w:rsidP="006B498F">
      <w:pPr>
        <w:pStyle w:val="a4"/>
        <w:numPr>
          <w:ilvl w:val="0"/>
          <w:numId w:val="14"/>
        </w:numPr>
        <w:spacing w:line="360" w:lineRule="auto"/>
        <w:ind w:left="709" w:hanging="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ість завантаження самої системи.</w:t>
      </w:r>
    </w:p>
    <w:p w:rsidR="00385F0F" w:rsidRDefault="009C677E" w:rsidP="00520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еревірки швидкості</w:t>
      </w:r>
      <w:r w:rsidR="00385F0F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використаний сервіс від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B1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B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ageSpeed Insights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="00385F0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крім результатів діагностики даний сервіс надає певні зауваження, які впливають на роботу самої інформаційної системи.</w:t>
      </w:r>
    </w:p>
    <w:p w:rsidR="00385F0F" w:rsidRPr="003C7CE6" w:rsidRDefault="00385F0F" w:rsidP="00385F0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62C54" w:rsidRPr="00FA3213" w:rsidRDefault="006F0FCA" w:rsidP="0018687C">
      <w:pPr>
        <w:tabs>
          <w:tab w:val="left" w:pos="1230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76" w:name="_Toc74014570"/>
      <w:bookmarkStart w:id="277" w:name="_Toc74182303"/>
      <w:bookmarkStart w:id="278" w:name="_Toc74183089"/>
      <w:bookmarkStart w:id="279" w:name="_Toc74873253"/>
      <w:bookmarkStart w:id="280" w:name="_Toc75027374"/>
      <w:bookmarkStart w:id="281" w:name="_Toc75027991"/>
      <w:bookmarkStart w:id="282" w:name="_Toc75028257"/>
      <w:bookmarkStart w:id="283" w:name="_Toc75029616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6F0FCA" w:rsidRPr="00D07056" w:rsidRDefault="006F0FCA" w:rsidP="009602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68C6" w:rsidRDefault="006F0FCA" w:rsidP="00CD1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549D5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ій </w:t>
      </w:r>
      <w:r w:rsidR="006549D5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роботі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</w:t>
      </w:r>
      <w:r w:rsidR="00637D7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у систему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="004A5832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26056" w:rsidRPr="00D07056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інформаційної системи для підвищення репутації бізнесу</w:t>
      </w:r>
      <w:r w:rsidR="004A5832" w:rsidRPr="00D0705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605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</w:t>
      </w:r>
      <w:r w:rsidR="003631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6056" w:rsidRPr="00D07056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4A5832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зас</w:t>
      </w:r>
      <w:r w:rsidR="00826056" w:rsidRPr="00D07056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ист</w:t>
      </w:r>
      <w:r w:rsidR="00826056" w:rsidRPr="00D07056">
        <w:rPr>
          <w:rFonts w:ascii="Times New Roman" w:hAnsi="Times New Roman" w:cs="Times New Roman"/>
          <w:sz w:val="28"/>
          <w:szCs w:val="28"/>
          <w:lang w:val="uk-UA"/>
        </w:rPr>
        <w:t>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 w:rsidR="00826056" w:rsidRPr="00D070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містом для подальшої модернізації</w:t>
      </w:r>
      <w:r w:rsidR="00826056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само</w:t>
      </w:r>
      <w:r w:rsidR="00363160">
        <w:rPr>
          <w:rFonts w:ascii="Times New Roman" w:hAnsi="Times New Roman" w:cs="Times New Roman"/>
          <w:sz w:val="28"/>
          <w:szCs w:val="28"/>
          <w:lang w:val="uk-UA"/>
        </w:rPr>
        <w:t>ї інформаційної системи</w:t>
      </w:r>
      <w:r w:rsidR="00826056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розглянуто розвиток технологій створення </w:t>
      </w:r>
      <w:r w:rsidR="00363160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FD494C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94C" w:rsidRPr="00D07056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 загальні принципи</w:t>
      </w:r>
      <w:r w:rsidR="00FD494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та етап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FD494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розробки. Було розглянуто з чого складається сам</w:t>
      </w:r>
      <w:r w:rsidR="00363160">
        <w:rPr>
          <w:rFonts w:ascii="Times New Roman" w:hAnsi="Times New Roman" w:cs="Times New Roman"/>
          <w:sz w:val="28"/>
          <w:szCs w:val="28"/>
          <w:lang w:val="uk-UA"/>
        </w:rPr>
        <w:t>а інформаційна система</w:t>
      </w:r>
      <w:r w:rsidR="006902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494C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6F0" w:rsidRPr="00D07056">
        <w:rPr>
          <w:rFonts w:ascii="Times New Roman" w:hAnsi="Times New Roman" w:cs="Times New Roman"/>
          <w:sz w:val="28"/>
          <w:szCs w:val="28"/>
          <w:lang w:val="uk-UA"/>
        </w:rPr>
        <w:t>Було розглянуто види хостингів і яка між ними різниця. Також були проаналізовані CMS і для чого вони потрібні.</w:t>
      </w:r>
      <w:r w:rsidR="00016E9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ереваги CMS саме для розробки </w:t>
      </w:r>
      <w:r w:rsidR="00363160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  <w:r w:rsidR="00016E9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олягають у тому, що їх використання не вимагає від користувача знання HTML. А тим більше володіння</w:t>
      </w:r>
      <w:r w:rsidR="00BF2D4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евними</w:t>
      </w:r>
      <w:r w:rsidR="00016E9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основами програмування</w:t>
      </w:r>
      <w:r w:rsidR="00BF2D49"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6E9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D49" w:rsidRPr="00D070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16E98" w:rsidRPr="00D07056">
        <w:rPr>
          <w:rFonts w:ascii="Times New Roman" w:hAnsi="Times New Roman" w:cs="Times New Roman"/>
          <w:sz w:val="28"/>
          <w:szCs w:val="28"/>
          <w:lang w:val="uk-UA"/>
        </w:rPr>
        <w:t>озволяють легко створювати нові</w:t>
      </w:r>
      <w:r w:rsidR="00BF2D4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оекти</w:t>
      </w:r>
      <w:r w:rsidR="00016E98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F2D4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покращувати вже </w:t>
      </w:r>
      <w:r w:rsidR="00016E98" w:rsidRPr="00D07056">
        <w:rPr>
          <w:rFonts w:ascii="Times New Roman" w:hAnsi="Times New Roman" w:cs="Times New Roman"/>
          <w:sz w:val="28"/>
          <w:szCs w:val="28"/>
          <w:lang w:val="uk-UA"/>
        </w:rPr>
        <w:t>існуючі.</w:t>
      </w:r>
    </w:p>
    <w:p w:rsidR="00A616F0" w:rsidRPr="00D07056" w:rsidRDefault="00016E98" w:rsidP="00CD1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Незважаючи на різноманітність CMS, в їх основі лежить єдиний принцип функціонування</w:t>
      </w:r>
      <w:r w:rsidR="00BF2D49" w:rsidRPr="00D07056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ожна змінити</w:t>
      </w:r>
      <w:r w:rsidR="00BF2D49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досить швидко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зовнішній вигляд </w:t>
      </w:r>
      <w:r w:rsidR="00363160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BF2D49" w:rsidRPr="00D07056">
        <w:rPr>
          <w:rFonts w:ascii="Times New Roman" w:hAnsi="Times New Roman" w:cs="Times New Roman"/>
          <w:sz w:val="28"/>
          <w:szCs w:val="28"/>
          <w:lang w:val="uk-UA"/>
        </w:rPr>
        <w:t>. При цьом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встановивши новий шаблон, а контент використовувати старий. </w:t>
      </w:r>
      <w:r w:rsidR="00BF2D49" w:rsidRPr="00D070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ожна вставляти різноманітні матеріали та додаткові модулі</w:t>
      </w:r>
      <w:r w:rsidR="008D61B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при необхідності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8D61B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можуть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1B4" w:rsidRPr="00D07056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B79">
        <w:rPr>
          <w:rFonts w:ascii="Times New Roman" w:hAnsi="Times New Roman" w:cs="Times New Roman"/>
          <w:sz w:val="28"/>
          <w:szCs w:val="28"/>
          <w:lang w:val="uk-UA"/>
        </w:rPr>
        <w:t>інформаційну систем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1B4" w:rsidRPr="00D07056">
        <w:rPr>
          <w:rFonts w:ascii="Times New Roman" w:hAnsi="Times New Roman" w:cs="Times New Roman"/>
          <w:sz w:val="28"/>
          <w:szCs w:val="28"/>
          <w:lang w:val="uk-UA"/>
        </w:rPr>
        <w:t>біль зручн</w:t>
      </w:r>
      <w:r w:rsidR="00BE6B7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. CMS підходять для створення різних типів </w:t>
      </w:r>
      <w:r w:rsidR="00363C98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027B" w:rsidRPr="00D07056" w:rsidRDefault="0069027B" w:rsidP="006902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Під час розробки був обраний хостинг 000webhost , який підходить для дано</w:t>
      </w:r>
      <w:r>
        <w:rPr>
          <w:rFonts w:ascii="Times New Roman" w:hAnsi="Times New Roman" w:cs="Times New Roman"/>
          <w:sz w:val="28"/>
          <w:szCs w:val="28"/>
          <w:lang w:val="uk-UA"/>
        </w:rPr>
        <w:t>ї інформаційної системи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 Була вибрана WordPress як CMS, яка використовувалася для виводу контенту. Але також були проведені порівняння CMS (</w:t>
      </w:r>
      <w:r w:rsidRPr="00D0705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WordPress, </w:t>
      </w:r>
      <w:r w:rsidRPr="00D070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Joomla!, Drupal) за їхніми характеристиками.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WordPress – це відмінна система з приємним і зручним дизайном. Дуже добре підходить для створення блогів за допомогою великої кількості готових шаблонів. Але можна створити свій власний. Але для цього вже знадобляться певні навички програмування.</w:t>
      </w:r>
    </w:p>
    <w:p w:rsidR="00F52EB9" w:rsidRPr="00D07056" w:rsidRDefault="0096027E" w:rsidP="00257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2EB9" w:rsidRPr="00D07056">
        <w:rPr>
          <w:rFonts w:ascii="Times New Roman" w:hAnsi="Times New Roman" w:cs="Times New Roman"/>
          <w:sz w:val="28"/>
          <w:szCs w:val="28"/>
          <w:lang w:val="uk-UA"/>
        </w:rPr>
        <w:t>Був проведений кошторис витрат</w:t>
      </w:r>
      <w:r w:rsidR="00257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03E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 w:rsidR="00F52EB9" w:rsidRPr="00D070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7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5F6" w:rsidRPr="002575F6">
        <w:rPr>
          <w:rFonts w:ascii="Times New Roman" w:hAnsi="Times New Roman" w:cs="Times New Roman"/>
          <w:sz w:val="28"/>
          <w:szCs w:val="28"/>
          <w:lang w:val="uk-UA"/>
        </w:rPr>
        <w:t>представленої в кваліфікаційні роботі</w:t>
      </w:r>
      <w:r w:rsidR="002575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2EB9" w:rsidRPr="00D07056" w:rsidRDefault="008F343F" w:rsidP="0068100C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84" w:name="_Toc74183090"/>
      <w:bookmarkStart w:id="285" w:name="_Toc74872477"/>
      <w:bookmarkStart w:id="286" w:name="_Toc74873254"/>
      <w:bookmarkStart w:id="287" w:name="_Toc75027375"/>
      <w:bookmarkStart w:id="288" w:name="_Toc75027992"/>
      <w:bookmarkStart w:id="289" w:name="_Toc75028258"/>
      <w:bookmarkStart w:id="290" w:name="_Toc75029617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ДЖЕРЕЛ</w:t>
      </w:r>
      <w:bookmarkEnd w:id="284"/>
      <w:bookmarkEnd w:id="285"/>
      <w:bookmarkEnd w:id="286"/>
      <w:bookmarkEnd w:id="287"/>
      <w:bookmarkEnd w:id="288"/>
      <w:bookmarkEnd w:id="289"/>
      <w:bookmarkEnd w:id="290"/>
    </w:p>
    <w:p w:rsidR="00EB18C5" w:rsidRPr="00EB18C5" w:rsidRDefault="00EB18C5" w:rsidP="00EB18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B18C5" w:rsidRPr="00DD1209" w:rsidRDefault="00EB18C5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91" w:name="_Ref74176291"/>
      <w:r w:rsidRPr="00EB18C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робка</w:t>
      </w:r>
      <w:r w:rsidRPr="00EB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зайну сайту</w:t>
      </w:r>
      <w:r w:rsidRPr="00EB18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б-дизайн.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9" w:anchor=":~:text=Дизайн%20веб-сайту%20-%20це%20проектування,відповідати%20тематиці%2C%20володіти%20сучасним%20дизайном" w:history="1">
        <w:r w:rsidR="001B0611" w:rsidRPr="00816F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ebmaestro.com.ua/ua/web-desigh/#:~:text=Дизайн%20веб-сайту%20-%20це%20проектування,відповідати%20тематиці%2C%20володіти%20сучасним%20дизайном</w:t>
        </w:r>
      </w:hyperlink>
      <w:r w:rsidR="001B0611" w:rsidRPr="001B0611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91"/>
      <w:r w:rsidR="001B06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1209" w:rsidRPr="00DD1209" w:rsidRDefault="00DD1209" w:rsidP="006B498F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uk-UA"/>
        </w:rPr>
      </w:pPr>
      <w:bookmarkStart w:id="292" w:name="_Ref74867552"/>
      <w:r w:rsidRPr="00DD1209">
        <w:rPr>
          <w:rFonts w:ascii="Times New Roman" w:hAnsi="Times New Roman" w:cs="Times New Roman"/>
          <w:color w:val="444444"/>
          <w:sz w:val="28"/>
          <w:szCs w:val="28"/>
        </w:rPr>
        <w:t>ЩО ТАКЕ </w:t>
      </w:r>
      <w:r w:rsidRPr="00DD12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РСТКА САЙТУ?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0" w:history="1">
        <w:r w:rsidRPr="00CE781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redstone.media/що-таке-верстка-сайту</w:t>
        </w:r>
      </w:hyperlink>
      <w:bookmarkEnd w:id="292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1F98" w:rsidRPr="00E433E1" w:rsidRDefault="00941F98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lang w:val="uk-UA" w:eastAsia="uk-UA"/>
        </w:rPr>
      </w:pPr>
      <w:bookmarkStart w:id="293" w:name="_Ref74177185"/>
      <w:r w:rsidRPr="00E433E1">
        <w:rPr>
          <w:rFonts w:ascii="Times New Roman" w:hAnsi="Times New Roman" w:cs="Times New Roman"/>
          <w:sz w:val="28"/>
          <w:szCs w:val="28"/>
        </w:rPr>
        <w:t>Тестування програмного забезпечення</w:t>
      </w:r>
      <w:r w:rsidRPr="00E433E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E43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1" w:anchor=":~:text=Тестування%20програмного%20забезпечення%20—%20процес%20перевірки,наборі%20тестів%2C%20обраних%20певним%20чином" w:history="1">
        <w:r w:rsidR="00E433E1" w:rsidRPr="00816F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uk.wikipedia.org/wiki/Тестування_програмного_забезпечення#:~:text=Тестування%20програмного%20забезпечення%20—%20процес%20перевірки,наборі%20тестів%2C%20обраних%20певним%20чином</w:t>
        </w:r>
      </w:hyperlink>
      <w:r w:rsidR="00E433E1" w:rsidRPr="00E433E1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93"/>
    </w:p>
    <w:p w:rsidR="00E433E1" w:rsidRPr="0021621C" w:rsidRDefault="00E433E1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94" w:name="_Ref74177385"/>
      <w:r w:rsidRPr="00E433E1">
        <w:rPr>
          <w:rFonts w:ascii="Times New Roman" w:hAnsi="Times New Roman" w:cs="Times New Roman"/>
          <w:sz w:val="28"/>
          <w:szCs w:val="28"/>
        </w:rPr>
        <w:t>Що таке хостинг і чому він потрібен вашому сайту?</w:t>
      </w:r>
      <w:r w:rsidR="0021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21C" w:rsidRPr="00D07056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21621C" w:rsidRPr="0021621C">
        <w:t xml:space="preserve"> </w:t>
      </w:r>
      <w:r w:rsidR="0021621C">
        <w:rPr>
          <w:lang w:val="uk-UA"/>
        </w:rPr>
        <w:t xml:space="preserve"> </w:t>
      </w:r>
      <w:hyperlink r:id="rId62" w:history="1">
        <w:r w:rsidR="0021621C" w:rsidRPr="00816F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nternetdevels.ua/blog/what-is-web-hosting</w:t>
        </w:r>
      </w:hyperlink>
      <w:bookmarkEnd w:id="294"/>
      <w:r w:rsidR="00216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3A7F" w:rsidRPr="00CE3A7F" w:rsidRDefault="00CE3A7F" w:rsidP="006B498F">
      <w:pPr>
        <w:pStyle w:val="a4"/>
        <w:numPr>
          <w:ilvl w:val="0"/>
          <w:numId w:val="4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95" w:name="_Ref74177531"/>
      <w:r w:rsidRPr="00CE3A7F">
        <w:rPr>
          <w:rFonts w:ascii="Times New Roman" w:hAnsi="Times New Roman" w:cs="Times New Roman"/>
          <w:sz w:val="28"/>
          <w:szCs w:val="28"/>
        </w:rPr>
        <w:t>Що таке Хостинг? Які види хостингу був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3" w:history="1"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hyperhost.ua/info/uk/shcho-take-khosting-yaki-vidi-khostingu-buvayut</w:t>
        </w:r>
      </w:hyperlink>
      <w:bookmarkEnd w:id="295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1EFE" w:rsidRPr="00091EFE" w:rsidRDefault="00FB1779" w:rsidP="006B498F">
      <w:pPr>
        <w:pStyle w:val="a4"/>
        <w:numPr>
          <w:ilvl w:val="0"/>
          <w:numId w:val="4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96" w:name="_Ref74177842"/>
      <w:r w:rsidRPr="009F0568">
        <w:rPr>
          <w:rFonts w:ascii="Times New Roman" w:hAnsi="Times New Roman" w:cs="Times New Roman"/>
          <w:sz w:val="28"/>
          <w:szCs w:val="28"/>
        </w:rPr>
        <w:t>CMS</w:t>
      </w:r>
      <w:r w:rsidRPr="009F0568">
        <w:rPr>
          <w:rFonts w:ascii="Times New Roman" w:hAnsi="Times New Roman" w:cs="Times New Roman"/>
          <w:sz w:val="28"/>
          <w:szCs w:val="28"/>
          <w:lang w:val="uk-UA"/>
        </w:rPr>
        <w:t>. [Електронний ресурс] – Режим доступу:</w:t>
      </w:r>
      <w:r w:rsidR="009F0568" w:rsidRPr="009F0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4" w:history="1">
        <w:r w:rsidR="009F0568" w:rsidRPr="009F056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astwellsoft.com/ru/blog/cms.html</w:t>
        </w:r>
      </w:hyperlink>
      <w:bookmarkEnd w:id="296"/>
    </w:p>
    <w:p w:rsidR="0021621C" w:rsidRPr="001A3E73" w:rsidRDefault="00091EFE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97" w:name="_Ref74178129"/>
      <w:r w:rsidRPr="00D07056">
        <w:rPr>
          <w:rFonts w:ascii="Times New Roman" w:hAnsi="Times New Roman" w:cs="Times New Roman"/>
          <w:sz w:val="28"/>
          <w:szCs w:val="28"/>
          <w:lang w:val="uk-UA"/>
        </w:rPr>
        <w:t>CMF та CMF/CMS системи для розробки сайтів</w:t>
      </w:r>
      <w:r w:rsidR="00A516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: </w:t>
      </w:r>
      <w:hyperlink r:id="rId65" w:history="1">
        <w:r w:rsidRPr="00D0705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ebstudio2u.net/ua/programming/453-cmf-cms-systems.html</w:t>
        </w:r>
      </w:hyperlink>
      <w:bookmarkEnd w:id="297"/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3E73" w:rsidRPr="001A3E73" w:rsidRDefault="001A3E73" w:rsidP="006B498F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98" w:name="_Ref74872111"/>
      <w:r w:rsidRPr="001A3E73">
        <w:rPr>
          <w:rFonts w:ascii="Times New Roman" w:hAnsi="Times New Roman" w:cs="Times New Roman"/>
          <w:sz w:val="28"/>
          <w:szCs w:val="28"/>
        </w:rPr>
        <w:t>PhpStor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6" w:anchor=":~:text=JetBrains%20PhpStorm%20%E2%80%94%20%D0%BA%D0%BE%D0%BC%D0%B5%D1%80%D1%86%D1%96%D0%B9%D0%BD%D0%B5%20%D0%BA%D1%80%D0%BE%D1%81%2D%D0%BF%D0%BB%D0%B0%D1%82%D1%84%D0%BE%D1%80%D0%BC%D0%BE%D0%B2%D0%B5,%D0%BD%D0%B0%20%D0%BE%D1%81%D0%BD%D0%BE%D0%B2%D1%96%20%" w:history="1">
        <w:r w:rsidRPr="00CE781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uk.wikipedia.org/wiki/PhpStorm#:~:text=JetBrains%20PhpStorm%20%E2%80%94%20%D0%BA%D0%BE%D0%BC%D0%B5%D1%80%D1%86%D1%96%D0%B9%D0%BD%D0%B5%20%D0%BA%D1%80%D0%BE%</w:t>
        </w:r>
        <w:r w:rsidRPr="00CE781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lastRenderedPageBreak/>
          <w:t>D1%81%2D%D0%BF%D0%BB%D0%B0%D1%82%D1%84%D0%BE%D1%80%D0%BC%D0%BE%D0%B2%D0%B5,%D0%BD%D0%B0%20%D0%BE%D1%81%D0%BD%D0%BE%D0%B2%D1%96%20%D0%BF%D0%BB%D0%B0%D1%82%D1%84%D0%BE%D1%80%D0%BC%D0%B8%20IntelliJ%20IDEA</w:t>
        </w:r>
      </w:hyperlink>
      <w:r w:rsidRPr="001A3E73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98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16E9" w:rsidRPr="00A516E9" w:rsidRDefault="00A516E9" w:rsidP="006B498F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16E9">
        <w:rPr>
          <w:rFonts w:ascii="Times New Roman" w:hAnsi="Times New Roman" w:cs="Times New Roman"/>
          <w:sz w:val="28"/>
          <w:szCs w:val="28"/>
        </w:rPr>
        <w:t>W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7" w:history="1"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uk.wikipedia.org/wiki/WAN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343F" w:rsidRPr="00D07056" w:rsidRDefault="008F343F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 w:eastAsia="uk-UA"/>
        </w:rPr>
        <w:t>Як редагувати шаблон WordPress</w:t>
      </w:r>
      <w:r w:rsidR="00E9536D" w:rsidRPr="00D070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E9536D" w:rsidRPr="00D07056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</w:t>
      </w:r>
      <w:r w:rsidR="00165967" w:rsidRPr="00D0705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B0D04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8" w:history="1">
        <w:r w:rsidR="00CB0D04" w:rsidRPr="00D0705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savelink.org.ua/yak-redaguvati-shablon-wordpress/</w:t>
        </w:r>
      </w:hyperlink>
    </w:p>
    <w:p w:rsidR="00CA19CC" w:rsidRPr="00D07056" w:rsidRDefault="00CA19CC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WordPress или Joomla или Drupal – что лучше. [Електронний ресурс] – Режим доступу</w:t>
      </w:r>
      <w:r w:rsidR="00165967" w:rsidRPr="00D0705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9" w:history="1">
        <w:r w:rsidRPr="00D0705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internet-technologies.ru/articles/wordpress-vs-joomla-vs-drupal-chto-luchshe.html</w:t>
        </w:r>
      </w:hyperlink>
    </w:p>
    <w:p w:rsidR="00165967" w:rsidRPr="00D07056" w:rsidRDefault="00165967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WordPress, Joomla или Drupal — что лучше выбрать? [Електронний ресурс] – Режим доступу: </w:t>
      </w:r>
      <w:hyperlink r:id="rId70" w:history="1">
        <w:r w:rsidRPr="00D0705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ipipe.ru/info/wordpress-joomla-drupal-sravnenie</w:t>
        </w:r>
      </w:hyperlink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5967" w:rsidRPr="00D07056" w:rsidRDefault="00165967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Что Такое WordPress? Обзор Самой Популярной CMS. [Електронний ресурс] – Режим доступу: </w:t>
      </w:r>
      <w:hyperlink r:id="rId71" w:history="1">
        <w:r w:rsidRPr="00D0705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hostinger.ru/rukovodstva/chto-takoe-wordpress-obzor-populjarnoj-cms/</w:t>
        </w:r>
      </w:hyperlink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5967" w:rsidRPr="00D07056" w:rsidRDefault="00165967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Як правильно вибрати хостинг для сайту. [Електронний ресурс] – Режим доступу:  </w:t>
      </w:r>
      <w:hyperlink r:id="rId72" w:history="1">
        <w:r w:rsidRPr="00D0705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brainlab.com.ua/uk/blog-uk/dlya-chogo-potriben-hosting</w:t>
        </w:r>
      </w:hyperlink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343F" w:rsidRPr="00D07056" w:rsidRDefault="006B72C9" w:rsidP="006B498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УПРАВЛЕНИЕ РЕПУТАЦИЕЙ В ИНТЕРНЕТЕ, SERM. [Електронний ресурс] </w:t>
      </w:r>
      <w:r w:rsidR="00D507C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у: </w:t>
      </w:r>
      <w:hyperlink r:id="rId73" w:history="1">
        <w:r w:rsidR="00D507CE" w:rsidRPr="00D0705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kebeta.agency/ru/article/upravlenie_reputaciei_v_internete_serm</w:t>
        </w:r>
      </w:hyperlink>
      <w:r w:rsidR="00D507CE"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1550" w:rsidRDefault="00201550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Сайт, що відповідає темі дипломної роботи. [Електронний ресурс] – Режим доступу: </w:t>
      </w:r>
      <w:hyperlink r:id="rId74" w:history="1">
        <w:r w:rsidRPr="00D0705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reputatin-max.tk/</w:t>
        </w:r>
      </w:hyperlink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0D22" w:rsidRPr="00CC0D22" w:rsidRDefault="00CC0D22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CC0D22">
        <w:rPr>
          <w:rFonts w:ascii="Times New Roman" w:hAnsi="Times New Roman" w:cs="Times New Roman"/>
          <w:sz w:val="28"/>
          <w:szCs w:val="28"/>
        </w:rPr>
        <w:t>Записи в WordPress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 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5" w:history="1"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p-kama.ru/handbook/codex/post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014C" w:rsidRPr="0080014C" w:rsidRDefault="0080014C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014C">
        <w:rPr>
          <w:rFonts w:ascii="Times New Roman" w:hAnsi="Times New Roman" w:cs="Times New Roman"/>
          <w:sz w:val="28"/>
          <w:szCs w:val="28"/>
        </w:rPr>
        <w:lastRenderedPageBreak/>
        <w:t>Як створити власний шаблон сторінки WordPress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 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6" w:history="1"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sebweo.com/yak-stvoriti-vlasnij-shablon-storinki-wordpress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625B" w:rsidRPr="007F3536" w:rsidRDefault="00EB625B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625B">
        <w:rPr>
          <w:rFonts w:ascii="Times New Roman" w:hAnsi="Times New Roman" w:cs="Times New Roman"/>
          <w:sz w:val="28"/>
          <w:szCs w:val="28"/>
        </w:rPr>
        <w:t>Установка WordPress: Руководство для Начинающих</w:t>
      </w:r>
      <w:r w:rsidRPr="00EB625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77" w:history="1"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hostinger.ru/rukovodstva/kak-ustanovit-wordpres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3536" w:rsidRPr="007F3536" w:rsidRDefault="007F3536" w:rsidP="006B498F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F3536">
        <w:rPr>
          <w:rFonts w:ascii="Times New Roman" w:hAnsi="Times New Roman" w:cs="Times New Roman"/>
          <w:sz w:val="28"/>
          <w:szCs w:val="28"/>
        </w:rPr>
        <w:t>Що таке html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8" w:history="1"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futurenow.com.ua/shho-take-html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3536" w:rsidRPr="00625064" w:rsidRDefault="00625064" w:rsidP="006B498F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5064">
        <w:rPr>
          <w:rFonts w:ascii="Times New Roman" w:hAnsi="Times New Roman" w:cs="Times New Roman"/>
          <w:sz w:val="28"/>
          <w:szCs w:val="28"/>
        </w:rPr>
        <w:t>Препроцессор Sass. Полное руководство и зачем он нужен</w:t>
      </w:r>
      <w:r w:rsidRPr="006250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Pr="006250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9" w:history="1"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@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sonmars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препроцессор-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ss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полное-руководство-и-зачем-он-нужен-20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b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638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29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3</w:t>
        </w:r>
      </w:hyperlink>
      <w:r w:rsidRPr="006250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C2162" w:rsidRPr="000C2162" w:rsidRDefault="007F3536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99" w:name="_Ref74181790"/>
      <w:r w:rsidRPr="007F3536">
        <w:rPr>
          <w:rFonts w:ascii="Times New Roman" w:hAnsi="Times New Roman" w:cs="Times New Roman"/>
          <w:sz w:val="28"/>
          <w:szCs w:val="28"/>
        </w:rPr>
        <w:t>Призначення кошторисів проекту</w:t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>. 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0" w:history="1">
        <w:r w:rsidRPr="00816F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thelib.info/tehnologii/1571522-priznachennya-koshtorisiv-proektu/</w:t>
        </w:r>
      </w:hyperlink>
      <w:bookmarkEnd w:id="299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2162" w:rsidRPr="000C2162" w:rsidRDefault="000C2162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2162">
        <w:rPr>
          <w:rFonts w:ascii="Times New Roman" w:hAnsi="Times New Roman" w:cs="Times New Roman"/>
          <w:sz w:val="28"/>
          <w:szCs w:val="28"/>
          <w:lang w:val="uk-UA"/>
        </w:rPr>
        <w:t>Федорова, Г.Н. Информационные системы / Г.Н. Федорова. - М.: Academia, 2016. - 158 c.</w:t>
      </w:r>
    </w:p>
    <w:p w:rsidR="00201550" w:rsidRPr="000C2162" w:rsidRDefault="000C2162" w:rsidP="006B498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2162">
        <w:rPr>
          <w:rFonts w:ascii="Times New Roman" w:hAnsi="Times New Roman" w:cs="Times New Roman"/>
          <w:sz w:val="28"/>
          <w:szCs w:val="28"/>
          <w:lang w:val="uk-UA"/>
        </w:rPr>
        <w:t>Уткин, В.Б. Информационные системы в экономике / В.Б. Уткин. - М.: Academia, 2018. - 189 c.</w:t>
      </w:r>
      <w:r w:rsidR="00201550" w:rsidRPr="000C216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0FCA" w:rsidRPr="00D07056" w:rsidRDefault="00876779" w:rsidP="00FE6D64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00" w:name="_Toc74014571"/>
      <w:bookmarkStart w:id="301" w:name="_Toc74182304"/>
      <w:bookmarkStart w:id="302" w:name="_Toc74183091"/>
      <w:bookmarkStart w:id="303" w:name="_Toc74872478"/>
      <w:bookmarkStart w:id="304" w:name="_Toc74873255"/>
      <w:bookmarkStart w:id="305" w:name="_Toc75027376"/>
      <w:bookmarkStart w:id="306" w:name="_Toc75027993"/>
      <w:bookmarkStart w:id="307" w:name="_Toc75028259"/>
      <w:bookmarkStart w:id="308" w:name="_Toc75029618"/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А</w:t>
      </w:r>
      <w:r w:rsidR="009E2F61"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Д ГОЛОВНОЇ СТОРІНКИ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9E2F61" w:rsidRPr="00D07056" w:rsidRDefault="000F1CBF" w:rsidP="002015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h</w:t>
      </w:r>
      <w:r w:rsidR="00EC5D5C"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ome-slider.php</w:t>
      </w:r>
    </w:p>
    <w:p w:rsidR="00EC5D5C" w:rsidRPr="00D07056" w:rsidRDefault="00EC5D5C" w:rsidP="005612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&lt;?php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// Create HOME Slider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function home_slider_template() { ?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script type="text/javascript"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// Send command to iframe youtube player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function postMessageToPlayer( player, command ) {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if ( player == null || command == null ) return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player.contentWindow.postMessage( JSON.stringify( command ), '*' )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jQuery( document ).ready(function() {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var $homeSlider = jQuery( '#home-slider' )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$homeSlider.slick( {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cssEase: 'ease'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 xml:space="preserve">fade: true,  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arrows: false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dots: true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infinite: true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speed: 500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autoplay: true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autoplaySpeed: 5000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slidesToShow: 1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slidesToScroll: 1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rows: 0, // Prevent generating extra markup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slide: '.slick-slide', // Cause trouble with responsive settings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} )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} )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/script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?php $arg = array(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'post_type' =&gt; 'slider'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'order' =&gt; 'ASC'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'orderby' =&gt; 'menu_order',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'posts_per_page' =&gt; - 1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)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$slider    = new WP_Query( $arg )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if ( $slider-&gt;have_posts() ) : ?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div id="home-slider" class="slick-slider"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?php while ( $slider-&gt;have_posts() ) : $slider-&gt;the_post(); ?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div class="slick-slide"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div class="slick-slide__inner" &lt;?php bg( get_attached_img_url( get_the_ID(), 'full_hd' ) ); ?&gt;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div class="container slider-caption"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div class="row"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div class="col-12 col-md-7"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h2 class="slider-caption__title"&gt;&lt;?php the_title(); ?&gt;&lt;/h2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div class="slider-caption__content"&gt;&lt;?php the_content(); ?&gt;&lt;/div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/div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/div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/div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/div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/div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?php endwhile; ?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&lt;/div&gt;&lt;!-- END of  #home-slider--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&lt;?php endif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wp_reset_query(); ?&gt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&lt;?php }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// HOME Slider Shortcode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function home_slider_shortcode() {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ob_start()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home_slider_template()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$slider = ob_get_clean()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ab/>
        <w:t>return $slider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876779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add_shortcode( 'slider', 'home_slider_shortcode' );</w:t>
      </w:r>
    </w:p>
    <w:p w:rsidR="00EC5D5C" w:rsidRPr="00D07056" w:rsidRDefault="00EC5D5C" w:rsidP="00EC5D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D5C" w:rsidRPr="00D07056" w:rsidRDefault="00A443F4" w:rsidP="00EC5D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section-facts.php</w:t>
      </w:r>
    </w:p>
    <w:p w:rsidR="00EC5D5C" w:rsidRPr="00D07056" w:rsidRDefault="00EC5D5C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&lt;section class="facts"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&lt;div class="container"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?php if($title = get_field('facts_title')) :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div class="facts__bigtitle"&gt;&lt;?php echo $title; ?&gt;&lt;/div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h3 class="facts__title text-center"&gt;&lt;?php echo $title; ?&gt;&lt;/h3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?php endif;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?php if($text = get_field('facts_text')) :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p class="facts__text text-center"&gt;&lt;?php echo $text; ?&gt;&lt;/p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?php endif;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// Display Posts using loop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?php $args = array(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'posts_per_page' =&gt; 5,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'orderby' =&gt; 'comment_count'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)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$query = new WP_Query( $args );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?php if ( $query-&gt;have_posts() ) :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div class="facts__columns"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?php while ( $query-&gt;have_posts() ) : $query-&gt;the_post();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div class="column-box"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div class="column"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a href="&lt;?php the_permalink(); ?&gt;" target="_blank"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img class="column__img" src="&lt;?php the_post_thumbnail_url('image_blog_home'); ?&gt;" alt=""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/a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div class="column__info"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span class="column__date"&gt;&lt;?php echo get_the_date('F j, Y'); ?&gt;&lt;/span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?php if($post_title = get_the_title()) :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h4 class="column__title"&gt;&lt;a href="&lt;?php the_permalink(); ?&gt;" target="_blank"&gt;&lt;?php echo $post_title; ?&gt;&lt;/a&gt;&lt;/h4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?php endif;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?php the_excerpt();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/div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/div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/div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?php endwhile;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/div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?php wp_reset_postdata();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?php endif; ?&gt;</w:t>
      </w:r>
    </w:p>
    <w:p w:rsidR="00F54595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&lt;/div&gt;</w:t>
      </w:r>
    </w:p>
    <w:p w:rsidR="00876779" w:rsidRPr="00D07056" w:rsidRDefault="00F54595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>&lt;/section&gt;</w:t>
      </w:r>
    </w:p>
    <w:p w:rsidR="00A443F4" w:rsidRPr="00D07056" w:rsidRDefault="00A443F4" w:rsidP="00F5459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43F4" w:rsidRPr="00D07056" w:rsidRDefault="00A443F4" w:rsidP="00A443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section-online.php</w:t>
      </w:r>
    </w:p>
    <w:p w:rsidR="00A443F4" w:rsidRPr="00D07056" w:rsidRDefault="00A443F4" w:rsidP="00A443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&lt;section class="online"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&lt;div class="container"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div class="row"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div class="col-12 order-1 col-md-6 order-md-0 column-text"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if($title = get_field('online_title')) :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h3 class="online__title"&gt;&lt;?php echo $title ?&gt;&lt;/h3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endif;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if($text = get_field('online_text')) :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p class="online__text"&gt;&lt;?php echo $text ?&gt;&lt;/p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endif;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/div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div class="col-12 order-0 col-md-6 order-md-1 column-image"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if($image = get_field('online_image')) :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?php $thumb = $image['sizes'][ 'image_section' ];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img src="&lt;?php echo esc_url($thumb); ?&gt;" alt="&lt;?php echo $image['alt']; ?&gt;" /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endif;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/div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/div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&lt;/div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&lt;/section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43F4" w:rsidRPr="00D07056" w:rsidRDefault="00561289" w:rsidP="005612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b/>
          <w:bCs/>
          <w:sz w:val="28"/>
          <w:szCs w:val="28"/>
          <w:lang w:val="uk-UA"/>
        </w:rPr>
        <w:t>section-team.php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&lt;section class="team"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&lt;div class="container"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div class="row"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div class="col-12 col-md-6 column-image"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if($image = get_field('team_image')) :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?php $thumb = $image['sizes'][ 'image_section' ];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img src="&lt;?php echo esc_url($thumb); ?&gt;" alt="&lt;?php echo $image['alt']; ?&gt;" /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endif;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/div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div class="col-12 col-md-6 column-text slideInDown wow"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if($title = get_field('team_title')) :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h3 class="team__title"&gt;&lt;?php echo $title ?&gt;&lt;/h3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endif;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if($text = get_field('team_text')) :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p class="team__text"&gt;&lt;?php echo $text ?&gt;&lt;/p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?php endif; ?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    &lt;/div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    &lt;/div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 xml:space="preserve">    &lt;/div&gt;</w:t>
      </w:r>
    </w:p>
    <w:p w:rsidR="00A443F4" w:rsidRPr="00D07056" w:rsidRDefault="00A443F4" w:rsidP="00A443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7056">
        <w:rPr>
          <w:rFonts w:ascii="Times New Roman" w:hAnsi="Times New Roman" w:cs="Times New Roman"/>
          <w:sz w:val="28"/>
          <w:szCs w:val="28"/>
          <w:lang w:val="uk-UA"/>
        </w:rPr>
        <w:t>&lt;/section&gt;</w:t>
      </w:r>
    </w:p>
    <w:sectPr w:rsidR="00A443F4" w:rsidRPr="00D07056" w:rsidSect="00EC51B2">
      <w:headerReference w:type="default" r:id="rId8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26" w:rsidRDefault="00057426" w:rsidP="00BF7720">
      <w:r>
        <w:separator/>
      </w:r>
    </w:p>
  </w:endnote>
  <w:endnote w:type="continuationSeparator" w:id="0">
    <w:p w:rsidR="00057426" w:rsidRDefault="00057426" w:rsidP="00BF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26" w:rsidRDefault="00057426" w:rsidP="00BF7720">
      <w:r>
        <w:separator/>
      </w:r>
    </w:p>
  </w:footnote>
  <w:footnote w:type="continuationSeparator" w:id="0">
    <w:p w:rsidR="00057426" w:rsidRDefault="00057426" w:rsidP="00BF7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870085"/>
      <w:docPartObj>
        <w:docPartGallery w:val="Page Numbers (Top of Page)"/>
        <w:docPartUnique/>
      </w:docPartObj>
    </w:sdtPr>
    <w:sdtContent>
      <w:p w:rsidR="00E16582" w:rsidRDefault="00942882">
        <w:pPr>
          <w:pStyle w:val="a6"/>
          <w:jc w:val="right"/>
        </w:pPr>
        <w:r>
          <w:fldChar w:fldCharType="begin"/>
        </w:r>
        <w:r w:rsidR="00E16582">
          <w:instrText>PAGE   \* MERGEFORMAT</w:instrText>
        </w:r>
        <w:r>
          <w:fldChar w:fldCharType="separate"/>
        </w:r>
        <w:r w:rsidR="00AA4893" w:rsidRPr="00AA4893">
          <w:rPr>
            <w:noProof/>
            <w:lang w:val="uk-UA"/>
          </w:rPr>
          <w:t>2</w:t>
        </w:r>
        <w:r>
          <w:fldChar w:fldCharType="end"/>
        </w:r>
      </w:p>
    </w:sdtContent>
  </w:sdt>
  <w:p w:rsidR="00E16582" w:rsidRDefault="00E165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9EC"/>
    <w:multiLevelType w:val="hybridMultilevel"/>
    <w:tmpl w:val="166450A4"/>
    <w:lvl w:ilvl="0" w:tplc="848461BC">
      <w:start w:val="2"/>
      <w:numFmt w:val="bullet"/>
      <w:lvlText w:val="−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1705D62"/>
    <w:multiLevelType w:val="hybridMultilevel"/>
    <w:tmpl w:val="9F16B3EA"/>
    <w:lvl w:ilvl="0" w:tplc="848461BC">
      <w:start w:val="2"/>
      <w:numFmt w:val="bullet"/>
      <w:lvlText w:val="−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4FD18B5"/>
    <w:multiLevelType w:val="hybridMultilevel"/>
    <w:tmpl w:val="21263A06"/>
    <w:lvl w:ilvl="0" w:tplc="848461BC">
      <w:start w:val="2"/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A9452C5"/>
    <w:multiLevelType w:val="hybridMultilevel"/>
    <w:tmpl w:val="4D564A90"/>
    <w:lvl w:ilvl="0" w:tplc="848461BC">
      <w:start w:val="2"/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4C0F39"/>
    <w:multiLevelType w:val="hybridMultilevel"/>
    <w:tmpl w:val="DF2C2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3C19DC"/>
    <w:multiLevelType w:val="hybridMultilevel"/>
    <w:tmpl w:val="CABABD7C"/>
    <w:lvl w:ilvl="0" w:tplc="848461BC">
      <w:start w:val="2"/>
      <w:numFmt w:val="bullet"/>
      <w:lvlText w:val="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318033BC"/>
    <w:multiLevelType w:val="hybridMultilevel"/>
    <w:tmpl w:val="D2D616DC"/>
    <w:lvl w:ilvl="0" w:tplc="848461BC">
      <w:start w:val="2"/>
      <w:numFmt w:val="bullet"/>
      <w:lvlText w:val="−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34F56275"/>
    <w:multiLevelType w:val="multilevel"/>
    <w:tmpl w:val="C3284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234658"/>
    <w:multiLevelType w:val="hybridMultilevel"/>
    <w:tmpl w:val="E64A649A"/>
    <w:lvl w:ilvl="0" w:tplc="848461BC">
      <w:start w:val="2"/>
      <w:numFmt w:val="bullet"/>
      <w:lvlText w:val="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3D3E3552"/>
    <w:multiLevelType w:val="hybridMultilevel"/>
    <w:tmpl w:val="6BC859F2"/>
    <w:lvl w:ilvl="0" w:tplc="848461BC">
      <w:start w:val="2"/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D687498"/>
    <w:multiLevelType w:val="hybridMultilevel"/>
    <w:tmpl w:val="97DEBA36"/>
    <w:lvl w:ilvl="0" w:tplc="848461BC">
      <w:start w:val="2"/>
      <w:numFmt w:val="bullet"/>
      <w:lvlText w:val="−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E3530BA"/>
    <w:multiLevelType w:val="multilevel"/>
    <w:tmpl w:val="F850B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E916F16"/>
    <w:multiLevelType w:val="hybridMultilevel"/>
    <w:tmpl w:val="C7CEB226"/>
    <w:lvl w:ilvl="0" w:tplc="848461BC">
      <w:start w:val="2"/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49D83713"/>
    <w:multiLevelType w:val="hybridMultilevel"/>
    <w:tmpl w:val="0840F4A4"/>
    <w:lvl w:ilvl="0" w:tplc="848461BC">
      <w:start w:val="2"/>
      <w:numFmt w:val="bullet"/>
      <w:lvlText w:val="−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>
    <w:nsid w:val="5243112C"/>
    <w:multiLevelType w:val="multilevel"/>
    <w:tmpl w:val="D0E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5486ECA"/>
    <w:multiLevelType w:val="hybridMultilevel"/>
    <w:tmpl w:val="2710F7F0"/>
    <w:lvl w:ilvl="0" w:tplc="848461BC">
      <w:start w:val="2"/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5E61F8D"/>
    <w:multiLevelType w:val="hybridMultilevel"/>
    <w:tmpl w:val="5566A058"/>
    <w:lvl w:ilvl="0" w:tplc="848461BC">
      <w:start w:val="2"/>
      <w:numFmt w:val="bullet"/>
      <w:lvlText w:val="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64596A2D"/>
    <w:multiLevelType w:val="hybridMultilevel"/>
    <w:tmpl w:val="090EA668"/>
    <w:lvl w:ilvl="0" w:tplc="848461BC">
      <w:start w:val="2"/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64D05617"/>
    <w:multiLevelType w:val="hybridMultilevel"/>
    <w:tmpl w:val="024680F8"/>
    <w:lvl w:ilvl="0" w:tplc="848461BC">
      <w:start w:val="2"/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65204E5D"/>
    <w:multiLevelType w:val="hybridMultilevel"/>
    <w:tmpl w:val="1ABABB74"/>
    <w:lvl w:ilvl="0" w:tplc="848461BC">
      <w:start w:val="2"/>
      <w:numFmt w:val="bullet"/>
      <w:lvlText w:val="−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0">
    <w:nsid w:val="656B0244"/>
    <w:multiLevelType w:val="hybridMultilevel"/>
    <w:tmpl w:val="464A064C"/>
    <w:lvl w:ilvl="0" w:tplc="848461BC">
      <w:start w:val="2"/>
      <w:numFmt w:val="bullet"/>
      <w:lvlText w:val="−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6600567F"/>
    <w:multiLevelType w:val="multilevel"/>
    <w:tmpl w:val="E2C2B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6A63167"/>
    <w:multiLevelType w:val="hybridMultilevel"/>
    <w:tmpl w:val="DEF03D14"/>
    <w:lvl w:ilvl="0" w:tplc="848461BC">
      <w:start w:val="2"/>
      <w:numFmt w:val="bullet"/>
      <w:lvlText w:val="−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66D12C0A"/>
    <w:multiLevelType w:val="hybridMultilevel"/>
    <w:tmpl w:val="5BC4CFDE"/>
    <w:lvl w:ilvl="0" w:tplc="848461BC">
      <w:start w:val="2"/>
      <w:numFmt w:val="bullet"/>
      <w:lvlText w:val="−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674E58BB"/>
    <w:multiLevelType w:val="hybridMultilevel"/>
    <w:tmpl w:val="9684D500"/>
    <w:lvl w:ilvl="0" w:tplc="848461BC">
      <w:start w:val="2"/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5841933"/>
    <w:multiLevelType w:val="hybridMultilevel"/>
    <w:tmpl w:val="CC3A6A5E"/>
    <w:lvl w:ilvl="0" w:tplc="848461BC">
      <w:start w:val="2"/>
      <w:numFmt w:val="bullet"/>
      <w:lvlText w:val="−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781C1A7D"/>
    <w:multiLevelType w:val="hybridMultilevel"/>
    <w:tmpl w:val="DCCC3750"/>
    <w:lvl w:ilvl="0" w:tplc="56FEA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225"/>
    <w:multiLevelType w:val="hybridMultilevel"/>
    <w:tmpl w:val="C558769C"/>
    <w:lvl w:ilvl="0" w:tplc="848461BC">
      <w:start w:val="2"/>
      <w:numFmt w:val="bullet"/>
      <w:lvlText w:val="−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26"/>
  </w:num>
  <w:num w:numId="5">
    <w:abstractNumId w:val="11"/>
  </w:num>
  <w:num w:numId="6">
    <w:abstractNumId w:val="14"/>
  </w:num>
  <w:num w:numId="7">
    <w:abstractNumId w:val="7"/>
  </w:num>
  <w:num w:numId="8">
    <w:abstractNumId w:val="5"/>
  </w:num>
  <w:num w:numId="9">
    <w:abstractNumId w:val="22"/>
  </w:num>
  <w:num w:numId="10">
    <w:abstractNumId w:val="15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10"/>
  </w:num>
  <w:num w:numId="16">
    <w:abstractNumId w:val="19"/>
  </w:num>
  <w:num w:numId="17">
    <w:abstractNumId w:val="1"/>
  </w:num>
  <w:num w:numId="18">
    <w:abstractNumId w:val="0"/>
  </w:num>
  <w:num w:numId="19">
    <w:abstractNumId w:val="13"/>
  </w:num>
  <w:num w:numId="20">
    <w:abstractNumId w:val="6"/>
  </w:num>
  <w:num w:numId="21">
    <w:abstractNumId w:val="3"/>
  </w:num>
  <w:num w:numId="22">
    <w:abstractNumId w:val="2"/>
  </w:num>
  <w:num w:numId="23">
    <w:abstractNumId w:val="12"/>
  </w:num>
  <w:num w:numId="24">
    <w:abstractNumId w:val="17"/>
  </w:num>
  <w:num w:numId="25">
    <w:abstractNumId w:val="20"/>
  </w:num>
  <w:num w:numId="26">
    <w:abstractNumId w:val="27"/>
  </w:num>
  <w:num w:numId="27">
    <w:abstractNumId w:val="23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3CA9"/>
    <w:rsid w:val="000047BD"/>
    <w:rsid w:val="0001173E"/>
    <w:rsid w:val="00012456"/>
    <w:rsid w:val="000129FE"/>
    <w:rsid w:val="000138EE"/>
    <w:rsid w:val="00013ADC"/>
    <w:rsid w:val="00016E98"/>
    <w:rsid w:val="000309BA"/>
    <w:rsid w:val="00030DD4"/>
    <w:rsid w:val="0003142C"/>
    <w:rsid w:val="000324DB"/>
    <w:rsid w:val="00033953"/>
    <w:rsid w:val="00034B18"/>
    <w:rsid w:val="00041E61"/>
    <w:rsid w:val="000455BD"/>
    <w:rsid w:val="0004608A"/>
    <w:rsid w:val="0005382F"/>
    <w:rsid w:val="000542EC"/>
    <w:rsid w:val="00056A38"/>
    <w:rsid w:val="00057426"/>
    <w:rsid w:val="00057EBA"/>
    <w:rsid w:val="00062C54"/>
    <w:rsid w:val="0006308A"/>
    <w:rsid w:val="00070731"/>
    <w:rsid w:val="0007346E"/>
    <w:rsid w:val="00073A44"/>
    <w:rsid w:val="00076BCC"/>
    <w:rsid w:val="000773D9"/>
    <w:rsid w:val="0008214A"/>
    <w:rsid w:val="00084DD1"/>
    <w:rsid w:val="00091EFE"/>
    <w:rsid w:val="00094AB1"/>
    <w:rsid w:val="00094C8E"/>
    <w:rsid w:val="0009633E"/>
    <w:rsid w:val="00096691"/>
    <w:rsid w:val="000A2BBA"/>
    <w:rsid w:val="000A46A0"/>
    <w:rsid w:val="000A48EA"/>
    <w:rsid w:val="000A74C3"/>
    <w:rsid w:val="000B1E64"/>
    <w:rsid w:val="000B6329"/>
    <w:rsid w:val="000C0672"/>
    <w:rsid w:val="000C2162"/>
    <w:rsid w:val="000C513A"/>
    <w:rsid w:val="000C6C48"/>
    <w:rsid w:val="000D18D9"/>
    <w:rsid w:val="000D269C"/>
    <w:rsid w:val="000D769F"/>
    <w:rsid w:val="000E481E"/>
    <w:rsid w:val="000E4D2A"/>
    <w:rsid w:val="000E511E"/>
    <w:rsid w:val="000E55BF"/>
    <w:rsid w:val="000E6EE9"/>
    <w:rsid w:val="000E7A8D"/>
    <w:rsid w:val="000F1CBF"/>
    <w:rsid w:val="000F42DD"/>
    <w:rsid w:val="000F64C7"/>
    <w:rsid w:val="000F7A89"/>
    <w:rsid w:val="001026F8"/>
    <w:rsid w:val="0010302D"/>
    <w:rsid w:val="00104D16"/>
    <w:rsid w:val="001057DB"/>
    <w:rsid w:val="00106916"/>
    <w:rsid w:val="00107364"/>
    <w:rsid w:val="00107D69"/>
    <w:rsid w:val="0011099E"/>
    <w:rsid w:val="00111348"/>
    <w:rsid w:val="00111CA6"/>
    <w:rsid w:val="00113FEB"/>
    <w:rsid w:val="00115AF9"/>
    <w:rsid w:val="00122145"/>
    <w:rsid w:val="00131A4B"/>
    <w:rsid w:val="00135253"/>
    <w:rsid w:val="00136639"/>
    <w:rsid w:val="00136DFB"/>
    <w:rsid w:val="00142181"/>
    <w:rsid w:val="00143449"/>
    <w:rsid w:val="00143525"/>
    <w:rsid w:val="00145C0A"/>
    <w:rsid w:val="00146D51"/>
    <w:rsid w:val="00147C0A"/>
    <w:rsid w:val="00151F9D"/>
    <w:rsid w:val="00152F79"/>
    <w:rsid w:val="0015438A"/>
    <w:rsid w:val="00156DAF"/>
    <w:rsid w:val="001620C3"/>
    <w:rsid w:val="00163D88"/>
    <w:rsid w:val="00164400"/>
    <w:rsid w:val="00165967"/>
    <w:rsid w:val="0016661C"/>
    <w:rsid w:val="0016791E"/>
    <w:rsid w:val="00172BEE"/>
    <w:rsid w:val="001734D5"/>
    <w:rsid w:val="0017382F"/>
    <w:rsid w:val="00173F1A"/>
    <w:rsid w:val="001760DE"/>
    <w:rsid w:val="00176283"/>
    <w:rsid w:val="00176CE3"/>
    <w:rsid w:val="00177969"/>
    <w:rsid w:val="00177DE6"/>
    <w:rsid w:val="001800B1"/>
    <w:rsid w:val="00180175"/>
    <w:rsid w:val="00180E68"/>
    <w:rsid w:val="00184770"/>
    <w:rsid w:val="0018687C"/>
    <w:rsid w:val="0018693D"/>
    <w:rsid w:val="00187EF5"/>
    <w:rsid w:val="00190506"/>
    <w:rsid w:val="001909EB"/>
    <w:rsid w:val="0019353B"/>
    <w:rsid w:val="00193CF4"/>
    <w:rsid w:val="00195875"/>
    <w:rsid w:val="001958B1"/>
    <w:rsid w:val="00197798"/>
    <w:rsid w:val="001A01EC"/>
    <w:rsid w:val="001A0818"/>
    <w:rsid w:val="001A1CE7"/>
    <w:rsid w:val="001A3E73"/>
    <w:rsid w:val="001A5130"/>
    <w:rsid w:val="001B0611"/>
    <w:rsid w:val="001B187B"/>
    <w:rsid w:val="001B3800"/>
    <w:rsid w:val="001B6FAE"/>
    <w:rsid w:val="001C20A6"/>
    <w:rsid w:val="001C4803"/>
    <w:rsid w:val="001C4BF5"/>
    <w:rsid w:val="001C5A88"/>
    <w:rsid w:val="001D00A5"/>
    <w:rsid w:val="001D187F"/>
    <w:rsid w:val="001D1F61"/>
    <w:rsid w:val="001D45B8"/>
    <w:rsid w:val="001D4D3C"/>
    <w:rsid w:val="001D6990"/>
    <w:rsid w:val="001D7218"/>
    <w:rsid w:val="001D757C"/>
    <w:rsid w:val="001D7699"/>
    <w:rsid w:val="001F2149"/>
    <w:rsid w:val="001F2972"/>
    <w:rsid w:val="001F583D"/>
    <w:rsid w:val="00201550"/>
    <w:rsid w:val="00210E84"/>
    <w:rsid w:val="00214C68"/>
    <w:rsid w:val="0021621C"/>
    <w:rsid w:val="00216473"/>
    <w:rsid w:val="00217CF3"/>
    <w:rsid w:val="002200E0"/>
    <w:rsid w:val="002201DD"/>
    <w:rsid w:val="0022153A"/>
    <w:rsid w:val="00221E86"/>
    <w:rsid w:val="002221BA"/>
    <w:rsid w:val="00224316"/>
    <w:rsid w:val="00224A5F"/>
    <w:rsid w:val="00225D36"/>
    <w:rsid w:val="002272DA"/>
    <w:rsid w:val="002304F3"/>
    <w:rsid w:val="002325C3"/>
    <w:rsid w:val="00233242"/>
    <w:rsid w:val="00240E60"/>
    <w:rsid w:val="002428CA"/>
    <w:rsid w:val="00243D05"/>
    <w:rsid w:val="0024575F"/>
    <w:rsid w:val="0024594B"/>
    <w:rsid w:val="00246F28"/>
    <w:rsid w:val="00247501"/>
    <w:rsid w:val="00250510"/>
    <w:rsid w:val="00250636"/>
    <w:rsid w:val="002514A1"/>
    <w:rsid w:val="002517B9"/>
    <w:rsid w:val="0025208F"/>
    <w:rsid w:val="00254BEC"/>
    <w:rsid w:val="002575F6"/>
    <w:rsid w:val="002632C0"/>
    <w:rsid w:val="002647D5"/>
    <w:rsid w:val="00264C32"/>
    <w:rsid w:val="00265337"/>
    <w:rsid w:val="00267044"/>
    <w:rsid w:val="002677C9"/>
    <w:rsid w:val="002701CD"/>
    <w:rsid w:val="002828D1"/>
    <w:rsid w:val="00283CA9"/>
    <w:rsid w:val="002914E4"/>
    <w:rsid w:val="00294281"/>
    <w:rsid w:val="00294AD0"/>
    <w:rsid w:val="00296019"/>
    <w:rsid w:val="0029777C"/>
    <w:rsid w:val="002A0326"/>
    <w:rsid w:val="002A13D8"/>
    <w:rsid w:val="002A1C22"/>
    <w:rsid w:val="002A32D9"/>
    <w:rsid w:val="002A53B2"/>
    <w:rsid w:val="002A56A0"/>
    <w:rsid w:val="002B3F17"/>
    <w:rsid w:val="002B4CED"/>
    <w:rsid w:val="002B6212"/>
    <w:rsid w:val="002B6F12"/>
    <w:rsid w:val="002C09D8"/>
    <w:rsid w:val="002C4A4F"/>
    <w:rsid w:val="002C573E"/>
    <w:rsid w:val="002D1770"/>
    <w:rsid w:val="002D5944"/>
    <w:rsid w:val="002D7744"/>
    <w:rsid w:val="002D79F0"/>
    <w:rsid w:val="002E020E"/>
    <w:rsid w:val="002E1A06"/>
    <w:rsid w:val="002E4180"/>
    <w:rsid w:val="002E57DD"/>
    <w:rsid w:val="002E5CAD"/>
    <w:rsid w:val="002E7F9E"/>
    <w:rsid w:val="002F1D59"/>
    <w:rsid w:val="002F331D"/>
    <w:rsid w:val="002F3612"/>
    <w:rsid w:val="002F44F3"/>
    <w:rsid w:val="002F4585"/>
    <w:rsid w:val="002F5CCD"/>
    <w:rsid w:val="003002F7"/>
    <w:rsid w:val="00305956"/>
    <w:rsid w:val="00315DDB"/>
    <w:rsid w:val="00317740"/>
    <w:rsid w:val="00317DD7"/>
    <w:rsid w:val="0032181E"/>
    <w:rsid w:val="00323931"/>
    <w:rsid w:val="00324144"/>
    <w:rsid w:val="00325EA0"/>
    <w:rsid w:val="0032603C"/>
    <w:rsid w:val="003304C9"/>
    <w:rsid w:val="00332441"/>
    <w:rsid w:val="00333698"/>
    <w:rsid w:val="00336446"/>
    <w:rsid w:val="00337129"/>
    <w:rsid w:val="003402DC"/>
    <w:rsid w:val="00342934"/>
    <w:rsid w:val="00345156"/>
    <w:rsid w:val="00350359"/>
    <w:rsid w:val="00350929"/>
    <w:rsid w:val="00351775"/>
    <w:rsid w:val="00352DC2"/>
    <w:rsid w:val="0035361A"/>
    <w:rsid w:val="00353E80"/>
    <w:rsid w:val="00354DD4"/>
    <w:rsid w:val="00360A1F"/>
    <w:rsid w:val="003611D4"/>
    <w:rsid w:val="00361FB4"/>
    <w:rsid w:val="00362132"/>
    <w:rsid w:val="00363160"/>
    <w:rsid w:val="00363C98"/>
    <w:rsid w:val="00365E84"/>
    <w:rsid w:val="00366B53"/>
    <w:rsid w:val="00366EC7"/>
    <w:rsid w:val="0036733F"/>
    <w:rsid w:val="00367A1F"/>
    <w:rsid w:val="00367DE6"/>
    <w:rsid w:val="0037054B"/>
    <w:rsid w:val="00373833"/>
    <w:rsid w:val="00374A88"/>
    <w:rsid w:val="00376A0A"/>
    <w:rsid w:val="0037722E"/>
    <w:rsid w:val="00377706"/>
    <w:rsid w:val="00381D8F"/>
    <w:rsid w:val="003832A9"/>
    <w:rsid w:val="00385ED5"/>
    <w:rsid w:val="00385F0F"/>
    <w:rsid w:val="00392C78"/>
    <w:rsid w:val="003A14CA"/>
    <w:rsid w:val="003A162B"/>
    <w:rsid w:val="003A31E3"/>
    <w:rsid w:val="003A31EF"/>
    <w:rsid w:val="003A38D9"/>
    <w:rsid w:val="003B5580"/>
    <w:rsid w:val="003B5E75"/>
    <w:rsid w:val="003B6ABE"/>
    <w:rsid w:val="003C2E93"/>
    <w:rsid w:val="003C6DEF"/>
    <w:rsid w:val="003C7421"/>
    <w:rsid w:val="003C7CE6"/>
    <w:rsid w:val="003D35EE"/>
    <w:rsid w:val="003D62B5"/>
    <w:rsid w:val="003D7A34"/>
    <w:rsid w:val="003E119C"/>
    <w:rsid w:val="003E15E4"/>
    <w:rsid w:val="003E3D7F"/>
    <w:rsid w:val="003E4FEC"/>
    <w:rsid w:val="003F322D"/>
    <w:rsid w:val="003F4711"/>
    <w:rsid w:val="003F5DDC"/>
    <w:rsid w:val="003F77AD"/>
    <w:rsid w:val="00400278"/>
    <w:rsid w:val="0040266B"/>
    <w:rsid w:val="004071F4"/>
    <w:rsid w:val="00407E84"/>
    <w:rsid w:val="0041158E"/>
    <w:rsid w:val="00413F99"/>
    <w:rsid w:val="00414BBA"/>
    <w:rsid w:val="004179E8"/>
    <w:rsid w:val="00417F9C"/>
    <w:rsid w:val="004222ED"/>
    <w:rsid w:val="00423485"/>
    <w:rsid w:val="00425277"/>
    <w:rsid w:val="00432F0B"/>
    <w:rsid w:val="00434C72"/>
    <w:rsid w:val="00434FE1"/>
    <w:rsid w:val="00441770"/>
    <w:rsid w:val="00452319"/>
    <w:rsid w:val="00454438"/>
    <w:rsid w:val="004575EB"/>
    <w:rsid w:val="00457D66"/>
    <w:rsid w:val="00460E5D"/>
    <w:rsid w:val="004624A5"/>
    <w:rsid w:val="00462A19"/>
    <w:rsid w:val="00462DAF"/>
    <w:rsid w:val="00462F4A"/>
    <w:rsid w:val="004642C9"/>
    <w:rsid w:val="004645CD"/>
    <w:rsid w:val="0047000E"/>
    <w:rsid w:val="00472A90"/>
    <w:rsid w:val="00473CE1"/>
    <w:rsid w:val="00474C1B"/>
    <w:rsid w:val="004758E2"/>
    <w:rsid w:val="004832DF"/>
    <w:rsid w:val="00485376"/>
    <w:rsid w:val="00487D32"/>
    <w:rsid w:val="00491046"/>
    <w:rsid w:val="004911C7"/>
    <w:rsid w:val="00492198"/>
    <w:rsid w:val="0049372C"/>
    <w:rsid w:val="00496ADD"/>
    <w:rsid w:val="004A18D6"/>
    <w:rsid w:val="004A397B"/>
    <w:rsid w:val="004A5832"/>
    <w:rsid w:val="004A70F3"/>
    <w:rsid w:val="004A7A17"/>
    <w:rsid w:val="004B1292"/>
    <w:rsid w:val="004B1D1D"/>
    <w:rsid w:val="004B5AF4"/>
    <w:rsid w:val="004B706E"/>
    <w:rsid w:val="004C1F8C"/>
    <w:rsid w:val="004C46C5"/>
    <w:rsid w:val="004C760F"/>
    <w:rsid w:val="004D197D"/>
    <w:rsid w:val="004D3683"/>
    <w:rsid w:val="004D45FD"/>
    <w:rsid w:val="004D4F9E"/>
    <w:rsid w:val="004D70BA"/>
    <w:rsid w:val="004D73D2"/>
    <w:rsid w:val="004D7B15"/>
    <w:rsid w:val="004D7E56"/>
    <w:rsid w:val="004E25FF"/>
    <w:rsid w:val="004E7425"/>
    <w:rsid w:val="004E79C8"/>
    <w:rsid w:val="004E7A4B"/>
    <w:rsid w:val="004F1152"/>
    <w:rsid w:val="004F1C77"/>
    <w:rsid w:val="004F27CE"/>
    <w:rsid w:val="004F3F85"/>
    <w:rsid w:val="004F4C26"/>
    <w:rsid w:val="005006B7"/>
    <w:rsid w:val="005039F4"/>
    <w:rsid w:val="00504DF4"/>
    <w:rsid w:val="00510801"/>
    <w:rsid w:val="0051258B"/>
    <w:rsid w:val="0051635D"/>
    <w:rsid w:val="005166FB"/>
    <w:rsid w:val="005202B0"/>
    <w:rsid w:val="00520BB5"/>
    <w:rsid w:val="0052315D"/>
    <w:rsid w:val="00523598"/>
    <w:rsid w:val="005260C7"/>
    <w:rsid w:val="005273B9"/>
    <w:rsid w:val="00532110"/>
    <w:rsid w:val="0053288E"/>
    <w:rsid w:val="005352A6"/>
    <w:rsid w:val="005404BB"/>
    <w:rsid w:val="00541540"/>
    <w:rsid w:val="00541A8A"/>
    <w:rsid w:val="0054288B"/>
    <w:rsid w:val="00544DAE"/>
    <w:rsid w:val="0055089A"/>
    <w:rsid w:val="00552C55"/>
    <w:rsid w:val="0055372E"/>
    <w:rsid w:val="005570C3"/>
    <w:rsid w:val="005609AF"/>
    <w:rsid w:val="00561289"/>
    <w:rsid w:val="00564E2C"/>
    <w:rsid w:val="005675F0"/>
    <w:rsid w:val="00567D8A"/>
    <w:rsid w:val="00570823"/>
    <w:rsid w:val="00575FF2"/>
    <w:rsid w:val="005765F1"/>
    <w:rsid w:val="00587CB1"/>
    <w:rsid w:val="00590465"/>
    <w:rsid w:val="00591278"/>
    <w:rsid w:val="005933EE"/>
    <w:rsid w:val="00594663"/>
    <w:rsid w:val="00595EE5"/>
    <w:rsid w:val="00596F0F"/>
    <w:rsid w:val="005A0129"/>
    <w:rsid w:val="005A1FF4"/>
    <w:rsid w:val="005A31A7"/>
    <w:rsid w:val="005A49DA"/>
    <w:rsid w:val="005A502D"/>
    <w:rsid w:val="005A77B1"/>
    <w:rsid w:val="005B3157"/>
    <w:rsid w:val="005B36D7"/>
    <w:rsid w:val="005B3783"/>
    <w:rsid w:val="005B5DEB"/>
    <w:rsid w:val="005C115C"/>
    <w:rsid w:val="005C474F"/>
    <w:rsid w:val="005D0707"/>
    <w:rsid w:val="005D3A3F"/>
    <w:rsid w:val="005D75BF"/>
    <w:rsid w:val="005E021D"/>
    <w:rsid w:val="005F013B"/>
    <w:rsid w:val="005F144D"/>
    <w:rsid w:val="005F3CFE"/>
    <w:rsid w:val="005F55CC"/>
    <w:rsid w:val="005F57AF"/>
    <w:rsid w:val="005F5F19"/>
    <w:rsid w:val="006008DD"/>
    <w:rsid w:val="0060135D"/>
    <w:rsid w:val="006017CB"/>
    <w:rsid w:val="00603B71"/>
    <w:rsid w:val="006056A8"/>
    <w:rsid w:val="00611207"/>
    <w:rsid w:val="00612D81"/>
    <w:rsid w:val="006143B3"/>
    <w:rsid w:val="00614AE5"/>
    <w:rsid w:val="0061668A"/>
    <w:rsid w:val="006178F3"/>
    <w:rsid w:val="00617B2A"/>
    <w:rsid w:val="00620390"/>
    <w:rsid w:val="0062161B"/>
    <w:rsid w:val="006227D3"/>
    <w:rsid w:val="00625064"/>
    <w:rsid w:val="006255ED"/>
    <w:rsid w:val="006309DC"/>
    <w:rsid w:val="00632C5C"/>
    <w:rsid w:val="006350C1"/>
    <w:rsid w:val="00635F6D"/>
    <w:rsid w:val="0063753F"/>
    <w:rsid w:val="0063769B"/>
    <w:rsid w:val="00637D7F"/>
    <w:rsid w:val="0064117C"/>
    <w:rsid w:val="00642711"/>
    <w:rsid w:val="00642CD6"/>
    <w:rsid w:val="006436C3"/>
    <w:rsid w:val="006477DB"/>
    <w:rsid w:val="006503AB"/>
    <w:rsid w:val="00654719"/>
    <w:rsid w:val="006549D5"/>
    <w:rsid w:val="00657E53"/>
    <w:rsid w:val="006625E9"/>
    <w:rsid w:val="00674CE6"/>
    <w:rsid w:val="00680806"/>
    <w:rsid w:val="0068100C"/>
    <w:rsid w:val="0069027B"/>
    <w:rsid w:val="00693C5D"/>
    <w:rsid w:val="00694A0D"/>
    <w:rsid w:val="0069519B"/>
    <w:rsid w:val="0069619A"/>
    <w:rsid w:val="0069627D"/>
    <w:rsid w:val="00696974"/>
    <w:rsid w:val="006A0A13"/>
    <w:rsid w:val="006A1349"/>
    <w:rsid w:val="006A2363"/>
    <w:rsid w:val="006A3A35"/>
    <w:rsid w:val="006A5B8E"/>
    <w:rsid w:val="006A6DBA"/>
    <w:rsid w:val="006A7BCB"/>
    <w:rsid w:val="006A7D46"/>
    <w:rsid w:val="006B2C7C"/>
    <w:rsid w:val="006B48F7"/>
    <w:rsid w:val="006B498F"/>
    <w:rsid w:val="006B5E6A"/>
    <w:rsid w:val="006B6EBE"/>
    <w:rsid w:val="006B72C9"/>
    <w:rsid w:val="006B7424"/>
    <w:rsid w:val="006C0E8B"/>
    <w:rsid w:val="006C192E"/>
    <w:rsid w:val="006C1C9C"/>
    <w:rsid w:val="006C5F30"/>
    <w:rsid w:val="006C6E22"/>
    <w:rsid w:val="006C77CB"/>
    <w:rsid w:val="006D0009"/>
    <w:rsid w:val="006D1485"/>
    <w:rsid w:val="006D16D4"/>
    <w:rsid w:val="006D2C09"/>
    <w:rsid w:val="006D2F48"/>
    <w:rsid w:val="006D3DA2"/>
    <w:rsid w:val="006D432C"/>
    <w:rsid w:val="006E0686"/>
    <w:rsid w:val="006E1760"/>
    <w:rsid w:val="006E3C31"/>
    <w:rsid w:val="006E6B88"/>
    <w:rsid w:val="006E6FFE"/>
    <w:rsid w:val="006F0A79"/>
    <w:rsid w:val="006F0FCA"/>
    <w:rsid w:val="006F157A"/>
    <w:rsid w:val="006F2AE7"/>
    <w:rsid w:val="006F3663"/>
    <w:rsid w:val="006F3CC9"/>
    <w:rsid w:val="007012EC"/>
    <w:rsid w:val="007014B5"/>
    <w:rsid w:val="00701995"/>
    <w:rsid w:val="00705561"/>
    <w:rsid w:val="007055C4"/>
    <w:rsid w:val="007114E7"/>
    <w:rsid w:val="0071360C"/>
    <w:rsid w:val="00713B4B"/>
    <w:rsid w:val="00723C31"/>
    <w:rsid w:val="007247E2"/>
    <w:rsid w:val="007259A7"/>
    <w:rsid w:val="0073245E"/>
    <w:rsid w:val="00736DDE"/>
    <w:rsid w:val="00740E9C"/>
    <w:rsid w:val="00742480"/>
    <w:rsid w:val="00743B37"/>
    <w:rsid w:val="00743FBD"/>
    <w:rsid w:val="00744B92"/>
    <w:rsid w:val="00745799"/>
    <w:rsid w:val="007476B6"/>
    <w:rsid w:val="007507D2"/>
    <w:rsid w:val="007510B5"/>
    <w:rsid w:val="007523AA"/>
    <w:rsid w:val="00752C3A"/>
    <w:rsid w:val="00755014"/>
    <w:rsid w:val="00757DC8"/>
    <w:rsid w:val="007607F7"/>
    <w:rsid w:val="00761C49"/>
    <w:rsid w:val="00764EE4"/>
    <w:rsid w:val="00766C10"/>
    <w:rsid w:val="00776DD8"/>
    <w:rsid w:val="0078068B"/>
    <w:rsid w:val="00782430"/>
    <w:rsid w:val="00783EBF"/>
    <w:rsid w:val="00783FB4"/>
    <w:rsid w:val="007864CD"/>
    <w:rsid w:val="00790760"/>
    <w:rsid w:val="0079168F"/>
    <w:rsid w:val="007917BE"/>
    <w:rsid w:val="00793FD4"/>
    <w:rsid w:val="00794C1E"/>
    <w:rsid w:val="007955BE"/>
    <w:rsid w:val="00795C1F"/>
    <w:rsid w:val="007976E9"/>
    <w:rsid w:val="007A4AA8"/>
    <w:rsid w:val="007A5289"/>
    <w:rsid w:val="007B0FEB"/>
    <w:rsid w:val="007B280F"/>
    <w:rsid w:val="007B31EF"/>
    <w:rsid w:val="007C1E56"/>
    <w:rsid w:val="007C3FF2"/>
    <w:rsid w:val="007C7E52"/>
    <w:rsid w:val="007D0F76"/>
    <w:rsid w:val="007D3078"/>
    <w:rsid w:val="007D383C"/>
    <w:rsid w:val="007D571F"/>
    <w:rsid w:val="007E08AF"/>
    <w:rsid w:val="007E2CED"/>
    <w:rsid w:val="007E7B3C"/>
    <w:rsid w:val="007F150C"/>
    <w:rsid w:val="007F2220"/>
    <w:rsid w:val="007F3536"/>
    <w:rsid w:val="007F35E7"/>
    <w:rsid w:val="0080014C"/>
    <w:rsid w:val="00800295"/>
    <w:rsid w:val="008007DB"/>
    <w:rsid w:val="00802EBE"/>
    <w:rsid w:val="00803E64"/>
    <w:rsid w:val="00805C7D"/>
    <w:rsid w:val="008067DB"/>
    <w:rsid w:val="00807BB5"/>
    <w:rsid w:val="00811F02"/>
    <w:rsid w:val="00812624"/>
    <w:rsid w:val="008127D1"/>
    <w:rsid w:val="00812A50"/>
    <w:rsid w:val="00812EC3"/>
    <w:rsid w:val="00813A46"/>
    <w:rsid w:val="00814B95"/>
    <w:rsid w:val="0081735A"/>
    <w:rsid w:val="00821D0E"/>
    <w:rsid w:val="00826056"/>
    <w:rsid w:val="008328C9"/>
    <w:rsid w:val="00833CBE"/>
    <w:rsid w:val="00837E51"/>
    <w:rsid w:val="00840F09"/>
    <w:rsid w:val="0084617E"/>
    <w:rsid w:val="008516DA"/>
    <w:rsid w:val="00854499"/>
    <w:rsid w:val="00854C11"/>
    <w:rsid w:val="00860453"/>
    <w:rsid w:val="00864437"/>
    <w:rsid w:val="00864477"/>
    <w:rsid w:val="008658DC"/>
    <w:rsid w:val="008675F6"/>
    <w:rsid w:val="008712D8"/>
    <w:rsid w:val="00871A5A"/>
    <w:rsid w:val="00874494"/>
    <w:rsid w:val="00876742"/>
    <w:rsid w:val="00876779"/>
    <w:rsid w:val="0087686E"/>
    <w:rsid w:val="00876CDE"/>
    <w:rsid w:val="008833E4"/>
    <w:rsid w:val="00886640"/>
    <w:rsid w:val="00886FB6"/>
    <w:rsid w:val="00887E60"/>
    <w:rsid w:val="00891228"/>
    <w:rsid w:val="00894925"/>
    <w:rsid w:val="00895B3A"/>
    <w:rsid w:val="00897A36"/>
    <w:rsid w:val="008A01D8"/>
    <w:rsid w:val="008A04AF"/>
    <w:rsid w:val="008A19D0"/>
    <w:rsid w:val="008A2713"/>
    <w:rsid w:val="008B00D8"/>
    <w:rsid w:val="008B0614"/>
    <w:rsid w:val="008B28B4"/>
    <w:rsid w:val="008B5429"/>
    <w:rsid w:val="008B7798"/>
    <w:rsid w:val="008B7B61"/>
    <w:rsid w:val="008C0DBC"/>
    <w:rsid w:val="008C2CC5"/>
    <w:rsid w:val="008C40B5"/>
    <w:rsid w:val="008C5B2C"/>
    <w:rsid w:val="008D035C"/>
    <w:rsid w:val="008D1234"/>
    <w:rsid w:val="008D2F5E"/>
    <w:rsid w:val="008D61B4"/>
    <w:rsid w:val="008D63CB"/>
    <w:rsid w:val="008E082E"/>
    <w:rsid w:val="008E7ACA"/>
    <w:rsid w:val="008F343F"/>
    <w:rsid w:val="008F3CCD"/>
    <w:rsid w:val="009010EF"/>
    <w:rsid w:val="00901117"/>
    <w:rsid w:val="00910C1C"/>
    <w:rsid w:val="00910C2E"/>
    <w:rsid w:val="00912EF3"/>
    <w:rsid w:val="009137FF"/>
    <w:rsid w:val="009161C4"/>
    <w:rsid w:val="009169CE"/>
    <w:rsid w:val="00917A88"/>
    <w:rsid w:val="0092148A"/>
    <w:rsid w:val="00926CAE"/>
    <w:rsid w:val="00927D75"/>
    <w:rsid w:val="00927DEE"/>
    <w:rsid w:val="00932792"/>
    <w:rsid w:val="00933B1C"/>
    <w:rsid w:val="00935538"/>
    <w:rsid w:val="0094158F"/>
    <w:rsid w:val="00941886"/>
    <w:rsid w:val="00941EDC"/>
    <w:rsid w:val="00941F98"/>
    <w:rsid w:val="009426F7"/>
    <w:rsid w:val="00942882"/>
    <w:rsid w:val="0094315B"/>
    <w:rsid w:val="009437D3"/>
    <w:rsid w:val="00946A5F"/>
    <w:rsid w:val="00951E72"/>
    <w:rsid w:val="009546AA"/>
    <w:rsid w:val="0095502B"/>
    <w:rsid w:val="0095619F"/>
    <w:rsid w:val="00957F7C"/>
    <w:rsid w:val="0096027E"/>
    <w:rsid w:val="00964A44"/>
    <w:rsid w:val="00964F8F"/>
    <w:rsid w:val="009672BE"/>
    <w:rsid w:val="00970FDB"/>
    <w:rsid w:val="00971EAA"/>
    <w:rsid w:val="00975C4E"/>
    <w:rsid w:val="00976CAE"/>
    <w:rsid w:val="0097730A"/>
    <w:rsid w:val="00977683"/>
    <w:rsid w:val="00977958"/>
    <w:rsid w:val="009779F5"/>
    <w:rsid w:val="0098112C"/>
    <w:rsid w:val="00982469"/>
    <w:rsid w:val="009842BD"/>
    <w:rsid w:val="00986704"/>
    <w:rsid w:val="009867B4"/>
    <w:rsid w:val="00986B06"/>
    <w:rsid w:val="00991E2B"/>
    <w:rsid w:val="00995D1F"/>
    <w:rsid w:val="009961FD"/>
    <w:rsid w:val="00996E6D"/>
    <w:rsid w:val="009A0BA5"/>
    <w:rsid w:val="009A6276"/>
    <w:rsid w:val="009A69FF"/>
    <w:rsid w:val="009B3DFD"/>
    <w:rsid w:val="009B4537"/>
    <w:rsid w:val="009B7D8C"/>
    <w:rsid w:val="009B7DA3"/>
    <w:rsid w:val="009C4DE9"/>
    <w:rsid w:val="009C677E"/>
    <w:rsid w:val="009C691A"/>
    <w:rsid w:val="009C711D"/>
    <w:rsid w:val="009D57CB"/>
    <w:rsid w:val="009D6826"/>
    <w:rsid w:val="009E01FF"/>
    <w:rsid w:val="009E1288"/>
    <w:rsid w:val="009E2F61"/>
    <w:rsid w:val="009E4489"/>
    <w:rsid w:val="009E5C8F"/>
    <w:rsid w:val="009E685C"/>
    <w:rsid w:val="009E749F"/>
    <w:rsid w:val="009E788E"/>
    <w:rsid w:val="009F0568"/>
    <w:rsid w:val="009F158F"/>
    <w:rsid w:val="009F454C"/>
    <w:rsid w:val="009F5108"/>
    <w:rsid w:val="009F6042"/>
    <w:rsid w:val="009F6C2D"/>
    <w:rsid w:val="00A00775"/>
    <w:rsid w:val="00A00A24"/>
    <w:rsid w:val="00A019E6"/>
    <w:rsid w:val="00A01A1B"/>
    <w:rsid w:val="00A056C3"/>
    <w:rsid w:val="00A05C0D"/>
    <w:rsid w:val="00A07BA3"/>
    <w:rsid w:val="00A10FF3"/>
    <w:rsid w:val="00A11F35"/>
    <w:rsid w:val="00A14860"/>
    <w:rsid w:val="00A15ABC"/>
    <w:rsid w:val="00A15B5F"/>
    <w:rsid w:val="00A15E2F"/>
    <w:rsid w:val="00A22B7B"/>
    <w:rsid w:val="00A22FB7"/>
    <w:rsid w:val="00A2300F"/>
    <w:rsid w:val="00A2513B"/>
    <w:rsid w:val="00A26026"/>
    <w:rsid w:val="00A2637C"/>
    <w:rsid w:val="00A26917"/>
    <w:rsid w:val="00A2761B"/>
    <w:rsid w:val="00A30D38"/>
    <w:rsid w:val="00A3102C"/>
    <w:rsid w:val="00A37247"/>
    <w:rsid w:val="00A41324"/>
    <w:rsid w:val="00A42250"/>
    <w:rsid w:val="00A443F4"/>
    <w:rsid w:val="00A46EF1"/>
    <w:rsid w:val="00A514D6"/>
    <w:rsid w:val="00A516E9"/>
    <w:rsid w:val="00A5373D"/>
    <w:rsid w:val="00A55D74"/>
    <w:rsid w:val="00A56FB3"/>
    <w:rsid w:val="00A57791"/>
    <w:rsid w:val="00A578E3"/>
    <w:rsid w:val="00A616F0"/>
    <w:rsid w:val="00A62475"/>
    <w:rsid w:val="00A64432"/>
    <w:rsid w:val="00A651D1"/>
    <w:rsid w:val="00A661CD"/>
    <w:rsid w:val="00A667E6"/>
    <w:rsid w:val="00A67B58"/>
    <w:rsid w:val="00A72615"/>
    <w:rsid w:val="00A72C11"/>
    <w:rsid w:val="00A730D1"/>
    <w:rsid w:val="00A737D3"/>
    <w:rsid w:val="00A756E3"/>
    <w:rsid w:val="00A8078D"/>
    <w:rsid w:val="00A8158C"/>
    <w:rsid w:val="00A82950"/>
    <w:rsid w:val="00A857AA"/>
    <w:rsid w:val="00A8626A"/>
    <w:rsid w:val="00A90F6F"/>
    <w:rsid w:val="00A916D2"/>
    <w:rsid w:val="00A93766"/>
    <w:rsid w:val="00A9609A"/>
    <w:rsid w:val="00A96516"/>
    <w:rsid w:val="00A97AB8"/>
    <w:rsid w:val="00A97D07"/>
    <w:rsid w:val="00A97D49"/>
    <w:rsid w:val="00AA153A"/>
    <w:rsid w:val="00AA25B9"/>
    <w:rsid w:val="00AA456A"/>
    <w:rsid w:val="00AA4893"/>
    <w:rsid w:val="00AA4FEA"/>
    <w:rsid w:val="00AA53CC"/>
    <w:rsid w:val="00AB097F"/>
    <w:rsid w:val="00AB12E4"/>
    <w:rsid w:val="00AB4BDE"/>
    <w:rsid w:val="00AB500B"/>
    <w:rsid w:val="00AB5F28"/>
    <w:rsid w:val="00AB603B"/>
    <w:rsid w:val="00AB752A"/>
    <w:rsid w:val="00AB7FED"/>
    <w:rsid w:val="00AC0B12"/>
    <w:rsid w:val="00AC426A"/>
    <w:rsid w:val="00AC7C2D"/>
    <w:rsid w:val="00AD01AE"/>
    <w:rsid w:val="00AD0F43"/>
    <w:rsid w:val="00AD2E72"/>
    <w:rsid w:val="00AD403E"/>
    <w:rsid w:val="00AD67A7"/>
    <w:rsid w:val="00AE0CEC"/>
    <w:rsid w:val="00AE6EEF"/>
    <w:rsid w:val="00AE71B6"/>
    <w:rsid w:val="00AE7DD3"/>
    <w:rsid w:val="00AF273B"/>
    <w:rsid w:val="00AF6673"/>
    <w:rsid w:val="00AF6809"/>
    <w:rsid w:val="00B00C38"/>
    <w:rsid w:val="00B036EA"/>
    <w:rsid w:val="00B040D4"/>
    <w:rsid w:val="00B141B8"/>
    <w:rsid w:val="00B15F80"/>
    <w:rsid w:val="00B16D24"/>
    <w:rsid w:val="00B17B80"/>
    <w:rsid w:val="00B252AA"/>
    <w:rsid w:val="00B259A8"/>
    <w:rsid w:val="00B310D9"/>
    <w:rsid w:val="00B318FC"/>
    <w:rsid w:val="00B3476A"/>
    <w:rsid w:val="00B35874"/>
    <w:rsid w:val="00B42B04"/>
    <w:rsid w:val="00B44C8B"/>
    <w:rsid w:val="00B50EF0"/>
    <w:rsid w:val="00B51A3C"/>
    <w:rsid w:val="00B61C0F"/>
    <w:rsid w:val="00B63428"/>
    <w:rsid w:val="00B647FA"/>
    <w:rsid w:val="00B649BD"/>
    <w:rsid w:val="00B70605"/>
    <w:rsid w:val="00B76CCF"/>
    <w:rsid w:val="00B77F0D"/>
    <w:rsid w:val="00B82359"/>
    <w:rsid w:val="00B823A6"/>
    <w:rsid w:val="00B8303F"/>
    <w:rsid w:val="00B83871"/>
    <w:rsid w:val="00B85C38"/>
    <w:rsid w:val="00B87E42"/>
    <w:rsid w:val="00B9065F"/>
    <w:rsid w:val="00B90E85"/>
    <w:rsid w:val="00B926C9"/>
    <w:rsid w:val="00B931DB"/>
    <w:rsid w:val="00B9541F"/>
    <w:rsid w:val="00BA1D86"/>
    <w:rsid w:val="00BA1E77"/>
    <w:rsid w:val="00BA2B00"/>
    <w:rsid w:val="00BA2C1B"/>
    <w:rsid w:val="00BA669C"/>
    <w:rsid w:val="00BA7342"/>
    <w:rsid w:val="00BB24C5"/>
    <w:rsid w:val="00BB3D6E"/>
    <w:rsid w:val="00BB4870"/>
    <w:rsid w:val="00BC0A66"/>
    <w:rsid w:val="00BC4151"/>
    <w:rsid w:val="00BC52B5"/>
    <w:rsid w:val="00BC5BB7"/>
    <w:rsid w:val="00BD219C"/>
    <w:rsid w:val="00BD2EFA"/>
    <w:rsid w:val="00BD47ED"/>
    <w:rsid w:val="00BD5EC9"/>
    <w:rsid w:val="00BE0A47"/>
    <w:rsid w:val="00BE168D"/>
    <w:rsid w:val="00BE4B0C"/>
    <w:rsid w:val="00BE5A15"/>
    <w:rsid w:val="00BE6B79"/>
    <w:rsid w:val="00BE7715"/>
    <w:rsid w:val="00BF2D49"/>
    <w:rsid w:val="00BF37BB"/>
    <w:rsid w:val="00BF5A0D"/>
    <w:rsid w:val="00BF7720"/>
    <w:rsid w:val="00C00634"/>
    <w:rsid w:val="00C0097B"/>
    <w:rsid w:val="00C024E4"/>
    <w:rsid w:val="00C051B1"/>
    <w:rsid w:val="00C0547A"/>
    <w:rsid w:val="00C06997"/>
    <w:rsid w:val="00C06BDC"/>
    <w:rsid w:val="00C10C2B"/>
    <w:rsid w:val="00C11899"/>
    <w:rsid w:val="00C12915"/>
    <w:rsid w:val="00C21B65"/>
    <w:rsid w:val="00C23246"/>
    <w:rsid w:val="00C23F90"/>
    <w:rsid w:val="00C2542C"/>
    <w:rsid w:val="00C277AC"/>
    <w:rsid w:val="00C317B7"/>
    <w:rsid w:val="00C32E2B"/>
    <w:rsid w:val="00C3469C"/>
    <w:rsid w:val="00C34CD5"/>
    <w:rsid w:val="00C350C7"/>
    <w:rsid w:val="00C3614B"/>
    <w:rsid w:val="00C37B9B"/>
    <w:rsid w:val="00C409F9"/>
    <w:rsid w:val="00C422CA"/>
    <w:rsid w:val="00C50D19"/>
    <w:rsid w:val="00C51022"/>
    <w:rsid w:val="00C539E7"/>
    <w:rsid w:val="00C55A17"/>
    <w:rsid w:val="00C55A9B"/>
    <w:rsid w:val="00C572DC"/>
    <w:rsid w:val="00C61CB3"/>
    <w:rsid w:val="00C62189"/>
    <w:rsid w:val="00C636E3"/>
    <w:rsid w:val="00C63E30"/>
    <w:rsid w:val="00C6590F"/>
    <w:rsid w:val="00C65E96"/>
    <w:rsid w:val="00C66022"/>
    <w:rsid w:val="00C669B6"/>
    <w:rsid w:val="00C670FA"/>
    <w:rsid w:val="00C70175"/>
    <w:rsid w:val="00C703D0"/>
    <w:rsid w:val="00C726A5"/>
    <w:rsid w:val="00C73251"/>
    <w:rsid w:val="00C7580E"/>
    <w:rsid w:val="00C76468"/>
    <w:rsid w:val="00C773E1"/>
    <w:rsid w:val="00C80BF7"/>
    <w:rsid w:val="00C82E4A"/>
    <w:rsid w:val="00C85A1D"/>
    <w:rsid w:val="00C90C73"/>
    <w:rsid w:val="00CA19CC"/>
    <w:rsid w:val="00CA5DEC"/>
    <w:rsid w:val="00CA7420"/>
    <w:rsid w:val="00CA773B"/>
    <w:rsid w:val="00CB0D04"/>
    <w:rsid w:val="00CB2B05"/>
    <w:rsid w:val="00CB3ABF"/>
    <w:rsid w:val="00CB4188"/>
    <w:rsid w:val="00CB616A"/>
    <w:rsid w:val="00CB678E"/>
    <w:rsid w:val="00CB7691"/>
    <w:rsid w:val="00CC0D22"/>
    <w:rsid w:val="00CC2C4F"/>
    <w:rsid w:val="00CC351A"/>
    <w:rsid w:val="00CD0389"/>
    <w:rsid w:val="00CD0A3A"/>
    <w:rsid w:val="00CD1624"/>
    <w:rsid w:val="00CD40BB"/>
    <w:rsid w:val="00CD4E33"/>
    <w:rsid w:val="00CD5F7A"/>
    <w:rsid w:val="00CD6DD0"/>
    <w:rsid w:val="00CD7D83"/>
    <w:rsid w:val="00CE014A"/>
    <w:rsid w:val="00CE3A7F"/>
    <w:rsid w:val="00CE548B"/>
    <w:rsid w:val="00CE605B"/>
    <w:rsid w:val="00CF0589"/>
    <w:rsid w:val="00CF10E8"/>
    <w:rsid w:val="00CF1CC1"/>
    <w:rsid w:val="00CF365F"/>
    <w:rsid w:val="00CF548E"/>
    <w:rsid w:val="00CF6A5A"/>
    <w:rsid w:val="00D008DD"/>
    <w:rsid w:val="00D03D0B"/>
    <w:rsid w:val="00D050D6"/>
    <w:rsid w:val="00D063FC"/>
    <w:rsid w:val="00D06E20"/>
    <w:rsid w:val="00D07056"/>
    <w:rsid w:val="00D076B6"/>
    <w:rsid w:val="00D10F5F"/>
    <w:rsid w:val="00D12580"/>
    <w:rsid w:val="00D13E31"/>
    <w:rsid w:val="00D2119A"/>
    <w:rsid w:val="00D23BC9"/>
    <w:rsid w:val="00D24BFA"/>
    <w:rsid w:val="00D31594"/>
    <w:rsid w:val="00D41931"/>
    <w:rsid w:val="00D44A36"/>
    <w:rsid w:val="00D47550"/>
    <w:rsid w:val="00D4764C"/>
    <w:rsid w:val="00D507CE"/>
    <w:rsid w:val="00D525DB"/>
    <w:rsid w:val="00D53ADF"/>
    <w:rsid w:val="00D53BF3"/>
    <w:rsid w:val="00D56392"/>
    <w:rsid w:val="00D603D7"/>
    <w:rsid w:val="00D619A9"/>
    <w:rsid w:val="00D61E7F"/>
    <w:rsid w:val="00D62164"/>
    <w:rsid w:val="00D6685E"/>
    <w:rsid w:val="00D75770"/>
    <w:rsid w:val="00D75B92"/>
    <w:rsid w:val="00D763D4"/>
    <w:rsid w:val="00D801A4"/>
    <w:rsid w:val="00D864D4"/>
    <w:rsid w:val="00D90148"/>
    <w:rsid w:val="00D90258"/>
    <w:rsid w:val="00D92FC0"/>
    <w:rsid w:val="00D94F09"/>
    <w:rsid w:val="00D962E3"/>
    <w:rsid w:val="00D96C1B"/>
    <w:rsid w:val="00D96FA6"/>
    <w:rsid w:val="00DA0FC3"/>
    <w:rsid w:val="00DA155E"/>
    <w:rsid w:val="00DA2C46"/>
    <w:rsid w:val="00DA4920"/>
    <w:rsid w:val="00DB0970"/>
    <w:rsid w:val="00DB45D5"/>
    <w:rsid w:val="00DC067E"/>
    <w:rsid w:val="00DC09AE"/>
    <w:rsid w:val="00DC13D1"/>
    <w:rsid w:val="00DC18EC"/>
    <w:rsid w:val="00DC3AAB"/>
    <w:rsid w:val="00DC5068"/>
    <w:rsid w:val="00DC6328"/>
    <w:rsid w:val="00DD04D4"/>
    <w:rsid w:val="00DD094B"/>
    <w:rsid w:val="00DD1209"/>
    <w:rsid w:val="00DD284A"/>
    <w:rsid w:val="00DD3F57"/>
    <w:rsid w:val="00DD7830"/>
    <w:rsid w:val="00DD7C86"/>
    <w:rsid w:val="00DE0A59"/>
    <w:rsid w:val="00DE0B07"/>
    <w:rsid w:val="00DE1706"/>
    <w:rsid w:val="00DE28A0"/>
    <w:rsid w:val="00DE2A4C"/>
    <w:rsid w:val="00DF0198"/>
    <w:rsid w:val="00DF1FA8"/>
    <w:rsid w:val="00DF37D8"/>
    <w:rsid w:val="00DF7D64"/>
    <w:rsid w:val="00E009D7"/>
    <w:rsid w:val="00E01FD8"/>
    <w:rsid w:val="00E03087"/>
    <w:rsid w:val="00E05045"/>
    <w:rsid w:val="00E06300"/>
    <w:rsid w:val="00E073FE"/>
    <w:rsid w:val="00E076DB"/>
    <w:rsid w:val="00E102F7"/>
    <w:rsid w:val="00E15526"/>
    <w:rsid w:val="00E159E6"/>
    <w:rsid w:val="00E16274"/>
    <w:rsid w:val="00E16582"/>
    <w:rsid w:val="00E212C9"/>
    <w:rsid w:val="00E25515"/>
    <w:rsid w:val="00E2584E"/>
    <w:rsid w:val="00E27582"/>
    <w:rsid w:val="00E36722"/>
    <w:rsid w:val="00E36DA6"/>
    <w:rsid w:val="00E40BFA"/>
    <w:rsid w:val="00E433E1"/>
    <w:rsid w:val="00E54563"/>
    <w:rsid w:val="00E54B77"/>
    <w:rsid w:val="00E556CF"/>
    <w:rsid w:val="00E56CB5"/>
    <w:rsid w:val="00E5734A"/>
    <w:rsid w:val="00E60FA3"/>
    <w:rsid w:val="00E61239"/>
    <w:rsid w:val="00E61D9E"/>
    <w:rsid w:val="00E655C2"/>
    <w:rsid w:val="00E669D0"/>
    <w:rsid w:val="00E6761B"/>
    <w:rsid w:val="00E727CB"/>
    <w:rsid w:val="00E72F59"/>
    <w:rsid w:val="00E77644"/>
    <w:rsid w:val="00E82231"/>
    <w:rsid w:val="00E920C7"/>
    <w:rsid w:val="00E92DB3"/>
    <w:rsid w:val="00E92EED"/>
    <w:rsid w:val="00E9536D"/>
    <w:rsid w:val="00E9773F"/>
    <w:rsid w:val="00EA0634"/>
    <w:rsid w:val="00EA164E"/>
    <w:rsid w:val="00EA5DA1"/>
    <w:rsid w:val="00EA5DD1"/>
    <w:rsid w:val="00EA600B"/>
    <w:rsid w:val="00EA6227"/>
    <w:rsid w:val="00EA6C7E"/>
    <w:rsid w:val="00EA6F49"/>
    <w:rsid w:val="00EB0EBB"/>
    <w:rsid w:val="00EB18C5"/>
    <w:rsid w:val="00EB2AE6"/>
    <w:rsid w:val="00EB52CB"/>
    <w:rsid w:val="00EB625B"/>
    <w:rsid w:val="00EB65BC"/>
    <w:rsid w:val="00EB731D"/>
    <w:rsid w:val="00EB7350"/>
    <w:rsid w:val="00EC0B18"/>
    <w:rsid w:val="00EC5012"/>
    <w:rsid w:val="00EC51B2"/>
    <w:rsid w:val="00EC58C0"/>
    <w:rsid w:val="00EC5D5C"/>
    <w:rsid w:val="00ED0078"/>
    <w:rsid w:val="00ED0CFA"/>
    <w:rsid w:val="00ED2687"/>
    <w:rsid w:val="00ED58C9"/>
    <w:rsid w:val="00ED5997"/>
    <w:rsid w:val="00ED66C1"/>
    <w:rsid w:val="00EE1777"/>
    <w:rsid w:val="00EE2875"/>
    <w:rsid w:val="00EE28F9"/>
    <w:rsid w:val="00EE33F9"/>
    <w:rsid w:val="00EE3765"/>
    <w:rsid w:val="00EE3D65"/>
    <w:rsid w:val="00EE5707"/>
    <w:rsid w:val="00EE68C6"/>
    <w:rsid w:val="00EF0A41"/>
    <w:rsid w:val="00EF1AF1"/>
    <w:rsid w:val="00EF254E"/>
    <w:rsid w:val="00EF5D19"/>
    <w:rsid w:val="00EF6330"/>
    <w:rsid w:val="00EF6597"/>
    <w:rsid w:val="00EF76A1"/>
    <w:rsid w:val="00F00B21"/>
    <w:rsid w:val="00F037EE"/>
    <w:rsid w:val="00F063C9"/>
    <w:rsid w:val="00F1089E"/>
    <w:rsid w:val="00F11EAA"/>
    <w:rsid w:val="00F1240C"/>
    <w:rsid w:val="00F135B5"/>
    <w:rsid w:val="00F14384"/>
    <w:rsid w:val="00F15F16"/>
    <w:rsid w:val="00F166AD"/>
    <w:rsid w:val="00F1778D"/>
    <w:rsid w:val="00F22CC6"/>
    <w:rsid w:val="00F24577"/>
    <w:rsid w:val="00F24DE4"/>
    <w:rsid w:val="00F266A6"/>
    <w:rsid w:val="00F32390"/>
    <w:rsid w:val="00F353AB"/>
    <w:rsid w:val="00F35AA7"/>
    <w:rsid w:val="00F42DA0"/>
    <w:rsid w:val="00F44B88"/>
    <w:rsid w:val="00F46435"/>
    <w:rsid w:val="00F46741"/>
    <w:rsid w:val="00F475E7"/>
    <w:rsid w:val="00F477D6"/>
    <w:rsid w:val="00F47A9F"/>
    <w:rsid w:val="00F52816"/>
    <w:rsid w:val="00F52EB9"/>
    <w:rsid w:val="00F54595"/>
    <w:rsid w:val="00F5490F"/>
    <w:rsid w:val="00F55B10"/>
    <w:rsid w:val="00F5782A"/>
    <w:rsid w:val="00F602B0"/>
    <w:rsid w:val="00F61250"/>
    <w:rsid w:val="00F613B3"/>
    <w:rsid w:val="00F63336"/>
    <w:rsid w:val="00F641CB"/>
    <w:rsid w:val="00F64A81"/>
    <w:rsid w:val="00F6542F"/>
    <w:rsid w:val="00F66823"/>
    <w:rsid w:val="00F72107"/>
    <w:rsid w:val="00F73BEB"/>
    <w:rsid w:val="00F743B3"/>
    <w:rsid w:val="00F7563F"/>
    <w:rsid w:val="00F75F77"/>
    <w:rsid w:val="00F806C6"/>
    <w:rsid w:val="00F81C82"/>
    <w:rsid w:val="00F82B3A"/>
    <w:rsid w:val="00F867F1"/>
    <w:rsid w:val="00F86AD3"/>
    <w:rsid w:val="00F87557"/>
    <w:rsid w:val="00F9035E"/>
    <w:rsid w:val="00F95FAA"/>
    <w:rsid w:val="00F97940"/>
    <w:rsid w:val="00FA2283"/>
    <w:rsid w:val="00FA3213"/>
    <w:rsid w:val="00FA5556"/>
    <w:rsid w:val="00FA6359"/>
    <w:rsid w:val="00FA79F6"/>
    <w:rsid w:val="00FB1779"/>
    <w:rsid w:val="00FB1C05"/>
    <w:rsid w:val="00FB3B12"/>
    <w:rsid w:val="00FB4C05"/>
    <w:rsid w:val="00FC0A51"/>
    <w:rsid w:val="00FD357D"/>
    <w:rsid w:val="00FD3F76"/>
    <w:rsid w:val="00FD4918"/>
    <w:rsid w:val="00FD494C"/>
    <w:rsid w:val="00FD6DB2"/>
    <w:rsid w:val="00FD7737"/>
    <w:rsid w:val="00FD7A25"/>
    <w:rsid w:val="00FE054F"/>
    <w:rsid w:val="00FE5074"/>
    <w:rsid w:val="00FE5DDE"/>
    <w:rsid w:val="00FE5F1E"/>
    <w:rsid w:val="00FE6852"/>
    <w:rsid w:val="00FE6D64"/>
    <w:rsid w:val="00FE7299"/>
    <w:rsid w:val="00FF4268"/>
    <w:rsid w:val="00FF565D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F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343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5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styleId="a4">
    <w:name w:val="List Paragraph"/>
    <w:basedOn w:val="a"/>
    <w:uiPriority w:val="34"/>
    <w:qFormat/>
    <w:rsid w:val="00941886"/>
    <w:pPr>
      <w:ind w:left="720"/>
      <w:contextualSpacing/>
    </w:pPr>
  </w:style>
  <w:style w:type="character" w:styleId="a5">
    <w:name w:val="Strong"/>
    <w:basedOn w:val="a0"/>
    <w:uiPriority w:val="22"/>
    <w:qFormat/>
    <w:rsid w:val="00DF1FA8"/>
    <w:rPr>
      <w:b/>
      <w:bCs/>
    </w:rPr>
  </w:style>
  <w:style w:type="paragraph" w:styleId="a6">
    <w:name w:val="header"/>
    <w:basedOn w:val="a"/>
    <w:link w:val="a7"/>
    <w:uiPriority w:val="99"/>
    <w:unhideWhenUsed/>
    <w:rsid w:val="00BF77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7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77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7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F42DD"/>
    <w:rPr>
      <w:color w:val="0000FF"/>
      <w:u w:val="single"/>
    </w:rPr>
  </w:style>
  <w:style w:type="paragraph" w:styleId="ab">
    <w:name w:val="No Spacing"/>
    <w:uiPriority w:val="1"/>
    <w:qFormat/>
    <w:rsid w:val="00F166A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menu-item">
    <w:name w:val="menu-item"/>
    <w:basedOn w:val="a"/>
    <w:rsid w:val="006547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E0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FD8"/>
    <w:rPr>
      <w:rFonts w:ascii="Courier New" w:eastAsia="Times New Roman" w:hAnsi="Courier New" w:cs="Courier New"/>
      <w:sz w:val="20"/>
      <w:szCs w:val="20"/>
      <w:lang w:eastAsia="uk-UA"/>
    </w:rPr>
  </w:style>
  <w:style w:type="table" w:styleId="ac">
    <w:name w:val="Table Grid"/>
    <w:basedOn w:val="a1"/>
    <w:uiPriority w:val="39"/>
    <w:rsid w:val="0094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343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CB0D04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661CD"/>
    <w:pPr>
      <w:tabs>
        <w:tab w:val="right" w:leader="dot" w:pos="9628"/>
      </w:tabs>
      <w:spacing w:after="100" w:line="360" w:lineRule="auto"/>
    </w:pPr>
    <w:rPr>
      <w:rFonts w:ascii="Times New Roman" w:hAnsi="Times New Roman" w:cs="Times New Roman"/>
      <w:b/>
      <w:bCs/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5765F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F24DE4"/>
    <w:pPr>
      <w:tabs>
        <w:tab w:val="left" w:pos="1320"/>
        <w:tab w:val="right" w:leader="dot" w:pos="9628"/>
      </w:tabs>
      <w:spacing w:after="100"/>
      <w:ind w:left="480"/>
    </w:pPr>
    <w:rPr>
      <w:rFonts w:ascii="Times New Roman" w:hAnsi="Times New Roman" w:cs="Times New Roman"/>
      <w:b/>
      <w:bCs/>
      <w:noProof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5765F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1B061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35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A48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489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uk.wikipedia.org/wiki/PHP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hyperlink" Target="https://hyperhost.ua/info/uk/shcho-take-khosting-yaki-vidi-khostingu-buvayut" TargetMode="External"/><Relationship Id="rId68" Type="http://schemas.openxmlformats.org/officeDocument/2006/relationships/hyperlink" Target="http://savelink.org.ua/yak-redaguvati-shablon-wordpress/" TargetMode="External"/><Relationship Id="rId76" Type="http://schemas.openxmlformats.org/officeDocument/2006/relationships/hyperlink" Target="https://sebweo.com/yak-stvoriti-vlasnij-shablon-storinki-wordpres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ostinger.ru/rukovodstva/chto-takoe-wordpress-obzor-populjarnoj-cm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uk.wikipedia.org/wiki/PhpStorm" TargetMode="External"/><Relationship Id="rId74" Type="http://schemas.openxmlformats.org/officeDocument/2006/relationships/hyperlink" Target="https://reputatin-max.tk/" TargetMode="External"/><Relationship Id="rId79" Type="http://schemas.openxmlformats.org/officeDocument/2006/relationships/hyperlink" Target="https://medium.com/@stasonmars/&#1087;&#1088;&#1077;&#1087;&#1088;&#1086;&#1094;&#1077;&#1089;&#1089;&#1086;&#1088;-sass-&#1087;&#1086;&#1083;&#1085;&#1086;&#1077;-&#1088;&#1091;&#1082;&#1086;&#1074;&#1086;&#1076;&#1089;&#1090;&#1074;&#1086;-&#1080;-&#1079;&#1072;&#1095;&#1077;&#1084;-&#1086;&#1085;-&#1085;&#1091;&#1078;&#1077;&#1085;-20fb638e29e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&#1058;&#1077;&#1089;&#1090;&#1091;&#1074;&#1072;&#1085;&#1085;&#1103;_&#1087;&#1088;&#1086;&#1075;&#1088;&#1072;&#1084;&#1085;&#1086;&#1075;&#1086;_&#1079;&#1072;&#1073;&#1077;&#1079;&#1087;&#1077;&#1095;&#1077;&#1085;&#1085;&#1103;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redstone.media/&#1097;&#1086;-&#1090;&#1072;&#1082;&#1077;-&#1074;&#1077;&#1088;&#1089;&#1090;&#1082;&#1072;-&#1089;&#1072;&#1081;&#1090;&#1091;" TargetMode="External"/><Relationship Id="rId65" Type="http://schemas.openxmlformats.org/officeDocument/2006/relationships/hyperlink" Target="https://webstudio2u.net/ua/programming/453-cmf-cms-systems.html" TargetMode="External"/><Relationship Id="rId73" Type="http://schemas.openxmlformats.org/officeDocument/2006/relationships/hyperlink" Target="https://kebeta.agency/ru/article/upravlenie_reputaciei_v_internete_serm" TargetMode="External"/><Relationship Id="rId78" Type="http://schemas.openxmlformats.org/officeDocument/2006/relationships/hyperlink" Target="https://futurenow.com.ua/shho-take-html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hyperlink" Target="https://astwellsoft.com/ru/blog/cms.html" TargetMode="External"/><Relationship Id="rId69" Type="http://schemas.openxmlformats.org/officeDocument/2006/relationships/hyperlink" Target="https://www.internet-technologies.ru/articles/wordpress-vs-joomla-vs-drupal-chto-luchshe.html" TargetMode="External"/><Relationship Id="rId77" Type="http://schemas.openxmlformats.org/officeDocument/2006/relationships/hyperlink" Target="https://www.hostinger.ru/rukovodstva/kak-ustanovit-wordpres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brainlab.com.ua/uk/blog-uk/dlya-chogo-potriben-hosting" TargetMode="External"/><Relationship Id="rId80" Type="http://schemas.openxmlformats.org/officeDocument/2006/relationships/hyperlink" Target="https://thelib.info/tehnologii/1571522-priznachennya-koshtorisiv-proekt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ebmaestro.com.ua/ua/web-desigh/" TargetMode="External"/><Relationship Id="rId67" Type="http://schemas.openxmlformats.org/officeDocument/2006/relationships/hyperlink" Target="https://uk.wikipedia.org/wiki/WAN" TargetMode="External"/><Relationship Id="rId20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hyperlink" Target="https://internetdevels.ua/blog/what-is-web-hosting" TargetMode="External"/><Relationship Id="rId70" Type="http://schemas.openxmlformats.org/officeDocument/2006/relationships/hyperlink" Target="https://ipipe.ru/info/wordpress-joomla-drupal-sravnenie" TargetMode="External"/><Relationship Id="rId75" Type="http://schemas.openxmlformats.org/officeDocument/2006/relationships/hyperlink" Target="https://wp-kama.ru/handbook/codex/post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063E71-2050-4039-A574-C2316ECF568C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3B09-7EE4-40D9-8B70-78B631B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9</Pages>
  <Words>11185</Words>
  <Characters>6375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Kobylynskyi</dc:creator>
  <cp:lastModifiedBy>vik</cp:lastModifiedBy>
  <cp:revision>2</cp:revision>
  <dcterms:created xsi:type="dcterms:W3CDTF">2021-06-20T09:24:00Z</dcterms:created>
  <dcterms:modified xsi:type="dcterms:W3CDTF">2021-06-20T09:24:00Z</dcterms:modified>
</cp:coreProperties>
</file>